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D343E" w14:textId="77777777" w:rsidR="002209F3" w:rsidRPr="002209F3" w:rsidRDefault="002209F3" w:rsidP="00014BBE">
      <w:pPr>
        <w:ind w:left="4248" w:firstLine="708"/>
        <w:jc w:val="center"/>
      </w:pPr>
      <w:r w:rsidRPr="002209F3">
        <w:t>Приложение</w:t>
      </w:r>
    </w:p>
    <w:p w14:paraId="05A9E586" w14:textId="77777777" w:rsidR="002209F3" w:rsidRPr="002209F3" w:rsidRDefault="002209F3" w:rsidP="002209F3">
      <w:pPr>
        <w:ind w:left="6300"/>
      </w:pPr>
      <w:r w:rsidRPr="002209F3">
        <w:t>к постановлению</w:t>
      </w:r>
    </w:p>
    <w:p w14:paraId="61D70597" w14:textId="77777777" w:rsidR="002209F3" w:rsidRPr="002209F3" w:rsidRDefault="002209F3" w:rsidP="002209F3">
      <w:pPr>
        <w:ind w:left="6300"/>
      </w:pPr>
      <w:r w:rsidRPr="002209F3">
        <w:t>администрации</w:t>
      </w:r>
    </w:p>
    <w:p w14:paraId="10FE6FBD" w14:textId="77777777" w:rsidR="002209F3" w:rsidRPr="002209F3" w:rsidRDefault="002209F3" w:rsidP="002209F3">
      <w:pPr>
        <w:ind w:left="6300"/>
      </w:pPr>
      <w:r w:rsidRPr="002209F3">
        <w:t>Черемховского районного</w:t>
      </w:r>
    </w:p>
    <w:p w14:paraId="0C115F22" w14:textId="77777777" w:rsidR="002209F3" w:rsidRPr="002209F3" w:rsidRDefault="002209F3" w:rsidP="002209F3">
      <w:pPr>
        <w:ind w:left="6300"/>
      </w:pPr>
      <w:r w:rsidRPr="002209F3">
        <w:t>муниципального образования</w:t>
      </w:r>
    </w:p>
    <w:p w14:paraId="117B5B0B" w14:textId="77777777" w:rsidR="002209F3" w:rsidRPr="002209F3" w:rsidRDefault="002209F3" w:rsidP="002209F3">
      <w:pPr>
        <w:ind w:left="6300"/>
      </w:pPr>
      <w:r w:rsidRPr="002209F3">
        <w:t xml:space="preserve">от </w:t>
      </w:r>
      <w:r w:rsidR="00330A21">
        <w:t>______________ № _____</w:t>
      </w:r>
    </w:p>
    <w:p w14:paraId="4460779B" w14:textId="77777777" w:rsidR="002209F3" w:rsidRDefault="002209F3" w:rsidP="002209F3">
      <w:pPr>
        <w:rPr>
          <w:b/>
          <w:bCs/>
          <w:sz w:val="28"/>
          <w:szCs w:val="28"/>
        </w:rPr>
      </w:pPr>
    </w:p>
    <w:p w14:paraId="43D96181" w14:textId="77777777" w:rsidR="002209F3" w:rsidRDefault="002209F3" w:rsidP="002209F3">
      <w:pPr>
        <w:rPr>
          <w:b/>
          <w:bCs/>
          <w:sz w:val="28"/>
          <w:szCs w:val="28"/>
        </w:rPr>
      </w:pPr>
    </w:p>
    <w:p w14:paraId="057E76CC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5FA016EC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B9C3906" w14:textId="77777777" w:rsidR="002209F3" w:rsidRDefault="002209F3" w:rsidP="002209F3">
      <w:pPr>
        <w:jc w:val="center"/>
        <w:rPr>
          <w:sz w:val="28"/>
          <w:szCs w:val="28"/>
        </w:rPr>
      </w:pPr>
    </w:p>
    <w:p w14:paraId="53445420" w14:textId="77777777" w:rsidR="002209F3" w:rsidRDefault="002209F3" w:rsidP="002209F3">
      <w:pPr>
        <w:jc w:val="center"/>
        <w:rPr>
          <w:sz w:val="28"/>
          <w:szCs w:val="28"/>
        </w:rPr>
      </w:pPr>
    </w:p>
    <w:p w14:paraId="7F5C2B42" w14:textId="77777777" w:rsidR="002209F3" w:rsidRDefault="002209F3" w:rsidP="002209F3">
      <w:pPr>
        <w:jc w:val="center"/>
        <w:rPr>
          <w:sz w:val="28"/>
          <w:szCs w:val="28"/>
        </w:rPr>
      </w:pPr>
    </w:p>
    <w:p w14:paraId="0DF488CD" w14:textId="77777777" w:rsidR="002209F3" w:rsidRDefault="002209F3" w:rsidP="002209F3">
      <w:pPr>
        <w:jc w:val="center"/>
        <w:rPr>
          <w:sz w:val="28"/>
          <w:szCs w:val="28"/>
        </w:rPr>
      </w:pPr>
    </w:p>
    <w:p w14:paraId="7930E3D4" w14:textId="77777777" w:rsidR="002209F3" w:rsidRDefault="002209F3" w:rsidP="002209F3">
      <w:pPr>
        <w:jc w:val="center"/>
        <w:rPr>
          <w:sz w:val="28"/>
          <w:szCs w:val="28"/>
        </w:rPr>
      </w:pPr>
    </w:p>
    <w:p w14:paraId="63A14788" w14:textId="77777777" w:rsidR="002209F3" w:rsidRDefault="002209F3" w:rsidP="002209F3">
      <w:pPr>
        <w:jc w:val="center"/>
        <w:rPr>
          <w:sz w:val="28"/>
          <w:szCs w:val="28"/>
        </w:rPr>
      </w:pPr>
    </w:p>
    <w:p w14:paraId="3D420EA3" w14:textId="77777777" w:rsidR="002209F3" w:rsidRDefault="002209F3" w:rsidP="002209F3">
      <w:pPr>
        <w:jc w:val="center"/>
        <w:rPr>
          <w:sz w:val="28"/>
          <w:szCs w:val="28"/>
        </w:rPr>
      </w:pPr>
    </w:p>
    <w:p w14:paraId="2A386213" w14:textId="77777777" w:rsidR="002209F3" w:rsidRDefault="002209F3" w:rsidP="002209F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униципальная программа </w:t>
      </w:r>
    </w:p>
    <w:p w14:paraId="50174B18" w14:textId="77777777" w:rsidR="00DC7A5A" w:rsidRPr="00276834" w:rsidRDefault="00276834" w:rsidP="002209F3">
      <w:pPr>
        <w:jc w:val="center"/>
        <w:rPr>
          <w:sz w:val="28"/>
          <w:szCs w:val="28"/>
        </w:rPr>
      </w:pPr>
      <w:r w:rsidRPr="00276834">
        <w:rPr>
          <w:rStyle w:val="FontStyle14"/>
          <w:sz w:val="28"/>
          <w:szCs w:val="28"/>
        </w:rPr>
        <w:t>«Здоровье населения в Черемховском районном муниципальном образовании»</w:t>
      </w:r>
    </w:p>
    <w:p w14:paraId="28A8A98B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697CFA75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7AA146D9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827E5B3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4DA3C909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F644346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6475A892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0D0E892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3976E25C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20D6BB8A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68E567FC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43D319FE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4991140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4F376DE9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1C805D30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0383B03D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6E0CD7AB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7DBAAE35" w14:textId="77777777" w:rsidR="002209F3" w:rsidRDefault="002209F3" w:rsidP="002209F3">
      <w:pPr>
        <w:jc w:val="center"/>
        <w:rPr>
          <w:b/>
          <w:bCs/>
          <w:sz w:val="28"/>
          <w:szCs w:val="28"/>
        </w:rPr>
      </w:pPr>
    </w:p>
    <w:p w14:paraId="7DBA2774" w14:textId="77777777" w:rsidR="0012279E" w:rsidRDefault="0012279E" w:rsidP="002209F3">
      <w:pPr>
        <w:jc w:val="center"/>
        <w:rPr>
          <w:b/>
          <w:bCs/>
          <w:sz w:val="28"/>
          <w:szCs w:val="28"/>
        </w:rPr>
      </w:pPr>
    </w:p>
    <w:p w14:paraId="69888540" w14:textId="77777777" w:rsidR="0012279E" w:rsidRDefault="0012279E" w:rsidP="002209F3">
      <w:pPr>
        <w:jc w:val="center"/>
        <w:rPr>
          <w:b/>
          <w:bCs/>
          <w:sz w:val="28"/>
          <w:szCs w:val="28"/>
        </w:rPr>
      </w:pPr>
    </w:p>
    <w:p w14:paraId="356CC8AF" w14:textId="77777777" w:rsidR="002209F3" w:rsidRDefault="002209F3" w:rsidP="002209F3">
      <w:pPr>
        <w:rPr>
          <w:b/>
          <w:bCs/>
          <w:sz w:val="28"/>
          <w:szCs w:val="28"/>
        </w:rPr>
      </w:pPr>
    </w:p>
    <w:p w14:paraId="295BB2A6" w14:textId="77777777" w:rsidR="006066DE" w:rsidRDefault="006066DE" w:rsidP="002209F3">
      <w:pPr>
        <w:rPr>
          <w:b/>
          <w:bCs/>
          <w:sz w:val="28"/>
          <w:szCs w:val="28"/>
        </w:rPr>
      </w:pPr>
    </w:p>
    <w:p w14:paraId="3DE15250" w14:textId="77777777" w:rsidR="006F56B2" w:rsidRDefault="006F56B2" w:rsidP="002209F3">
      <w:pPr>
        <w:jc w:val="center"/>
        <w:rPr>
          <w:sz w:val="28"/>
          <w:szCs w:val="28"/>
        </w:rPr>
      </w:pPr>
    </w:p>
    <w:p w14:paraId="081F8FE6" w14:textId="77777777" w:rsidR="00324191" w:rsidRDefault="00324191" w:rsidP="002209F3">
      <w:pPr>
        <w:jc w:val="center"/>
        <w:rPr>
          <w:sz w:val="28"/>
          <w:szCs w:val="28"/>
        </w:rPr>
      </w:pPr>
    </w:p>
    <w:p w14:paraId="3DE00CF2" w14:textId="77777777" w:rsidR="00044187" w:rsidRDefault="00044187" w:rsidP="002209F3">
      <w:pPr>
        <w:jc w:val="center"/>
        <w:rPr>
          <w:sz w:val="28"/>
          <w:szCs w:val="28"/>
        </w:rPr>
      </w:pPr>
    </w:p>
    <w:p w14:paraId="575D8810" w14:textId="77777777" w:rsidR="00044187" w:rsidRDefault="00044187" w:rsidP="002209F3">
      <w:pPr>
        <w:jc w:val="center"/>
        <w:rPr>
          <w:sz w:val="28"/>
          <w:szCs w:val="28"/>
        </w:rPr>
      </w:pPr>
    </w:p>
    <w:p w14:paraId="3A39BA16" w14:textId="77777777" w:rsidR="00963C34" w:rsidRDefault="00C601AE" w:rsidP="0032419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аздел I.</w:t>
      </w:r>
      <w:r w:rsidR="002048DE" w:rsidRPr="00F435B6">
        <w:rPr>
          <w:b/>
          <w:bCs/>
          <w:sz w:val="28"/>
          <w:szCs w:val="28"/>
        </w:rPr>
        <w:t xml:space="preserve"> </w:t>
      </w:r>
      <w:r w:rsidR="00963C34">
        <w:rPr>
          <w:b/>
          <w:bCs/>
          <w:sz w:val="28"/>
          <w:szCs w:val="28"/>
        </w:rPr>
        <w:t xml:space="preserve">Паспорт муниципальной программы </w:t>
      </w:r>
    </w:p>
    <w:p w14:paraId="53A4A386" w14:textId="77777777" w:rsidR="00D007F3" w:rsidRPr="00D007F3" w:rsidRDefault="00324191" w:rsidP="00D007F3">
      <w:pPr>
        <w:jc w:val="center"/>
        <w:rPr>
          <w:b/>
          <w:bCs/>
          <w:sz w:val="28"/>
          <w:szCs w:val="28"/>
        </w:rPr>
      </w:pPr>
      <w:r w:rsidRPr="00324191">
        <w:rPr>
          <w:rStyle w:val="FontStyle14"/>
          <w:b/>
          <w:sz w:val="28"/>
          <w:szCs w:val="28"/>
        </w:rPr>
        <w:t>«Здоровье населения в Черемховском районном муниципальном образовании»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5"/>
        <w:gridCol w:w="6419"/>
      </w:tblGrid>
      <w:tr w:rsidR="001536DA" w:rsidRPr="002209F3" w14:paraId="2AC953F6" w14:textId="77777777" w:rsidTr="008F2191">
        <w:trPr>
          <w:trHeight w:val="97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3B18" w14:textId="77777777" w:rsidR="001536DA" w:rsidRPr="002209F3" w:rsidRDefault="001536DA" w:rsidP="008F2191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</w:rPr>
            </w:pPr>
            <w:r w:rsidRPr="002209F3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муниципальной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0BBE" w14:textId="77777777" w:rsidR="001536DA" w:rsidRPr="006A3E73" w:rsidRDefault="00324191" w:rsidP="00C67D06">
            <w:pPr>
              <w:jc w:val="both"/>
              <w:rPr>
                <w:sz w:val="28"/>
                <w:szCs w:val="28"/>
              </w:rPr>
            </w:pPr>
            <w:r w:rsidRPr="00276834">
              <w:rPr>
                <w:rStyle w:val="FontStyle14"/>
                <w:sz w:val="28"/>
                <w:szCs w:val="28"/>
              </w:rPr>
              <w:t>Здоровье населения в Черемховском районном муниципальном образовании</w:t>
            </w:r>
            <w:r w:rsidR="00014BBE" w:rsidRPr="00014BBE">
              <w:rPr>
                <w:rStyle w:val="FontStyle14"/>
                <w:sz w:val="28"/>
                <w:szCs w:val="28"/>
              </w:rPr>
              <w:t xml:space="preserve"> </w:t>
            </w:r>
            <w:r w:rsidR="001536DA" w:rsidRPr="006A3E73">
              <w:rPr>
                <w:sz w:val="28"/>
                <w:szCs w:val="28"/>
              </w:rPr>
              <w:t>(далее – Программа)</w:t>
            </w:r>
          </w:p>
        </w:tc>
      </w:tr>
      <w:tr w:rsidR="001536DA" w:rsidRPr="003669F2" w14:paraId="2169425F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D957" w14:textId="77777777" w:rsidR="001536DA" w:rsidRPr="003669F2" w:rsidRDefault="001536DA" w:rsidP="00883CDD">
            <w:r w:rsidRPr="003669F2">
              <w:rPr>
                <w:rStyle w:val="110"/>
                <w:sz w:val="28"/>
                <w:szCs w:val="28"/>
              </w:rPr>
              <w:t>Правовое основание разработки муниципальной программы</w:t>
            </w:r>
          </w:p>
          <w:p w14:paraId="03EC9156" w14:textId="77777777" w:rsidR="001536DA" w:rsidRPr="003669F2" w:rsidRDefault="001536DA" w:rsidP="00883CDD"/>
          <w:p w14:paraId="25904299" w14:textId="77777777" w:rsidR="001536DA" w:rsidRPr="003669F2" w:rsidRDefault="001536DA" w:rsidP="00883CDD"/>
          <w:p w14:paraId="2A579D75" w14:textId="77777777" w:rsidR="001536DA" w:rsidRPr="003669F2" w:rsidRDefault="001536DA" w:rsidP="00883CDD"/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5BFB" w14:textId="77777777" w:rsidR="001536DA" w:rsidRPr="003669F2" w:rsidRDefault="001536DA" w:rsidP="00883CDD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</w:rPr>
            </w:pPr>
            <w:r w:rsidRPr="003669F2">
              <w:rPr>
                <w:sz w:val="28"/>
                <w:szCs w:val="28"/>
              </w:rPr>
              <w:t>- Бюджет</w:t>
            </w:r>
            <w:r w:rsidR="003412E2">
              <w:rPr>
                <w:sz w:val="28"/>
                <w:szCs w:val="28"/>
              </w:rPr>
              <w:t>ный кодекс Российской Федерации;</w:t>
            </w:r>
          </w:p>
          <w:p w14:paraId="06159B28" w14:textId="77777777" w:rsidR="00CE6895" w:rsidRPr="003669F2" w:rsidRDefault="00CE6895" w:rsidP="00CE6895">
            <w:pPr>
              <w:widowControl w:val="0"/>
              <w:tabs>
                <w:tab w:val="left" w:pos="1134"/>
              </w:tabs>
              <w:jc w:val="both"/>
              <w:rPr>
                <w:rFonts w:eastAsia="+mj-ea"/>
                <w:bCs/>
                <w:kern w:val="24"/>
                <w:sz w:val="28"/>
                <w:szCs w:val="28"/>
              </w:rPr>
            </w:pP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-  Федеральный закон от 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0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6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.10.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2003№ 131-ФЗ «Об общих принципах организации местного самоупр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авления в Российской Федерации»;</w:t>
            </w:r>
          </w:p>
          <w:p w14:paraId="05EE0176" w14:textId="77777777" w:rsidR="001536DA" w:rsidRPr="003669F2" w:rsidRDefault="001536DA" w:rsidP="00883CDD">
            <w:pPr>
              <w:widowControl w:val="0"/>
              <w:tabs>
                <w:tab w:val="left" w:pos="1134"/>
              </w:tabs>
              <w:jc w:val="both"/>
              <w:rPr>
                <w:rFonts w:eastAsia="+mj-ea"/>
                <w:bCs/>
                <w:kern w:val="24"/>
                <w:sz w:val="28"/>
                <w:szCs w:val="28"/>
              </w:rPr>
            </w:pPr>
            <w:r w:rsidRPr="003669F2">
              <w:rPr>
                <w:sz w:val="28"/>
                <w:szCs w:val="28"/>
              </w:rPr>
              <w:t xml:space="preserve">- 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Федеральный закон от 21</w:t>
            </w:r>
            <w:r w:rsidR="00300625">
              <w:rPr>
                <w:rFonts w:eastAsia="+mj-ea"/>
                <w:bCs/>
                <w:kern w:val="24"/>
                <w:sz w:val="28"/>
                <w:szCs w:val="28"/>
              </w:rPr>
              <w:t>.11.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2011№ 323-ФЗ «Об основах охраны здоровья граждан </w:t>
            </w:r>
            <w:r w:rsidR="00893A55"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в </w:t>
            </w:r>
            <w:r w:rsidR="00893A55">
              <w:rPr>
                <w:rFonts w:eastAsia="+mj-ea"/>
                <w:bCs/>
                <w:kern w:val="24"/>
                <w:sz w:val="28"/>
                <w:szCs w:val="28"/>
              </w:rPr>
              <w:t>Российской</w:t>
            </w:r>
            <w:r w:rsidR="003412E2">
              <w:rPr>
                <w:rFonts w:eastAsia="+mj-ea"/>
                <w:bCs/>
                <w:kern w:val="24"/>
                <w:sz w:val="28"/>
                <w:szCs w:val="28"/>
              </w:rPr>
              <w:t xml:space="preserve"> Федерации»;</w:t>
            </w:r>
          </w:p>
          <w:p w14:paraId="16BABAA0" w14:textId="77777777" w:rsidR="00CE6895" w:rsidRPr="003669F2" w:rsidRDefault="00CE6895" w:rsidP="00CE6895">
            <w:pPr>
              <w:widowControl w:val="0"/>
              <w:tabs>
                <w:tab w:val="left" w:pos="1134"/>
              </w:tabs>
              <w:jc w:val="both"/>
              <w:rPr>
                <w:sz w:val="28"/>
                <w:szCs w:val="28"/>
                <w:shd w:val="clear" w:color="auto" w:fill="FFFFFF"/>
              </w:rPr>
            </w:pP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- Закон Иркутской области от 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0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5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.03.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2010№ 4-ОЗ «Об отдельных вопросах здравоохранения в Иркутской области»</w:t>
            </w:r>
            <w:r>
              <w:rPr>
                <w:rFonts w:eastAsia="+mj-ea"/>
                <w:bCs/>
                <w:kern w:val="24"/>
                <w:sz w:val="28"/>
                <w:szCs w:val="28"/>
              </w:rPr>
              <w:t>;</w:t>
            </w:r>
          </w:p>
          <w:p w14:paraId="14964CCB" w14:textId="77777777" w:rsidR="001536DA" w:rsidRPr="003669F2" w:rsidRDefault="001536DA" w:rsidP="00883CDD">
            <w:pPr>
              <w:widowControl w:val="0"/>
              <w:tabs>
                <w:tab w:val="left" w:pos="1134"/>
              </w:tabs>
              <w:jc w:val="both"/>
              <w:rPr>
                <w:rFonts w:eastAsia="+mj-ea"/>
                <w:bCs/>
                <w:kern w:val="24"/>
                <w:sz w:val="28"/>
                <w:szCs w:val="28"/>
              </w:rPr>
            </w:pP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 xml:space="preserve">- Постановление Правительства Российской Федерации от </w:t>
            </w:r>
            <w:r w:rsidR="00300625">
              <w:rPr>
                <w:rFonts w:eastAsia="+mj-ea"/>
                <w:bCs/>
                <w:kern w:val="24"/>
                <w:sz w:val="28"/>
                <w:szCs w:val="28"/>
              </w:rPr>
              <w:t>0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1</w:t>
            </w:r>
            <w:r w:rsidR="00300625">
              <w:rPr>
                <w:rFonts w:eastAsia="+mj-ea"/>
                <w:bCs/>
                <w:kern w:val="24"/>
                <w:sz w:val="28"/>
                <w:szCs w:val="28"/>
              </w:rPr>
              <w:t>.12.2</w:t>
            </w:r>
            <w:r w:rsidRPr="003669F2">
              <w:rPr>
                <w:rFonts w:eastAsia="+mj-ea"/>
                <w:bCs/>
                <w:kern w:val="24"/>
                <w:sz w:val="28"/>
                <w:szCs w:val="28"/>
              </w:rPr>
              <w:t>004№ 715 «Об утверждении перечня социально значимых заболеваний и перечня заболеваний, представляющих опасность для окружающих</w:t>
            </w:r>
            <w:r w:rsidR="003412E2">
              <w:rPr>
                <w:rFonts w:eastAsia="+mj-ea"/>
                <w:bCs/>
                <w:kern w:val="24"/>
                <w:sz w:val="28"/>
                <w:szCs w:val="28"/>
              </w:rPr>
              <w:t>»;</w:t>
            </w:r>
          </w:p>
          <w:p w14:paraId="650CB1DB" w14:textId="77777777" w:rsidR="003412E2" w:rsidRDefault="001536DA" w:rsidP="00883CDD">
            <w:pPr>
              <w:jc w:val="both"/>
              <w:rPr>
                <w:sz w:val="28"/>
                <w:szCs w:val="28"/>
              </w:rPr>
            </w:pPr>
            <w:r w:rsidRPr="003669F2">
              <w:rPr>
                <w:sz w:val="28"/>
              </w:rPr>
              <w:t xml:space="preserve">- </w:t>
            </w:r>
            <w:r w:rsidRPr="003669F2">
              <w:rPr>
                <w:sz w:val="28"/>
                <w:szCs w:val="28"/>
              </w:rPr>
              <w:t>План мероприятий («Дорожная карта») «Повышение значений показателей доступности для инвалидов объектов и услуг в Черемховском районном муниципальном образовании на 2016-2030</w:t>
            </w:r>
            <w:r w:rsidR="00002144">
              <w:rPr>
                <w:sz w:val="28"/>
                <w:szCs w:val="28"/>
              </w:rPr>
              <w:t xml:space="preserve"> годы</w:t>
            </w:r>
            <w:r w:rsidRPr="003669F2">
              <w:rPr>
                <w:sz w:val="28"/>
                <w:szCs w:val="28"/>
              </w:rPr>
              <w:t>», утвержденный постановлением администрации Черемховского районного муниципального образования от 29.09.2015 №409;</w:t>
            </w:r>
          </w:p>
          <w:p w14:paraId="330FFB8C" w14:textId="77777777" w:rsidR="00E05614" w:rsidRPr="00497FB0" w:rsidRDefault="00E05614" w:rsidP="00497FB0">
            <w:pPr>
              <w:jc w:val="both"/>
              <w:rPr>
                <w:sz w:val="28"/>
                <w:szCs w:val="28"/>
              </w:rPr>
            </w:pPr>
            <w:r w:rsidRPr="0051219F">
              <w:rPr>
                <w:sz w:val="28"/>
                <w:szCs w:val="28"/>
              </w:rPr>
              <w:t xml:space="preserve">- </w:t>
            </w:r>
            <w:r w:rsidR="00CE2862">
              <w:rPr>
                <w:sz w:val="28"/>
                <w:szCs w:val="28"/>
              </w:rPr>
              <w:t>По</w:t>
            </w:r>
            <w:r w:rsidR="00CE2862" w:rsidRPr="00951549">
              <w:rPr>
                <w:sz w:val="28"/>
                <w:szCs w:val="28"/>
              </w:rPr>
              <w:t xml:space="preserve">становление администрации </w:t>
            </w:r>
            <w:r w:rsidR="00CE2862" w:rsidRPr="00951549">
              <w:rPr>
                <w:bCs/>
                <w:sz w:val="28"/>
                <w:szCs w:val="28"/>
              </w:rPr>
              <w:t>Черемховского районного муниципального образования</w:t>
            </w:r>
            <w:r w:rsidR="00CE2862" w:rsidRPr="00951549">
              <w:rPr>
                <w:sz w:val="28"/>
                <w:szCs w:val="28"/>
              </w:rPr>
              <w:t xml:space="preserve"> от 17.12.2015 № 526 «Об утверждении Порядка разработки, реализации и оценки эффективности муниципальных </w:t>
            </w:r>
            <w:r w:rsidR="00C4504B" w:rsidRPr="00951549">
              <w:rPr>
                <w:sz w:val="28"/>
                <w:szCs w:val="28"/>
              </w:rPr>
              <w:t>программ Черемховского</w:t>
            </w:r>
            <w:r w:rsidR="00CE2862" w:rsidRPr="00951549">
              <w:rPr>
                <w:sz w:val="28"/>
                <w:szCs w:val="28"/>
              </w:rPr>
              <w:t xml:space="preserve"> районного муниципального образования»</w:t>
            </w:r>
            <w:r w:rsidRPr="00497FB0">
              <w:rPr>
                <w:sz w:val="28"/>
                <w:szCs w:val="28"/>
              </w:rPr>
              <w:t>;</w:t>
            </w:r>
          </w:p>
          <w:p w14:paraId="0731ED4C" w14:textId="77777777" w:rsidR="001536DA" w:rsidRPr="00491C2C" w:rsidRDefault="00E05614" w:rsidP="007E5D62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F7480B" w:rsidRPr="009319A3">
              <w:rPr>
                <w:sz w:val="28"/>
                <w:szCs w:val="28"/>
              </w:rPr>
              <w:t xml:space="preserve">Постановление администрации Черемховского районного муниципального </w:t>
            </w:r>
            <w:proofErr w:type="gramStart"/>
            <w:r w:rsidR="00F7480B" w:rsidRPr="009319A3">
              <w:rPr>
                <w:sz w:val="28"/>
                <w:szCs w:val="28"/>
              </w:rPr>
              <w:t>образования  от</w:t>
            </w:r>
            <w:proofErr w:type="gramEnd"/>
            <w:r w:rsidR="00F7480B" w:rsidRPr="009319A3">
              <w:rPr>
                <w:sz w:val="28"/>
                <w:szCs w:val="28"/>
              </w:rPr>
              <w:t xml:space="preserve"> </w:t>
            </w:r>
            <w:r w:rsidR="007E5D62">
              <w:rPr>
                <w:sz w:val="28"/>
                <w:szCs w:val="28"/>
              </w:rPr>
              <w:t>2</w:t>
            </w:r>
            <w:r w:rsidR="00F7480B" w:rsidRPr="009319A3">
              <w:rPr>
                <w:sz w:val="28"/>
                <w:szCs w:val="28"/>
              </w:rPr>
              <w:t>4.07.2017 № 424 «Об утверждении перечня муниципальных программ в Черемховском районном муниципальном образовании, предполагаемых к реализации на период 2018-2023 годы»</w:t>
            </w:r>
            <w:r w:rsidRPr="00951549">
              <w:rPr>
                <w:sz w:val="28"/>
                <w:szCs w:val="28"/>
              </w:rPr>
              <w:t>.</w:t>
            </w:r>
          </w:p>
        </w:tc>
      </w:tr>
      <w:tr w:rsidR="001536DA" w:rsidRPr="002209F3" w14:paraId="79AACD80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EE1B" w14:textId="77777777" w:rsidR="001536DA" w:rsidRPr="002209F3" w:rsidRDefault="001536DA" w:rsidP="00883CDD">
            <w:pPr>
              <w:pStyle w:val="ConsPlusCell"/>
              <w:rPr>
                <w:rStyle w:val="110"/>
                <w:rFonts w:ascii="Times New Roman" w:hAnsi="Times New Roman" w:cs="Times New Roman"/>
                <w:sz w:val="28"/>
                <w:szCs w:val="28"/>
              </w:rPr>
            </w:pPr>
            <w:r w:rsidRPr="002209F3">
              <w:rPr>
                <w:rStyle w:val="110"/>
                <w:rFonts w:ascii="Times New Roman" w:hAnsi="Times New Roman" w:cs="Times New Roman"/>
                <w:sz w:val="28"/>
                <w:szCs w:val="28"/>
              </w:rPr>
              <w:t>Ответственный исполнит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27979" w14:textId="77777777" w:rsidR="001536DA" w:rsidRPr="002209F3" w:rsidRDefault="001536DA" w:rsidP="00883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еремховского районного муниципального образования</w:t>
            </w:r>
          </w:p>
        </w:tc>
      </w:tr>
      <w:tr w:rsidR="00FE59B0" w:rsidRPr="002209F3" w14:paraId="4F41E922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0B2" w14:textId="77777777" w:rsidR="00FE59B0" w:rsidRPr="0051219F" w:rsidRDefault="00FE59B0" w:rsidP="00E42D5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E59B0">
              <w:rPr>
                <w:rStyle w:val="110"/>
                <w:rFonts w:eastAsia="Calibri"/>
                <w:sz w:val="28"/>
                <w:szCs w:val="28"/>
              </w:rPr>
              <w:lastRenderedPageBreak/>
              <w:t>Соисполнители</w:t>
            </w:r>
          </w:p>
          <w:p w14:paraId="5179669E" w14:textId="77777777" w:rsidR="00FE59B0" w:rsidRPr="0051219F" w:rsidRDefault="00FE59B0" w:rsidP="00E42D57">
            <w:pPr>
              <w:pStyle w:val="40"/>
              <w:shd w:val="clear" w:color="auto" w:fill="auto"/>
              <w:spacing w:before="0"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FE59B0">
              <w:rPr>
                <w:rStyle w:val="110"/>
                <w:rFonts w:eastAsia="Calibri"/>
                <w:sz w:val="28"/>
                <w:szCs w:val="28"/>
              </w:rPr>
              <w:t>муниципальной</w:t>
            </w:r>
          </w:p>
          <w:p w14:paraId="39629FF4" w14:textId="77777777" w:rsidR="00FE59B0" w:rsidRPr="00FE59B0" w:rsidRDefault="00FE59B0" w:rsidP="00E42D57">
            <w:pPr>
              <w:pStyle w:val="ConsPlusCell"/>
              <w:jc w:val="both"/>
              <w:rPr>
                <w:rStyle w:val="110"/>
                <w:rFonts w:ascii="Times New Roman" w:hAnsi="Times New Roman" w:cs="Times New Roman"/>
                <w:sz w:val="28"/>
                <w:szCs w:val="28"/>
              </w:rPr>
            </w:pPr>
            <w:r w:rsidRPr="00FE59B0">
              <w:rPr>
                <w:rStyle w:val="110"/>
                <w:rFonts w:ascii="Times New Roman" w:eastAsia="Calibri" w:hAnsi="Times New Roman" w:cs="Times New Roman"/>
                <w:sz w:val="28"/>
                <w:szCs w:val="28"/>
              </w:rPr>
              <w:t>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2457" w14:textId="77777777" w:rsidR="00FE59B0" w:rsidRDefault="0093548A" w:rsidP="009354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 Черемховского районного муниципального образования (в</w:t>
            </w:r>
            <w:r w:rsidR="000150DC">
              <w:rPr>
                <w:sz w:val="28"/>
                <w:szCs w:val="28"/>
              </w:rPr>
              <w:t>едущий аналитик</w:t>
            </w:r>
            <w:r>
              <w:rPr>
                <w:sz w:val="28"/>
                <w:szCs w:val="28"/>
              </w:rPr>
              <w:t>)</w:t>
            </w:r>
          </w:p>
        </w:tc>
      </w:tr>
      <w:tr w:rsidR="001536DA" w:rsidRPr="002209F3" w14:paraId="26F3966C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9ACA" w14:textId="77777777" w:rsidR="001536DA" w:rsidRPr="00FE59B0" w:rsidRDefault="001536DA" w:rsidP="00FE59B0">
            <w:pPr>
              <w:jc w:val="center"/>
              <w:rPr>
                <w:sz w:val="28"/>
                <w:szCs w:val="28"/>
              </w:rPr>
            </w:pPr>
            <w:r w:rsidRPr="00FE59B0">
              <w:rPr>
                <w:sz w:val="28"/>
                <w:szCs w:val="28"/>
              </w:rPr>
              <w:t>Участник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FE44" w14:textId="77777777" w:rsidR="001536DA" w:rsidRDefault="003412E2" w:rsidP="003412E2">
            <w:pPr>
              <w:widowControl w:val="0"/>
              <w:tabs>
                <w:tab w:val="left" w:pos="158"/>
              </w:tabs>
              <w:autoSpaceDE w:val="0"/>
              <w:autoSpaceDN w:val="0"/>
              <w:adjustRightInd w:val="0"/>
              <w:ind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1536DA" w:rsidRPr="0089113D">
              <w:rPr>
                <w:sz w:val="28"/>
                <w:szCs w:val="28"/>
              </w:rPr>
              <w:t>областное государственное бюджетное учреждение здравоохранения «Черемховская городская больница № 1» (далее – ОГБУЗ ГБ № 1);</w:t>
            </w:r>
          </w:p>
          <w:p w14:paraId="40CE4A19" w14:textId="77777777" w:rsidR="001536DA" w:rsidRPr="0089113D" w:rsidRDefault="001536DA" w:rsidP="00883CD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образования</w:t>
            </w:r>
            <w:r w:rsidR="004E042A">
              <w:rPr>
                <w:sz w:val="28"/>
                <w:szCs w:val="28"/>
              </w:rPr>
              <w:t xml:space="preserve"> администрации ЧРМО</w:t>
            </w:r>
            <w:r>
              <w:rPr>
                <w:sz w:val="28"/>
                <w:szCs w:val="28"/>
              </w:rPr>
              <w:t>;</w:t>
            </w:r>
          </w:p>
          <w:p w14:paraId="44FD814A" w14:textId="77777777" w:rsidR="001536DA" w:rsidRDefault="001536DA" w:rsidP="00883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отдел молодежной политики и спорта</w:t>
            </w:r>
            <w:r w:rsidR="004E042A">
              <w:rPr>
                <w:sz w:val="28"/>
                <w:szCs w:val="28"/>
              </w:rPr>
              <w:t xml:space="preserve"> администрации ЧРМО</w:t>
            </w:r>
            <w:r>
              <w:rPr>
                <w:sz w:val="28"/>
                <w:szCs w:val="28"/>
              </w:rPr>
              <w:t>;</w:t>
            </w:r>
          </w:p>
          <w:p w14:paraId="4C55D66A" w14:textId="77777777" w:rsidR="001536DA" w:rsidRDefault="001536DA" w:rsidP="00883C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управление</w:t>
            </w:r>
            <w:r w:rsidR="0069694B">
              <w:rPr>
                <w:sz w:val="28"/>
                <w:szCs w:val="28"/>
              </w:rPr>
              <w:t xml:space="preserve"> жилищно-коммунального хозяйства, строительства, транспорта, связи и экологии</w:t>
            </w:r>
            <w:r w:rsidR="004E042A">
              <w:rPr>
                <w:sz w:val="28"/>
                <w:szCs w:val="28"/>
              </w:rPr>
              <w:t xml:space="preserve"> администрации ЧРМО</w:t>
            </w:r>
            <w:r>
              <w:rPr>
                <w:sz w:val="28"/>
                <w:szCs w:val="28"/>
              </w:rPr>
              <w:t>;</w:t>
            </w:r>
          </w:p>
          <w:p w14:paraId="140F74E1" w14:textId="77777777" w:rsidR="001536DA" w:rsidRDefault="001536DA" w:rsidP="00490031">
            <w:pPr>
              <w:widowControl w:val="0"/>
              <w:tabs>
                <w:tab w:val="left" w:pos="176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113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Черемховский филиал </w:t>
            </w:r>
            <w:r w:rsidRPr="0089113D">
              <w:rPr>
                <w:sz w:val="28"/>
                <w:szCs w:val="28"/>
              </w:rPr>
              <w:t>областно</w:t>
            </w:r>
            <w:r>
              <w:rPr>
                <w:sz w:val="28"/>
                <w:szCs w:val="28"/>
              </w:rPr>
              <w:t>го</w:t>
            </w:r>
            <w:r w:rsidRPr="0089113D">
              <w:rPr>
                <w:sz w:val="28"/>
                <w:szCs w:val="28"/>
              </w:rPr>
              <w:t xml:space="preserve"> государственно</w:t>
            </w:r>
            <w:r>
              <w:rPr>
                <w:sz w:val="28"/>
                <w:szCs w:val="28"/>
              </w:rPr>
              <w:t>го</w:t>
            </w:r>
            <w:r w:rsidRPr="0089113D">
              <w:rPr>
                <w:sz w:val="28"/>
                <w:szCs w:val="28"/>
              </w:rPr>
              <w:t xml:space="preserve"> бюджетно</w:t>
            </w:r>
            <w:r>
              <w:rPr>
                <w:sz w:val="28"/>
                <w:szCs w:val="28"/>
              </w:rPr>
              <w:t>го</w:t>
            </w:r>
            <w:r w:rsidRPr="0089113D">
              <w:rPr>
                <w:sz w:val="28"/>
                <w:szCs w:val="28"/>
              </w:rPr>
              <w:t xml:space="preserve"> учреждени</w:t>
            </w:r>
            <w:r>
              <w:rPr>
                <w:sz w:val="28"/>
                <w:szCs w:val="28"/>
              </w:rPr>
              <w:t>я</w:t>
            </w:r>
            <w:r w:rsidRPr="0089113D">
              <w:rPr>
                <w:sz w:val="28"/>
                <w:szCs w:val="28"/>
              </w:rPr>
              <w:t xml:space="preserve"> здравоохранения «Иркутская областная клиническая туберкулезн</w:t>
            </w:r>
            <w:r>
              <w:rPr>
                <w:sz w:val="28"/>
                <w:szCs w:val="28"/>
              </w:rPr>
              <w:t xml:space="preserve">ая больница» </w:t>
            </w:r>
            <w:r w:rsidRPr="0089113D">
              <w:rPr>
                <w:sz w:val="28"/>
                <w:szCs w:val="28"/>
              </w:rPr>
              <w:t xml:space="preserve">(далее – </w:t>
            </w:r>
            <w:r>
              <w:rPr>
                <w:sz w:val="28"/>
                <w:szCs w:val="28"/>
              </w:rPr>
              <w:t>ИО</w:t>
            </w:r>
            <w:r w:rsidRPr="0089113D">
              <w:rPr>
                <w:sz w:val="28"/>
                <w:szCs w:val="28"/>
              </w:rPr>
              <w:t>КТБ);</w:t>
            </w:r>
          </w:p>
          <w:p w14:paraId="3003A372" w14:textId="77777777" w:rsidR="001536DA" w:rsidRDefault="001536DA" w:rsidP="00883CD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ind w:firstLine="1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38FC">
              <w:rPr>
                <w:sz w:val="28"/>
                <w:szCs w:val="28"/>
              </w:rPr>
              <w:t>ОГКУ СО «Центр помощи детям, оставшимся без попечения родителей»</w:t>
            </w:r>
            <w:r>
              <w:rPr>
                <w:sz w:val="28"/>
                <w:szCs w:val="28"/>
              </w:rPr>
              <w:t>;</w:t>
            </w:r>
          </w:p>
          <w:p w14:paraId="16A21FBD" w14:textId="77777777" w:rsidR="001536DA" w:rsidRDefault="001536DA" w:rsidP="00883CD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89113D">
              <w:rPr>
                <w:sz w:val="28"/>
                <w:szCs w:val="28"/>
              </w:rPr>
              <w:t xml:space="preserve">- Черемховское местное отделение </w:t>
            </w:r>
            <w:r>
              <w:rPr>
                <w:sz w:val="28"/>
                <w:szCs w:val="28"/>
              </w:rPr>
              <w:t>О</w:t>
            </w:r>
            <w:r w:rsidRPr="0089113D">
              <w:rPr>
                <w:sz w:val="28"/>
                <w:szCs w:val="28"/>
              </w:rPr>
              <w:t>бщероссийской общественной организации «Российский Красный Крест» (далее – Красный Крест)</w:t>
            </w:r>
            <w:r>
              <w:rPr>
                <w:sz w:val="28"/>
                <w:szCs w:val="28"/>
              </w:rPr>
              <w:t>;</w:t>
            </w:r>
          </w:p>
          <w:p w14:paraId="64A84889" w14:textId="77777777" w:rsidR="001536DA" w:rsidRPr="002209F3" w:rsidRDefault="001536DA" w:rsidP="00883CDD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9038FC">
              <w:rPr>
                <w:sz w:val="28"/>
                <w:szCs w:val="28"/>
              </w:rPr>
              <w:t>ГБУЗ «Иркутский областной центр СПИД»</w:t>
            </w:r>
            <w:r>
              <w:rPr>
                <w:sz w:val="28"/>
                <w:szCs w:val="28"/>
              </w:rPr>
              <w:t>.</w:t>
            </w:r>
          </w:p>
        </w:tc>
      </w:tr>
      <w:tr w:rsidR="001536DA" w:rsidRPr="002209F3" w14:paraId="4BFE5E52" w14:textId="77777777" w:rsidTr="003412E2">
        <w:trPr>
          <w:trHeight w:val="722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813A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r w:rsidRPr="002209F3">
              <w:rPr>
                <w:sz w:val="28"/>
                <w:szCs w:val="28"/>
              </w:rPr>
              <w:t>Цель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7FAA" w14:textId="77777777" w:rsidR="001536DA" w:rsidRPr="008D617A" w:rsidRDefault="001536DA" w:rsidP="00883CDD">
            <w:pPr>
              <w:widowControl w:val="0"/>
              <w:autoSpaceDE w:val="0"/>
              <w:autoSpaceDN w:val="0"/>
              <w:adjustRightInd w:val="0"/>
              <w:ind w:right="-2"/>
              <w:jc w:val="both"/>
              <w:rPr>
                <w:sz w:val="28"/>
                <w:szCs w:val="28"/>
              </w:rPr>
            </w:pPr>
            <w:r w:rsidRPr="008D617A">
              <w:rPr>
                <w:sz w:val="28"/>
                <w:szCs w:val="28"/>
              </w:rPr>
              <w:t xml:space="preserve">Обеспечение </w:t>
            </w:r>
            <w:proofErr w:type="gramStart"/>
            <w:r w:rsidRPr="008D617A">
              <w:rPr>
                <w:sz w:val="28"/>
                <w:szCs w:val="28"/>
              </w:rPr>
              <w:t>доступности  и</w:t>
            </w:r>
            <w:proofErr w:type="gramEnd"/>
            <w:r w:rsidRPr="008D617A">
              <w:rPr>
                <w:sz w:val="28"/>
                <w:szCs w:val="28"/>
              </w:rPr>
              <w:t xml:space="preserve"> улучшение качества оказания медицинской помощи    населению Черемховского района, повышение  эффективности медицинских услуг, объемы, виды и качество  которых должны соответствовать уровню заболеваемости и потребностям населения Черемховского района.</w:t>
            </w:r>
          </w:p>
        </w:tc>
      </w:tr>
      <w:tr w:rsidR="001536DA" w:rsidRPr="002209F3" w14:paraId="2228DF0F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54727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r w:rsidRPr="002209F3">
              <w:rPr>
                <w:sz w:val="28"/>
                <w:szCs w:val="28"/>
              </w:rPr>
              <w:t>Задач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79B6E" w14:textId="77777777" w:rsidR="001536DA" w:rsidRDefault="001536DA" w:rsidP="00490031">
            <w:pPr>
              <w:widowControl w:val="0"/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3412E2">
              <w:rPr>
                <w:sz w:val="28"/>
                <w:szCs w:val="28"/>
              </w:rPr>
              <w:t>-</w:t>
            </w:r>
            <w:r w:rsidRPr="009B1B78">
              <w:rPr>
                <w:sz w:val="28"/>
                <w:szCs w:val="28"/>
              </w:rPr>
              <w:t>повышение доступности и эффективности оказания специал</w:t>
            </w:r>
            <w:r w:rsidR="0069694B">
              <w:rPr>
                <w:sz w:val="28"/>
                <w:szCs w:val="28"/>
              </w:rPr>
              <w:t xml:space="preserve">изированной медицинской помощи </w:t>
            </w:r>
            <w:r w:rsidRPr="009B1B78">
              <w:rPr>
                <w:sz w:val="28"/>
                <w:szCs w:val="28"/>
              </w:rPr>
              <w:t>в поселениях Черемховского района;</w:t>
            </w:r>
          </w:p>
          <w:p w14:paraId="5E5292F7" w14:textId="77777777" w:rsidR="0026268F" w:rsidRPr="001C2E97" w:rsidRDefault="001536DA" w:rsidP="00490031">
            <w:pPr>
              <w:shd w:val="clear" w:color="auto" w:fill="FFFFFF"/>
              <w:ind w:firstLine="34"/>
              <w:jc w:val="both"/>
              <w:rPr>
                <w:sz w:val="28"/>
                <w:szCs w:val="28"/>
              </w:rPr>
            </w:pPr>
            <w:r w:rsidRPr="001C2E97">
              <w:rPr>
                <w:sz w:val="28"/>
                <w:szCs w:val="28"/>
              </w:rPr>
              <w:t xml:space="preserve">- </w:t>
            </w:r>
            <w:r w:rsidR="001C2E97" w:rsidRPr="001C2E97">
              <w:rPr>
                <w:spacing w:val="2"/>
                <w:sz w:val="28"/>
                <w:szCs w:val="28"/>
                <w:shd w:val="clear" w:color="auto" w:fill="FFFFFF"/>
              </w:rPr>
              <w:t>увеличение продолжительности активной жизни населения за счет профилактики социально значимых заболеваний и формирования здорового образа жизни</w:t>
            </w:r>
            <w:r w:rsidR="0026268F" w:rsidRPr="001C2E97">
              <w:rPr>
                <w:sz w:val="28"/>
                <w:szCs w:val="28"/>
              </w:rPr>
              <w:t>;</w:t>
            </w:r>
          </w:p>
          <w:p w14:paraId="20DCFCED" w14:textId="77777777" w:rsidR="001536DA" w:rsidRDefault="001536DA" w:rsidP="00490031">
            <w:pPr>
              <w:overflowPunct w:val="0"/>
              <w:autoSpaceDE w:val="0"/>
              <w:autoSpaceDN w:val="0"/>
              <w:adjustRightInd w:val="0"/>
              <w:ind w:firstLine="34"/>
              <w:jc w:val="both"/>
              <w:textAlignment w:val="baseline"/>
              <w:rPr>
                <w:sz w:val="28"/>
                <w:szCs w:val="28"/>
              </w:rPr>
            </w:pPr>
            <w:r w:rsidRPr="009B1B78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содействие в </w:t>
            </w:r>
            <w:r w:rsidRPr="009B1B78">
              <w:rPr>
                <w:sz w:val="28"/>
                <w:szCs w:val="28"/>
              </w:rPr>
              <w:t>обеспечени</w:t>
            </w:r>
            <w:r>
              <w:rPr>
                <w:sz w:val="28"/>
                <w:szCs w:val="28"/>
              </w:rPr>
              <w:t>и</w:t>
            </w:r>
            <w:r w:rsidRPr="009B1B78">
              <w:rPr>
                <w:sz w:val="28"/>
                <w:szCs w:val="28"/>
              </w:rPr>
              <w:t xml:space="preserve"> системы здравоохранения мотивированными и высококвалиф</w:t>
            </w:r>
            <w:r>
              <w:rPr>
                <w:sz w:val="28"/>
                <w:szCs w:val="28"/>
              </w:rPr>
              <w:t>ицированными</w:t>
            </w:r>
            <w:r w:rsidRPr="009B1B78">
              <w:rPr>
                <w:sz w:val="28"/>
                <w:szCs w:val="28"/>
              </w:rPr>
              <w:t xml:space="preserve"> кадрами;</w:t>
            </w:r>
          </w:p>
          <w:p w14:paraId="58DFD8DA" w14:textId="77777777" w:rsidR="001536DA" w:rsidRPr="009B1B78" w:rsidRDefault="001536DA" w:rsidP="00490031">
            <w:pPr>
              <w:ind w:right="-2" w:firstLine="34"/>
              <w:jc w:val="both"/>
              <w:rPr>
                <w:bCs/>
                <w:sz w:val="28"/>
                <w:szCs w:val="28"/>
              </w:rPr>
            </w:pPr>
            <w:r w:rsidRPr="009B1B78">
              <w:rPr>
                <w:bCs/>
                <w:sz w:val="28"/>
                <w:szCs w:val="28"/>
              </w:rPr>
              <w:t xml:space="preserve">- </w:t>
            </w:r>
            <w:r>
              <w:rPr>
                <w:bCs/>
                <w:sz w:val="28"/>
                <w:szCs w:val="28"/>
              </w:rPr>
              <w:t xml:space="preserve">содействие </w:t>
            </w:r>
            <w:r w:rsidR="005608EA">
              <w:rPr>
                <w:sz w:val="28"/>
                <w:szCs w:val="28"/>
              </w:rPr>
              <w:t xml:space="preserve">повышение качества оказываемых услуг на основе </w:t>
            </w:r>
            <w:r w:rsidRPr="009B1B78">
              <w:rPr>
                <w:bCs/>
                <w:sz w:val="28"/>
                <w:szCs w:val="28"/>
              </w:rPr>
              <w:t>укреплени</w:t>
            </w:r>
            <w:r w:rsidR="005608EA">
              <w:rPr>
                <w:bCs/>
                <w:sz w:val="28"/>
                <w:szCs w:val="28"/>
              </w:rPr>
              <w:t>я</w:t>
            </w:r>
            <w:r w:rsidRPr="009B1B78">
              <w:rPr>
                <w:bCs/>
                <w:sz w:val="28"/>
                <w:szCs w:val="28"/>
              </w:rPr>
              <w:t xml:space="preserve"> материально-технической базы учреждений здравоохранения в Черемховском районе</w:t>
            </w:r>
            <w:r>
              <w:rPr>
                <w:bCs/>
                <w:sz w:val="28"/>
                <w:szCs w:val="28"/>
              </w:rPr>
              <w:t>;</w:t>
            </w:r>
          </w:p>
          <w:p w14:paraId="1E8F0B59" w14:textId="77777777" w:rsidR="0026268F" w:rsidRDefault="001536DA" w:rsidP="00490031">
            <w:pPr>
              <w:pStyle w:val="af3"/>
              <w:widowControl w:val="0"/>
              <w:tabs>
                <w:tab w:val="left" w:pos="965"/>
              </w:tabs>
              <w:ind w:left="0" w:firstLine="34"/>
              <w:jc w:val="both"/>
              <w:rPr>
                <w:sz w:val="28"/>
                <w:szCs w:val="28"/>
              </w:rPr>
            </w:pPr>
            <w:r w:rsidRPr="0026268F">
              <w:rPr>
                <w:sz w:val="28"/>
                <w:szCs w:val="28"/>
              </w:rPr>
              <w:t>-  повышени</w:t>
            </w:r>
            <w:r w:rsidR="004B7D26" w:rsidRPr="0026268F">
              <w:rPr>
                <w:sz w:val="28"/>
                <w:szCs w:val="28"/>
              </w:rPr>
              <w:t>е</w:t>
            </w:r>
            <w:r w:rsidRPr="0026268F">
              <w:rPr>
                <w:sz w:val="28"/>
                <w:szCs w:val="28"/>
              </w:rPr>
              <w:t xml:space="preserve"> информированности населения о </w:t>
            </w:r>
            <w:r w:rsidRPr="0026268F">
              <w:rPr>
                <w:sz w:val="28"/>
                <w:szCs w:val="28"/>
              </w:rPr>
              <w:lastRenderedPageBreak/>
              <w:t>возможности распространения социально значимых заболеваний и заболеваний, представляющих опасность для окружающих,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Pr="0026268F">
              <w:rPr>
                <w:sz w:val="28"/>
                <w:szCs w:val="28"/>
              </w:rPr>
              <w:t>а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Pr="0026268F">
              <w:rPr>
                <w:sz w:val="28"/>
                <w:szCs w:val="28"/>
              </w:rPr>
              <w:t xml:space="preserve">также информирования об угрозе возникновения </w:t>
            </w:r>
            <w:r>
              <w:rPr>
                <w:sz w:val="28"/>
                <w:szCs w:val="28"/>
              </w:rPr>
              <w:t>и о возникновении эпидемий</w:t>
            </w:r>
            <w:r w:rsidR="0026268F">
              <w:rPr>
                <w:sz w:val="28"/>
                <w:szCs w:val="28"/>
              </w:rPr>
              <w:t>;</w:t>
            </w:r>
          </w:p>
          <w:p w14:paraId="70B31B3D" w14:textId="77777777" w:rsidR="001536DA" w:rsidRPr="002209F3" w:rsidRDefault="001536DA" w:rsidP="003857EE">
            <w:pPr>
              <w:pStyle w:val="af3"/>
              <w:widowControl w:val="0"/>
              <w:tabs>
                <w:tab w:val="left" w:pos="965"/>
              </w:tabs>
              <w:ind w:left="0" w:firstLine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26268F" w:rsidRPr="003857EE">
              <w:rPr>
                <w:sz w:val="28"/>
                <w:szCs w:val="28"/>
              </w:rPr>
              <w:t>содействие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3857EE" w:rsidRPr="003857EE">
              <w:rPr>
                <w:sz w:val="28"/>
                <w:szCs w:val="28"/>
              </w:rPr>
              <w:t>предупреждению ранней беременности и профилактике нарушений репродуктивного здоровья среди подростков</w:t>
            </w:r>
            <w:r w:rsidRPr="003857EE">
              <w:rPr>
                <w:sz w:val="28"/>
                <w:szCs w:val="28"/>
              </w:rPr>
              <w:t>.</w:t>
            </w:r>
          </w:p>
        </w:tc>
      </w:tr>
      <w:tr w:rsidR="00EE7CE0" w:rsidRPr="002209F3" w14:paraId="684DC905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B82" w14:textId="77777777" w:rsidR="00EE7CE0" w:rsidRPr="00EE7CE0" w:rsidRDefault="00EE7CE0" w:rsidP="00883CDD">
            <w:pPr>
              <w:rPr>
                <w:sz w:val="28"/>
                <w:szCs w:val="28"/>
              </w:rPr>
            </w:pPr>
            <w:r w:rsidRPr="00EE7CE0">
              <w:rPr>
                <w:rFonts w:eastAsia="Calibri"/>
                <w:sz w:val="28"/>
                <w:szCs w:val="28"/>
              </w:rPr>
              <w:lastRenderedPageBreak/>
              <w:t>Перечень основных мероприяти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3187" w14:textId="77777777" w:rsidR="00EE7CE0" w:rsidRDefault="007E5D62" w:rsidP="007E5D6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r w:rsidR="00563373">
              <w:rPr>
                <w:color w:val="000000"/>
                <w:kern w:val="2"/>
                <w:sz w:val="28"/>
                <w:szCs w:val="28"/>
              </w:rPr>
              <w:t>с</w:t>
            </w:r>
            <w:r w:rsidR="009262F8">
              <w:rPr>
                <w:color w:val="000000"/>
                <w:kern w:val="2"/>
                <w:sz w:val="28"/>
                <w:szCs w:val="28"/>
              </w:rPr>
              <w:t>одействи</w:t>
            </w:r>
            <w:r w:rsidR="00563373">
              <w:rPr>
                <w:color w:val="000000"/>
                <w:kern w:val="2"/>
                <w:sz w:val="28"/>
                <w:szCs w:val="28"/>
              </w:rPr>
              <w:t>е</w:t>
            </w:r>
            <w:r w:rsidR="002048DE" w:rsidRPr="002048D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9728B7">
              <w:rPr>
                <w:color w:val="000000"/>
                <w:kern w:val="2"/>
                <w:sz w:val="28"/>
                <w:szCs w:val="28"/>
              </w:rPr>
              <w:t>в оказании</w:t>
            </w:r>
            <w:r w:rsidR="004A600B">
              <w:rPr>
                <w:color w:val="000000"/>
                <w:kern w:val="2"/>
                <w:sz w:val="28"/>
                <w:szCs w:val="28"/>
              </w:rPr>
              <w:t xml:space="preserve"> специализированной медицинской помощи</w:t>
            </w:r>
            <w:r w:rsidR="004A600B" w:rsidRPr="009B1B78">
              <w:rPr>
                <w:sz w:val="28"/>
                <w:szCs w:val="28"/>
              </w:rPr>
              <w:t xml:space="preserve"> в поселениях Черемховского района</w:t>
            </w:r>
            <w:r w:rsidR="000D5239">
              <w:rPr>
                <w:sz w:val="28"/>
                <w:szCs w:val="28"/>
              </w:rPr>
              <w:t>;</w:t>
            </w:r>
          </w:p>
          <w:p w14:paraId="72F8BD77" w14:textId="77777777" w:rsidR="004A600B" w:rsidRPr="004A600B" w:rsidRDefault="007E5D62" w:rsidP="007E5D6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r w:rsidR="00852E1B">
              <w:rPr>
                <w:color w:val="000000"/>
                <w:kern w:val="2"/>
                <w:sz w:val="28"/>
                <w:szCs w:val="28"/>
              </w:rPr>
              <w:t>п</w:t>
            </w:r>
            <w:r w:rsidR="004A600B">
              <w:rPr>
                <w:color w:val="000000"/>
                <w:kern w:val="2"/>
                <w:sz w:val="28"/>
                <w:szCs w:val="28"/>
              </w:rPr>
              <w:t>рофилакти</w:t>
            </w:r>
            <w:r w:rsidR="00852E1B">
              <w:rPr>
                <w:color w:val="000000"/>
                <w:kern w:val="2"/>
                <w:sz w:val="28"/>
                <w:szCs w:val="28"/>
              </w:rPr>
              <w:t>к</w:t>
            </w:r>
            <w:r w:rsidR="00563373">
              <w:rPr>
                <w:color w:val="000000"/>
                <w:kern w:val="2"/>
                <w:sz w:val="28"/>
                <w:szCs w:val="28"/>
              </w:rPr>
              <w:t>а</w:t>
            </w:r>
            <w:r w:rsidR="002048DE" w:rsidRPr="002048DE">
              <w:rPr>
                <w:color w:val="000000"/>
                <w:kern w:val="2"/>
                <w:sz w:val="28"/>
                <w:szCs w:val="28"/>
              </w:rPr>
              <w:t xml:space="preserve"> </w:t>
            </w:r>
            <w:r w:rsidR="004A600B">
              <w:rPr>
                <w:sz w:val="28"/>
                <w:szCs w:val="28"/>
              </w:rPr>
              <w:t>социально значимых</w:t>
            </w:r>
            <w:r w:rsidR="00852E1B">
              <w:rPr>
                <w:color w:val="000000"/>
                <w:kern w:val="2"/>
                <w:sz w:val="28"/>
                <w:szCs w:val="28"/>
              </w:rPr>
              <w:t xml:space="preserve"> заболеваний и формировани</w:t>
            </w:r>
            <w:r w:rsidR="00C248DA">
              <w:rPr>
                <w:color w:val="000000"/>
                <w:kern w:val="2"/>
                <w:sz w:val="28"/>
                <w:szCs w:val="28"/>
              </w:rPr>
              <w:t>е</w:t>
            </w:r>
            <w:r w:rsidR="004A600B">
              <w:rPr>
                <w:color w:val="000000"/>
                <w:kern w:val="2"/>
                <w:sz w:val="28"/>
                <w:szCs w:val="28"/>
              </w:rPr>
              <w:t xml:space="preserve"> здорового образа жизни</w:t>
            </w:r>
            <w:r w:rsidR="000D5239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4B896BA0" w14:textId="6972BD49" w:rsidR="004A600B" w:rsidRDefault="007E5D62" w:rsidP="007E5D6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color w:val="000000"/>
                <w:kern w:val="2"/>
                <w:sz w:val="28"/>
                <w:szCs w:val="28"/>
              </w:rPr>
            </w:pPr>
            <w:r>
              <w:rPr>
                <w:color w:val="000000"/>
                <w:kern w:val="2"/>
                <w:sz w:val="28"/>
                <w:szCs w:val="28"/>
              </w:rPr>
              <w:t xml:space="preserve">- </w:t>
            </w:r>
            <w:r w:rsidR="000D5239">
              <w:rPr>
                <w:color w:val="000000"/>
                <w:kern w:val="2"/>
                <w:sz w:val="28"/>
                <w:szCs w:val="28"/>
              </w:rPr>
              <w:t>содействи</w:t>
            </w:r>
            <w:r w:rsidR="00563373">
              <w:rPr>
                <w:color w:val="000000"/>
                <w:kern w:val="2"/>
                <w:sz w:val="28"/>
                <w:szCs w:val="28"/>
              </w:rPr>
              <w:t>е</w:t>
            </w:r>
            <w:r w:rsidR="000D5239">
              <w:rPr>
                <w:color w:val="000000"/>
                <w:kern w:val="2"/>
                <w:sz w:val="28"/>
                <w:szCs w:val="28"/>
              </w:rPr>
              <w:t xml:space="preserve"> в кадровом </w:t>
            </w:r>
            <w:r w:rsidR="001C2E97" w:rsidRPr="009B1B78">
              <w:rPr>
                <w:sz w:val="28"/>
                <w:szCs w:val="28"/>
              </w:rPr>
              <w:t>обеспечени</w:t>
            </w:r>
            <w:r w:rsidR="001C2E97">
              <w:rPr>
                <w:sz w:val="28"/>
                <w:szCs w:val="28"/>
              </w:rPr>
              <w:t>и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0D5239">
              <w:rPr>
                <w:sz w:val="28"/>
                <w:szCs w:val="28"/>
              </w:rPr>
              <w:t>учреждений здравоохранения в поселениях Черемховского района</w:t>
            </w:r>
            <w:r w:rsidR="000D5239">
              <w:rPr>
                <w:color w:val="000000"/>
                <w:kern w:val="2"/>
                <w:sz w:val="28"/>
                <w:szCs w:val="28"/>
              </w:rPr>
              <w:t>;</w:t>
            </w:r>
          </w:p>
          <w:p w14:paraId="71D48962" w14:textId="6E75375D" w:rsidR="00E02225" w:rsidRPr="004A600B" w:rsidRDefault="00E02225" w:rsidP="007E5D6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 w:rsidRPr="00E02225">
              <w:rPr>
                <w:sz w:val="28"/>
                <w:szCs w:val="28"/>
              </w:rPr>
              <w:t>- единовременные выплаты молодым специалистам с высшим или средним профессиональным образованием, работающим в медицинских учреждениях Черемховского района;</w:t>
            </w:r>
            <w:bookmarkStart w:id="0" w:name="_GoBack"/>
            <w:bookmarkEnd w:id="0"/>
          </w:p>
          <w:p w14:paraId="71F2BA74" w14:textId="77777777" w:rsidR="005608EA" w:rsidRPr="005608EA" w:rsidRDefault="007E5D62" w:rsidP="007E5D62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1C2E97">
              <w:rPr>
                <w:bCs/>
                <w:sz w:val="28"/>
                <w:szCs w:val="28"/>
              </w:rPr>
              <w:t>п</w:t>
            </w:r>
            <w:r w:rsidR="00C70EED">
              <w:rPr>
                <w:bCs/>
                <w:sz w:val="28"/>
                <w:szCs w:val="28"/>
              </w:rPr>
              <w:t>росве</w:t>
            </w:r>
            <w:r w:rsidR="001C2E97">
              <w:rPr>
                <w:bCs/>
                <w:sz w:val="28"/>
                <w:szCs w:val="28"/>
              </w:rPr>
              <w:t>тительск</w:t>
            </w:r>
            <w:r w:rsidR="00A61B34">
              <w:rPr>
                <w:bCs/>
                <w:sz w:val="28"/>
                <w:szCs w:val="28"/>
              </w:rPr>
              <w:t>ая</w:t>
            </w:r>
            <w:r w:rsidR="001C2E97">
              <w:rPr>
                <w:bCs/>
                <w:sz w:val="28"/>
                <w:szCs w:val="28"/>
              </w:rPr>
              <w:t xml:space="preserve"> работ</w:t>
            </w:r>
            <w:r w:rsidR="00A61B34">
              <w:rPr>
                <w:bCs/>
                <w:sz w:val="28"/>
                <w:szCs w:val="28"/>
              </w:rPr>
              <w:t>а с</w:t>
            </w:r>
            <w:r w:rsidR="00C70EED">
              <w:rPr>
                <w:bCs/>
                <w:sz w:val="28"/>
                <w:szCs w:val="28"/>
              </w:rPr>
              <w:t xml:space="preserve"> населени</w:t>
            </w:r>
            <w:r w:rsidR="00D007F3">
              <w:rPr>
                <w:bCs/>
                <w:sz w:val="28"/>
                <w:szCs w:val="28"/>
              </w:rPr>
              <w:t>ем</w:t>
            </w:r>
            <w:r w:rsidR="00C70EED">
              <w:rPr>
                <w:bCs/>
                <w:sz w:val="28"/>
                <w:szCs w:val="28"/>
              </w:rPr>
              <w:t xml:space="preserve"> о </w:t>
            </w:r>
            <w:r w:rsidR="00C70EED" w:rsidRPr="0026268F">
              <w:rPr>
                <w:sz w:val="28"/>
                <w:szCs w:val="28"/>
              </w:rPr>
              <w:t>социально значимых заболевани</w:t>
            </w:r>
            <w:r w:rsidR="00C70EED">
              <w:rPr>
                <w:sz w:val="28"/>
                <w:szCs w:val="28"/>
              </w:rPr>
              <w:t>ях</w:t>
            </w:r>
            <w:r w:rsidR="00C70EED" w:rsidRPr="0026268F">
              <w:rPr>
                <w:sz w:val="28"/>
                <w:szCs w:val="28"/>
              </w:rPr>
              <w:t xml:space="preserve"> и заболевани</w:t>
            </w:r>
            <w:r w:rsidR="00C70EED">
              <w:rPr>
                <w:sz w:val="28"/>
                <w:szCs w:val="28"/>
              </w:rPr>
              <w:t>ях</w:t>
            </w:r>
            <w:r w:rsidR="00C70EED" w:rsidRPr="0026268F">
              <w:rPr>
                <w:sz w:val="28"/>
                <w:szCs w:val="28"/>
              </w:rPr>
              <w:t>, представляющих опасность для окружающих</w:t>
            </w:r>
            <w:r w:rsidR="000D5239">
              <w:rPr>
                <w:sz w:val="28"/>
                <w:szCs w:val="28"/>
              </w:rPr>
              <w:t>;</w:t>
            </w:r>
          </w:p>
          <w:p w14:paraId="07E7F279" w14:textId="77777777" w:rsidR="005608EA" w:rsidRPr="003412E2" w:rsidRDefault="007E5D62" w:rsidP="00B120E6">
            <w:pPr>
              <w:widowControl w:val="0"/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- </w:t>
            </w:r>
            <w:r w:rsidR="00D76FF9">
              <w:rPr>
                <w:bCs/>
                <w:sz w:val="28"/>
                <w:szCs w:val="28"/>
              </w:rPr>
              <w:t>организация</w:t>
            </w:r>
            <w:r w:rsidR="002048DE" w:rsidRPr="002048DE">
              <w:rPr>
                <w:bCs/>
                <w:sz w:val="28"/>
                <w:szCs w:val="28"/>
              </w:rPr>
              <w:t xml:space="preserve"> </w:t>
            </w:r>
            <w:r w:rsidR="00B120E6">
              <w:rPr>
                <w:bCs/>
                <w:sz w:val="28"/>
                <w:szCs w:val="28"/>
              </w:rPr>
              <w:t>работы</w:t>
            </w:r>
            <w:r w:rsidR="009728B7">
              <w:rPr>
                <w:bCs/>
                <w:sz w:val="28"/>
                <w:szCs w:val="28"/>
              </w:rPr>
              <w:t xml:space="preserve"> по </w:t>
            </w:r>
            <w:r w:rsidR="003857EE">
              <w:rPr>
                <w:sz w:val="28"/>
                <w:szCs w:val="28"/>
              </w:rPr>
              <w:t>п</w:t>
            </w:r>
            <w:r w:rsidR="003857EE" w:rsidRPr="00666433">
              <w:rPr>
                <w:sz w:val="28"/>
                <w:szCs w:val="28"/>
              </w:rPr>
              <w:t>рофилакти</w:t>
            </w:r>
            <w:r w:rsidR="009728B7">
              <w:rPr>
                <w:sz w:val="28"/>
                <w:szCs w:val="28"/>
              </w:rPr>
              <w:t>ке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3857EE" w:rsidRPr="00666433">
              <w:rPr>
                <w:sz w:val="28"/>
                <w:szCs w:val="28"/>
              </w:rPr>
              <w:t>ранней беременности и снижени</w:t>
            </w:r>
            <w:r w:rsidR="003857EE">
              <w:rPr>
                <w:sz w:val="28"/>
                <w:szCs w:val="28"/>
              </w:rPr>
              <w:t>ю</w:t>
            </w:r>
            <w:r w:rsidR="003857EE" w:rsidRPr="00666433">
              <w:rPr>
                <w:sz w:val="28"/>
                <w:szCs w:val="28"/>
              </w:rPr>
              <w:t xml:space="preserve"> количества абортов</w:t>
            </w:r>
            <w:r w:rsidR="003857EE">
              <w:rPr>
                <w:sz w:val="28"/>
                <w:szCs w:val="28"/>
              </w:rPr>
              <w:t>.</w:t>
            </w:r>
          </w:p>
        </w:tc>
      </w:tr>
      <w:tr w:rsidR="001536DA" w:rsidRPr="002209F3" w14:paraId="3FE5CAB9" w14:textId="77777777" w:rsidTr="003412E2">
        <w:trPr>
          <w:trHeight w:val="665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5C672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r w:rsidRPr="002209F3">
              <w:rPr>
                <w:sz w:val="28"/>
                <w:szCs w:val="28"/>
              </w:rPr>
              <w:t>Срок реализации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C008" w14:textId="77777777" w:rsidR="001536DA" w:rsidRPr="002209F3" w:rsidRDefault="001536DA" w:rsidP="00C67D06">
            <w:pPr>
              <w:jc w:val="both"/>
              <w:rPr>
                <w:sz w:val="28"/>
                <w:szCs w:val="28"/>
              </w:rPr>
            </w:pPr>
            <w:r w:rsidRPr="00366272">
              <w:rPr>
                <w:sz w:val="28"/>
                <w:szCs w:val="28"/>
              </w:rPr>
              <w:t>201</w:t>
            </w:r>
            <w:r w:rsidR="00366272" w:rsidRPr="00366272">
              <w:rPr>
                <w:sz w:val="28"/>
                <w:szCs w:val="28"/>
              </w:rPr>
              <w:t>8</w:t>
            </w:r>
            <w:r w:rsidRPr="00366272">
              <w:rPr>
                <w:sz w:val="28"/>
                <w:szCs w:val="28"/>
              </w:rPr>
              <w:t>-20</w:t>
            </w:r>
            <w:r w:rsidR="00366272" w:rsidRPr="00366272">
              <w:rPr>
                <w:sz w:val="28"/>
                <w:szCs w:val="28"/>
              </w:rPr>
              <w:t>2</w:t>
            </w:r>
            <w:r w:rsidR="00C67D06">
              <w:rPr>
                <w:sz w:val="28"/>
                <w:szCs w:val="28"/>
              </w:rPr>
              <w:t>5</w:t>
            </w:r>
            <w:r w:rsidRPr="002209F3">
              <w:rPr>
                <w:sz w:val="28"/>
                <w:szCs w:val="28"/>
              </w:rPr>
              <w:t xml:space="preserve"> годы</w:t>
            </w:r>
          </w:p>
        </w:tc>
      </w:tr>
      <w:tr w:rsidR="001536DA" w:rsidRPr="002209F3" w14:paraId="1D0E0902" w14:textId="77777777" w:rsidTr="003412E2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EF08C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r w:rsidRPr="002209F3">
              <w:rPr>
                <w:sz w:val="28"/>
                <w:szCs w:val="28"/>
              </w:rPr>
              <w:t>Объем и источники финансирования муниципальной программ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26CB" w14:textId="77777777" w:rsidR="00451A20" w:rsidRPr="00401177" w:rsidRDefault="00451A20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ий объем финансирования </w:t>
            </w:r>
            <w:r w:rsidR="002048DE">
              <w:rPr>
                <w:sz w:val="28"/>
                <w:szCs w:val="28"/>
              </w:rPr>
              <w:t>муниципальной программы по годам реализации составляет</w:t>
            </w:r>
            <w:r w:rsidRPr="00401177">
              <w:rPr>
                <w:sz w:val="28"/>
                <w:szCs w:val="28"/>
              </w:rPr>
              <w:t>:</w:t>
            </w:r>
          </w:p>
          <w:p w14:paraId="79FFFE01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218,00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6CC05868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215,00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2A0C8B4A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0 году – 261,00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3E4852F3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у</w:t>
            </w:r>
            <w:r w:rsidR="00451A20">
              <w:rPr>
                <w:sz w:val="28"/>
                <w:szCs w:val="28"/>
              </w:rPr>
              <w:t xml:space="preserve"> – </w:t>
            </w:r>
            <w:r w:rsidR="002048DE">
              <w:rPr>
                <w:sz w:val="28"/>
                <w:szCs w:val="28"/>
              </w:rPr>
              <w:t>170,00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77A30F89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22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</w:t>
            </w:r>
            <w:r w:rsidR="00451A2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8</w:t>
            </w:r>
            <w:r w:rsidR="00451A20">
              <w:rPr>
                <w:sz w:val="28"/>
                <w:szCs w:val="28"/>
              </w:rPr>
              <w:t>,22 тыс</w:t>
            </w:r>
            <w:r>
              <w:rPr>
                <w:sz w:val="28"/>
                <w:szCs w:val="28"/>
              </w:rPr>
              <w:t>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4598041D" w14:textId="77777777" w:rsidR="00451A20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</w:t>
            </w:r>
            <w:r w:rsidR="00451A20" w:rsidRPr="0040117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98,97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73E2A46C" w14:textId="77777777" w:rsidR="0004418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4 году </w:t>
            </w:r>
            <w:proofErr w:type="gramStart"/>
            <w:r>
              <w:rPr>
                <w:sz w:val="28"/>
                <w:szCs w:val="28"/>
              </w:rPr>
              <w:t>-  168</w:t>
            </w:r>
            <w:proofErr w:type="gramEnd"/>
            <w:r>
              <w:rPr>
                <w:sz w:val="28"/>
                <w:szCs w:val="28"/>
              </w:rPr>
              <w:t xml:space="preserve">,97 </w:t>
            </w:r>
            <w:proofErr w:type="spellStart"/>
            <w:r>
              <w:rPr>
                <w:sz w:val="28"/>
                <w:szCs w:val="28"/>
              </w:rPr>
              <w:t>тыс.рублей</w:t>
            </w:r>
            <w:proofErr w:type="spellEnd"/>
          </w:p>
          <w:p w14:paraId="58CAC5E8" w14:textId="77777777" w:rsidR="00044187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5 году – 168,97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76174D17" w14:textId="77777777" w:rsidR="00451A20" w:rsidRPr="00401177" w:rsidRDefault="002048DE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источникам финансирования</w:t>
            </w:r>
            <w:r w:rsidR="00044187">
              <w:rPr>
                <w:sz w:val="28"/>
                <w:szCs w:val="28"/>
              </w:rPr>
              <w:t xml:space="preserve"> муниципальной программы</w:t>
            </w:r>
            <w:r w:rsidR="00451A20" w:rsidRPr="00401177">
              <w:rPr>
                <w:sz w:val="28"/>
                <w:szCs w:val="28"/>
              </w:rPr>
              <w:t>:</w:t>
            </w:r>
          </w:p>
          <w:p w14:paraId="76F55633" w14:textId="77777777" w:rsidR="00451A20" w:rsidRPr="00401177" w:rsidRDefault="002048DE" w:rsidP="002048DE">
            <w:pPr>
              <w:numPr>
                <w:ilvl w:val="0"/>
                <w:numId w:val="44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 w:rsidR="00451A20" w:rsidRPr="00401177">
              <w:rPr>
                <w:sz w:val="28"/>
                <w:szCs w:val="28"/>
              </w:rPr>
              <w:t>местн</w:t>
            </w:r>
            <w:r>
              <w:rPr>
                <w:sz w:val="28"/>
                <w:szCs w:val="28"/>
              </w:rPr>
              <w:t>ого</w:t>
            </w:r>
            <w:r w:rsidR="00451A20" w:rsidRPr="00401177">
              <w:rPr>
                <w:sz w:val="28"/>
                <w:szCs w:val="28"/>
              </w:rPr>
              <w:t xml:space="preserve"> бюджет</w:t>
            </w:r>
            <w:r>
              <w:rPr>
                <w:sz w:val="28"/>
                <w:szCs w:val="28"/>
              </w:rPr>
              <w:t>а по годам реализации муниципальной программы:</w:t>
            </w:r>
          </w:p>
          <w:p w14:paraId="3CF8E3A1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18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70,00</w:t>
            </w:r>
            <w:r w:rsidR="00451A2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33417021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19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215,00</w:t>
            </w:r>
            <w:r w:rsidR="00451A20">
              <w:rPr>
                <w:sz w:val="28"/>
                <w:szCs w:val="28"/>
              </w:rPr>
              <w:t xml:space="preserve"> тыс</w:t>
            </w:r>
            <w:r>
              <w:rPr>
                <w:sz w:val="28"/>
                <w:szCs w:val="28"/>
              </w:rPr>
              <w:t>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70777741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</w:t>
            </w:r>
            <w:r w:rsidR="00451A20" w:rsidRPr="00401177">
              <w:rPr>
                <w:sz w:val="28"/>
                <w:szCs w:val="28"/>
              </w:rPr>
              <w:t>2020</w:t>
            </w:r>
            <w:r>
              <w:rPr>
                <w:sz w:val="28"/>
                <w:szCs w:val="28"/>
              </w:rPr>
              <w:t xml:space="preserve"> году</w:t>
            </w:r>
            <w:r w:rsidR="00451A20" w:rsidRPr="0040117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261,00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3226ED94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в </w:t>
            </w:r>
            <w:r w:rsidR="00451A20">
              <w:rPr>
                <w:sz w:val="28"/>
                <w:szCs w:val="28"/>
              </w:rPr>
              <w:t>2021</w:t>
            </w:r>
            <w:r>
              <w:rPr>
                <w:sz w:val="28"/>
                <w:szCs w:val="28"/>
              </w:rPr>
              <w:t xml:space="preserve"> году</w:t>
            </w:r>
            <w:r w:rsidR="00451A20">
              <w:rPr>
                <w:sz w:val="28"/>
                <w:szCs w:val="28"/>
              </w:rPr>
              <w:t xml:space="preserve"> – </w:t>
            </w:r>
            <w:r w:rsidR="002048DE">
              <w:rPr>
                <w:sz w:val="28"/>
                <w:szCs w:val="28"/>
              </w:rPr>
              <w:t>170,00</w:t>
            </w:r>
            <w:r>
              <w:rPr>
                <w:sz w:val="28"/>
                <w:szCs w:val="28"/>
              </w:rPr>
              <w:t xml:space="preserve">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1A750F13" w14:textId="77777777" w:rsidR="00451A20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2 году – 138,22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17D00A3F" w14:textId="77777777" w:rsidR="00451A20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в 2023 году – 98,97 тыс.</w:t>
            </w:r>
            <w:r w:rsidR="00451A20">
              <w:rPr>
                <w:sz w:val="28"/>
                <w:szCs w:val="28"/>
              </w:rPr>
              <w:t xml:space="preserve"> рублей</w:t>
            </w:r>
          </w:p>
          <w:p w14:paraId="2325CB29" w14:textId="77777777" w:rsidR="0004418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4 году – 168,97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7BEFA72D" w14:textId="77777777" w:rsidR="0004418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в 2025 году – 168,97 </w:t>
            </w:r>
            <w:proofErr w:type="spellStart"/>
            <w:proofErr w:type="gramStart"/>
            <w:r>
              <w:rPr>
                <w:sz w:val="28"/>
                <w:szCs w:val="28"/>
              </w:rPr>
              <w:t>тыс.рублей</w:t>
            </w:r>
            <w:proofErr w:type="spellEnd"/>
            <w:proofErr w:type="gramEnd"/>
          </w:p>
          <w:p w14:paraId="33ED6DE6" w14:textId="77777777" w:rsidR="00044187" w:rsidRPr="00401177" w:rsidRDefault="00044187" w:rsidP="00451A20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</w:p>
          <w:p w14:paraId="369DD078" w14:textId="77777777" w:rsidR="00451A20" w:rsidRPr="00401177" w:rsidRDefault="00044187" w:rsidP="002048DE">
            <w:pPr>
              <w:numPr>
                <w:ilvl w:val="0"/>
                <w:numId w:val="44"/>
              </w:numPr>
              <w:tabs>
                <w:tab w:val="left" w:pos="34"/>
              </w:tabs>
              <w:ind w:left="34" w:firstLine="0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едства из </w:t>
            </w:r>
            <w:r w:rsidR="00451A20" w:rsidRPr="00401177">
              <w:rPr>
                <w:sz w:val="28"/>
                <w:szCs w:val="28"/>
              </w:rPr>
              <w:t>внебюджетны</w:t>
            </w:r>
            <w:r>
              <w:rPr>
                <w:sz w:val="28"/>
                <w:szCs w:val="28"/>
              </w:rPr>
              <w:t>х источников</w:t>
            </w:r>
            <w:r w:rsidR="00451A20" w:rsidRPr="00401177">
              <w:rPr>
                <w:sz w:val="28"/>
                <w:szCs w:val="28"/>
              </w:rPr>
              <w:t xml:space="preserve"> </w:t>
            </w:r>
            <w:r w:rsidR="002048DE">
              <w:rPr>
                <w:sz w:val="28"/>
                <w:szCs w:val="28"/>
              </w:rPr>
              <w:t>по годам реализации муниципальной программы:</w:t>
            </w:r>
          </w:p>
          <w:p w14:paraId="5F53631C" w14:textId="77777777" w:rsidR="00366272" w:rsidRPr="002209F3" w:rsidRDefault="00451A20" w:rsidP="00044187">
            <w:pPr>
              <w:tabs>
                <w:tab w:val="left" w:pos="851"/>
              </w:tabs>
              <w:contextualSpacing/>
              <w:jc w:val="both"/>
              <w:rPr>
                <w:sz w:val="28"/>
                <w:szCs w:val="28"/>
              </w:rPr>
            </w:pPr>
            <w:r w:rsidRPr="00401177">
              <w:rPr>
                <w:sz w:val="28"/>
                <w:szCs w:val="28"/>
              </w:rPr>
              <w:t>2018 – 148,00</w:t>
            </w:r>
            <w:r>
              <w:rPr>
                <w:sz w:val="28"/>
                <w:szCs w:val="28"/>
              </w:rPr>
              <w:t xml:space="preserve"> тыс</w:t>
            </w:r>
            <w:r w:rsidR="000441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рублей</w:t>
            </w:r>
          </w:p>
        </w:tc>
      </w:tr>
      <w:tr w:rsidR="001536DA" w:rsidRPr="002209F3" w14:paraId="52205075" w14:textId="77777777" w:rsidTr="008B3A2E">
        <w:trPr>
          <w:trHeight w:val="274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516B" w14:textId="77777777" w:rsidR="001536DA" w:rsidRPr="002209F3" w:rsidRDefault="001536DA" w:rsidP="00883CDD">
            <w:pPr>
              <w:rPr>
                <w:sz w:val="28"/>
                <w:szCs w:val="28"/>
              </w:rPr>
            </w:pPr>
            <w:proofErr w:type="gramStart"/>
            <w:r w:rsidRPr="002209F3">
              <w:rPr>
                <w:sz w:val="28"/>
                <w:szCs w:val="28"/>
              </w:rPr>
              <w:lastRenderedPageBreak/>
              <w:t>Ожидаемые  результаты</w:t>
            </w:r>
            <w:proofErr w:type="gramEnd"/>
            <w:r w:rsidRPr="002209F3">
              <w:rPr>
                <w:sz w:val="28"/>
                <w:szCs w:val="28"/>
              </w:rPr>
              <w:t xml:space="preserve"> реализации муниципальной  программы 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C387C" w14:textId="77777777" w:rsidR="008B3A2E" w:rsidRPr="00BA02A1" w:rsidRDefault="007E5D62" w:rsidP="007E5D62">
            <w:pPr>
              <w:pStyle w:val="12"/>
              <w:tabs>
                <w:tab w:val="left" w:pos="318"/>
              </w:tabs>
              <w:autoSpaceDE w:val="0"/>
              <w:autoSpaceDN w:val="0"/>
              <w:adjustRightInd w:val="0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4412" w:rsidRPr="00BA02A1">
              <w:rPr>
                <w:sz w:val="28"/>
                <w:szCs w:val="28"/>
              </w:rPr>
              <w:t>Увеличение</w:t>
            </w:r>
            <w:r w:rsidR="008B3A2E" w:rsidRPr="00BA02A1">
              <w:rPr>
                <w:sz w:val="28"/>
                <w:szCs w:val="28"/>
              </w:rPr>
              <w:t xml:space="preserve"> доли обследованных</w:t>
            </w:r>
            <w:r w:rsidR="00824412" w:rsidRPr="00BA02A1">
              <w:rPr>
                <w:sz w:val="28"/>
                <w:szCs w:val="28"/>
              </w:rPr>
              <w:t xml:space="preserve"> граждан </w:t>
            </w:r>
            <w:r w:rsidR="008B3A2E" w:rsidRPr="00BA02A1">
              <w:rPr>
                <w:sz w:val="28"/>
                <w:szCs w:val="28"/>
              </w:rPr>
              <w:t xml:space="preserve">выездными бригадами узких специалистов на территории Черемховского района до 25 %. </w:t>
            </w:r>
          </w:p>
          <w:p w14:paraId="011FB2E2" w14:textId="77777777" w:rsidR="008B3A2E" w:rsidRPr="00BA02A1" w:rsidRDefault="007E5D62" w:rsidP="007E5D62">
            <w:pPr>
              <w:pStyle w:val="12"/>
              <w:tabs>
                <w:tab w:val="left" w:pos="284"/>
                <w:tab w:val="left" w:pos="318"/>
              </w:tabs>
              <w:autoSpaceDE w:val="0"/>
              <w:autoSpaceDN w:val="0"/>
              <w:adjustRightInd w:val="0"/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 обследованных граждан на передвижном флюорографе в Черемховском районе до 75%.</w:t>
            </w:r>
          </w:p>
          <w:p w14:paraId="381E46AB" w14:textId="77777777" w:rsidR="00824412" w:rsidRPr="00BA02A1" w:rsidRDefault="007E5D62" w:rsidP="007E5D62">
            <w:pPr>
              <w:widowControl w:val="0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4412" w:rsidRPr="00BA02A1">
              <w:rPr>
                <w:sz w:val="28"/>
                <w:szCs w:val="28"/>
              </w:rPr>
              <w:t>Увеличение доли граждан, прошедших обследование на наличие ВИЧ-инфекции</w:t>
            </w:r>
            <w:r w:rsidR="00A87C08">
              <w:rPr>
                <w:sz w:val="28"/>
                <w:szCs w:val="28"/>
              </w:rPr>
              <w:t>,</w:t>
            </w:r>
            <w:r w:rsidR="00824412" w:rsidRPr="00BA02A1">
              <w:rPr>
                <w:sz w:val="28"/>
                <w:szCs w:val="28"/>
              </w:rPr>
              <w:t xml:space="preserve"> до 25 %.</w:t>
            </w:r>
          </w:p>
          <w:p w14:paraId="7C89DB4C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4412" w:rsidRPr="00BA02A1">
              <w:rPr>
                <w:sz w:val="28"/>
                <w:szCs w:val="28"/>
              </w:rPr>
              <w:t>Увеличение д</w:t>
            </w:r>
            <w:r w:rsidR="00A57F57" w:rsidRPr="00BA02A1">
              <w:rPr>
                <w:sz w:val="28"/>
                <w:szCs w:val="28"/>
              </w:rPr>
              <w:t>оли мероприятий</w:t>
            </w:r>
            <w:r w:rsidR="00824412" w:rsidRPr="00BA02A1">
              <w:rPr>
                <w:sz w:val="28"/>
                <w:szCs w:val="28"/>
              </w:rPr>
              <w:t xml:space="preserve">, направленных на </w:t>
            </w:r>
            <w:r w:rsidR="00A57F57" w:rsidRPr="00BA02A1">
              <w:rPr>
                <w:sz w:val="28"/>
                <w:szCs w:val="28"/>
              </w:rPr>
              <w:t>профилактику</w:t>
            </w:r>
            <w:r w:rsidR="00101031">
              <w:rPr>
                <w:sz w:val="28"/>
                <w:szCs w:val="28"/>
              </w:rPr>
              <w:t xml:space="preserve"> социально значимых заболеваний до 25 %.</w:t>
            </w:r>
          </w:p>
          <w:p w14:paraId="4FAEDB5C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24412" w:rsidRPr="00BA02A1">
              <w:rPr>
                <w:sz w:val="28"/>
                <w:szCs w:val="28"/>
              </w:rPr>
              <w:t xml:space="preserve">Увеличение доли обеспеченности медицинскими кадрами </w:t>
            </w:r>
            <w:r w:rsidR="008B3A2E" w:rsidRPr="00BA02A1">
              <w:rPr>
                <w:sz w:val="28"/>
                <w:szCs w:val="28"/>
              </w:rPr>
              <w:t xml:space="preserve">до </w:t>
            </w:r>
            <w:r w:rsidR="00824412" w:rsidRPr="00BA02A1">
              <w:rPr>
                <w:sz w:val="28"/>
                <w:szCs w:val="28"/>
              </w:rPr>
              <w:t>59</w:t>
            </w:r>
            <w:r w:rsidR="008B3A2E" w:rsidRPr="00BA02A1">
              <w:rPr>
                <w:sz w:val="28"/>
                <w:szCs w:val="28"/>
              </w:rPr>
              <w:t xml:space="preserve">,0%, путем подготовки медицинских работников в учебных учреждениях и оказания мер социальной поддержки. </w:t>
            </w:r>
          </w:p>
          <w:p w14:paraId="02222FDE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 xml:space="preserve">Увеличение доли </w:t>
            </w:r>
            <w:proofErr w:type="spellStart"/>
            <w:r w:rsidR="008B3A2E" w:rsidRPr="00BA02A1">
              <w:rPr>
                <w:sz w:val="28"/>
                <w:szCs w:val="28"/>
              </w:rPr>
              <w:t>ФАПов</w:t>
            </w:r>
            <w:proofErr w:type="spellEnd"/>
            <w:r w:rsidR="008B3A2E" w:rsidRPr="00BA02A1">
              <w:rPr>
                <w:sz w:val="28"/>
                <w:szCs w:val="28"/>
              </w:rPr>
              <w:t>, в кото</w:t>
            </w:r>
            <w:r w:rsidR="007E3842">
              <w:rPr>
                <w:sz w:val="28"/>
                <w:szCs w:val="28"/>
              </w:rPr>
              <w:t>рых проведен текущий ремонт до 60</w:t>
            </w:r>
            <w:r w:rsidR="008B3A2E" w:rsidRPr="00BA02A1">
              <w:rPr>
                <w:sz w:val="28"/>
                <w:szCs w:val="28"/>
              </w:rPr>
              <w:t>%.</w:t>
            </w:r>
          </w:p>
          <w:p w14:paraId="74930A26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 информированности учеников школ Черемховского района о социально</w:t>
            </w:r>
            <w:r w:rsidR="002048DE" w:rsidRPr="002048DE">
              <w:rPr>
                <w:sz w:val="28"/>
                <w:szCs w:val="28"/>
              </w:rPr>
              <w:t>-</w:t>
            </w:r>
            <w:r w:rsidR="008B3A2E" w:rsidRPr="00BA02A1">
              <w:rPr>
                <w:sz w:val="28"/>
                <w:szCs w:val="28"/>
              </w:rPr>
              <w:t>значимых заболеваниях до 9</w:t>
            </w:r>
            <w:r w:rsidR="00C6588E">
              <w:rPr>
                <w:sz w:val="28"/>
                <w:szCs w:val="28"/>
              </w:rPr>
              <w:t>0</w:t>
            </w:r>
            <w:r w:rsidR="008B3A2E" w:rsidRPr="00BA02A1">
              <w:rPr>
                <w:sz w:val="28"/>
                <w:szCs w:val="28"/>
              </w:rPr>
              <w:t>%.</w:t>
            </w:r>
          </w:p>
          <w:p w14:paraId="47F93DFB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 информированности населения Черемховского района по вопросам профилактики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39028C" w:rsidRPr="0039028C">
              <w:rPr>
                <w:sz w:val="28"/>
                <w:szCs w:val="28"/>
              </w:rPr>
              <w:t>социально значимых</w:t>
            </w:r>
            <w:r w:rsidR="008B3A2E" w:rsidRPr="00BA02A1">
              <w:rPr>
                <w:sz w:val="28"/>
                <w:szCs w:val="28"/>
              </w:rPr>
              <w:t xml:space="preserve"> заболеваний и здорового образа жизни до 35%.</w:t>
            </w:r>
          </w:p>
          <w:p w14:paraId="3FCB9F6C" w14:textId="77777777" w:rsidR="008B3A2E" w:rsidRPr="00BA02A1" w:rsidRDefault="007E5D62" w:rsidP="007E5D62">
            <w:pPr>
              <w:widowControl w:val="0"/>
              <w:tabs>
                <w:tab w:val="left" w:pos="318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</w:t>
            </w:r>
            <w:r w:rsidR="00824412" w:rsidRPr="00BA02A1">
              <w:rPr>
                <w:sz w:val="28"/>
                <w:szCs w:val="28"/>
              </w:rPr>
              <w:t xml:space="preserve"> информационных материалов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8B3A2E" w:rsidRPr="00BA02A1">
              <w:rPr>
                <w:rFonts w:eastAsia="Courier New"/>
                <w:sz w:val="28"/>
                <w:szCs w:val="28"/>
              </w:rPr>
              <w:t>в информационно-телеко</w:t>
            </w:r>
            <w:r w:rsidR="00BA02A1">
              <w:rPr>
                <w:rFonts w:eastAsia="Courier New"/>
                <w:sz w:val="28"/>
                <w:szCs w:val="28"/>
              </w:rPr>
              <w:t>ммуникационной</w:t>
            </w:r>
            <w:r w:rsidR="002048DE" w:rsidRPr="002048DE">
              <w:rPr>
                <w:rFonts w:eastAsia="Courier New"/>
                <w:sz w:val="28"/>
                <w:szCs w:val="28"/>
              </w:rPr>
              <w:t xml:space="preserve"> </w:t>
            </w:r>
            <w:r w:rsidR="008B3A2E" w:rsidRPr="00BA02A1">
              <w:rPr>
                <w:rFonts w:eastAsia="Courier New"/>
                <w:sz w:val="28"/>
                <w:szCs w:val="28"/>
              </w:rPr>
              <w:t>сети «Интернет», в средствах массовой информации</w:t>
            </w:r>
            <w:r w:rsidR="00762D02">
              <w:rPr>
                <w:rFonts w:eastAsia="Courier New"/>
                <w:sz w:val="28"/>
                <w:szCs w:val="28"/>
              </w:rPr>
              <w:t xml:space="preserve"> Черемховского района</w:t>
            </w:r>
            <w:r w:rsidR="008B3A2E" w:rsidRPr="00BA02A1">
              <w:rPr>
                <w:rFonts w:eastAsia="Courier New"/>
                <w:sz w:val="28"/>
                <w:szCs w:val="28"/>
              </w:rPr>
              <w:t xml:space="preserve"> о</w:t>
            </w:r>
            <w:r w:rsidR="008B3A2E" w:rsidRPr="00BA02A1">
              <w:rPr>
                <w:sz w:val="28"/>
                <w:szCs w:val="28"/>
              </w:rPr>
              <w:t xml:space="preserve"> вопросах профилактики </w:t>
            </w:r>
            <w:r w:rsidR="00705C37" w:rsidRPr="00BA02A1">
              <w:rPr>
                <w:sz w:val="28"/>
                <w:szCs w:val="28"/>
              </w:rPr>
              <w:t xml:space="preserve">социально значимых </w:t>
            </w:r>
            <w:r w:rsidR="008B3A2E" w:rsidRPr="00BA02A1">
              <w:rPr>
                <w:sz w:val="28"/>
                <w:szCs w:val="28"/>
              </w:rPr>
              <w:t>заболеваний</w:t>
            </w:r>
            <w:r w:rsidR="00AD7DAF">
              <w:rPr>
                <w:sz w:val="28"/>
                <w:szCs w:val="28"/>
              </w:rPr>
              <w:t>,</w:t>
            </w:r>
            <w:r w:rsidR="002048DE" w:rsidRPr="002048DE">
              <w:rPr>
                <w:sz w:val="28"/>
                <w:szCs w:val="28"/>
              </w:rPr>
              <w:t xml:space="preserve"> </w:t>
            </w:r>
            <w:r w:rsidR="00705C37" w:rsidRPr="00BA02A1">
              <w:rPr>
                <w:sz w:val="28"/>
                <w:szCs w:val="28"/>
              </w:rPr>
              <w:t>до</w:t>
            </w:r>
            <w:r w:rsidR="008B3A2E" w:rsidRPr="00BA02A1">
              <w:rPr>
                <w:sz w:val="28"/>
                <w:szCs w:val="28"/>
              </w:rPr>
              <w:t xml:space="preserve"> 25%.</w:t>
            </w:r>
          </w:p>
          <w:p w14:paraId="01AFD8E4" w14:textId="77777777" w:rsidR="001536DA" w:rsidRPr="00BA02A1" w:rsidRDefault="007E5D62" w:rsidP="007E5D62">
            <w:pPr>
              <w:widowControl w:val="0"/>
              <w:tabs>
                <w:tab w:val="left" w:pos="318"/>
              </w:tabs>
              <w:ind w:left="3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8B3A2E" w:rsidRPr="00BA02A1">
              <w:rPr>
                <w:sz w:val="28"/>
                <w:szCs w:val="28"/>
              </w:rPr>
              <w:t>Увеличение доли учеников 7-11 классов, принявших участие в лекциях, тренингах, беседах по половому созреванию до 60%.</w:t>
            </w:r>
          </w:p>
        </w:tc>
      </w:tr>
    </w:tbl>
    <w:p w14:paraId="3CBB8A19" w14:textId="77777777" w:rsidR="007A5156" w:rsidRDefault="007A5156" w:rsidP="002209F3">
      <w:pPr>
        <w:jc w:val="center"/>
        <w:rPr>
          <w:b/>
          <w:bCs/>
          <w:sz w:val="28"/>
          <w:szCs w:val="28"/>
        </w:rPr>
      </w:pPr>
    </w:p>
    <w:p w14:paraId="01ADB9A7" w14:textId="77777777" w:rsidR="002209F3" w:rsidRPr="00694E3E" w:rsidRDefault="007A5156" w:rsidP="002209F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2209F3" w:rsidRPr="00694E3E">
        <w:rPr>
          <w:b/>
          <w:bCs/>
          <w:sz w:val="28"/>
          <w:szCs w:val="28"/>
          <w:lang w:val="en-US"/>
        </w:rPr>
        <w:t>II</w:t>
      </w:r>
      <w:r w:rsidR="002209F3" w:rsidRPr="00694E3E">
        <w:rPr>
          <w:b/>
          <w:sz w:val="28"/>
          <w:szCs w:val="28"/>
        </w:rPr>
        <w:t>. Характери</w:t>
      </w:r>
      <w:r w:rsidR="004B553F">
        <w:rPr>
          <w:b/>
          <w:sz w:val="28"/>
          <w:szCs w:val="28"/>
        </w:rPr>
        <w:t>стика текущего состояния сферы здравоохранения</w:t>
      </w:r>
    </w:p>
    <w:p w14:paraId="00B7E39C" w14:textId="77777777" w:rsidR="002209F3" w:rsidRPr="009545CA" w:rsidRDefault="002209F3" w:rsidP="002209F3">
      <w:pPr>
        <w:jc w:val="center"/>
        <w:rPr>
          <w:b/>
          <w:sz w:val="28"/>
          <w:szCs w:val="28"/>
        </w:rPr>
      </w:pPr>
      <w:r w:rsidRPr="009545CA">
        <w:rPr>
          <w:b/>
          <w:sz w:val="28"/>
          <w:szCs w:val="28"/>
        </w:rPr>
        <w:t>Черемховского района</w:t>
      </w:r>
    </w:p>
    <w:p w14:paraId="29A38409" w14:textId="77777777" w:rsidR="002209F3" w:rsidRPr="009545CA" w:rsidRDefault="002209F3" w:rsidP="002209F3">
      <w:pPr>
        <w:jc w:val="center"/>
        <w:rPr>
          <w:b/>
          <w:sz w:val="28"/>
          <w:szCs w:val="28"/>
        </w:rPr>
      </w:pPr>
    </w:p>
    <w:p w14:paraId="010D05C4" w14:textId="77777777" w:rsidR="007A16BA" w:rsidRPr="0089113D" w:rsidRDefault="007A16BA" w:rsidP="007A16BA">
      <w:pPr>
        <w:widowControl w:val="0"/>
        <w:ind w:firstLine="709"/>
        <w:jc w:val="both"/>
        <w:rPr>
          <w:sz w:val="28"/>
          <w:szCs w:val="28"/>
        </w:rPr>
      </w:pPr>
      <w:r w:rsidRPr="0089113D">
        <w:rPr>
          <w:sz w:val="28"/>
          <w:szCs w:val="28"/>
        </w:rPr>
        <w:lastRenderedPageBreak/>
        <w:t xml:space="preserve">Сохранение и укрепление здоровья населения, в том числе детей и молодежи, </w:t>
      </w:r>
      <w:r w:rsidRPr="00D37246">
        <w:rPr>
          <w:sz w:val="28"/>
          <w:szCs w:val="28"/>
        </w:rPr>
        <w:t>обеспечение безопасности их жизнедеятельности входят в число важнейших государственных задач.</w:t>
      </w:r>
    </w:p>
    <w:p w14:paraId="6BA2CEE2" w14:textId="77777777" w:rsidR="00E5178A" w:rsidRDefault="001344B1" w:rsidP="00E51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стоянию на 01.01.201</w:t>
      </w:r>
      <w:r w:rsidR="00E37A21">
        <w:rPr>
          <w:sz w:val="28"/>
          <w:szCs w:val="28"/>
        </w:rPr>
        <w:t>7</w:t>
      </w:r>
      <w:r>
        <w:rPr>
          <w:sz w:val="28"/>
          <w:szCs w:val="28"/>
        </w:rPr>
        <w:t xml:space="preserve"> н</w:t>
      </w:r>
      <w:r w:rsidR="00700D5D">
        <w:rPr>
          <w:sz w:val="28"/>
          <w:szCs w:val="28"/>
        </w:rPr>
        <w:t>а территории Чере</w:t>
      </w:r>
      <w:r w:rsidR="00E37A21">
        <w:rPr>
          <w:sz w:val="28"/>
          <w:szCs w:val="28"/>
        </w:rPr>
        <w:t>мховского района проживает 28 71</w:t>
      </w:r>
      <w:r w:rsidR="00171E4C">
        <w:rPr>
          <w:sz w:val="28"/>
          <w:szCs w:val="28"/>
        </w:rPr>
        <w:t>9</w:t>
      </w:r>
      <w:r w:rsidR="00700D5D">
        <w:rPr>
          <w:sz w:val="28"/>
          <w:szCs w:val="28"/>
        </w:rPr>
        <w:t xml:space="preserve"> чел, в т.ч. мужчин – 13 </w:t>
      </w:r>
      <w:r w:rsidR="008C325E">
        <w:rPr>
          <w:sz w:val="28"/>
          <w:szCs w:val="28"/>
        </w:rPr>
        <w:t>830</w:t>
      </w:r>
      <w:r w:rsidR="00700D5D">
        <w:rPr>
          <w:sz w:val="28"/>
          <w:szCs w:val="28"/>
        </w:rPr>
        <w:t xml:space="preserve"> чел., женщин – 14</w:t>
      </w:r>
      <w:r w:rsidR="008C325E">
        <w:rPr>
          <w:sz w:val="28"/>
          <w:szCs w:val="28"/>
        </w:rPr>
        <w:t>88</w:t>
      </w:r>
      <w:r w:rsidR="00D71F82">
        <w:rPr>
          <w:sz w:val="28"/>
          <w:szCs w:val="28"/>
        </w:rPr>
        <w:t>9</w:t>
      </w:r>
      <w:r w:rsidR="00700D5D">
        <w:rPr>
          <w:sz w:val="28"/>
          <w:szCs w:val="28"/>
        </w:rPr>
        <w:t xml:space="preserve"> чел. </w:t>
      </w:r>
      <w:r w:rsidR="005F073D">
        <w:rPr>
          <w:sz w:val="28"/>
          <w:szCs w:val="28"/>
        </w:rPr>
        <w:t xml:space="preserve">Численность взрослого населения составляет </w:t>
      </w:r>
      <w:r w:rsidR="00D41B6C">
        <w:rPr>
          <w:sz w:val="28"/>
          <w:szCs w:val="28"/>
        </w:rPr>
        <w:t>21 1</w:t>
      </w:r>
      <w:r w:rsidR="008C325E">
        <w:rPr>
          <w:sz w:val="28"/>
          <w:szCs w:val="28"/>
        </w:rPr>
        <w:t>79</w:t>
      </w:r>
      <w:r w:rsidR="005F073D">
        <w:rPr>
          <w:sz w:val="28"/>
          <w:szCs w:val="28"/>
        </w:rPr>
        <w:t xml:space="preserve"> чел., в том числе трудоспособного населения – 14 </w:t>
      </w:r>
      <w:r w:rsidR="008C325E">
        <w:rPr>
          <w:sz w:val="28"/>
          <w:szCs w:val="28"/>
        </w:rPr>
        <w:t>620</w:t>
      </w:r>
      <w:r w:rsidR="005F073D">
        <w:rPr>
          <w:sz w:val="28"/>
          <w:szCs w:val="28"/>
        </w:rPr>
        <w:t xml:space="preserve"> чел. </w:t>
      </w:r>
      <w:r w:rsidR="00DF585A">
        <w:rPr>
          <w:sz w:val="28"/>
          <w:szCs w:val="28"/>
        </w:rPr>
        <w:t>Население Черемховского</w:t>
      </w:r>
      <w:r w:rsidR="007A16BA">
        <w:rPr>
          <w:sz w:val="28"/>
          <w:szCs w:val="28"/>
        </w:rPr>
        <w:t xml:space="preserve"> района </w:t>
      </w:r>
      <w:r w:rsidR="00697850">
        <w:rPr>
          <w:sz w:val="28"/>
          <w:szCs w:val="28"/>
        </w:rPr>
        <w:t>обслуживают 3</w:t>
      </w:r>
      <w:r w:rsidR="007A16BA">
        <w:rPr>
          <w:sz w:val="28"/>
          <w:szCs w:val="28"/>
        </w:rPr>
        <w:t xml:space="preserve"> участковые больницы (</w:t>
      </w:r>
      <w:proofErr w:type="spellStart"/>
      <w:r w:rsidR="007A16BA">
        <w:rPr>
          <w:sz w:val="28"/>
          <w:szCs w:val="28"/>
        </w:rPr>
        <w:t>р.п</w:t>
      </w:r>
      <w:proofErr w:type="spellEnd"/>
      <w:r w:rsidR="007A16BA">
        <w:rPr>
          <w:sz w:val="28"/>
          <w:szCs w:val="28"/>
        </w:rPr>
        <w:t xml:space="preserve">. Михайловка, с. Голуметь, с. Парфеново), 3 амбулатории(с. </w:t>
      </w:r>
      <w:proofErr w:type="spellStart"/>
      <w:r w:rsidR="007A16BA">
        <w:rPr>
          <w:sz w:val="28"/>
          <w:szCs w:val="28"/>
        </w:rPr>
        <w:t>Алехино</w:t>
      </w:r>
      <w:proofErr w:type="spellEnd"/>
      <w:r w:rsidR="007A16BA">
        <w:rPr>
          <w:sz w:val="28"/>
          <w:szCs w:val="28"/>
        </w:rPr>
        <w:t xml:space="preserve">, с. </w:t>
      </w:r>
      <w:proofErr w:type="spellStart"/>
      <w:r w:rsidR="007A16BA">
        <w:rPr>
          <w:sz w:val="28"/>
          <w:szCs w:val="28"/>
        </w:rPr>
        <w:t>Рысево</w:t>
      </w:r>
      <w:proofErr w:type="spellEnd"/>
      <w:r w:rsidR="007A16BA">
        <w:rPr>
          <w:sz w:val="28"/>
          <w:szCs w:val="28"/>
        </w:rPr>
        <w:t xml:space="preserve">, с. </w:t>
      </w:r>
      <w:proofErr w:type="spellStart"/>
      <w:r w:rsidR="007A16BA">
        <w:rPr>
          <w:sz w:val="28"/>
          <w:szCs w:val="28"/>
        </w:rPr>
        <w:t>Бельск</w:t>
      </w:r>
      <w:proofErr w:type="spellEnd"/>
      <w:r w:rsidR="007A16BA">
        <w:rPr>
          <w:sz w:val="28"/>
          <w:szCs w:val="28"/>
        </w:rPr>
        <w:t>) и 37 фельдшерско-акушерских пунктов.</w:t>
      </w:r>
    </w:p>
    <w:p w14:paraId="5FE7AFC5" w14:textId="77777777" w:rsidR="00E5178A" w:rsidRDefault="00E5178A" w:rsidP="00E517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местно с главами поселений определены ответственные за организацию оказания доврачебной помощи в отдаленных населенных пунктах Черемховского района. Созданы 6 домовых хозяйств в 5 поселениях района (д. </w:t>
      </w:r>
      <w:proofErr w:type="spellStart"/>
      <w:r>
        <w:rPr>
          <w:sz w:val="28"/>
          <w:szCs w:val="28"/>
        </w:rPr>
        <w:t>Мото-Бодары</w:t>
      </w:r>
      <w:proofErr w:type="spellEnd"/>
      <w:r>
        <w:rPr>
          <w:sz w:val="28"/>
          <w:szCs w:val="28"/>
        </w:rPr>
        <w:t xml:space="preserve">, д. Чернушка, д. </w:t>
      </w:r>
      <w:proofErr w:type="spellStart"/>
      <w:r>
        <w:rPr>
          <w:sz w:val="28"/>
          <w:szCs w:val="28"/>
        </w:rPr>
        <w:t>Большебельск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Поморцев</w:t>
      </w:r>
      <w:r w:rsidR="00563EE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Лохов</w:t>
      </w:r>
      <w:r w:rsidR="00563EE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Мотов</w:t>
      </w:r>
      <w:r w:rsidR="00563EE9">
        <w:rPr>
          <w:sz w:val="28"/>
          <w:szCs w:val="28"/>
        </w:rPr>
        <w:t>а</w:t>
      </w:r>
      <w:proofErr w:type="spellEnd"/>
      <w:r>
        <w:rPr>
          <w:sz w:val="28"/>
          <w:szCs w:val="28"/>
        </w:rPr>
        <w:t xml:space="preserve">). Перед администрацией Черемховского районного муниципального образования стоит задача по созданию домовых хозяйств во всех отдаленных </w:t>
      </w:r>
      <w:r w:rsidR="00286149">
        <w:rPr>
          <w:sz w:val="28"/>
          <w:szCs w:val="28"/>
        </w:rPr>
        <w:t xml:space="preserve">населенных пунктах </w:t>
      </w:r>
      <w:r>
        <w:rPr>
          <w:sz w:val="28"/>
          <w:szCs w:val="28"/>
        </w:rPr>
        <w:t xml:space="preserve">района. </w:t>
      </w:r>
    </w:p>
    <w:p w14:paraId="564F0955" w14:textId="77777777" w:rsidR="00CD57EE" w:rsidRDefault="007A16BA" w:rsidP="002659DB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фере здравоохранения района работают 394 человека или 1,3% занятого населения. Укомплектованность врачебными кадрами составляет 58,3%, средним медицинским персоналом – 86%. </w:t>
      </w:r>
      <w:r w:rsidR="002659DB" w:rsidRPr="00741BB8">
        <w:rPr>
          <w:sz w:val="28"/>
          <w:szCs w:val="28"/>
        </w:rPr>
        <w:t xml:space="preserve">Несовершенство системы социальных гарантий (низкая заработная плата, отсутствие жилья и др.) приводит к оттоку медицинских кадров в другие сферы деятельности. В силу этого в здравоохранении </w:t>
      </w:r>
      <w:r w:rsidR="002659DB">
        <w:rPr>
          <w:sz w:val="28"/>
          <w:szCs w:val="28"/>
        </w:rPr>
        <w:t xml:space="preserve">района </w:t>
      </w:r>
      <w:r w:rsidR="002659DB" w:rsidRPr="00741BB8">
        <w:rPr>
          <w:sz w:val="28"/>
          <w:szCs w:val="28"/>
        </w:rPr>
        <w:t>ощущается нехватка врачебных кадров.</w:t>
      </w:r>
    </w:p>
    <w:p w14:paraId="3125E9E1" w14:textId="77777777" w:rsidR="002659DB" w:rsidRDefault="00CD57EE" w:rsidP="002659DB">
      <w:pPr>
        <w:tabs>
          <w:tab w:val="left" w:pos="90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привлечения в медицинские учреждения, расположенные на территории Черемховского района, квалифицированных специалистов, необходимо </w:t>
      </w:r>
      <w:r w:rsidR="006F7E04">
        <w:rPr>
          <w:sz w:val="28"/>
          <w:szCs w:val="28"/>
        </w:rPr>
        <w:t>обеспечить социальную</w:t>
      </w:r>
      <w:r>
        <w:rPr>
          <w:sz w:val="28"/>
          <w:szCs w:val="28"/>
        </w:rPr>
        <w:t xml:space="preserve"> поддержку отдельных категорий работников лечебных учреждений, проведение мероприятий по улучшению жилищных условий, осуществление единовременных </w:t>
      </w:r>
      <w:r w:rsidR="006F7E04">
        <w:rPr>
          <w:sz w:val="28"/>
          <w:szCs w:val="28"/>
        </w:rPr>
        <w:t>выплат молодым</w:t>
      </w:r>
      <w:r>
        <w:rPr>
          <w:sz w:val="28"/>
          <w:szCs w:val="28"/>
        </w:rPr>
        <w:t xml:space="preserve"> специалистам. Оказать содействие в получении </w:t>
      </w:r>
      <w:r w:rsidR="00C015D6">
        <w:rPr>
          <w:sz w:val="28"/>
          <w:szCs w:val="28"/>
        </w:rPr>
        <w:t xml:space="preserve">средне-специального </w:t>
      </w:r>
      <w:r>
        <w:rPr>
          <w:sz w:val="28"/>
          <w:szCs w:val="28"/>
        </w:rPr>
        <w:t>образования в учебных заведениях Иркутской области, как по целевым направлениям, так и с частичной оплатой стоимости обучения выпускников муниципальных общеобразовательных учреждений с условием дальнейшего трудоустройства в лечебные учреждения, расположенные на территории Черемховского района.</w:t>
      </w:r>
    </w:p>
    <w:p w14:paraId="168A3B13" w14:textId="77777777" w:rsidR="00DB59B5" w:rsidRDefault="00DB59B5" w:rsidP="007A16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уктуре коечного фонда района функционирует 140 коек, в том числе 76 коек круглосуточного пребывания и 64 койки дневного пребывания. </w:t>
      </w:r>
    </w:p>
    <w:p w14:paraId="500915AD" w14:textId="77777777" w:rsidR="00DB59B5" w:rsidRDefault="0056716A" w:rsidP="000544C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ой из наиболее острых проблем, препятствующих получению с</w:t>
      </w:r>
      <w:r w:rsidR="00FD3195">
        <w:rPr>
          <w:sz w:val="28"/>
          <w:szCs w:val="28"/>
        </w:rPr>
        <w:t xml:space="preserve">воевременной медицинской </w:t>
      </w:r>
      <w:r w:rsidR="006F7E04">
        <w:rPr>
          <w:sz w:val="28"/>
          <w:szCs w:val="28"/>
        </w:rPr>
        <w:t>помощи, является</w:t>
      </w:r>
      <w:r w:rsidR="00FD3195">
        <w:rPr>
          <w:sz w:val="28"/>
          <w:szCs w:val="28"/>
        </w:rPr>
        <w:t xml:space="preserve"> значительный износ </w:t>
      </w:r>
      <w:r w:rsidR="0080512D">
        <w:rPr>
          <w:sz w:val="28"/>
          <w:szCs w:val="28"/>
        </w:rPr>
        <w:t xml:space="preserve">специализированного </w:t>
      </w:r>
      <w:r w:rsidR="00FD3195">
        <w:rPr>
          <w:sz w:val="28"/>
          <w:szCs w:val="28"/>
        </w:rPr>
        <w:t xml:space="preserve">автопарка </w:t>
      </w:r>
      <w:r w:rsidR="0080512D">
        <w:rPr>
          <w:sz w:val="28"/>
          <w:szCs w:val="28"/>
        </w:rPr>
        <w:t xml:space="preserve">больницы. </w:t>
      </w:r>
      <w:r w:rsidR="00DB59B5">
        <w:rPr>
          <w:sz w:val="28"/>
          <w:szCs w:val="28"/>
        </w:rPr>
        <w:t xml:space="preserve">В 2016 году в отделение </w:t>
      </w:r>
      <w:r w:rsidR="009B1056" w:rsidRPr="00392E6B">
        <w:rPr>
          <w:sz w:val="28"/>
          <w:szCs w:val="28"/>
        </w:rPr>
        <w:t>Михайловск</w:t>
      </w:r>
      <w:r w:rsidR="00F75552" w:rsidRPr="00392E6B">
        <w:rPr>
          <w:sz w:val="28"/>
          <w:szCs w:val="28"/>
        </w:rPr>
        <w:t>ой</w:t>
      </w:r>
      <w:r w:rsidR="009B1056" w:rsidRPr="00392E6B">
        <w:rPr>
          <w:sz w:val="28"/>
          <w:szCs w:val="28"/>
        </w:rPr>
        <w:t xml:space="preserve"> участков</w:t>
      </w:r>
      <w:r w:rsidR="00F75552" w:rsidRPr="00392E6B">
        <w:rPr>
          <w:sz w:val="28"/>
          <w:szCs w:val="28"/>
        </w:rPr>
        <w:t>ой</w:t>
      </w:r>
      <w:r w:rsidR="009B1056" w:rsidRPr="00392E6B">
        <w:rPr>
          <w:sz w:val="28"/>
          <w:szCs w:val="28"/>
        </w:rPr>
        <w:t xml:space="preserve"> больниц</w:t>
      </w:r>
      <w:r w:rsidR="00F75552" w:rsidRPr="00392E6B">
        <w:rPr>
          <w:sz w:val="28"/>
          <w:szCs w:val="28"/>
        </w:rPr>
        <w:t>ы</w:t>
      </w:r>
      <w:r w:rsidR="002048DE">
        <w:rPr>
          <w:sz w:val="28"/>
          <w:szCs w:val="28"/>
        </w:rPr>
        <w:t xml:space="preserve"> </w:t>
      </w:r>
      <w:r w:rsidR="00DB59B5">
        <w:rPr>
          <w:sz w:val="28"/>
          <w:szCs w:val="28"/>
        </w:rPr>
        <w:t>поступил новый автомобиль скорой помощи марки «Газель». Карета скорой помощи оборудована всем н</w:t>
      </w:r>
      <w:r w:rsidR="0080512D">
        <w:rPr>
          <w:sz w:val="28"/>
          <w:szCs w:val="28"/>
        </w:rPr>
        <w:t>еобходимым оборудованием</w:t>
      </w:r>
      <w:r w:rsidR="00DB59B5">
        <w:rPr>
          <w:sz w:val="28"/>
          <w:szCs w:val="28"/>
        </w:rPr>
        <w:t xml:space="preserve">. Участковая больница </w:t>
      </w:r>
      <w:proofErr w:type="spellStart"/>
      <w:r w:rsidR="00DB59B5">
        <w:rPr>
          <w:sz w:val="28"/>
          <w:szCs w:val="28"/>
        </w:rPr>
        <w:t>с.Парфеново</w:t>
      </w:r>
      <w:proofErr w:type="spellEnd"/>
      <w:r w:rsidR="00DB59B5">
        <w:rPr>
          <w:sz w:val="28"/>
          <w:szCs w:val="28"/>
        </w:rPr>
        <w:t xml:space="preserve"> получила обновленный автомобиль скорой помощи модели «УАЗ». </w:t>
      </w:r>
    </w:p>
    <w:p w14:paraId="07917C85" w14:textId="77777777" w:rsidR="000544C3" w:rsidRDefault="007560F9" w:rsidP="000544C3">
      <w:pPr>
        <w:pStyle w:val="aa"/>
        <w:spacing w:before="0" w:beforeAutospacing="0" w:after="0" w:afterAutospacing="0"/>
        <w:ind w:firstLine="709"/>
        <w:jc w:val="both"/>
      </w:pPr>
      <w:r>
        <w:rPr>
          <w:sz w:val="28"/>
          <w:szCs w:val="28"/>
        </w:rPr>
        <w:t xml:space="preserve">Особую тревогу вызывают ветхость и аварийность зданий </w:t>
      </w:r>
      <w:proofErr w:type="spellStart"/>
      <w:r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 xml:space="preserve">, расположенных на территории района. На протяжении </w:t>
      </w:r>
      <w:r w:rsidR="00DB435D">
        <w:rPr>
          <w:sz w:val="28"/>
          <w:szCs w:val="28"/>
        </w:rPr>
        <w:t xml:space="preserve">ряда лет </w:t>
      </w:r>
      <w:r w:rsidR="00DB435D">
        <w:rPr>
          <w:sz w:val="28"/>
          <w:szCs w:val="28"/>
        </w:rPr>
        <w:lastRenderedPageBreak/>
        <w:t>администрацией района и сельски</w:t>
      </w:r>
      <w:r w:rsidR="00D342CC">
        <w:rPr>
          <w:sz w:val="28"/>
          <w:szCs w:val="28"/>
        </w:rPr>
        <w:t>ми</w:t>
      </w:r>
      <w:r w:rsidR="002048DE">
        <w:rPr>
          <w:sz w:val="28"/>
          <w:szCs w:val="28"/>
        </w:rPr>
        <w:t xml:space="preserve"> </w:t>
      </w:r>
      <w:r w:rsidR="00DB435D" w:rsidRPr="00392E6B">
        <w:rPr>
          <w:sz w:val="28"/>
          <w:szCs w:val="28"/>
        </w:rPr>
        <w:t>поселени</w:t>
      </w:r>
      <w:r w:rsidR="00D342CC" w:rsidRPr="00392E6B">
        <w:rPr>
          <w:sz w:val="28"/>
          <w:szCs w:val="28"/>
        </w:rPr>
        <w:t>я</w:t>
      </w:r>
      <w:r w:rsidR="00D342CC">
        <w:rPr>
          <w:sz w:val="28"/>
          <w:szCs w:val="28"/>
        </w:rPr>
        <w:t>ми</w:t>
      </w:r>
      <w:r w:rsidR="00DB435D">
        <w:rPr>
          <w:sz w:val="28"/>
          <w:szCs w:val="28"/>
        </w:rPr>
        <w:t xml:space="preserve"> ведется целенаправленная работа по строительству </w:t>
      </w:r>
      <w:proofErr w:type="spellStart"/>
      <w:r w:rsidR="00DB435D">
        <w:rPr>
          <w:sz w:val="28"/>
          <w:szCs w:val="28"/>
        </w:rPr>
        <w:t>ФАПов</w:t>
      </w:r>
      <w:proofErr w:type="spellEnd"/>
      <w:r w:rsidR="00DB435D">
        <w:rPr>
          <w:sz w:val="28"/>
          <w:szCs w:val="28"/>
        </w:rPr>
        <w:t xml:space="preserve"> в 5 населенных пунктах Черемховского района </w:t>
      </w:r>
      <w:r w:rsidR="00DB435D" w:rsidRPr="00A70EEC">
        <w:rPr>
          <w:sz w:val="28"/>
          <w:szCs w:val="28"/>
        </w:rPr>
        <w:t xml:space="preserve">в </w:t>
      </w:r>
      <w:r w:rsidR="0061376F" w:rsidRPr="00A70EEC">
        <w:rPr>
          <w:sz w:val="28"/>
          <w:szCs w:val="28"/>
        </w:rPr>
        <w:t>рамках подпрограммы</w:t>
      </w:r>
      <w:r w:rsidR="009B1056" w:rsidRPr="00A70EEC">
        <w:rPr>
          <w:sz w:val="28"/>
          <w:szCs w:val="28"/>
        </w:rPr>
        <w:t xml:space="preserve"> «Устойчивое развитие </w:t>
      </w:r>
      <w:r w:rsidR="0053522B">
        <w:rPr>
          <w:sz w:val="28"/>
          <w:szCs w:val="28"/>
        </w:rPr>
        <w:t>сельских территорий Иркутской области</w:t>
      </w:r>
      <w:r w:rsidR="009B1056" w:rsidRPr="00A70EEC">
        <w:rPr>
          <w:sz w:val="28"/>
          <w:szCs w:val="28"/>
        </w:rPr>
        <w:t>»</w:t>
      </w:r>
      <w:r w:rsidR="0053522B">
        <w:rPr>
          <w:sz w:val="28"/>
          <w:szCs w:val="28"/>
        </w:rPr>
        <w:t xml:space="preserve"> на 2014-2020 годы Государственной программы Иркутской области «Развитие сельского хозяйства и регулирования рынков сельскохозяйственной продукции, сырья и продовольствия» на 2014-2020 годы</w:t>
      </w:r>
      <w:r w:rsidR="007E3D71" w:rsidRPr="00A70EEC">
        <w:rPr>
          <w:sz w:val="28"/>
          <w:szCs w:val="28"/>
        </w:rPr>
        <w:t>.</w:t>
      </w:r>
      <w:r w:rsidR="002048DE">
        <w:rPr>
          <w:sz w:val="28"/>
          <w:szCs w:val="28"/>
        </w:rPr>
        <w:t xml:space="preserve"> </w:t>
      </w:r>
      <w:r w:rsidR="000544C3">
        <w:rPr>
          <w:sz w:val="28"/>
          <w:szCs w:val="28"/>
        </w:rPr>
        <w:t xml:space="preserve">В настоящее время по информации ОГКУ «Управление капитального строительства Иркутской области» получено положительное заключение о достоверности сметной стоимости строительства фельдшерско-акушерского пункта в с. Новостройка, ведется сбор исходных данных для проектирования фельдшерско-акушерских пунктов в с. </w:t>
      </w:r>
      <w:proofErr w:type="spellStart"/>
      <w:r w:rsidR="000544C3">
        <w:rPr>
          <w:sz w:val="28"/>
          <w:szCs w:val="28"/>
        </w:rPr>
        <w:t>Новогромово</w:t>
      </w:r>
      <w:proofErr w:type="spellEnd"/>
      <w:r w:rsidR="000544C3">
        <w:rPr>
          <w:sz w:val="28"/>
          <w:szCs w:val="28"/>
        </w:rPr>
        <w:t xml:space="preserve">, с. Верхний </w:t>
      </w:r>
      <w:proofErr w:type="spellStart"/>
      <w:r w:rsidR="000544C3">
        <w:rPr>
          <w:sz w:val="28"/>
          <w:szCs w:val="28"/>
        </w:rPr>
        <w:t>Булай</w:t>
      </w:r>
      <w:proofErr w:type="spellEnd"/>
      <w:r w:rsidR="000544C3">
        <w:rPr>
          <w:sz w:val="28"/>
          <w:szCs w:val="28"/>
        </w:rPr>
        <w:t>, с. Каменно-Ангарск, с. Зерновое.</w:t>
      </w:r>
    </w:p>
    <w:p w14:paraId="7362B8A7" w14:textId="77777777" w:rsidR="004B350D" w:rsidRPr="005660B1" w:rsidRDefault="004B350D" w:rsidP="000544C3">
      <w:pPr>
        <w:ind w:firstLine="709"/>
        <w:jc w:val="both"/>
        <w:outlineLvl w:val="4"/>
        <w:rPr>
          <w:sz w:val="28"/>
          <w:szCs w:val="28"/>
        </w:rPr>
      </w:pPr>
      <w:r w:rsidRPr="004B350D">
        <w:rPr>
          <w:sz w:val="28"/>
          <w:szCs w:val="28"/>
        </w:rPr>
        <w:t xml:space="preserve">Одним из важнейших направлений деятельности </w:t>
      </w:r>
      <w:r w:rsidR="00D73E2C">
        <w:rPr>
          <w:sz w:val="28"/>
          <w:szCs w:val="28"/>
        </w:rPr>
        <w:t>системы</w:t>
      </w:r>
      <w:r w:rsidR="00D66E87">
        <w:rPr>
          <w:sz w:val="28"/>
          <w:szCs w:val="28"/>
        </w:rPr>
        <w:t xml:space="preserve"> здравоохранения</w:t>
      </w:r>
      <w:r w:rsidR="00F9085B">
        <w:rPr>
          <w:sz w:val="28"/>
          <w:szCs w:val="28"/>
        </w:rPr>
        <w:t xml:space="preserve"> </w:t>
      </w:r>
      <w:r w:rsidRPr="004B350D">
        <w:rPr>
          <w:sz w:val="28"/>
          <w:szCs w:val="28"/>
        </w:rPr>
        <w:t xml:space="preserve">является реализация мер государственной политики, направленных на </w:t>
      </w:r>
      <w:r w:rsidR="007560F9">
        <w:rPr>
          <w:sz w:val="28"/>
          <w:szCs w:val="28"/>
        </w:rPr>
        <w:t>снижение смертности населения,</w:t>
      </w:r>
      <w:r w:rsidR="00F9085B">
        <w:rPr>
          <w:sz w:val="28"/>
          <w:szCs w:val="28"/>
        </w:rPr>
        <w:t xml:space="preserve"> </w:t>
      </w:r>
      <w:r w:rsidRPr="004B350D">
        <w:rPr>
          <w:sz w:val="28"/>
          <w:szCs w:val="28"/>
        </w:rPr>
        <w:t>профилактик</w:t>
      </w:r>
      <w:r w:rsidR="00A00B95">
        <w:rPr>
          <w:sz w:val="28"/>
          <w:szCs w:val="28"/>
        </w:rPr>
        <w:t>у,</w:t>
      </w:r>
      <w:r w:rsidRPr="004B350D">
        <w:rPr>
          <w:sz w:val="28"/>
          <w:szCs w:val="28"/>
        </w:rPr>
        <w:t xml:space="preserve"> своевременное выявление на ранних стадиях и лечение заболеваний, которые дают высокий проц</w:t>
      </w:r>
      <w:r w:rsidR="005660B1">
        <w:rPr>
          <w:sz w:val="28"/>
          <w:szCs w:val="28"/>
        </w:rPr>
        <w:t xml:space="preserve">ент смертности среди населения, </w:t>
      </w:r>
      <w:r w:rsidR="005660B1" w:rsidRPr="005660B1">
        <w:rPr>
          <w:sz w:val="28"/>
          <w:szCs w:val="28"/>
        </w:rPr>
        <w:t xml:space="preserve">снижение младенческой смертности, </w:t>
      </w:r>
      <w:r w:rsidRPr="005660B1">
        <w:rPr>
          <w:sz w:val="28"/>
          <w:szCs w:val="28"/>
        </w:rPr>
        <w:t>повышение рождаемости.</w:t>
      </w:r>
    </w:p>
    <w:p w14:paraId="2D52E3AB" w14:textId="77777777" w:rsidR="005660B1" w:rsidRPr="005660B1" w:rsidRDefault="005660B1" w:rsidP="005660B1">
      <w:pPr>
        <w:ind w:firstLine="709"/>
        <w:jc w:val="both"/>
        <w:outlineLvl w:val="4"/>
        <w:rPr>
          <w:sz w:val="28"/>
          <w:szCs w:val="28"/>
        </w:rPr>
      </w:pPr>
      <w:r w:rsidRPr="005660B1">
        <w:rPr>
          <w:sz w:val="28"/>
          <w:szCs w:val="28"/>
        </w:rPr>
        <w:t>Вопросы охраны здоровья матери и ребенка остаются в качестве приоритетных направлений. Снижение младенческой и детской смертности представляет большую сложность в силу наличия многочисленных факторов, в основном трудно управляемых, которые влияют на эти показатели</w:t>
      </w:r>
      <w:r>
        <w:rPr>
          <w:sz w:val="28"/>
          <w:szCs w:val="28"/>
        </w:rPr>
        <w:t>.</w:t>
      </w:r>
    </w:p>
    <w:p w14:paraId="5FF4DA7B" w14:textId="77777777" w:rsidR="005B407D" w:rsidRDefault="00866C97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В 2016 году снизился показатель</w:t>
      </w:r>
      <w:r w:rsidR="005B407D">
        <w:rPr>
          <w:sz w:val="28"/>
          <w:szCs w:val="28"/>
        </w:rPr>
        <w:t xml:space="preserve"> рождаемост</w:t>
      </w:r>
      <w:r>
        <w:rPr>
          <w:sz w:val="28"/>
          <w:szCs w:val="28"/>
        </w:rPr>
        <w:t>и</w:t>
      </w:r>
      <w:r w:rsidR="005B407D">
        <w:rPr>
          <w:sz w:val="28"/>
          <w:szCs w:val="28"/>
        </w:rPr>
        <w:t xml:space="preserve"> по сравнению с предыдущими годами и увеличил</w:t>
      </w:r>
      <w:r>
        <w:rPr>
          <w:sz w:val="28"/>
          <w:szCs w:val="28"/>
        </w:rPr>
        <w:t>ся показатель</w:t>
      </w:r>
      <w:r w:rsidR="005B407D">
        <w:rPr>
          <w:sz w:val="28"/>
          <w:szCs w:val="28"/>
        </w:rPr>
        <w:t xml:space="preserve"> смертност</w:t>
      </w:r>
      <w:r>
        <w:rPr>
          <w:sz w:val="28"/>
          <w:szCs w:val="28"/>
        </w:rPr>
        <w:t>и</w:t>
      </w:r>
      <w:r w:rsidR="005B407D">
        <w:rPr>
          <w:sz w:val="28"/>
          <w:szCs w:val="28"/>
        </w:rPr>
        <w:t xml:space="preserve">, отмечается снижение естественного прироста населения. Это связано с миграцией граждан трудоспособного </w:t>
      </w:r>
      <w:r w:rsidR="003A78FA">
        <w:rPr>
          <w:sz w:val="28"/>
          <w:szCs w:val="28"/>
        </w:rPr>
        <w:t>возраста, увеличением</w:t>
      </w:r>
      <w:r w:rsidR="005B407D">
        <w:rPr>
          <w:sz w:val="28"/>
          <w:szCs w:val="28"/>
        </w:rPr>
        <w:t xml:space="preserve"> среднего возраста жителей района и соответственно увеличением смертности. </w:t>
      </w:r>
    </w:p>
    <w:p w14:paraId="4F6E85D6" w14:textId="77777777" w:rsidR="004B350D" w:rsidRDefault="00866C97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Показатель о</w:t>
      </w:r>
      <w:r w:rsidR="004B350D">
        <w:rPr>
          <w:sz w:val="28"/>
          <w:szCs w:val="28"/>
        </w:rPr>
        <w:t>бщ</w:t>
      </w:r>
      <w:r>
        <w:rPr>
          <w:sz w:val="28"/>
          <w:szCs w:val="28"/>
        </w:rPr>
        <w:t>ей</w:t>
      </w:r>
      <w:r w:rsidR="004B350D">
        <w:rPr>
          <w:sz w:val="28"/>
          <w:szCs w:val="28"/>
        </w:rPr>
        <w:t xml:space="preserve"> смертность взрослого населения в Черемховском районе в 2016 году составил </w:t>
      </w:r>
      <w:r w:rsidR="00484E46">
        <w:rPr>
          <w:sz w:val="28"/>
          <w:szCs w:val="28"/>
        </w:rPr>
        <w:t>422 человека,</w:t>
      </w:r>
      <w:r w:rsidR="004B350D">
        <w:rPr>
          <w:sz w:val="28"/>
          <w:szCs w:val="28"/>
        </w:rPr>
        <w:t xml:space="preserve"> в трудоспособном возрасте – </w:t>
      </w:r>
      <w:r w:rsidR="00484E46">
        <w:rPr>
          <w:sz w:val="28"/>
          <w:szCs w:val="28"/>
        </w:rPr>
        <w:t>265 человек</w:t>
      </w:r>
      <w:r w:rsidR="004B350D">
        <w:rPr>
          <w:sz w:val="28"/>
          <w:szCs w:val="28"/>
        </w:rPr>
        <w:t>.</w:t>
      </w:r>
    </w:p>
    <w:p w14:paraId="5E1144D2" w14:textId="77777777" w:rsidR="004B350D" w:rsidRDefault="004B350D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>Основные причины смертности взрослого населения:</w:t>
      </w:r>
    </w:p>
    <w:p w14:paraId="578A2393" w14:textId="77777777" w:rsidR="004B350D" w:rsidRDefault="004B350D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болезни системы кровообращения (на 1000 </w:t>
      </w:r>
      <w:r w:rsidR="003A78FA">
        <w:rPr>
          <w:sz w:val="28"/>
          <w:szCs w:val="28"/>
        </w:rPr>
        <w:t>населения) -</w:t>
      </w:r>
      <w:r w:rsidR="00484E46">
        <w:rPr>
          <w:sz w:val="28"/>
          <w:szCs w:val="28"/>
        </w:rPr>
        <w:t>216 человек</w:t>
      </w:r>
      <w:r>
        <w:rPr>
          <w:sz w:val="28"/>
          <w:szCs w:val="28"/>
        </w:rPr>
        <w:t>,</w:t>
      </w:r>
    </w:p>
    <w:p w14:paraId="69839ED5" w14:textId="77777777" w:rsidR="004B350D" w:rsidRDefault="004B350D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онкозаболевания – </w:t>
      </w:r>
      <w:r w:rsidR="00484E46">
        <w:rPr>
          <w:sz w:val="28"/>
          <w:szCs w:val="28"/>
        </w:rPr>
        <w:t>63 человека</w:t>
      </w:r>
      <w:r>
        <w:rPr>
          <w:sz w:val="28"/>
          <w:szCs w:val="28"/>
        </w:rPr>
        <w:t>;</w:t>
      </w:r>
    </w:p>
    <w:p w14:paraId="797148D0" w14:textId="77777777" w:rsidR="004B350D" w:rsidRPr="004B350D" w:rsidRDefault="004B350D" w:rsidP="004B350D">
      <w:pPr>
        <w:ind w:firstLine="709"/>
        <w:jc w:val="both"/>
        <w:outlineLvl w:val="4"/>
        <w:rPr>
          <w:sz w:val="28"/>
          <w:szCs w:val="28"/>
        </w:rPr>
      </w:pPr>
      <w:r>
        <w:rPr>
          <w:sz w:val="28"/>
          <w:szCs w:val="28"/>
        </w:rPr>
        <w:t xml:space="preserve">- травмы – </w:t>
      </w:r>
      <w:r w:rsidR="00484E46">
        <w:rPr>
          <w:sz w:val="28"/>
          <w:szCs w:val="28"/>
        </w:rPr>
        <w:t>34</w:t>
      </w:r>
      <w:r>
        <w:rPr>
          <w:sz w:val="28"/>
          <w:szCs w:val="28"/>
        </w:rPr>
        <w:t xml:space="preserve"> (за счет суицидов 17 человек, ДТП – 7 человек</w:t>
      </w:r>
      <w:r w:rsidR="00484E46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0A0341EF" w14:textId="77777777" w:rsidR="007A16BA" w:rsidRDefault="005F073D" w:rsidP="007A16BA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общей заболеваемости (на 1000 населения) </w:t>
      </w:r>
      <w:r w:rsidR="005660B1">
        <w:rPr>
          <w:sz w:val="28"/>
          <w:szCs w:val="28"/>
        </w:rPr>
        <w:t xml:space="preserve">по терапевтическим группам болезней </w:t>
      </w:r>
      <w:r>
        <w:rPr>
          <w:sz w:val="28"/>
          <w:szCs w:val="28"/>
        </w:rPr>
        <w:t xml:space="preserve">на территории района в 2016 году составил </w:t>
      </w:r>
      <w:r w:rsidR="00484E46">
        <w:rPr>
          <w:sz w:val="28"/>
          <w:szCs w:val="28"/>
        </w:rPr>
        <w:t>27612 человек</w:t>
      </w:r>
      <w:r w:rsidR="00866C97">
        <w:rPr>
          <w:sz w:val="28"/>
          <w:szCs w:val="28"/>
        </w:rPr>
        <w:t xml:space="preserve">, первичная заболеваемость – </w:t>
      </w:r>
      <w:r w:rsidR="00484E46">
        <w:rPr>
          <w:sz w:val="28"/>
          <w:szCs w:val="28"/>
        </w:rPr>
        <w:t>15247 человек</w:t>
      </w:r>
      <w:r w:rsidR="005660B1">
        <w:rPr>
          <w:sz w:val="28"/>
          <w:szCs w:val="28"/>
        </w:rPr>
        <w:t xml:space="preserve">. </w:t>
      </w:r>
      <w:r w:rsidR="00DE7922">
        <w:rPr>
          <w:sz w:val="28"/>
          <w:szCs w:val="28"/>
        </w:rPr>
        <w:t xml:space="preserve">Наибольшее количество больных в 2016 году обращались за помощью с заболеваниями </w:t>
      </w:r>
      <w:r w:rsidR="005660B1">
        <w:rPr>
          <w:sz w:val="28"/>
          <w:szCs w:val="28"/>
        </w:rPr>
        <w:t>дыхания, кровообращения и костно-мышечной системы.</w:t>
      </w:r>
    </w:p>
    <w:p w14:paraId="3A0536BB" w14:textId="77777777" w:rsidR="00030FFF" w:rsidRDefault="00030FFF" w:rsidP="00030FFF">
      <w:pPr>
        <w:ind w:firstLine="567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Наиболее социально значимыми заболеваниями среди населения Российской Федерации, в том числе и среди населения Черемховского района, являются:</w:t>
      </w:r>
    </w:p>
    <w:p w14:paraId="751173A8" w14:textId="77777777" w:rsidR="00030FFF" w:rsidRDefault="00030FFF" w:rsidP="00030FFF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 xml:space="preserve">- ВИЧ-инфекция; </w:t>
      </w:r>
    </w:p>
    <w:p w14:paraId="398ED810" w14:textId="77777777" w:rsidR="00030FFF" w:rsidRDefault="00030FFF" w:rsidP="00030FFF">
      <w:pPr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ab/>
        <w:t>- туберкулез;</w:t>
      </w:r>
    </w:p>
    <w:p w14:paraId="3803A42C" w14:textId="77777777" w:rsidR="00030FFF" w:rsidRDefault="00030FFF" w:rsidP="00030FFF">
      <w:pPr>
        <w:rPr>
          <w:sz w:val="28"/>
          <w:szCs w:val="28"/>
        </w:rPr>
      </w:pPr>
      <w:r>
        <w:rPr>
          <w:spacing w:val="2"/>
          <w:sz w:val="28"/>
          <w:szCs w:val="28"/>
        </w:rPr>
        <w:tab/>
      </w:r>
      <w:r w:rsidRPr="00CD4CE0">
        <w:rPr>
          <w:spacing w:val="2"/>
          <w:sz w:val="28"/>
          <w:szCs w:val="28"/>
        </w:rPr>
        <w:t>- инфекции</w:t>
      </w:r>
      <w:r w:rsidRPr="00CD4CE0">
        <w:rPr>
          <w:sz w:val="28"/>
          <w:szCs w:val="28"/>
        </w:rPr>
        <w:t>, передающиеся преимущественно половым путем.</w:t>
      </w:r>
    </w:p>
    <w:p w14:paraId="7EBDF4F6" w14:textId="77777777" w:rsidR="004D40A3" w:rsidRPr="00315ACE" w:rsidRDefault="004D40A3" w:rsidP="004D40A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Pr="00315ACE">
        <w:rPr>
          <w:sz w:val="28"/>
          <w:szCs w:val="28"/>
        </w:rPr>
        <w:t xml:space="preserve">аспространение ВИЧ-инфекции </w:t>
      </w:r>
      <w:r>
        <w:rPr>
          <w:sz w:val="28"/>
          <w:szCs w:val="28"/>
        </w:rPr>
        <w:t>в Черемховском районе</w:t>
      </w:r>
      <w:r w:rsidRPr="00315ACE">
        <w:rPr>
          <w:sz w:val="28"/>
          <w:szCs w:val="28"/>
        </w:rPr>
        <w:t xml:space="preserve"> началось с 1999 года, эпидемическая ситуация в настоящее время продолжает ухудшаться.</w:t>
      </w:r>
    </w:p>
    <w:p w14:paraId="586B7E6C" w14:textId="77777777" w:rsidR="00030FFF" w:rsidRPr="00315ACE" w:rsidRDefault="00030FFF" w:rsidP="00030F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1 января 2017</w:t>
      </w:r>
      <w:r w:rsidRPr="00315ACE">
        <w:rPr>
          <w:sz w:val="28"/>
          <w:szCs w:val="28"/>
        </w:rPr>
        <w:t xml:space="preserve"> года по данным персонифицированного учёта распространё</w:t>
      </w:r>
      <w:r>
        <w:rPr>
          <w:sz w:val="28"/>
          <w:szCs w:val="28"/>
        </w:rPr>
        <w:t>нность ВИЧ-инфекции составила 471</w:t>
      </w:r>
      <w:r w:rsidRPr="00315ACE">
        <w:rPr>
          <w:sz w:val="28"/>
          <w:szCs w:val="28"/>
        </w:rPr>
        <w:t xml:space="preserve"> случая, показатель </w:t>
      </w:r>
      <w:r w:rsidRPr="00392E6B">
        <w:rPr>
          <w:sz w:val="28"/>
          <w:szCs w:val="28"/>
        </w:rPr>
        <w:t>на 100</w:t>
      </w:r>
      <w:r>
        <w:rPr>
          <w:sz w:val="28"/>
          <w:szCs w:val="28"/>
        </w:rPr>
        <w:t>тысяч населения составил 1620,3</w:t>
      </w:r>
      <w:r w:rsidRPr="00315AC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721EB4">
        <w:rPr>
          <w:sz w:val="28"/>
          <w:szCs w:val="28"/>
        </w:rPr>
        <w:t>выше среднеобластного</w:t>
      </w:r>
      <w:r>
        <w:rPr>
          <w:sz w:val="28"/>
          <w:szCs w:val="28"/>
        </w:rPr>
        <w:t xml:space="preserve"> на 25,7</w:t>
      </w:r>
      <w:r w:rsidRPr="00315ACE">
        <w:rPr>
          <w:sz w:val="28"/>
          <w:szCs w:val="28"/>
        </w:rPr>
        <w:t>% (среднеобла</w:t>
      </w:r>
      <w:r>
        <w:rPr>
          <w:sz w:val="28"/>
          <w:szCs w:val="28"/>
        </w:rPr>
        <w:t>стной показатель 1289,2</w:t>
      </w:r>
      <w:r w:rsidR="00721EB4">
        <w:rPr>
          <w:sz w:val="28"/>
          <w:szCs w:val="28"/>
        </w:rPr>
        <w:t>)</w:t>
      </w:r>
      <w:r w:rsidRPr="00315ACE">
        <w:rPr>
          <w:sz w:val="28"/>
          <w:szCs w:val="28"/>
        </w:rPr>
        <w:t xml:space="preserve">. </w:t>
      </w:r>
    </w:p>
    <w:p w14:paraId="2EDDD538" w14:textId="77777777" w:rsidR="00030FFF" w:rsidRPr="00315ACE" w:rsidRDefault="00030FFF" w:rsidP="00030FFF">
      <w:pPr>
        <w:ind w:firstLine="567"/>
        <w:jc w:val="both"/>
        <w:rPr>
          <w:sz w:val="28"/>
          <w:szCs w:val="28"/>
        </w:rPr>
      </w:pPr>
      <w:r w:rsidRPr="00315ACE">
        <w:rPr>
          <w:sz w:val="28"/>
          <w:szCs w:val="28"/>
        </w:rPr>
        <w:t>В соответствии с рекомендациями министерства здравоохранения Российской Федерации должно быть обследов</w:t>
      </w:r>
      <w:r>
        <w:rPr>
          <w:sz w:val="28"/>
          <w:szCs w:val="28"/>
        </w:rPr>
        <w:t>ано на ВИЧ-инфекцию не менее 25</w:t>
      </w:r>
      <w:r w:rsidRPr="00315ACE">
        <w:rPr>
          <w:sz w:val="28"/>
          <w:szCs w:val="28"/>
        </w:rPr>
        <w:t xml:space="preserve"> % от общей</w:t>
      </w:r>
      <w:r>
        <w:rPr>
          <w:sz w:val="28"/>
          <w:szCs w:val="28"/>
        </w:rPr>
        <w:t xml:space="preserve"> численности населения</w:t>
      </w:r>
      <w:r w:rsidRPr="00315ACE">
        <w:rPr>
          <w:sz w:val="28"/>
          <w:szCs w:val="28"/>
        </w:rPr>
        <w:t>. По Черемховскому району эти цифры составляли: в 2013 году 4557 человек – 15,5 %, в 2014 году 3006человек</w:t>
      </w:r>
      <w:r>
        <w:rPr>
          <w:sz w:val="28"/>
          <w:szCs w:val="28"/>
        </w:rPr>
        <w:t xml:space="preserve"> – </w:t>
      </w:r>
      <w:r w:rsidRPr="00315ACE">
        <w:rPr>
          <w:sz w:val="28"/>
          <w:szCs w:val="28"/>
        </w:rPr>
        <w:t>10,3%, в 2015 году 4736 человек – 16,3%,</w:t>
      </w:r>
      <w:r>
        <w:rPr>
          <w:sz w:val="28"/>
          <w:szCs w:val="28"/>
        </w:rPr>
        <w:t xml:space="preserve"> в 2016 году 6520 человек – 23 %</w:t>
      </w:r>
      <w:r w:rsidR="00E8445D">
        <w:rPr>
          <w:sz w:val="28"/>
          <w:szCs w:val="28"/>
        </w:rPr>
        <w:t>,</w:t>
      </w:r>
      <w:r w:rsidRPr="00315ACE">
        <w:rPr>
          <w:sz w:val="28"/>
          <w:szCs w:val="28"/>
        </w:rPr>
        <w:t>наблюдается положител</w:t>
      </w:r>
      <w:r>
        <w:rPr>
          <w:sz w:val="28"/>
          <w:szCs w:val="28"/>
        </w:rPr>
        <w:t xml:space="preserve">ьная динамика в сравнении с 2015 </w:t>
      </w:r>
      <w:r w:rsidRPr="00315ACE">
        <w:rPr>
          <w:sz w:val="28"/>
          <w:szCs w:val="28"/>
        </w:rPr>
        <w:t>годом, но индикативный показатель не достигнут.</w:t>
      </w:r>
    </w:p>
    <w:p w14:paraId="0F4992F9" w14:textId="77777777" w:rsidR="00030FFF" w:rsidRPr="00315ACE" w:rsidRDefault="00030FFF" w:rsidP="00030FFF">
      <w:pPr>
        <w:ind w:firstLine="567"/>
        <w:jc w:val="both"/>
        <w:rPr>
          <w:sz w:val="28"/>
          <w:szCs w:val="28"/>
        </w:rPr>
      </w:pPr>
      <w:r w:rsidRPr="00315ACE">
        <w:rPr>
          <w:sz w:val="28"/>
          <w:szCs w:val="28"/>
        </w:rPr>
        <w:t>Всего</w:t>
      </w:r>
      <w:r w:rsidR="00F9085B">
        <w:rPr>
          <w:sz w:val="28"/>
          <w:szCs w:val="28"/>
        </w:rPr>
        <w:t xml:space="preserve"> </w:t>
      </w:r>
      <w:r w:rsidRPr="00315ACE">
        <w:rPr>
          <w:sz w:val="28"/>
          <w:szCs w:val="28"/>
        </w:rPr>
        <w:t>за весь период н</w:t>
      </w:r>
      <w:r>
        <w:rPr>
          <w:sz w:val="28"/>
          <w:szCs w:val="28"/>
        </w:rPr>
        <w:t>аблюдения умерло 9</w:t>
      </w:r>
      <w:r w:rsidRPr="00315ACE">
        <w:rPr>
          <w:sz w:val="28"/>
          <w:szCs w:val="28"/>
        </w:rPr>
        <w:t xml:space="preserve">3 ВИЧ-инфицированных, </w:t>
      </w:r>
      <w:r>
        <w:rPr>
          <w:sz w:val="28"/>
          <w:szCs w:val="28"/>
        </w:rPr>
        <w:t xml:space="preserve">в 2016 году – 20 </w:t>
      </w:r>
      <w:r w:rsidR="005B0E88">
        <w:rPr>
          <w:sz w:val="28"/>
          <w:szCs w:val="28"/>
        </w:rPr>
        <w:t>человек, в</w:t>
      </w:r>
      <w:r w:rsidRPr="00315ACE">
        <w:rPr>
          <w:sz w:val="28"/>
          <w:szCs w:val="28"/>
        </w:rPr>
        <w:t xml:space="preserve"> 2015 году </w:t>
      </w:r>
      <w:r w:rsidR="00E8445D">
        <w:rPr>
          <w:sz w:val="28"/>
          <w:szCs w:val="28"/>
        </w:rPr>
        <w:t xml:space="preserve">– </w:t>
      </w:r>
      <w:r w:rsidR="00C15D7F" w:rsidRPr="00315ACE">
        <w:rPr>
          <w:sz w:val="28"/>
          <w:szCs w:val="28"/>
        </w:rPr>
        <w:t>1</w:t>
      </w:r>
      <w:r w:rsidR="00C15D7F">
        <w:rPr>
          <w:sz w:val="28"/>
          <w:szCs w:val="28"/>
        </w:rPr>
        <w:t>9 человек</w:t>
      </w:r>
      <w:r w:rsidR="00E8445D">
        <w:rPr>
          <w:sz w:val="28"/>
          <w:szCs w:val="28"/>
        </w:rPr>
        <w:t>,</w:t>
      </w:r>
      <w:r w:rsidRPr="00315ACE">
        <w:rPr>
          <w:sz w:val="28"/>
          <w:szCs w:val="28"/>
        </w:rPr>
        <w:t xml:space="preserve"> 2014 году </w:t>
      </w:r>
      <w:r w:rsidR="00E8445D">
        <w:rPr>
          <w:sz w:val="28"/>
          <w:szCs w:val="28"/>
        </w:rPr>
        <w:t>–</w:t>
      </w:r>
      <w:r w:rsidRPr="00315ACE">
        <w:rPr>
          <w:sz w:val="28"/>
          <w:szCs w:val="28"/>
        </w:rPr>
        <w:t xml:space="preserve"> 9 человек</w:t>
      </w:r>
      <w:r w:rsidR="00E8445D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315ACE">
        <w:rPr>
          <w:sz w:val="28"/>
          <w:szCs w:val="28"/>
        </w:rPr>
        <w:t xml:space="preserve"> 2013 год</w:t>
      </w:r>
      <w:r>
        <w:rPr>
          <w:sz w:val="28"/>
          <w:szCs w:val="28"/>
        </w:rPr>
        <w:t xml:space="preserve">у – </w:t>
      </w:r>
      <w:r w:rsidRPr="00315ACE">
        <w:rPr>
          <w:sz w:val="28"/>
          <w:szCs w:val="28"/>
        </w:rPr>
        <w:t xml:space="preserve">9 человек, в 2012 году </w:t>
      </w:r>
      <w:r>
        <w:rPr>
          <w:sz w:val="28"/>
          <w:szCs w:val="28"/>
        </w:rPr>
        <w:t xml:space="preserve">– </w:t>
      </w:r>
      <w:r w:rsidRPr="00315ACE">
        <w:rPr>
          <w:sz w:val="28"/>
          <w:szCs w:val="28"/>
        </w:rPr>
        <w:t xml:space="preserve">11. Основная причина более 50% смертности </w:t>
      </w:r>
      <w:r w:rsidR="00E8445D">
        <w:rPr>
          <w:sz w:val="28"/>
          <w:szCs w:val="28"/>
        </w:rPr>
        <w:t>совмещенная</w:t>
      </w:r>
      <w:r w:rsidRPr="00315ACE">
        <w:rPr>
          <w:sz w:val="28"/>
          <w:szCs w:val="28"/>
        </w:rPr>
        <w:t xml:space="preserve"> патология ВИЧ</w:t>
      </w:r>
      <w:r>
        <w:rPr>
          <w:sz w:val="28"/>
          <w:szCs w:val="28"/>
        </w:rPr>
        <w:t xml:space="preserve"> плюс </w:t>
      </w:r>
      <w:r w:rsidRPr="00315ACE">
        <w:rPr>
          <w:sz w:val="28"/>
          <w:szCs w:val="28"/>
        </w:rPr>
        <w:t>туберкулёз. Рост данного показателя наблюдается с 2009года.</w:t>
      </w:r>
    </w:p>
    <w:p w14:paraId="149814D4" w14:textId="77777777" w:rsidR="00183BF4" w:rsidRDefault="00413100" w:rsidP="007A033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олеваемость туберкулезом в Черемховском районе по итогам 2016 г</w:t>
      </w:r>
      <w:r w:rsidR="00300625">
        <w:rPr>
          <w:sz w:val="28"/>
          <w:szCs w:val="28"/>
        </w:rPr>
        <w:t>ода</w:t>
      </w:r>
      <w:r>
        <w:rPr>
          <w:sz w:val="28"/>
          <w:szCs w:val="28"/>
        </w:rPr>
        <w:t xml:space="preserve"> снизилась и составила </w:t>
      </w:r>
      <w:r w:rsidR="000726F1">
        <w:rPr>
          <w:sz w:val="28"/>
          <w:szCs w:val="28"/>
        </w:rPr>
        <w:t>36 человек</w:t>
      </w:r>
      <w:r>
        <w:rPr>
          <w:sz w:val="28"/>
          <w:szCs w:val="28"/>
        </w:rPr>
        <w:t xml:space="preserve"> по сравнению с </w:t>
      </w:r>
      <w:r w:rsidR="00866C97">
        <w:rPr>
          <w:sz w:val="28"/>
          <w:szCs w:val="28"/>
        </w:rPr>
        <w:t>2015 годом (</w:t>
      </w:r>
      <w:r w:rsidR="000726F1">
        <w:rPr>
          <w:sz w:val="28"/>
          <w:szCs w:val="28"/>
        </w:rPr>
        <w:t>5</w:t>
      </w:r>
      <w:r>
        <w:rPr>
          <w:sz w:val="28"/>
          <w:szCs w:val="28"/>
        </w:rPr>
        <w:t>3</w:t>
      </w:r>
      <w:r w:rsidR="000726F1">
        <w:rPr>
          <w:sz w:val="28"/>
          <w:szCs w:val="28"/>
        </w:rPr>
        <w:t xml:space="preserve"> человека</w:t>
      </w:r>
      <w:r w:rsidR="00866C97">
        <w:rPr>
          <w:sz w:val="28"/>
          <w:szCs w:val="28"/>
        </w:rPr>
        <w:t>).</w:t>
      </w:r>
      <w:r w:rsidR="007A0337">
        <w:rPr>
          <w:sz w:val="28"/>
          <w:szCs w:val="28"/>
        </w:rPr>
        <w:t>В</w:t>
      </w:r>
      <w:r w:rsidR="00F9085B">
        <w:rPr>
          <w:sz w:val="28"/>
          <w:szCs w:val="28"/>
        </w:rPr>
        <w:t xml:space="preserve"> </w:t>
      </w:r>
      <w:r w:rsidR="007A0337">
        <w:rPr>
          <w:sz w:val="28"/>
          <w:szCs w:val="28"/>
        </w:rPr>
        <w:t>целях раннего выявления и предотвращения распространения инфекционных заболеваний в поселениях Черемховского района работает передвижной флюорограф в соответствии с утвержденным графиком выезда по населенным пунктам. В 2016 году обследование на флюорографе прошло</w:t>
      </w:r>
      <w:r w:rsidR="009B1056">
        <w:rPr>
          <w:sz w:val="28"/>
          <w:szCs w:val="28"/>
        </w:rPr>
        <w:t xml:space="preserve"> 57 </w:t>
      </w:r>
      <w:r w:rsidR="007A0337" w:rsidRPr="009B1056">
        <w:rPr>
          <w:sz w:val="28"/>
          <w:szCs w:val="28"/>
        </w:rPr>
        <w:t xml:space="preserve">% </w:t>
      </w:r>
      <w:r w:rsidR="007A0337">
        <w:rPr>
          <w:sz w:val="28"/>
          <w:szCs w:val="28"/>
        </w:rPr>
        <w:t xml:space="preserve">всего населения района. </w:t>
      </w:r>
      <w:r>
        <w:rPr>
          <w:sz w:val="28"/>
          <w:szCs w:val="28"/>
        </w:rPr>
        <w:t>Также, для работы с больными в поселения района ежеквартально выезжают медицинские работники Черемховского филиала туберкулезной больницы. Для обеспечения бесперебойной работы в мероприятия Программы необходимо предусмотреть выделение ГСМ.</w:t>
      </w:r>
    </w:p>
    <w:p w14:paraId="2963CF9A" w14:textId="77777777" w:rsidR="00183BF4" w:rsidRDefault="00183BF4" w:rsidP="00183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Инфекции, передающиеся половым путем (ИППП), можно классифицировать на излечимые (сифилис, гонорея, </w:t>
      </w:r>
      <w:r w:rsidR="004229D1">
        <w:rPr>
          <w:sz w:val="28"/>
          <w:szCs w:val="28"/>
        </w:rPr>
        <w:t>хламидиоз, трихомоноз</w:t>
      </w:r>
      <w:r>
        <w:rPr>
          <w:sz w:val="28"/>
          <w:szCs w:val="28"/>
        </w:rPr>
        <w:t xml:space="preserve"> и др.) и не излечимые (герпес, ВИЧ-инфекция). Однако вне зависимости от вида, все ИППП оказывают негативное влияние на организм (бесплодие, сексуальные нарушения, поражение нервной системы, врождённые </w:t>
      </w:r>
      <w:r w:rsidR="004229D1">
        <w:rPr>
          <w:sz w:val="28"/>
          <w:szCs w:val="28"/>
        </w:rPr>
        <w:t>уродства и др.</w:t>
      </w:r>
      <w:r>
        <w:rPr>
          <w:sz w:val="28"/>
          <w:szCs w:val="28"/>
        </w:rPr>
        <w:t>) вплоть до летального исхода.</w:t>
      </w:r>
    </w:p>
    <w:p w14:paraId="751FFE77" w14:textId="77777777" w:rsidR="00183BF4" w:rsidRDefault="00183BF4" w:rsidP="00183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Среди общей инфекционной </w:t>
      </w:r>
      <w:r w:rsidR="004229D1">
        <w:rPr>
          <w:sz w:val="28"/>
          <w:szCs w:val="28"/>
        </w:rPr>
        <w:t>заболеваемости в</w:t>
      </w:r>
      <w:r>
        <w:rPr>
          <w:sz w:val="28"/>
          <w:szCs w:val="28"/>
        </w:rPr>
        <w:t xml:space="preserve"> 2016 </w:t>
      </w:r>
      <w:r w:rsidR="004229D1">
        <w:rPr>
          <w:sz w:val="28"/>
          <w:szCs w:val="28"/>
        </w:rPr>
        <w:t>году инфекции</w:t>
      </w:r>
      <w:r w:rsidR="00781A61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е </w:t>
      </w:r>
      <w:r w:rsidR="004229D1">
        <w:rPr>
          <w:sz w:val="28"/>
          <w:szCs w:val="28"/>
        </w:rPr>
        <w:t>половым путём</w:t>
      </w:r>
      <w:r w:rsidR="00E8445D">
        <w:rPr>
          <w:sz w:val="28"/>
          <w:szCs w:val="28"/>
        </w:rPr>
        <w:t>,</w:t>
      </w:r>
      <w:r>
        <w:rPr>
          <w:sz w:val="28"/>
          <w:szCs w:val="28"/>
        </w:rPr>
        <w:t xml:space="preserve"> занимают значительное место, удельный вес их составляет 2,7</w:t>
      </w:r>
      <w:r w:rsidR="004229D1">
        <w:rPr>
          <w:sz w:val="28"/>
          <w:szCs w:val="28"/>
        </w:rPr>
        <w:t>% (</w:t>
      </w:r>
      <w:r>
        <w:rPr>
          <w:sz w:val="28"/>
          <w:szCs w:val="28"/>
        </w:rPr>
        <w:t>в сравнении: воздушно-капельные – 90,8%; кишечные –  5,7%; вирусные гепатиты – 0,4%; прочие – 0,4%).</w:t>
      </w:r>
    </w:p>
    <w:p w14:paraId="67720BEC" w14:textId="77777777" w:rsidR="00183BF4" w:rsidRDefault="00183BF4" w:rsidP="00183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2016 году всего зарегистрировано ИППП – 159 случая, в сравнении с 2015 годом наблюдается рост заболеваемости на 14</w:t>
      </w:r>
      <w:r w:rsidR="004229D1">
        <w:rPr>
          <w:sz w:val="28"/>
          <w:szCs w:val="28"/>
        </w:rPr>
        <w:t>% (</w:t>
      </w:r>
      <w:r>
        <w:rPr>
          <w:sz w:val="28"/>
          <w:szCs w:val="28"/>
        </w:rPr>
        <w:t xml:space="preserve">в 2015году было зарегистрировано 139 случаев). </w:t>
      </w:r>
    </w:p>
    <w:p w14:paraId="1D403DC5" w14:textId="77777777" w:rsidR="00183BF4" w:rsidRDefault="00183BF4" w:rsidP="00183B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В структуре </w:t>
      </w:r>
      <w:r w:rsidR="004229D1">
        <w:rPr>
          <w:sz w:val="28"/>
          <w:szCs w:val="28"/>
        </w:rPr>
        <w:t>ИППП одним</w:t>
      </w:r>
      <w:r w:rsidR="00F9085B">
        <w:rPr>
          <w:sz w:val="28"/>
          <w:szCs w:val="28"/>
        </w:rPr>
        <w:t xml:space="preserve"> </w:t>
      </w:r>
      <w:r w:rsidR="004229D1">
        <w:rPr>
          <w:sz w:val="28"/>
          <w:szCs w:val="28"/>
        </w:rPr>
        <w:t>из самых</w:t>
      </w:r>
      <w:r>
        <w:rPr>
          <w:sz w:val="28"/>
          <w:szCs w:val="28"/>
        </w:rPr>
        <w:t xml:space="preserve"> социально значимых является сифилис, </w:t>
      </w:r>
      <w:r w:rsidR="004229D1">
        <w:rPr>
          <w:sz w:val="28"/>
          <w:szCs w:val="28"/>
        </w:rPr>
        <w:t>показатель на</w:t>
      </w:r>
      <w:r w:rsidRPr="00392E6B">
        <w:rPr>
          <w:sz w:val="28"/>
          <w:szCs w:val="28"/>
        </w:rPr>
        <w:t xml:space="preserve"> 100 тыс</w:t>
      </w:r>
      <w:r w:rsidR="00392E6B" w:rsidRPr="00392E6B">
        <w:rPr>
          <w:sz w:val="28"/>
          <w:szCs w:val="28"/>
        </w:rPr>
        <w:t>яч</w:t>
      </w:r>
      <w:r>
        <w:rPr>
          <w:sz w:val="28"/>
          <w:szCs w:val="28"/>
        </w:rPr>
        <w:t xml:space="preserve"> населения составляет 76,1 (абсолютные цифры – 22 человек) в сравнении с 2015 годом снижение заболеваемости на </w:t>
      </w:r>
      <w:r>
        <w:rPr>
          <w:sz w:val="28"/>
          <w:szCs w:val="28"/>
        </w:rPr>
        <w:lastRenderedPageBreak/>
        <w:t xml:space="preserve">11% (при средне областном – 61,5). Показатель заболеваемости гонореей в 2016 году составил 11 человек, что </w:t>
      </w:r>
      <w:r w:rsidR="00417219">
        <w:rPr>
          <w:sz w:val="28"/>
          <w:szCs w:val="28"/>
        </w:rPr>
        <w:t>выше более</w:t>
      </w:r>
      <w:r>
        <w:rPr>
          <w:sz w:val="28"/>
          <w:szCs w:val="28"/>
        </w:rPr>
        <w:t xml:space="preserve"> чем на 35 % в сравнении с 2015 годом (4 человека). Показатель заболеваемости трихомонозом </w:t>
      </w:r>
      <w:r w:rsidR="002B443C">
        <w:rPr>
          <w:sz w:val="28"/>
          <w:szCs w:val="28"/>
        </w:rPr>
        <w:t>в 2016</w:t>
      </w:r>
      <w:r>
        <w:rPr>
          <w:sz w:val="28"/>
          <w:szCs w:val="28"/>
        </w:rPr>
        <w:t xml:space="preserve"> году составил 22 человека</w:t>
      </w:r>
      <w:r w:rsidR="00E8445D">
        <w:rPr>
          <w:sz w:val="28"/>
          <w:szCs w:val="28"/>
        </w:rPr>
        <w:t>,</w:t>
      </w:r>
      <w:r>
        <w:rPr>
          <w:sz w:val="28"/>
          <w:szCs w:val="28"/>
        </w:rPr>
        <w:t xml:space="preserve"> в сравнении с 2015 годом</w:t>
      </w:r>
      <w:r w:rsidR="00E8445D">
        <w:rPr>
          <w:sz w:val="28"/>
          <w:szCs w:val="28"/>
        </w:rPr>
        <w:t xml:space="preserve"> остался</w:t>
      </w:r>
      <w:r>
        <w:rPr>
          <w:sz w:val="28"/>
          <w:szCs w:val="28"/>
        </w:rPr>
        <w:t xml:space="preserve"> на том же уровне. И ещё одним из распространенных заболеваний</w:t>
      </w:r>
      <w:r w:rsidR="00E8445D">
        <w:rPr>
          <w:sz w:val="28"/>
          <w:szCs w:val="28"/>
        </w:rPr>
        <w:t>,</w:t>
      </w:r>
      <w:r w:rsidR="00F9085B">
        <w:rPr>
          <w:sz w:val="28"/>
          <w:szCs w:val="28"/>
        </w:rPr>
        <w:t xml:space="preserve"> </w:t>
      </w:r>
      <w:r w:rsidR="002B443C">
        <w:rPr>
          <w:sz w:val="28"/>
          <w:szCs w:val="28"/>
        </w:rPr>
        <w:t>передаваемых половым</w:t>
      </w:r>
      <w:r>
        <w:rPr>
          <w:sz w:val="28"/>
          <w:szCs w:val="28"/>
        </w:rPr>
        <w:t xml:space="preserve"> путём</w:t>
      </w:r>
      <w:r w:rsidR="00E8445D">
        <w:rPr>
          <w:sz w:val="28"/>
          <w:szCs w:val="28"/>
        </w:rPr>
        <w:t>,</w:t>
      </w:r>
      <w:r>
        <w:rPr>
          <w:sz w:val="28"/>
          <w:szCs w:val="28"/>
        </w:rPr>
        <w:t xml:space="preserve"> является хламидиоз. В 2016 году уровень данного заболевания </w:t>
      </w:r>
      <w:r w:rsidR="00E8445D">
        <w:rPr>
          <w:sz w:val="28"/>
          <w:szCs w:val="28"/>
        </w:rPr>
        <w:t xml:space="preserve">составляет </w:t>
      </w:r>
      <w:r>
        <w:rPr>
          <w:sz w:val="28"/>
          <w:szCs w:val="28"/>
        </w:rPr>
        <w:t>34 человека.</w:t>
      </w:r>
    </w:p>
    <w:p w14:paraId="448E6AA9" w14:textId="77777777" w:rsidR="00413100" w:rsidRDefault="00413100" w:rsidP="00183BF4">
      <w:pPr>
        <w:widowControl w:val="0"/>
        <w:ind w:firstLine="709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Дальнейшее развитие сферы охраны здоровья в период до 20</w:t>
      </w:r>
      <w:r w:rsidR="00281121">
        <w:rPr>
          <w:kern w:val="2"/>
          <w:sz w:val="28"/>
          <w:szCs w:val="28"/>
        </w:rPr>
        <w:t>2</w:t>
      </w:r>
      <w:r w:rsidR="00F435B6">
        <w:rPr>
          <w:kern w:val="2"/>
          <w:sz w:val="28"/>
          <w:szCs w:val="28"/>
        </w:rPr>
        <w:t>5</w:t>
      </w:r>
      <w:r>
        <w:rPr>
          <w:kern w:val="2"/>
          <w:sz w:val="28"/>
          <w:szCs w:val="28"/>
        </w:rPr>
        <w:t xml:space="preserve"> года, связано с необходимостью решения существующих проблем. Таким образом, </w:t>
      </w:r>
      <w:r w:rsidR="000726F1">
        <w:rPr>
          <w:kern w:val="2"/>
          <w:sz w:val="28"/>
          <w:szCs w:val="28"/>
        </w:rPr>
        <w:t>реализация мероприятий</w:t>
      </w:r>
      <w:r>
        <w:rPr>
          <w:kern w:val="2"/>
          <w:sz w:val="28"/>
          <w:szCs w:val="28"/>
        </w:rPr>
        <w:t xml:space="preserve"> Программы должна охватывать как направления, связанные с решением первоочередных проблем </w:t>
      </w:r>
      <w:r w:rsidR="000726F1">
        <w:rPr>
          <w:kern w:val="2"/>
          <w:sz w:val="28"/>
          <w:szCs w:val="28"/>
        </w:rPr>
        <w:t xml:space="preserve">снижения </w:t>
      </w:r>
      <w:r>
        <w:rPr>
          <w:kern w:val="2"/>
          <w:sz w:val="28"/>
          <w:szCs w:val="28"/>
        </w:rPr>
        <w:t xml:space="preserve">смертности и заболеваемости населения Черемховского района, так и направления, обеспечивающие дальнейшее развитие системы охраны здоровья. </w:t>
      </w:r>
    </w:p>
    <w:p w14:paraId="269EA2CC" w14:textId="77777777" w:rsidR="00CD0B78" w:rsidRDefault="00CD0B78" w:rsidP="00CD0B78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На этапе оказания первичной медико-санитарной помощи, являющейся основой системы оказания медицинской помощи, будут выявляться факторы риска неинфекционных заболеваний и их коррекция, осуществляться ранняя диагностика этих заболеваний и эффективное их лечение, а также происходить обучение людей навыкам по сохранению и укреплению своего здоровья.</w:t>
      </w:r>
      <w:r w:rsidR="003F20F8">
        <w:rPr>
          <w:kern w:val="2"/>
          <w:sz w:val="28"/>
          <w:szCs w:val="28"/>
        </w:rPr>
        <w:t xml:space="preserve"> Планируется активнее использовать практику выездных бригад в отдаленные населенные пункты Черемховского района. </w:t>
      </w:r>
    </w:p>
    <w:p w14:paraId="2ED837F0" w14:textId="77777777" w:rsidR="00CD0B78" w:rsidRDefault="00CD0B78" w:rsidP="00CD0B78">
      <w:pPr>
        <w:autoSpaceDE w:val="0"/>
        <w:autoSpaceDN w:val="0"/>
        <w:adjustRightInd w:val="0"/>
        <w:ind w:firstLine="720"/>
        <w:jc w:val="both"/>
        <w:rPr>
          <w:kern w:val="2"/>
          <w:sz w:val="28"/>
          <w:szCs w:val="28"/>
        </w:rPr>
      </w:pPr>
      <w:r>
        <w:rPr>
          <w:kern w:val="2"/>
          <w:sz w:val="28"/>
          <w:szCs w:val="28"/>
        </w:rPr>
        <w:t>Концепцией долгосрочного социально-экономического развития Российской Федерации на период до 2020 года, утвержденной Распоряжением Правительства РФ от 17.11.2008 № 1662-р, декларированы высокие стандарты благосостояния человека, означающие, в частности, доступность услуг здравоохранения требуемого качества.</w:t>
      </w:r>
    </w:p>
    <w:p w14:paraId="37E6C522" w14:textId="77777777" w:rsidR="005660B1" w:rsidRDefault="005660B1" w:rsidP="007A16BA">
      <w:pPr>
        <w:widowControl w:val="0"/>
        <w:ind w:firstLine="709"/>
        <w:jc w:val="both"/>
        <w:rPr>
          <w:sz w:val="28"/>
          <w:szCs w:val="28"/>
        </w:rPr>
      </w:pPr>
    </w:p>
    <w:p w14:paraId="2B25861D" w14:textId="77777777" w:rsidR="002209F3" w:rsidRPr="00694E3E" w:rsidRDefault="007A5156" w:rsidP="007A16BA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Раздел </w:t>
      </w:r>
      <w:r w:rsidR="002209F3" w:rsidRPr="00694E3E">
        <w:rPr>
          <w:b/>
          <w:bCs/>
          <w:sz w:val="28"/>
          <w:szCs w:val="28"/>
          <w:lang w:val="en-US"/>
        </w:rPr>
        <w:t>III</w:t>
      </w:r>
      <w:r w:rsidR="002209F3" w:rsidRPr="00694E3E">
        <w:rPr>
          <w:b/>
          <w:bCs/>
          <w:sz w:val="28"/>
          <w:szCs w:val="28"/>
        </w:rPr>
        <w:t xml:space="preserve">. </w:t>
      </w:r>
      <w:r w:rsidR="002209F3" w:rsidRPr="00694E3E">
        <w:rPr>
          <w:b/>
          <w:sz w:val="28"/>
          <w:szCs w:val="28"/>
        </w:rPr>
        <w:t>Цель и задачи муниципальной программы</w:t>
      </w:r>
    </w:p>
    <w:p w14:paraId="5996DB6D" w14:textId="77777777" w:rsidR="002209F3" w:rsidRPr="00694E3E" w:rsidRDefault="002209F3" w:rsidP="002209F3">
      <w:pPr>
        <w:jc w:val="both"/>
        <w:rPr>
          <w:b/>
          <w:bCs/>
          <w:sz w:val="28"/>
          <w:szCs w:val="28"/>
        </w:rPr>
      </w:pPr>
    </w:p>
    <w:p w14:paraId="0B6CDD16" w14:textId="77777777" w:rsidR="00CD0B78" w:rsidRDefault="00B1563B" w:rsidP="00CD0B78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Программы: </w:t>
      </w:r>
      <w:r w:rsidR="00BA02A1">
        <w:rPr>
          <w:sz w:val="28"/>
          <w:szCs w:val="28"/>
        </w:rPr>
        <w:t xml:space="preserve">Обеспечение доступности </w:t>
      </w:r>
      <w:r w:rsidR="00437A16">
        <w:rPr>
          <w:sz w:val="28"/>
          <w:szCs w:val="28"/>
        </w:rPr>
        <w:t xml:space="preserve">оказания медицинской помощи </w:t>
      </w:r>
      <w:r w:rsidR="00CD0B78" w:rsidRPr="008D617A">
        <w:rPr>
          <w:sz w:val="28"/>
          <w:szCs w:val="28"/>
        </w:rPr>
        <w:t>населению Ч</w:t>
      </w:r>
      <w:r w:rsidR="00D50B6A">
        <w:rPr>
          <w:sz w:val="28"/>
          <w:szCs w:val="28"/>
        </w:rPr>
        <w:t xml:space="preserve">еремховского района, повышение </w:t>
      </w:r>
      <w:r w:rsidR="00CD0B78" w:rsidRPr="008D617A">
        <w:rPr>
          <w:sz w:val="28"/>
          <w:szCs w:val="28"/>
        </w:rPr>
        <w:t>эффективности медицинских услуг, объемы, виды и качество</w:t>
      </w:r>
      <w:r w:rsidR="00F9085B">
        <w:rPr>
          <w:sz w:val="28"/>
          <w:szCs w:val="28"/>
        </w:rPr>
        <w:t xml:space="preserve"> </w:t>
      </w:r>
      <w:r w:rsidR="00CD0B78" w:rsidRPr="008D617A">
        <w:rPr>
          <w:sz w:val="28"/>
          <w:szCs w:val="28"/>
        </w:rPr>
        <w:t>которых должны соответствовать уровню заболеваемости и потребностям населения Черемховского района.</w:t>
      </w:r>
    </w:p>
    <w:p w14:paraId="6A6A4B76" w14:textId="77777777" w:rsidR="00B1563B" w:rsidRPr="002B2658" w:rsidRDefault="00B1563B" w:rsidP="00CD0B78">
      <w:pPr>
        <w:widowControl w:val="0"/>
        <w:autoSpaceDE w:val="0"/>
        <w:autoSpaceDN w:val="0"/>
        <w:adjustRightInd w:val="0"/>
        <w:ind w:right="-2" w:firstLine="567"/>
        <w:jc w:val="both"/>
        <w:rPr>
          <w:sz w:val="28"/>
          <w:szCs w:val="28"/>
        </w:rPr>
      </w:pPr>
      <w:r w:rsidRPr="002B2658">
        <w:rPr>
          <w:sz w:val="28"/>
          <w:szCs w:val="28"/>
        </w:rPr>
        <w:tab/>
      </w:r>
      <w:r w:rsidRPr="002B2658">
        <w:rPr>
          <w:color w:val="000000"/>
          <w:sz w:val="28"/>
          <w:szCs w:val="28"/>
        </w:rPr>
        <w:t>Для достижения указанной цели необходимо решение следующих задач:</w:t>
      </w:r>
    </w:p>
    <w:p w14:paraId="0ADDF019" w14:textId="77777777" w:rsidR="00762693" w:rsidRDefault="00762693" w:rsidP="00762693">
      <w:pPr>
        <w:widowControl w:val="0"/>
        <w:autoSpaceDE w:val="0"/>
        <w:autoSpaceDN w:val="0"/>
        <w:adjustRightInd w:val="0"/>
        <w:ind w:firstLine="34"/>
        <w:jc w:val="both"/>
        <w:rPr>
          <w:sz w:val="28"/>
          <w:szCs w:val="28"/>
        </w:rPr>
      </w:pPr>
      <w:r w:rsidRPr="003412E2">
        <w:rPr>
          <w:sz w:val="28"/>
          <w:szCs w:val="28"/>
        </w:rPr>
        <w:t>-</w:t>
      </w:r>
      <w:r w:rsidRPr="009B1B78">
        <w:rPr>
          <w:sz w:val="28"/>
          <w:szCs w:val="28"/>
        </w:rPr>
        <w:t>повышение доступности и эффективности оказания специал</w:t>
      </w:r>
      <w:r>
        <w:rPr>
          <w:sz w:val="28"/>
          <w:szCs w:val="28"/>
        </w:rPr>
        <w:t xml:space="preserve">изированной медицинской помощи </w:t>
      </w:r>
      <w:r w:rsidRPr="009B1B78">
        <w:rPr>
          <w:sz w:val="28"/>
          <w:szCs w:val="28"/>
        </w:rPr>
        <w:t>в поселениях Черемховского района;</w:t>
      </w:r>
    </w:p>
    <w:p w14:paraId="7F5096B7" w14:textId="77777777" w:rsidR="00762693" w:rsidRDefault="00762693" w:rsidP="00762693">
      <w:pPr>
        <w:shd w:val="clear" w:color="auto" w:fill="FFFFFF"/>
        <w:ind w:firstLine="34"/>
        <w:jc w:val="both"/>
        <w:rPr>
          <w:sz w:val="28"/>
          <w:szCs w:val="28"/>
        </w:rPr>
      </w:pPr>
      <w:r>
        <w:rPr>
          <w:sz w:val="28"/>
          <w:szCs w:val="28"/>
        </w:rPr>
        <w:t>- об</w:t>
      </w:r>
      <w:r>
        <w:rPr>
          <w:kern w:val="2"/>
          <w:sz w:val="28"/>
          <w:szCs w:val="28"/>
        </w:rPr>
        <w:t xml:space="preserve">еспечение приоритета профилактики </w:t>
      </w:r>
      <w:r>
        <w:rPr>
          <w:sz w:val="28"/>
          <w:szCs w:val="28"/>
        </w:rPr>
        <w:t>социально значимых заболеваний</w:t>
      </w:r>
      <w:r w:rsidRPr="00E5178A">
        <w:rPr>
          <w:sz w:val="28"/>
          <w:szCs w:val="28"/>
        </w:rPr>
        <w:t>;</w:t>
      </w:r>
    </w:p>
    <w:p w14:paraId="51B2EE0E" w14:textId="77777777" w:rsidR="00762693" w:rsidRDefault="00762693" w:rsidP="00762693">
      <w:pPr>
        <w:overflowPunct w:val="0"/>
        <w:autoSpaceDE w:val="0"/>
        <w:autoSpaceDN w:val="0"/>
        <w:adjustRightInd w:val="0"/>
        <w:ind w:firstLine="34"/>
        <w:jc w:val="both"/>
        <w:textAlignment w:val="baseline"/>
        <w:rPr>
          <w:sz w:val="28"/>
          <w:szCs w:val="28"/>
        </w:rPr>
      </w:pPr>
      <w:r w:rsidRPr="009B1B78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действие в </w:t>
      </w:r>
      <w:r w:rsidRPr="009B1B78">
        <w:rPr>
          <w:sz w:val="28"/>
          <w:szCs w:val="28"/>
        </w:rPr>
        <w:t>обеспечени</w:t>
      </w:r>
      <w:r>
        <w:rPr>
          <w:sz w:val="28"/>
          <w:szCs w:val="28"/>
        </w:rPr>
        <w:t>и</w:t>
      </w:r>
      <w:r w:rsidRPr="009B1B78">
        <w:rPr>
          <w:sz w:val="28"/>
          <w:szCs w:val="28"/>
        </w:rPr>
        <w:t xml:space="preserve"> системы здравоохранения мотивированными и высококвалиф</w:t>
      </w:r>
      <w:r>
        <w:rPr>
          <w:sz w:val="28"/>
          <w:szCs w:val="28"/>
        </w:rPr>
        <w:t>ицированными</w:t>
      </w:r>
      <w:r w:rsidRPr="009B1B78">
        <w:rPr>
          <w:sz w:val="28"/>
          <w:szCs w:val="28"/>
        </w:rPr>
        <w:t xml:space="preserve"> кадрами;</w:t>
      </w:r>
    </w:p>
    <w:p w14:paraId="5863676D" w14:textId="77777777" w:rsidR="00762693" w:rsidRPr="009B1B78" w:rsidRDefault="00762693" w:rsidP="00762693">
      <w:pPr>
        <w:ind w:right="-2" w:firstLine="34"/>
        <w:jc w:val="both"/>
        <w:rPr>
          <w:bCs/>
          <w:sz w:val="28"/>
          <w:szCs w:val="28"/>
        </w:rPr>
      </w:pPr>
      <w:r w:rsidRPr="009B1B78">
        <w:rPr>
          <w:bCs/>
          <w:sz w:val="28"/>
          <w:szCs w:val="28"/>
        </w:rPr>
        <w:t xml:space="preserve">- </w:t>
      </w:r>
      <w:r>
        <w:rPr>
          <w:bCs/>
          <w:sz w:val="28"/>
          <w:szCs w:val="28"/>
        </w:rPr>
        <w:t xml:space="preserve">содействие </w:t>
      </w:r>
      <w:r>
        <w:rPr>
          <w:sz w:val="28"/>
          <w:szCs w:val="28"/>
        </w:rPr>
        <w:t xml:space="preserve">повышение качества оказываемых услуг на основе </w:t>
      </w:r>
      <w:r w:rsidRPr="009B1B78">
        <w:rPr>
          <w:bCs/>
          <w:sz w:val="28"/>
          <w:szCs w:val="28"/>
        </w:rPr>
        <w:t>укреплени</w:t>
      </w:r>
      <w:r>
        <w:rPr>
          <w:bCs/>
          <w:sz w:val="28"/>
          <w:szCs w:val="28"/>
        </w:rPr>
        <w:t>я</w:t>
      </w:r>
      <w:r w:rsidRPr="009B1B78">
        <w:rPr>
          <w:bCs/>
          <w:sz w:val="28"/>
          <w:szCs w:val="28"/>
        </w:rPr>
        <w:t xml:space="preserve"> материально-технической базы учреждений здравоохранения в Черемховском районе</w:t>
      </w:r>
      <w:r>
        <w:rPr>
          <w:bCs/>
          <w:sz w:val="28"/>
          <w:szCs w:val="28"/>
        </w:rPr>
        <w:t>;</w:t>
      </w:r>
    </w:p>
    <w:p w14:paraId="7883A05A" w14:textId="77777777" w:rsidR="00762693" w:rsidRDefault="00762693" w:rsidP="00762693">
      <w:pPr>
        <w:pStyle w:val="af3"/>
        <w:widowControl w:val="0"/>
        <w:tabs>
          <w:tab w:val="left" w:pos="965"/>
        </w:tabs>
        <w:ind w:left="0" w:firstLine="34"/>
        <w:jc w:val="both"/>
        <w:rPr>
          <w:sz w:val="28"/>
          <w:szCs w:val="28"/>
        </w:rPr>
      </w:pPr>
      <w:r w:rsidRPr="0026268F">
        <w:rPr>
          <w:sz w:val="28"/>
          <w:szCs w:val="28"/>
        </w:rPr>
        <w:t xml:space="preserve">-  повышение информированности населения о возможности распространения социально значимых заболеваний и заболеваний, </w:t>
      </w:r>
      <w:r w:rsidRPr="0026268F">
        <w:rPr>
          <w:sz w:val="28"/>
          <w:szCs w:val="28"/>
        </w:rPr>
        <w:lastRenderedPageBreak/>
        <w:t xml:space="preserve">представляющих опасность для окружающих, а также информирования об угрозе возникновения </w:t>
      </w:r>
      <w:r>
        <w:rPr>
          <w:sz w:val="28"/>
          <w:szCs w:val="28"/>
        </w:rPr>
        <w:t>и о возникновении эпидемий;</w:t>
      </w:r>
    </w:p>
    <w:p w14:paraId="6CABA224" w14:textId="77777777" w:rsidR="00862E52" w:rsidRDefault="00762693" w:rsidP="00762693">
      <w:pPr>
        <w:pStyle w:val="40"/>
        <w:shd w:val="clear" w:color="auto" w:fill="auto"/>
        <w:tabs>
          <w:tab w:val="left" w:pos="1196"/>
        </w:tabs>
        <w:spacing w:before="0" w:after="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857EE">
        <w:rPr>
          <w:sz w:val="28"/>
          <w:szCs w:val="28"/>
        </w:rPr>
        <w:t>содействие</w:t>
      </w:r>
      <w:r w:rsidR="00F9085B">
        <w:rPr>
          <w:sz w:val="28"/>
          <w:szCs w:val="28"/>
        </w:rPr>
        <w:t xml:space="preserve"> </w:t>
      </w:r>
      <w:r w:rsidRPr="003857EE">
        <w:rPr>
          <w:sz w:val="28"/>
          <w:szCs w:val="28"/>
        </w:rPr>
        <w:t>предупреждению ранней беременности и профилактике нарушений репродуктивного здоровья среди подростков.</w:t>
      </w:r>
    </w:p>
    <w:p w14:paraId="0F782C40" w14:textId="77777777" w:rsidR="00190B8E" w:rsidRDefault="00190B8E" w:rsidP="002209F3">
      <w:pPr>
        <w:pStyle w:val="40"/>
        <w:shd w:val="clear" w:color="auto" w:fill="auto"/>
        <w:tabs>
          <w:tab w:val="left" w:pos="1196"/>
        </w:tabs>
        <w:spacing w:before="0" w:after="0"/>
        <w:rPr>
          <w:b/>
          <w:sz w:val="28"/>
          <w:szCs w:val="28"/>
        </w:rPr>
        <w:sectPr w:rsidR="00190B8E" w:rsidSect="00455AE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993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15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"/>
        <w:gridCol w:w="506"/>
        <w:gridCol w:w="467"/>
        <w:gridCol w:w="845"/>
        <w:gridCol w:w="653"/>
        <w:gridCol w:w="624"/>
        <w:gridCol w:w="1420"/>
        <w:gridCol w:w="624"/>
        <w:gridCol w:w="1439"/>
        <w:gridCol w:w="522"/>
        <w:gridCol w:w="102"/>
        <w:gridCol w:w="793"/>
        <w:gridCol w:w="239"/>
        <w:gridCol w:w="102"/>
        <w:gridCol w:w="26"/>
        <w:gridCol w:w="767"/>
        <w:gridCol w:w="97"/>
        <w:gridCol w:w="102"/>
        <w:gridCol w:w="26"/>
        <w:gridCol w:w="909"/>
        <w:gridCol w:w="60"/>
        <w:gridCol w:w="23"/>
        <w:gridCol w:w="14"/>
        <w:gridCol w:w="958"/>
        <w:gridCol w:w="20"/>
        <w:gridCol w:w="14"/>
        <w:gridCol w:w="45"/>
        <w:gridCol w:w="917"/>
        <w:gridCol w:w="17"/>
        <w:gridCol w:w="14"/>
        <w:gridCol w:w="186"/>
        <w:gridCol w:w="806"/>
        <w:gridCol w:w="114"/>
        <w:gridCol w:w="14"/>
        <w:gridCol w:w="58"/>
        <w:gridCol w:w="850"/>
        <w:gridCol w:w="98"/>
        <w:gridCol w:w="115"/>
        <w:gridCol w:w="18"/>
        <w:gridCol w:w="903"/>
        <w:gridCol w:w="89"/>
        <w:gridCol w:w="9"/>
        <w:gridCol w:w="138"/>
        <w:gridCol w:w="31"/>
        <w:gridCol w:w="102"/>
      </w:tblGrid>
      <w:tr w:rsidR="006C581E" w:rsidRPr="00624254" w14:paraId="3A79BBD8" w14:textId="77777777" w:rsidTr="006C581E">
        <w:trPr>
          <w:gridBefore w:val="1"/>
          <w:wBefore w:w="96" w:type="dxa"/>
          <w:trHeight w:val="240"/>
        </w:trPr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65FC1" w14:textId="77777777" w:rsidR="006C581E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6D4340B" w14:textId="77777777" w:rsidR="006C581E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787" w:type="dxa"/>
            <w:gridSpan w:val="3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D8E65" w14:textId="77777777" w:rsidR="006C581E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</w:p>
          <w:p w14:paraId="5FAC9108" w14:textId="77777777" w:rsidR="006C581E" w:rsidRPr="00525568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525568">
              <w:rPr>
                <w:b/>
                <w:bCs/>
                <w:color w:val="000000"/>
                <w:sz w:val="28"/>
                <w:szCs w:val="28"/>
                <w:lang w:bidi="ru-RU"/>
              </w:rPr>
              <w:t>Раздел IV. Объем и источники финансирования муниципальной программы</w:t>
            </w:r>
          </w:p>
        </w:tc>
        <w:tc>
          <w:tcPr>
            <w:tcW w:w="2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44BFA9" w14:textId="77777777" w:rsidR="006C581E" w:rsidRPr="00525568" w:rsidRDefault="006C581E" w:rsidP="00525568">
            <w:pPr>
              <w:keepNext/>
              <w:keepLines/>
              <w:widowControl w:val="0"/>
              <w:spacing w:line="271" w:lineRule="auto"/>
              <w:jc w:val="right"/>
              <w:outlineLvl w:val="0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525568">
              <w:rPr>
                <w:b/>
                <w:bCs/>
                <w:color w:val="000000"/>
                <w:sz w:val="28"/>
                <w:szCs w:val="28"/>
                <w:lang w:bidi="ru-RU"/>
              </w:rPr>
              <w:t> </w:t>
            </w:r>
          </w:p>
        </w:tc>
      </w:tr>
      <w:tr w:rsidR="006C581E" w:rsidRPr="00624254" w14:paraId="211124B8" w14:textId="77777777" w:rsidTr="006C581E">
        <w:trPr>
          <w:gridBefore w:val="1"/>
          <w:gridAfter w:val="1"/>
          <w:wBefore w:w="96" w:type="dxa"/>
          <w:wAfter w:w="102" w:type="dxa"/>
          <w:trHeight w:val="1320"/>
        </w:trPr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81446" w14:textId="77777777" w:rsidR="006C581E" w:rsidRPr="00224FB5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9EB437" w14:textId="77777777" w:rsidR="006C581E" w:rsidRPr="00224FB5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Cs/>
                <w:color w:val="000000"/>
                <w:sz w:val="28"/>
                <w:szCs w:val="28"/>
                <w:lang w:bidi="ru-RU"/>
              </w:rPr>
            </w:pPr>
          </w:p>
        </w:tc>
        <w:tc>
          <w:tcPr>
            <w:tcW w:w="13956" w:type="dxa"/>
            <w:gridSpan w:val="4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274ACAD" w14:textId="77777777" w:rsidR="006C581E" w:rsidRPr="00224FB5" w:rsidRDefault="006C581E" w:rsidP="00525568">
            <w:pPr>
              <w:keepNext/>
              <w:keepLines/>
              <w:widowControl w:val="0"/>
              <w:spacing w:line="271" w:lineRule="auto"/>
              <w:jc w:val="center"/>
              <w:outlineLvl w:val="0"/>
              <w:rPr>
                <w:bCs/>
                <w:color w:val="000000"/>
                <w:sz w:val="28"/>
                <w:szCs w:val="28"/>
                <w:lang w:bidi="ru-RU"/>
              </w:rPr>
            </w:pPr>
            <w:r w:rsidRPr="00224FB5">
              <w:rPr>
                <w:bCs/>
                <w:color w:val="000000"/>
                <w:sz w:val="28"/>
                <w:szCs w:val="28"/>
                <w:lang w:bidi="ru-RU"/>
              </w:rPr>
              <w:t>Реализация мероприятий Программы предполагается за счет средств местного бюджета и внебюджетных источников в размере: 148 тысяч рублей – средства Благотворительного фонда местного сообщества «Развитие Черемховского района». Предложения по объемам финансирования Программы из внебюджетных источников сформированы на основе планируемых поступлений из Благотворительного фонда местного сообщества «Развитие Черемховского района».</w:t>
            </w:r>
          </w:p>
        </w:tc>
      </w:tr>
      <w:tr w:rsidR="006C581E" w:rsidRPr="00624254" w14:paraId="3A63A100" w14:textId="77777777" w:rsidTr="006C581E">
        <w:trPr>
          <w:gridAfter w:val="2"/>
          <w:wAfter w:w="133" w:type="dxa"/>
          <w:trHeight w:val="240"/>
        </w:trPr>
        <w:tc>
          <w:tcPr>
            <w:tcW w:w="25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A5F57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E864CB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FB7EF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00CC9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27675F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54DA8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0C49B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325FC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44FD74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C1ADC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5F7451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E0DC8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</w:p>
        </w:tc>
      </w:tr>
      <w:tr w:rsidR="006C581E" w:rsidRPr="00624254" w14:paraId="7AEDC9C9" w14:textId="77777777" w:rsidTr="006C581E">
        <w:trPr>
          <w:gridBefore w:val="1"/>
          <w:gridAfter w:val="4"/>
          <w:wBefore w:w="96" w:type="dxa"/>
          <w:wAfter w:w="280" w:type="dxa"/>
          <w:trHeight w:val="750"/>
        </w:trPr>
        <w:tc>
          <w:tcPr>
            <w:tcW w:w="50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53D8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№ п/п</w:t>
            </w:r>
          </w:p>
        </w:tc>
        <w:tc>
          <w:tcPr>
            <w:tcW w:w="2589" w:type="dxa"/>
            <w:gridSpan w:val="4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5BB14CF3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Наименование основного мероприятия, мероприятия</w:t>
            </w:r>
          </w:p>
        </w:tc>
        <w:tc>
          <w:tcPr>
            <w:tcW w:w="204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3BE1EB0E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ветственный исполнитель, соисполнитель, участник</w:t>
            </w:r>
          </w:p>
        </w:tc>
        <w:tc>
          <w:tcPr>
            <w:tcW w:w="2063" w:type="dxa"/>
            <w:gridSpan w:val="3"/>
            <w:vMerge w:val="restart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14:paraId="65035DB0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Источник финансового обеспечения</w:t>
            </w:r>
          </w:p>
        </w:tc>
        <w:tc>
          <w:tcPr>
            <w:tcW w:w="8394" w:type="dxa"/>
            <w:gridSpan w:val="30"/>
            <w:tcBorders>
              <w:top w:val="single" w:sz="4" w:space="0" w:color="auto"/>
            </w:tcBorders>
          </w:tcPr>
          <w:p w14:paraId="4D2E0E77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Объем финансирования муниципальной программы, тыс. руб.</w:t>
            </w:r>
          </w:p>
        </w:tc>
      </w:tr>
      <w:tr w:rsidR="006C581E" w:rsidRPr="00624254" w14:paraId="6840081A" w14:textId="77777777" w:rsidTr="006C581E">
        <w:trPr>
          <w:gridBefore w:val="1"/>
          <w:gridAfter w:val="4"/>
          <w:wBefore w:w="96" w:type="dxa"/>
          <w:wAfter w:w="280" w:type="dxa"/>
          <w:trHeight w:val="390"/>
        </w:trPr>
        <w:tc>
          <w:tcPr>
            <w:tcW w:w="506" w:type="dxa"/>
            <w:vMerge/>
            <w:tcBorders>
              <w:top w:val="nil"/>
            </w:tcBorders>
            <w:vAlign w:val="center"/>
            <w:hideMark/>
          </w:tcPr>
          <w:p w14:paraId="0F632D11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6AC4A131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1468C19A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vMerge/>
            <w:vAlign w:val="center"/>
            <w:hideMark/>
          </w:tcPr>
          <w:p w14:paraId="11D7DA89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394" w:type="dxa"/>
            <w:gridSpan w:val="30"/>
          </w:tcPr>
          <w:p w14:paraId="20E765FB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В том числе по годам</w:t>
            </w:r>
          </w:p>
        </w:tc>
      </w:tr>
      <w:tr w:rsidR="006C581E" w:rsidRPr="00624254" w14:paraId="7DD638C8" w14:textId="77777777" w:rsidTr="006C581E">
        <w:trPr>
          <w:gridBefore w:val="1"/>
          <w:gridAfter w:val="4"/>
          <w:wBefore w:w="96" w:type="dxa"/>
          <w:wAfter w:w="280" w:type="dxa"/>
          <w:trHeight w:val="615"/>
        </w:trPr>
        <w:tc>
          <w:tcPr>
            <w:tcW w:w="506" w:type="dxa"/>
            <w:vMerge/>
            <w:tcBorders>
              <w:top w:val="nil"/>
            </w:tcBorders>
            <w:vAlign w:val="center"/>
            <w:hideMark/>
          </w:tcPr>
          <w:p w14:paraId="7B83B6F1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070E322B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46A73D6A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vMerge/>
            <w:vAlign w:val="center"/>
            <w:hideMark/>
          </w:tcPr>
          <w:p w14:paraId="18EBE247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gridSpan w:val="3"/>
            <w:shd w:val="clear" w:color="auto" w:fill="auto"/>
            <w:noWrap/>
            <w:vAlign w:val="bottom"/>
            <w:hideMark/>
          </w:tcPr>
          <w:p w14:paraId="2C547E4F" w14:textId="77777777" w:rsidR="006C581E" w:rsidRPr="00624254" w:rsidRDefault="006C581E" w:rsidP="00692E91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18 год</w:t>
            </w:r>
          </w:p>
        </w:tc>
        <w:tc>
          <w:tcPr>
            <w:tcW w:w="992" w:type="dxa"/>
            <w:gridSpan w:val="4"/>
            <w:shd w:val="clear" w:color="auto" w:fill="auto"/>
            <w:noWrap/>
            <w:vAlign w:val="bottom"/>
            <w:hideMark/>
          </w:tcPr>
          <w:p w14:paraId="407E5F3C" w14:textId="77777777" w:rsidR="006C581E" w:rsidRPr="00624254" w:rsidRDefault="006C581E" w:rsidP="00692E91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19 год</w:t>
            </w:r>
          </w:p>
        </w:tc>
        <w:tc>
          <w:tcPr>
            <w:tcW w:w="995" w:type="dxa"/>
            <w:gridSpan w:val="3"/>
            <w:shd w:val="clear" w:color="auto" w:fill="auto"/>
            <w:noWrap/>
            <w:vAlign w:val="bottom"/>
            <w:hideMark/>
          </w:tcPr>
          <w:p w14:paraId="4B186606" w14:textId="77777777" w:rsidR="006C581E" w:rsidRPr="00624254" w:rsidRDefault="006C581E" w:rsidP="00692E91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20 год</w:t>
            </w:r>
          </w:p>
        </w:tc>
        <w:tc>
          <w:tcPr>
            <w:tcW w:w="995" w:type="dxa"/>
            <w:gridSpan w:val="3"/>
            <w:shd w:val="clear" w:color="auto" w:fill="auto"/>
            <w:noWrap/>
            <w:vAlign w:val="bottom"/>
            <w:hideMark/>
          </w:tcPr>
          <w:p w14:paraId="020EDD3C" w14:textId="77777777" w:rsidR="006C581E" w:rsidRPr="00624254" w:rsidRDefault="006C581E" w:rsidP="00692E91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21 год</w:t>
            </w:r>
          </w:p>
        </w:tc>
        <w:tc>
          <w:tcPr>
            <w:tcW w:w="996" w:type="dxa"/>
            <w:gridSpan w:val="4"/>
            <w:shd w:val="clear" w:color="auto" w:fill="auto"/>
            <w:noWrap/>
            <w:vAlign w:val="bottom"/>
            <w:hideMark/>
          </w:tcPr>
          <w:p w14:paraId="0F49ED3D" w14:textId="77777777" w:rsidR="006C581E" w:rsidRPr="00624254" w:rsidRDefault="006C581E" w:rsidP="00692E91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22 год</w:t>
            </w:r>
          </w:p>
        </w:tc>
        <w:tc>
          <w:tcPr>
            <w:tcW w:w="1137" w:type="dxa"/>
            <w:gridSpan w:val="5"/>
          </w:tcPr>
          <w:p w14:paraId="221EF79C" w14:textId="77777777" w:rsidR="006C581E" w:rsidRDefault="006C581E" w:rsidP="00692E91">
            <w:pPr>
              <w:rPr>
                <w:sz w:val="20"/>
                <w:szCs w:val="20"/>
              </w:rPr>
            </w:pPr>
          </w:p>
          <w:p w14:paraId="190DD9DD" w14:textId="77777777" w:rsidR="006C581E" w:rsidRDefault="006C581E" w:rsidP="00692E91">
            <w:pPr>
              <w:rPr>
                <w:sz w:val="20"/>
                <w:szCs w:val="20"/>
              </w:rPr>
            </w:pPr>
          </w:p>
          <w:p w14:paraId="436BC3FC" w14:textId="77777777" w:rsidR="006C581E" w:rsidRPr="00624254" w:rsidRDefault="006C581E" w:rsidP="00692E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3 год</w:t>
            </w:r>
          </w:p>
        </w:tc>
        <w:tc>
          <w:tcPr>
            <w:tcW w:w="1135" w:type="dxa"/>
            <w:gridSpan w:val="5"/>
          </w:tcPr>
          <w:p w14:paraId="184A6614" w14:textId="77777777" w:rsidR="006C581E" w:rsidRDefault="006C581E" w:rsidP="00692E91">
            <w:pPr>
              <w:rPr>
                <w:sz w:val="20"/>
                <w:szCs w:val="20"/>
              </w:rPr>
            </w:pPr>
          </w:p>
          <w:p w14:paraId="793AC456" w14:textId="77777777" w:rsidR="006C581E" w:rsidRDefault="006C581E" w:rsidP="00692E91">
            <w:pPr>
              <w:rPr>
                <w:sz w:val="20"/>
                <w:szCs w:val="20"/>
              </w:rPr>
            </w:pPr>
          </w:p>
          <w:p w14:paraId="5E8B047C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4 год</w:t>
            </w:r>
          </w:p>
        </w:tc>
        <w:tc>
          <w:tcPr>
            <w:tcW w:w="1010" w:type="dxa"/>
            <w:gridSpan w:val="3"/>
            <w:shd w:val="clear" w:color="auto" w:fill="auto"/>
            <w:noWrap/>
            <w:vAlign w:val="bottom"/>
            <w:hideMark/>
          </w:tcPr>
          <w:p w14:paraId="163802F5" w14:textId="77777777" w:rsidR="006C581E" w:rsidRPr="00624254" w:rsidRDefault="006C581E" w:rsidP="007172F1">
            <w:pPr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2</w:t>
            </w:r>
            <w:r w:rsidR="007172F1">
              <w:rPr>
                <w:sz w:val="20"/>
                <w:szCs w:val="20"/>
                <w:lang w:val="en-US"/>
              </w:rPr>
              <w:t>5</w:t>
            </w:r>
            <w:r w:rsidRPr="00624254">
              <w:rPr>
                <w:sz w:val="20"/>
                <w:szCs w:val="20"/>
              </w:rPr>
              <w:t xml:space="preserve"> год</w:t>
            </w:r>
          </w:p>
        </w:tc>
      </w:tr>
      <w:tr w:rsidR="006C581E" w:rsidRPr="00624254" w14:paraId="4C3FFB01" w14:textId="77777777" w:rsidTr="006C581E">
        <w:trPr>
          <w:gridBefore w:val="1"/>
          <w:gridAfter w:val="4"/>
          <w:wBefore w:w="96" w:type="dxa"/>
          <w:wAfter w:w="280" w:type="dxa"/>
          <w:trHeight w:val="270"/>
        </w:trPr>
        <w:tc>
          <w:tcPr>
            <w:tcW w:w="973" w:type="dxa"/>
            <w:gridSpan w:val="2"/>
          </w:tcPr>
          <w:p w14:paraId="1E4D514F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dxa"/>
          </w:tcPr>
          <w:p w14:paraId="173518E5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8" w:type="dxa"/>
            <w:gridSpan w:val="37"/>
            <w:shd w:val="clear" w:color="auto" w:fill="auto"/>
            <w:noWrap/>
            <w:vAlign w:val="bottom"/>
            <w:hideMark/>
          </w:tcPr>
          <w:p w14:paraId="6B08D0D2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Муниципальная программа «Здоровье населения в Черемховском районном муниципальном образовании»</w:t>
            </w:r>
          </w:p>
        </w:tc>
      </w:tr>
      <w:tr w:rsidR="006C581E" w:rsidRPr="00624254" w14:paraId="1A325AC0" w14:textId="77777777" w:rsidTr="006C581E">
        <w:trPr>
          <w:gridBefore w:val="1"/>
          <w:gridAfter w:val="4"/>
          <w:wBefore w:w="96" w:type="dxa"/>
          <w:wAfter w:w="280" w:type="dxa"/>
          <w:trHeight w:val="420"/>
        </w:trPr>
        <w:tc>
          <w:tcPr>
            <w:tcW w:w="506" w:type="dxa"/>
            <w:vMerge w:val="restart"/>
            <w:shd w:val="clear" w:color="auto" w:fill="auto"/>
            <w:vAlign w:val="bottom"/>
            <w:hideMark/>
          </w:tcPr>
          <w:p w14:paraId="4D8D32CC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2589" w:type="dxa"/>
            <w:gridSpan w:val="4"/>
            <w:vMerge w:val="restart"/>
            <w:shd w:val="clear" w:color="auto" w:fill="auto"/>
            <w:vAlign w:val="center"/>
            <w:hideMark/>
          </w:tcPr>
          <w:p w14:paraId="3CE2A95B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Всего по муниципальной программе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5E87DB74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1CFAD15A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5D3E25D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8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343F63A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5,00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  <w:hideMark/>
          </w:tcPr>
          <w:p w14:paraId="7EDEEBB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61,00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  <w:hideMark/>
          </w:tcPr>
          <w:p w14:paraId="490684FB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6" w:type="dxa"/>
            <w:gridSpan w:val="4"/>
          </w:tcPr>
          <w:p w14:paraId="1A286A6D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1B8797E4" w14:textId="77777777" w:rsidR="006C581E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2</w:t>
            </w:r>
          </w:p>
        </w:tc>
        <w:tc>
          <w:tcPr>
            <w:tcW w:w="1137" w:type="dxa"/>
            <w:gridSpan w:val="5"/>
          </w:tcPr>
          <w:p w14:paraId="3BDAB376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50238118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7</w:t>
            </w:r>
          </w:p>
        </w:tc>
        <w:tc>
          <w:tcPr>
            <w:tcW w:w="1153" w:type="dxa"/>
            <w:gridSpan w:val="6"/>
            <w:shd w:val="clear" w:color="auto" w:fill="auto"/>
            <w:vAlign w:val="bottom"/>
            <w:hideMark/>
          </w:tcPr>
          <w:p w14:paraId="7D1C5DA4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44415A4F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68,</w:t>
            </w:r>
            <w:r w:rsidRPr="00624254">
              <w:rPr>
                <w:sz w:val="20"/>
                <w:szCs w:val="20"/>
              </w:rPr>
              <w:t>,</w:t>
            </w:r>
            <w:proofErr w:type="gramEnd"/>
            <w:r w:rsidRPr="00624254">
              <w:rPr>
                <w:sz w:val="20"/>
                <w:szCs w:val="20"/>
              </w:rPr>
              <w:t>97</w:t>
            </w:r>
          </w:p>
        </w:tc>
      </w:tr>
      <w:tr w:rsidR="006C581E" w:rsidRPr="00624254" w14:paraId="0C3C6513" w14:textId="77777777" w:rsidTr="006C581E">
        <w:trPr>
          <w:gridBefore w:val="1"/>
          <w:gridAfter w:val="4"/>
          <w:wBefore w:w="96" w:type="dxa"/>
          <w:wAfter w:w="280" w:type="dxa"/>
          <w:trHeight w:val="615"/>
        </w:trPr>
        <w:tc>
          <w:tcPr>
            <w:tcW w:w="506" w:type="dxa"/>
            <w:vMerge/>
            <w:vAlign w:val="center"/>
            <w:hideMark/>
          </w:tcPr>
          <w:p w14:paraId="18D02742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047EC89A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0EE26336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1E04C8FD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389F587E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5412B7A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5,00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  <w:hideMark/>
          </w:tcPr>
          <w:p w14:paraId="6D1C98B9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61,00</w:t>
            </w:r>
          </w:p>
        </w:tc>
        <w:tc>
          <w:tcPr>
            <w:tcW w:w="99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D1BD23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6" w:type="dxa"/>
            <w:gridSpan w:val="4"/>
            <w:tcBorders>
              <w:bottom w:val="single" w:sz="4" w:space="0" w:color="auto"/>
            </w:tcBorders>
          </w:tcPr>
          <w:p w14:paraId="2F5D50B1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29ED6ABF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2</w:t>
            </w:r>
          </w:p>
        </w:tc>
        <w:tc>
          <w:tcPr>
            <w:tcW w:w="1137" w:type="dxa"/>
            <w:gridSpan w:val="5"/>
            <w:tcBorders>
              <w:bottom w:val="single" w:sz="4" w:space="0" w:color="auto"/>
            </w:tcBorders>
          </w:tcPr>
          <w:p w14:paraId="1424F010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681A650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7</w:t>
            </w:r>
          </w:p>
        </w:tc>
        <w:tc>
          <w:tcPr>
            <w:tcW w:w="115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7A1FDB4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C8EC584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8</w:t>
            </w:r>
            <w:r w:rsidRPr="00624254">
              <w:rPr>
                <w:sz w:val="20"/>
                <w:szCs w:val="20"/>
              </w:rPr>
              <w:t>,97</w:t>
            </w:r>
          </w:p>
        </w:tc>
      </w:tr>
      <w:tr w:rsidR="006C581E" w:rsidRPr="00624254" w14:paraId="0B39C707" w14:textId="77777777" w:rsidTr="006C581E">
        <w:trPr>
          <w:gridBefore w:val="1"/>
          <w:gridAfter w:val="4"/>
          <w:wBefore w:w="96" w:type="dxa"/>
          <w:wAfter w:w="280" w:type="dxa"/>
          <w:trHeight w:val="570"/>
        </w:trPr>
        <w:tc>
          <w:tcPr>
            <w:tcW w:w="506" w:type="dxa"/>
            <w:vMerge/>
            <w:vAlign w:val="center"/>
            <w:hideMark/>
          </w:tcPr>
          <w:p w14:paraId="03FE30CB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49A299A3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7DECDD66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02F6946F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48A91BE6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48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1AA01B87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  <w:hideMark/>
          </w:tcPr>
          <w:p w14:paraId="0B4CD3C7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shd w:val="clear" w:color="000000" w:fill="auto"/>
            <w:vAlign w:val="bottom"/>
            <w:hideMark/>
          </w:tcPr>
          <w:p w14:paraId="1D652295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  <w:shd w:val="clear" w:color="000000" w:fill="auto"/>
          </w:tcPr>
          <w:p w14:paraId="4BEC64D3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46E4E36B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5"/>
            <w:shd w:val="clear" w:color="000000" w:fill="auto"/>
          </w:tcPr>
          <w:p w14:paraId="55F567DF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429EB459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6"/>
            <w:shd w:val="clear" w:color="000000" w:fill="auto"/>
            <w:vAlign w:val="bottom"/>
            <w:hideMark/>
          </w:tcPr>
          <w:p w14:paraId="5D79881B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auto"/>
            <w:vAlign w:val="bottom"/>
            <w:hideMark/>
          </w:tcPr>
          <w:p w14:paraId="1A67627B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581E" w:rsidRPr="00624254" w14:paraId="74A86694" w14:textId="77777777" w:rsidTr="006C581E">
        <w:trPr>
          <w:gridBefore w:val="1"/>
          <w:gridAfter w:val="4"/>
          <w:wBefore w:w="96" w:type="dxa"/>
          <w:wAfter w:w="280" w:type="dxa"/>
          <w:trHeight w:val="570"/>
        </w:trPr>
        <w:tc>
          <w:tcPr>
            <w:tcW w:w="506" w:type="dxa"/>
            <w:vMerge w:val="restart"/>
            <w:shd w:val="clear" w:color="auto" w:fill="auto"/>
            <w:vAlign w:val="bottom"/>
            <w:hideMark/>
          </w:tcPr>
          <w:p w14:paraId="42950FD0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</w:t>
            </w:r>
          </w:p>
        </w:tc>
        <w:tc>
          <w:tcPr>
            <w:tcW w:w="2589" w:type="dxa"/>
            <w:gridSpan w:val="4"/>
            <w:vMerge w:val="restart"/>
            <w:shd w:val="clear" w:color="auto" w:fill="auto"/>
            <w:vAlign w:val="center"/>
            <w:hideMark/>
          </w:tcPr>
          <w:p w14:paraId="6B8C8836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Основное мероприятие. Содействие в оказании специализированной медицинской помощи в поселениях Черемховского района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09525DCE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37E567C0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76CA0843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3FABF889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  <w:hideMark/>
          </w:tcPr>
          <w:p w14:paraId="436A85E6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  <w:hideMark/>
          </w:tcPr>
          <w:p w14:paraId="689F922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</w:tcPr>
          <w:p w14:paraId="4CB60A6D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7EBADCE6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5"/>
          </w:tcPr>
          <w:p w14:paraId="61B95392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1DC7F729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6"/>
            <w:shd w:val="clear" w:color="auto" w:fill="auto"/>
            <w:vAlign w:val="bottom"/>
            <w:hideMark/>
          </w:tcPr>
          <w:p w14:paraId="1B61A1AF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0B847C7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09B52A00" w14:textId="77777777" w:rsidTr="006C581E">
        <w:trPr>
          <w:gridBefore w:val="1"/>
          <w:gridAfter w:val="4"/>
          <w:wBefore w:w="96" w:type="dxa"/>
          <w:wAfter w:w="280" w:type="dxa"/>
          <w:trHeight w:val="510"/>
        </w:trPr>
        <w:tc>
          <w:tcPr>
            <w:tcW w:w="506" w:type="dxa"/>
            <w:vMerge/>
            <w:vAlign w:val="center"/>
            <w:hideMark/>
          </w:tcPr>
          <w:p w14:paraId="7B742B2E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32A987D0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2CCBF308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273743CA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0E30539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6F04362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  <w:hideMark/>
          </w:tcPr>
          <w:p w14:paraId="0F9D5B25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5" w:type="dxa"/>
            <w:gridSpan w:val="3"/>
            <w:shd w:val="clear" w:color="auto" w:fill="auto"/>
            <w:vAlign w:val="bottom"/>
            <w:hideMark/>
          </w:tcPr>
          <w:p w14:paraId="22BE551D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6" w:type="dxa"/>
            <w:gridSpan w:val="4"/>
          </w:tcPr>
          <w:p w14:paraId="7AD3F5A0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3082EEE4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2A136CBB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7" w:type="dxa"/>
            <w:gridSpan w:val="5"/>
          </w:tcPr>
          <w:p w14:paraId="463F1BD9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7E1C2C78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19E2F33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53" w:type="dxa"/>
            <w:gridSpan w:val="6"/>
            <w:shd w:val="clear" w:color="auto" w:fill="auto"/>
            <w:vAlign w:val="bottom"/>
            <w:hideMark/>
          </w:tcPr>
          <w:p w14:paraId="3299C6D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506D3C75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58C553E6" w14:textId="77777777" w:rsidTr="006C581E">
        <w:trPr>
          <w:gridBefore w:val="1"/>
          <w:gridAfter w:val="4"/>
          <w:wBefore w:w="96" w:type="dxa"/>
          <w:wAfter w:w="280" w:type="dxa"/>
          <w:trHeight w:val="1125"/>
        </w:trPr>
        <w:tc>
          <w:tcPr>
            <w:tcW w:w="506" w:type="dxa"/>
            <w:shd w:val="clear" w:color="auto" w:fill="auto"/>
            <w:vAlign w:val="bottom"/>
            <w:hideMark/>
          </w:tcPr>
          <w:p w14:paraId="0618FF25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.1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0800EA50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работе выездных бригад для обследования здоровья и диспансеризации в отдаленных территориях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2629B78F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Администрация ЧРМО*</w:t>
            </w:r>
          </w:p>
        </w:tc>
        <w:tc>
          <w:tcPr>
            <w:tcW w:w="10457" w:type="dxa"/>
            <w:gridSpan w:val="33"/>
          </w:tcPr>
          <w:p w14:paraId="2973C124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516A319E" w14:textId="77777777" w:rsidTr="006C581E">
        <w:trPr>
          <w:gridBefore w:val="1"/>
          <w:gridAfter w:val="4"/>
          <w:wBefore w:w="96" w:type="dxa"/>
          <w:wAfter w:w="280" w:type="dxa"/>
          <w:trHeight w:val="495"/>
        </w:trPr>
        <w:tc>
          <w:tcPr>
            <w:tcW w:w="506" w:type="dxa"/>
            <w:vMerge w:val="restart"/>
            <w:shd w:val="clear" w:color="auto" w:fill="auto"/>
            <w:vAlign w:val="bottom"/>
            <w:hideMark/>
          </w:tcPr>
          <w:p w14:paraId="253085E2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1.2.</w:t>
            </w:r>
          </w:p>
        </w:tc>
        <w:tc>
          <w:tcPr>
            <w:tcW w:w="2589" w:type="dxa"/>
            <w:gridSpan w:val="4"/>
            <w:vMerge w:val="restart"/>
            <w:shd w:val="clear" w:color="auto" w:fill="auto"/>
            <w:vAlign w:val="center"/>
            <w:hideMark/>
          </w:tcPr>
          <w:p w14:paraId="518CF515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 xml:space="preserve">Содействие в </w:t>
            </w:r>
            <w:proofErr w:type="gramStart"/>
            <w:r w:rsidRPr="00624254">
              <w:rPr>
                <w:sz w:val="20"/>
                <w:szCs w:val="20"/>
              </w:rPr>
              <w:t>проведении  текущих</w:t>
            </w:r>
            <w:proofErr w:type="gramEnd"/>
            <w:r w:rsidRPr="00624254">
              <w:rPr>
                <w:sz w:val="20"/>
                <w:szCs w:val="20"/>
              </w:rPr>
              <w:t xml:space="preserve"> ремонтов </w:t>
            </w:r>
            <w:proofErr w:type="spellStart"/>
            <w:r w:rsidRPr="00624254">
              <w:rPr>
                <w:sz w:val="20"/>
                <w:szCs w:val="20"/>
              </w:rPr>
              <w:t>ФАПов</w:t>
            </w:r>
            <w:proofErr w:type="spellEnd"/>
            <w:r w:rsidRPr="00624254">
              <w:rPr>
                <w:sz w:val="20"/>
                <w:szCs w:val="20"/>
              </w:rPr>
              <w:t xml:space="preserve"> в поселениях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27A3197F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3715E212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60" w:type="dxa"/>
            <w:gridSpan w:val="4"/>
            <w:shd w:val="clear" w:color="auto" w:fill="auto"/>
            <w:vAlign w:val="bottom"/>
            <w:hideMark/>
          </w:tcPr>
          <w:p w14:paraId="5D8EAA93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4532A1AB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4270F5E9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0296CEDB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</w:tcPr>
          <w:p w14:paraId="6E8A478D" w14:textId="77777777" w:rsidR="006C581E" w:rsidRDefault="006C581E" w:rsidP="006C581E">
            <w:pPr>
              <w:jc w:val="center"/>
              <w:rPr>
                <w:sz w:val="20"/>
                <w:szCs w:val="20"/>
              </w:rPr>
            </w:pPr>
          </w:p>
          <w:p w14:paraId="49E7DB91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14:paraId="5EDF3772" w14:textId="77777777" w:rsidR="006C581E" w:rsidRDefault="006C581E" w:rsidP="006C581E">
            <w:pPr>
              <w:jc w:val="center"/>
              <w:rPr>
                <w:sz w:val="20"/>
                <w:szCs w:val="20"/>
              </w:rPr>
            </w:pPr>
          </w:p>
          <w:p w14:paraId="345EEE3A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shd w:val="clear" w:color="auto" w:fill="auto"/>
            <w:vAlign w:val="bottom"/>
            <w:hideMark/>
          </w:tcPr>
          <w:p w14:paraId="38E5EA6E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675F631D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5A4F3F12" w14:textId="77777777" w:rsidTr="006C581E">
        <w:trPr>
          <w:gridBefore w:val="1"/>
          <w:gridAfter w:val="4"/>
          <w:wBefore w:w="96" w:type="dxa"/>
          <w:wAfter w:w="280" w:type="dxa"/>
          <w:trHeight w:val="570"/>
        </w:trPr>
        <w:tc>
          <w:tcPr>
            <w:tcW w:w="506" w:type="dxa"/>
            <w:vMerge/>
            <w:vAlign w:val="center"/>
            <w:hideMark/>
          </w:tcPr>
          <w:p w14:paraId="71FE4B51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439C6939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627D80DA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63" w:type="dxa"/>
            <w:gridSpan w:val="3"/>
            <w:shd w:val="clear" w:color="auto" w:fill="auto"/>
            <w:vAlign w:val="bottom"/>
            <w:hideMark/>
          </w:tcPr>
          <w:p w14:paraId="03C52089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60" w:type="dxa"/>
            <w:gridSpan w:val="4"/>
            <w:shd w:val="clear" w:color="auto" w:fill="auto"/>
            <w:vAlign w:val="bottom"/>
            <w:hideMark/>
          </w:tcPr>
          <w:p w14:paraId="3C7DEC7B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45E5F3D0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21C75732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7768CA77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</w:tcPr>
          <w:p w14:paraId="0A2C2501" w14:textId="77777777" w:rsidR="006C581E" w:rsidRDefault="006C581E" w:rsidP="006C581E">
            <w:pPr>
              <w:jc w:val="center"/>
              <w:rPr>
                <w:sz w:val="20"/>
                <w:szCs w:val="20"/>
              </w:rPr>
            </w:pPr>
          </w:p>
          <w:p w14:paraId="5A944EE2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</w:tcPr>
          <w:p w14:paraId="06A324CC" w14:textId="77777777" w:rsidR="006C581E" w:rsidRDefault="006C581E" w:rsidP="006C581E">
            <w:pPr>
              <w:jc w:val="center"/>
              <w:rPr>
                <w:sz w:val="20"/>
                <w:szCs w:val="20"/>
              </w:rPr>
            </w:pPr>
          </w:p>
          <w:p w14:paraId="3BC760C7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9" w:type="dxa"/>
            <w:gridSpan w:val="5"/>
            <w:shd w:val="clear" w:color="auto" w:fill="auto"/>
            <w:vAlign w:val="bottom"/>
            <w:hideMark/>
          </w:tcPr>
          <w:p w14:paraId="6AD894BF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 w14:paraId="11CF5727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74631B41" w14:textId="77777777" w:rsidTr="006C581E">
        <w:trPr>
          <w:gridBefore w:val="1"/>
          <w:gridAfter w:val="4"/>
          <w:wBefore w:w="96" w:type="dxa"/>
          <w:wAfter w:w="280" w:type="dxa"/>
          <w:trHeight w:val="1080"/>
        </w:trPr>
        <w:tc>
          <w:tcPr>
            <w:tcW w:w="506" w:type="dxa"/>
            <w:shd w:val="clear" w:color="auto" w:fill="auto"/>
            <w:vAlign w:val="bottom"/>
            <w:hideMark/>
          </w:tcPr>
          <w:p w14:paraId="2D336F74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29478DC8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сновное мероприятие. Профилактика социально значимых заболеваний и формированию здорового образа жизн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391706ED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10457" w:type="dxa"/>
            <w:gridSpan w:val="33"/>
          </w:tcPr>
          <w:p w14:paraId="437180B3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5C706BCA" w14:textId="77777777" w:rsidTr="006C581E">
        <w:trPr>
          <w:gridBefore w:val="1"/>
          <w:gridAfter w:val="4"/>
          <w:wBefore w:w="96" w:type="dxa"/>
          <w:wAfter w:w="280" w:type="dxa"/>
          <w:trHeight w:val="1305"/>
        </w:trPr>
        <w:tc>
          <w:tcPr>
            <w:tcW w:w="506" w:type="dxa"/>
            <w:shd w:val="clear" w:color="auto" w:fill="auto"/>
            <w:vAlign w:val="bottom"/>
            <w:hideMark/>
          </w:tcPr>
          <w:p w14:paraId="191990B7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1.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04D178F4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рганизация обследования граждан на передвижном флюорографе в поселениях Черемховского района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7319CC27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; Администрация ЧРМО</w:t>
            </w:r>
          </w:p>
        </w:tc>
        <w:tc>
          <w:tcPr>
            <w:tcW w:w="10457" w:type="dxa"/>
            <w:gridSpan w:val="33"/>
          </w:tcPr>
          <w:p w14:paraId="3FB9F81E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7757E026" w14:textId="77777777" w:rsidTr="006C581E">
        <w:trPr>
          <w:gridBefore w:val="1"/>
          <w:gridAfter w:val="4"/>
          <w:wBefore w:w="96" w:type="dxa"/>
          <w:wAfter w:w="280" w:type="dxa"/>
          <w:trHeight w:val="1770"/>
        </w:trPr>
        <w:tc>
          <w:tcPr>
            <w:tcW w:w="506" w:type="dxa"/>
            <w:shd w:val="clear" w:color="auto" w:fill="auto"/>
            <w:vAlign w:val="bottom"/>
            <w:hideMark/>
          </w:tcPr>
          <w:p w14:paraId="5FE41CDE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2.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4D344D7C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казание содействия в проведении обследования населения на наличие ВИЧ-инфекци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6A8D69E8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ГБУЗ «Иркутский областной центр СПИД»; отдел образования АЧРМО; отдел молодежной политики и спорта АЧРМО</w:t>
            </w:r>
          </w:p>
        </w:tc>
        <w:tc>
          <w:tcPr>
            <w:tcW w:w="10457" w:type="dxa"/>
            <w:gridSpan w:val="33"/>
          </w:tcPr>
          <w:p w14:paraId="4E24DDA5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76C6F93C" w14:textId="77777777" w:rsidTr="006C581E">
        <w:trPr>
          <w:gridBefore w:val="1"/>
          <w:gridAfter w:val="4"/>
          <w:wBefore w:w="96" w:type="dxa"/>
          <w:wAfter w:w="280" w:type="dxa"/>
          <w:trHeight w:val="1185"/>
        </w:trPr>
        <w:tc>
          <w:tcPr>
            <w:tcW w:w="506" w:type="dxa"/>
            <w:shd w:val="clear" w:color="auto" w:fill="auto"/>
            <w:vAlign w:val="bottom"/>
            <w:hideMark/>
          </w:tcPr>
          <w:p w14:paraId="013F1083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3.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6B692B0F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 w:rsidRPr="00624254">
              <w:rPr>
                <w:color w:val="000000"/>
                <w:sz w:val="20"/>
                <w:szCs w:val="20"/>
              </w:rPr>
              <w:t>Доведение  до</w:t>
            </w:r>
            <w:proofErr w:type="gramEnd"/>
            <w:r w:rsidRPr="00624254">
              <w:rPr>
                <w:color w:val="000000"/>
                <w:sz w:val="20"/>
                <w:szCs w:val="20"/>
              </w:rPr>
              <w:t xml:space="preserve"> населения Черемховского района  санитарно-просветительских материалов о социально значимых заболеваниях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3CA5C481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;</w:t>
            </w:r>
          </w:p>
        </w:tc>
        <w:tc>
          <w:tcPr>
            <w:tcW w:w="10457" w:type="dxa"/>
            <w:gridSpan w:val="33"/>
          </w:tcPr>
          <w:p w14:paraId="3E705704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4F2A23EE" w14:textId="77777777" w:rsidTr="006C581E">
        <w:trPr>
          <w:gridBefore w:val="1"/>
          <w:gridAfter w:val="4"/>
          <w:wBefore w:w="96" w:type="dxa"/>
          <w:wAfter w:w="280" w:type="dxa"/>
          <w:trHeight w:val="1485"/>
        </w:trPr>
        <w:tc>
          <w:tcPr>
            <w:tcW w:w="506" w:type="dxa"/>
            <w:shd w:val="clear" w:color="auto" w:fill="auto"/>
            <w:vAlign w:val="bottom"/>
            <w:hideMark/>
          </w:tcPr>
          <w:p w14:paraId="4A546942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4.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2356E990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 xml:space="preserve">Оформление классных уголков в школах района и стендов в </w:t>
            </w:r>
            <w:proofErr w:type="spellStart"/>
            <w:r w:rsidRPr="00624254">
              <w:rPr>
                <w:color w:val="000000"/>
                <w:sz w:val="20"/>
                <w:szCs w:val="20"/>
              </w:rPr>
              <w:t>ФАПах</w:t>
            </w:r>
            <w:proofErr w:type="spellEnd"/>
            <w:r w:rsidRPr="00624254">
              <w:rPr>
                <w:color w:val="000000"/>
                <w:sz w:val="20"/>
                <w:szCs w:val="20"/>
              </w:rPr>
              <w:t xml:space="preserve"> «Мы за здоровый образ жизни»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584AF1F5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 xml:space="preserve">Отдел </w:t>
            </w:r>
            <w:proofErr w:type="gramStart"/>
            <w:r w:rsidRPr="00624254">
              <w:rPr>
                <w:color w:val="000000"/>
                <w:sz w:val="20"/>
                <w:szCs w:val="20"/>
              </w:rPr>
              <w:t>образования;  ОГБУЗ</w:t>
            </w:r>
            <w:proofErr w:type="gramEnd"/>
            <w:r w:rsidRPr="00624254">
              <w:rPr>
                <w:color w:val="000000"/>
                <w:sz w:val="20"/>
                <w:szCs w:val="20"/>
              </w:rPr>
              <w:t xml:space="preserve"> «Черемховская городская больница №1»</w:t>
            </w:r>
          </w:p>
        </w:tc>
        <w:tc>
          <w:tcPr>
            <w:tcW w:w="10457" w:type="dxa"/>
            <w:gridSpan w:val="33"/>
          </w:tcPr>
          <w:p w14:paraId="4E312A21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31618BAC" w14:textId="77777777" w:rsidTr="006C581E">
        <w:trPr>
          <w:gridBefore w:val="1"/>
          <w:gridAfter w:val="4"/>
          <w:wBefore w:w="96" w:type="dxa"/>
          <w:wAfter w:w="280" w:type="dxa"/>
          <w:trHeight w:val="1140"/>
        </w:trPr>
        <w:tc>
          <w:tcPr>
            <w:tcW w:w="506" w:type="dxa"/>
            <w:shd w:val="clear" w:color="auto" w:fill="auto"/>
            <w:vAlign w:val="bottom"/>
            <w:hideMark/>
          </w:tcPr>
          <w:p w14:paraId="1EB1498A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5.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125EF213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рганизация месячников по профилактике ВИЧ-инфекции и СПИДа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5F798C8E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</w:t>
            </w:r>
          </w:p>
        </w:tc>
        <w:tc>
          <w:tcPr>
            <w:tcW w:w="10457" w:type="dxa"/>
            <w:gridSpan w:val="33"/>
          </w:tcPr>
          <w:p w14:paraId="551212A1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2E0EC39A" w14:textId="77777777" w:rsidTr="006C581E">
        <w:trPr>
          <w:gridBefore w:val="1"/>
          <w:gridAfter w:val="4"/>
          <w:wBefore w:w="96" w:type="dxa"/>
          <w:wAfter w:w="280" w:type="dxa"/>
          <w:trHeight w:val="930"/>
        </w:trPr>
        <w:tc>
          <w:tcPr>
            <w:tcW w:w="506" w:type="dxa"/>
            <w:shd w:val="clear" w:color="auto" w:fill="auto"/>
            <w:vAlign w:val="bottom"/>
            <w:hideMark/>
          </w:tcPr>
          <w:p w14:paraId="06380F84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6.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2FB8001D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Флешмоб, посвященный Дню отказа от курения «День без табака»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40E9251D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10457" w:type="dxa"/>
            <w:gridSpan w:val="33"/>
          </w:tcPr>
          <w:p w14:paraId="4B419570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4DC65FE4" w14:textId="77777777" w:rsidTr="006C581E">
        <w:trPr>
          <w:gridBefore w:val="1"/>
          <w:gridAfter w:val="4"/>
          <w:wBefore w:w="96" w:type="dxa"/>
          <w:wAfter w:w="280" w:type="dxa"/>
          <w:trHeight w:val="975"/>
        </w:trPr>
        <w:tc>
          <w:tcPr>
            <w:tcW w:w="506" w:type="dxa"/>
            <w:shd w:val="clear" w:color="auto" w:fill="auto"/>
            <w:vAlign w:val="bottom"/>
            <w:hideMark/>
          </w:tcPr>
          <w:p w14:paraId="0772C397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lastRenderedPageBreak/>
              <w:t>2.7.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58C626C2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Проведение конкурса рисунков и плакатов по профилактике социально опасных заболеваний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44C9D571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10457" w:type="dxa"/>
            <w:gridSpan w:val="33"/>
          </w:tcPr>
          <w:p w14:paraId="0E0E1849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04A5FB38" w14:textId="77777777" w:rsidTr="006C581E">
        <w:trPr>
          <w:gridBefore w:val="1"/>
          <w:gridAfter w:val="4"/>
          <w:wBefore w:w="96" w:type="dxa"/>
          <w:wAfter w:w="280" w:type="dxa"/>
          <w:trHeight w:val="885"/>
        </w:trPr>
        <w:tc>
          <w:tcPr>
            <w:tcW w:w="506" w:type="dxa"/>
            <w:shd w:val="clear" w:color="auto" w:fill="auto"/>
            <w:vAlign w:val="bottom"/>
            <w:hideMark/>
          </w:tcPr>
          <w:p w14:paraId="4E599095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8.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5D0C8D67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Проведение акций по пропаганде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45998A20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дел молодежной политики и спорта АЧРМО</w:t>
            </w:r>
          </w:p>
        </w:tc>
        <w:tc>
          <w:tcPr>
            <w:tcW w:w="10457" w:type="dxa"/>
            <w:gridSpan w:val="33"/>
          </w:tcPr>
          <w:p w14:paraId="2E54C212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6B2827BE" w14:textId="77777777" w:rsidTr="006C581E">
        <w:trPr>
          <w:gridBefore w:val="1"/>
          <w:gridAfter w:val="4"/>
          <w:wBefore w:w="96" w:type="dxa"/>
          <w:wAfter w:w="280" w:type="dxa"/>
          <w:trHeight w:val="1665"/>
        </w:trPr>
        <w:tc>
          <w:tcPr>
            <w:tcW w:w="506" w:type="dxa"/>
            <w:shd w:val="clear" w:color="auto" w:fill="auto"/>
            <w:vAlign w:val="bottom"/>
            <w:hideMark/>
          </w:tcPr>
          <w:p w14:paraId="6EA33C2D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2.9.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07488A54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Проведение бесед, кинолекториев, тренингов для молодёжи по профилактике социально-негативных явлений и пропаганде здорового образа жизн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04EF7549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1»; Отдел образования АЧРМО</w:t>
            </w:r>
          </w:p>
        </w:tc>
        <w:tc>
          <w:tcPr>
            <w:tcW w:w="10457" w:type="dxa"/>
            <w:gridSpan w:val="33"/>
          </w:tcPr>
          <w:p w14:paraId="717330E8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6C581E" w:rsidRPr="00624254" w14:paraId="1FB7DA14" w14:textId="77777777" w:rsidTr="00372BDF">
        <w:trPr>
          <w:gridBefore w:val="1"/>
          <w:gridAfter w:val="3"/>
          <w:wBefore w:w="96" w:type="dxa"/>
          <w:wAfter w:w="271" w:type="dxa"/>
          <w:trHeight w:val="360"/>
        </w:trPr>
        <w:tc>
          <w:tcPr>
            <w:tcW w:w="506" w:type="dxa"/>
            <w:vMerge w:val="restart"/>
            <w:shd w:val="clear" w:color="auto" w:fill="auto"/>
            <w:vAlign w:val="bottom"/>
            <w:hideMark/>
          </w:tcPr>
          <w:p w14:paraId="7E89A0C7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89" w:type="dxa"/>
            <w:gridSpan w:val="4"/>
            <w:vMerge w:val="restart"/>
            <w:shd w:val="clear" w:color="auto" w:fill="auto"/>
            <w:vAlign w:val="center"/>
            <w:hideMark/>
          </w:tcPr>
          <w:p w14:paraId="00E9DCC5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сновное мероприятие. Содействие в кадровом обеспечении учреждений здравоохранения в поселениях Черемховского района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26C72964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 </w:t>
            </w: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418BA12B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24B2CAA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18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7A15F4C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5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375BB33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61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53F7C8E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gridSpan w:val="4"/>
          </w:tcPr>
          <w:p w14:paraId="63E34A64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21A9BD9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2</w:t>
            </w:r>
          </w:p>
        </w:tc>
        <w:tc>
          <w:tcPr>
            <w:tcW w:w="992" w:type="dxa"/>
            <w:gridSpan w:val="2"/>
          </w:tcPr>
          <w:p w14:paraId="07DA11FC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53F0ADC3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7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346FB0A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8</w:t>
            </w:r>
            <w:r w:rsidRPr="00624254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519895E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24254">
              <w:rPr>
                <w:sz w:val="20"/>
                <w:szCs w:val="20"/>
              </w:rPr>
              <w:t>8,97</w:t>
            </w:r>
          </w:p>
        </w:tc>
      </w:tr>
      <w:tr w:rsidR="006C581E" w:rsidRPr="00624254" w14:paraId="472B3377" w14:textId="77777777" w:rsidTr="00372BDF">
        <w:trPr>
          <w:gridBefore w:val="1"/>
          <w:gridAfter w:val="3"/>
          <w:wBefore w:w="96" w:type="dxa"/>
          <w:wAfter w:w="271" w:type="dxa"/>
          <w:trHeight w:val="570"/>
        </w:trPr>
        <w:tc>
          <w:tcPr>
            <w:tcW w:w="506" w:type="dxa"/>
            <w:vMerge/>
            <w:vAlign w:val="center"/>
            <w:hideMark/>
          </w:tcPr>
          <w:p w14:paraId="6B35FF90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119A3066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633F80E9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16414BE8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6209ADE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7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2861D169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5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4BAB761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61,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0BDE6577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,00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14:paraId="6DE74B89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5D49C7A5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,22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727CEEF6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3DE85465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,97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4FA7871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68,97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7EB410B" w14:textId="77777777" w:rsidR="006C581E" w:rsidRPr="00624254" w:rsidRDefault="006C581E" w:rsidP="006C58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Pr="00624254">
              <w:rPr>
                <w:sz w:val="20"/>
                <w:szCs w:val="20"/>
              </w:rPr>
              <w:t>8,97</w:t>
            </w:r>
          </w:p>
        </w:tc>
      </w:tr>
      <w:tr w:rsidR="006C581E" w:rsidRPr="00624254" w14:paraId="78063EFE" w14:textId="77777777" w:rsidTr="00372BDF">
        <w:trPr>
          <w:gridBefore w:val="1"/>
          <w:gridAfter w:val="3"/>
          <w:wBefore w:w="96" w:type="dxa"/>
          <w:wAfter w:w="271" w:type="dxa"/>
          <w:trHeight w:val="585"/>
        </w:trPr>
        <w:tc>
          <w:tcPr>
            <w:tcW w:w="506" w:type="dxa"/>
            <w:vMerge/>
            <w:vAlign w:val="center"/>
            <w:hideMark/>
          </w:tcPr>
          <w:p w14:paraId="5F62285B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53B319E0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18F49905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7A9F04D8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4189BCDE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48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5C1F67C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3BDD93BD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shd w:val="clear" w:color="000000" w:fill="auto"/>
            <w:vAlign w:val="bottom"/>
            <w:hideMark/>
          </w:tcPr>
          <w:p w14:paraId="3E798DF4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shd w:val="clear" w:color="000000" w:fill="auto"/>
          </w:tcPr>
          <w:p w14:paraId="5847B0BE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51544077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2839EE19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shd w:val="clear" w:color="000000" w:fill="auto"/>
          </w:tcPr>
          <w:p w14:paraId="516FF8E4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4FAC2B6D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1B0AE451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000000" w:fill="auto"/>
            <w:vAlign w:val="bottom"/>
            <w:hideMark/>
          </w:tcPr>
          <w:p w14:paraId="0BE5CA9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000000" w:fill="auto"/>
            <w:vAlign w:val="bottom"/>
            <w:hideMark/>
          </w:tcPr>
          <w:p w14:paraId="099A1AE3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581E" w:rsidRPr="00624254" w14:paraId="1DBF974F" w14:textId="77777777" w:rsidTr="00372BDF">
        <w:trPr>
          <w:gridBefore w:val="1"/>
          <w:gridAfter w:val="3"/>
          <w:wBefore w:w="96" w:type="dxa"/>
          <w:wAfter w:w="271" w:type="dxa"/>
          <w:trHeight w:val="570"/>
        </w:trPr>
        <w:tc>
          <w:tcPr>
            <w:tcW w:w="506" w:type="dxa"/>
            <w:vMerge w:val="restart"/>
            <w:shd w:val="clear" w:color="auto" w:fill="auto"/>
            <w:vAlign w:val="bottom"/>
            <w:hideMark/>
          </w:tcPr>
          <w:p w14:paraId="22AB8FE2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3.1.</w:t>
            </w:r>
          </w:p>
        </w:tc>
        <w:tc>
          <w:tcPr>
            <w:tcW w:w="2589" w:type="dxa"/>
            <w:gridSpan w:val="4"/>
            <w:vMerge w:val="restart"/>
            <w:shd w:val="clear" w:color="auto" w:fill="auto"/>
            <w:vAlign w:val="center"/>
            <w:hideMark/>
          </w:tcPr>
          <w:p w14:paraId="2ABBA373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Единовременные выплаты молодым специалистам с высшим профессиональным образованием, работающим в медицинских учреждениях Черемховского района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7B7A3E27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Администрация ЧРМО</w:t>
            </w: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1BAF5408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3037861B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5D20936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45C4795D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1D70CA8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gridSpan w:val="4"/>
          </w:tcPr>
          <w:p w14:paraId="0B16DD3D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07321D1E" w14:textId="77777777" w:rsidR="00372BDF" w:rsidRPr="00624254" w:rsidRDefault="00372BDF" w:rsidP="00372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2</w:t>
            </w:r>
          </w:p>
        </w:tc>
        <w:tc>
          <w:tcPr>
            <w:tcW w:w="992" w:type="dxa"/>
            <w:gridSpan w:val="2"/>
          </w:tcPr>
          <w:p w14:paraId="2893C4F7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47F812FE" w14:textId="77777777" w:rsidR="00372BDF" w:rsidRPr="00624254" w:rsidRDefault="00372BDF" w:rsidP="00372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7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12FD7D42" w14:textId="77777777" w:rsidR="006C581E" w:rsidRPr="00624254" w:rsidRDefault="006C581E" w:rsidP="00372BD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6</w:t>
            </w:r>
            <w:r w:rsidR="00372BDF">
              <w:rPr>
                <w:sz w:val="20"/>
                <w:szCs w:val="20"/>
              </w:rPr>
              <w:t>8</w:t>
            </w:r>
            <w:r w:rsidRPr="00624254">
              <w:rPr>
                <w:sz w:val="20"/>
                <w:szCs w:val="20"/>
              </w:rPr>
              <w:t>,</w:t>
            </w:r>
            <w:r w:rsidR="00372BDF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21BAFE6E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68,97</w:t>
            </w:r>
          </w:p>
        </w:tc>
      </w:tr>
      <w:tr w:rsidR="006C581E" w:rsidRPr="00624254" w14:paraId="0F94FF0E" w14:textId="77777777" w:rsidTr="00372BDF">
        <w:trPr>
          <w:gridBefore w:val="1"/>
          <w:gridAfter w:val="3"/>
          <w:wBefore w:w="96" w:type="dxa"/>
          <w:wAfter w:w="271" w:type="dxa"/>
          <w:trHeight w:val="810"/>
        </w:trPr>
        <w:tc>
          <w:tcPr>
            <w:tcW w:w="506" w:type="dxa"/>
            <w:vMerge/>
            <w:vAlign w:val="center"/>
            <w:hideMark/>
          </w:tcPr>
          <w:p w14:paraId="5A1C60E7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0DBE6865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5CB7A270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0BDF81ED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18880F6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36C3C60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0F8FB0D7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167FDC7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,00</w:t>
            </w:r>
          </w:p>
        </w:tc>
        <w:tc>
          <w:tcPr>
            <w:tcW w:w="993" w:type="dxa"/>
            <w:gridSpan w:val="4"/>
          </w:tcPr>
          <w:p w14:paraId="423A3340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4DCCEC8D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499BAFF1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74B99EC4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100CCCD4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561A8BCC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,22</w:t>
            </w:r>
          </w:p>
        </w:tc>
        <w:tc>
          <w:tcPr>
            <w:tcW w:w="992" w:type="dxa"/>
            <w:gridSpan w:val="2"/>
          </w:tcPr>
          <w:p w14:paraId="53720672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586E2E7C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15FA3A8B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3BA4A4C3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3651A482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7520D6A1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,97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07D6E2AA" w14:textId="77777777" w:rsidR="006C581E" w:rsidRPr="00624254" w:rsidRDefault="006C581E" w:rsidP="00372BD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6</w:t>
            </w:r>
            <w:r w:rsidR="00372BDF">
              <w:rPr>
                <w:sz w:val="20"/>
                <w:szCs w:val="20"/>
              </w:rPr>
              <w:t>8</w:t>
            </w:r>
            <w:r w:rsidRPr="00624254">
              <w:rPr>
                <w:sz w:val="20"/>
                <w:szCs w:val="20"/>
              </w:rPr>
              <w:t>,</w:t>
            </w:r>
            <w:r w:rsidR="00372BDF">
              <w:rPr>
                <w:sz w:val="20"/>
                <w:szCs w:val="20"/>
              </w:rPr>
              <w:t>97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59C2571E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68,97</w:t>
            </w:r>
          </w:p>
        </w:tc>
      </w:tr>
      <w:tr w:rsidR="006C581E" w:rsidRPr="00624254" w14:paraId="6335336D" w14:textId="77777777" w:rsidTr="00372BDF">
        <w:trPr>
          <w:gridBefore w:val="1"/>
          <w:gridAfter w:val="3"/>
          <w:wBefore w:w="96" w:type="dxa"/>
          <w:wAfter w:w="271" w:type="dxa"/>
          <w:trHeight w:val="450"/>
        </w:trPr>
        <w:tc>
          <w:tcPr>
            <w:tcW w:w="506" w:type="dxa"/>
            <w:vMerge w:val="restart"/>
            <w:shd w:val="clear" w:color="auto" w:fill="auto"/>
            <w:vAlign w:val="bottom"/>
            <w:hideMark/>
          </w:tcPr>
          <w:p w14:paraId="620977CD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3.2.</w:t>
            </w:r>
          </w:p>
        </w:tc>
        <w:tc>
          <w:tcPr>
            <w:tcW w:w="2589" w:type="dxa"/>
            <w:gridSpan w:val="4"/>
            <w:vMerge w:val="restart"/>
            <w:shd w:val="clear" w:color="auto" w:fill="auto"/>
            <w:vAlign w:val="center"/>
            <w:hideMark/>
          </w:tcPr>
          <w:p w14:paraId="2045EAC3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рганизация и проведение мероприятия, посвященного Дню Медицинского работника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354BF4E9" w14:textId="77777777" w:rsidR="006C581E" w:rsidRPr="00624254" w:rsidRDefault="006C581E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Администрация ЧРМО</w:t>
            </w: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3DFF5FB8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0907DDDB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0DD6BD07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021E7E4D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66E011C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  <w:tcBorders>
              <w:bottom w:val="single" w:sz="4" w:space="0" w:color="auto"/>
            </w:tcBorders>
          </w:tcPr>
          <w:p w14:paraId="3D162BC0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1699414A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106A73E0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5EEC107F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2141B3D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709D7242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581E" w:rsidRPr="00624254" w14:paraId="72C70BE9" w14:textId="77777777" w:rsidTr="00372BDF">
        <w:trPr>
          <w:gridBefore w:val="1"/>
          <w:gridAfter w:val="3"/>
          <w:wBefore w:w="96" w:type="dxa"/>
          <w:wAfter w:w="271" w:type="dxa"/>
          <w:trHeight w:val="600"/>
        </w:trPr>
        <w:tc>
          <w:tcPr>
            <w:tcW w:w="506" w:type="dxa"/>
            <w:vMerge/>
            <w:vAlign w:val="center"/>
            <w:hideMark/>
          </w:tcPr>
          <w:p w14:paraId="0B02DAB5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078CF9C5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4656ADE4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0659EDEE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43097EBB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5E4F996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2EBD23F1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2918A361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</w:tcPr>
          <w:p w14:paraId="31407703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11227F77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7380B5BE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2BC93F19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62866C56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59F6F94E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</w:tr>
      <w:tr w:rsidR="006C581E" w:rsidRPr="00624254" w14:paraId="50F46250" w14:textId="77777777" w:rsidTr="00372BDF">
        <w:trPr>
          <w:gridBefore w:val="1"/>
          <w:gridAfter w:val="3"/>
          <w:wBefore w:w="96" w:type="dxa"/>
          <w:wAfter w:w="271" w:type="dxa"/>
          <w:trHeight w:val="420"/>
        </w:trPr>
        <w:tc>
          <w:tcPr>
            <w:tcW w:w="506" w:type="dxa"/>
            <w:vMerge w:val="restart"/>
            <w:shd w:val="clear" w:color="auto" w:fill="auto"/>
            <w:vAlign w:val="bottom"/>
            <w:hideMark/>
          </w:tcPr>
          <w:p w14:paraId="5920DD08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.3</w:t>
            </w:r>
          </w:p>
        </w:tc>
        <w:tc>
          <w:tcPr>
            <w:tcW w:w="2589" w:type="dxa"/>
            <w:gridSpan w:val="4"/>
            <w:vMerge w:val="restart"/>
            <w:shd w:val="clear" w:color="auto" w:fill="auto"/>
            <w:vAlign w:val="center"/>
            <w:hideMark/>
          </w:tcPr>
          <w:p w14:paraId="5CCC719E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Оплата за обучение студентов в средне-специальных учебных заведениях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2A2FA1F3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0064C22B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3479ABC3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8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3ABF1DE6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50EAE269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29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5DFCB886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50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4"/>
          </w:tcPr>
          <w:p w14:paraId="433FD97A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0386ED46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gridSpan w:val="2"/>
          </w:tcPr>
          <w:p w14:paraId="6A4942A3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178E4780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4859BCA3" w14:textId="77777777" w:rsidR="006C581E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C581E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35A68977" w14:textId="77777777" w:rsidR="006C581E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C581E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2B8AAC4C" w14:textId="77777777" w:rsidTr="00372BDF">
        <w:trPr>
          <w:gridBefore w:val="1"/>
          <w:gridAfter w:val="3"/>
          <w:wBefore w:w="96" w:type="dxa"/>
          <w:wAfter w:w="271" w:type="dxa"/>
          <w:trHeight w:val="525"/>
        </w:trPr>
        <w:tc>
          <w:tcPr>
            <w:tcW w:w="506" w:type="dxa"/>
            <w:vMerge/>
            <w:vAlign w:val="center"/>
            <w:hideMark/>
          </w:tcPr>
          <w:p w14:paraId="4A6C66DC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3BB2F0EC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5AD14FE5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2AF2ECF1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4478B0D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65251965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1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5B4C2A1B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29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13F835AA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993" w:type="dxa"/>
            <w:gridSpan w:val="4"/>
          </w:tcPr>
          <w:p w14:paraId="342F64CB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193A95C4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,00</w:t>
            </w:r>
          </w:p>
        </w:tc>
        <w:tc>
          <w:tcPr>
            <w:tcW w:w="992" w:type="dxa"/>
            <w:gridSpan w:val="2"/>
          </w:tcPr>
          <w:p w14:paraId="779047C2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751DC938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12BD7157" w14:textId="77777777" w:rsidR="006C581E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6C581E" w:rsidRPr="006242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08B1E429" w14:textId="77777777" w:rsidR="006C581E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6C581E" w:rsidRPr="00624254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50F14D2B" w14:textId="77777777" w:rsidTr="00372BDF">
        <w:trPr>
          <w:gridBefore w:val="1"/>
          <w:gridAfter w:val="3"/>
          <w:wBefore w:w="96" w:type="dxa"/>
          <w:wAfter w:w="271" w:type="dxa"/>
          <w:trHeight w:val="510"/>
        </w:trPr>
        <w:tc>
          <w:tcPr>
            <w:tcW w:w="506" w:type="dxa"/>
            <w:vMerge/>
            <w:vAlign w:val="center"/>
            <w:hideMark/>
          </w:tcPr>
          <w:p w14:paraId="0200AA51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6E929C92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098D8142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14A480E5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небюджетные источники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05F18259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8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1D2249CE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47762386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1A3DB4A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</w:tcPr>
          <w:p w14:paraId="4C4856DD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0E394138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4587A828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004AE3D2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5412A83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242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6ACCE16F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00624254">
              <w:rPr>
                <w:sz w:val="20"/>
                <w:szCs w:val="20"/>
              </w:rPr>
              <w:t>,00</w:t>
            </w:r>
          </w:p>
        </w:tc>
      </w:tr>
      <w:tr w:rsidR="006C581E" w:rsidRPr="00624254" w14:paraId="61324FD0" w14:textId="77777777" w:rsidTr="00372BDF">
        <w:trPr>
          <w:gridBefore w:val="1"/>
          <w:gridAfter w:val="3"/>
          <w:wBefore w:w="96" w:type="dxa"/>
          <w:wAfter w:w="271" w:type="dxa"/>
          <w:trHeight w:val="900"/>
        </w:trPr>
        <w:tc>
          <w:tcPr>
            <w:tcW w:w="506" w:type="dxa"/>
            <w:vMerge w:val="restart"/>
            <w:shd w:val="clear" w:color="auto" w:fill="auto"/>
            <w:vAlign w:val="bottom"/>
            <w:hideMark/>
          </w:tcPr>
          <w:p w14:paraId="542A4F8C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lastRenderedPageBreak/>
              <w:t>3.4.</w:t>
            </w:r>
          </w:p>
        </w:tc>
        <w:tc>
          <w:tcPr>
            <w:tcW w:w="2589" w:type="dxa"/>
            <w:gridSpan w:val="4"/>
            <w:vMerge w:val="restart"/>
            <w:shd w:val="clear" w:color="auto" w:fill="auto"/>
            <w:vAlign w:val="center"/>
            <w:hideMark/>
          </w:tcPr>
          <w:p w14:paraId="763AA165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Обеспечение ГСМ ОГБУЗ ИОКТБ Черемховский филиал для ежеквартальных выездов медицинских работников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424EA357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5DDD1FFD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07210F85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1A5D164B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002CFED6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59390513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gridSpan w:val="4"/>
          </w:tcPr>
          <w:p w14:paraId="7B847F9E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2520D732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77EC6A4F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43B74E09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</w:tcPr>
          <w:p w14:paraId="6A399A7D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3EE8AAD7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7EEED67D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2BA77831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52BAB02A" w14:textId="77777777" w:rsidR="006C581E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C581E" w:rsidRPr="006242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5F05163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0,00</w:t>
            </w:r>
          </w:p>
        </w:tc>
      </w:tr>
      <w:tr w:rsidR="006C581E" w:rsidRPr="00624254" w14:paraId="10C201F8" w14:textId="77777777" w:rsidTr="00372BDF">
        <w:trPr>
          <w:gridBefore w:val="1"/>
          <w:gridAfter w:val="3"/>
          <w:wBefore w:w="96" w:type="dxa"/>
          <w:wAfter w:w="271" w:type="dxa"/>
          <w:trHeight w:val="660"/>
        </w:trPr>
        <w:tc>
          <w:tcPr>
            <w:tcW w:w="506" w:type="dxa"/>
            <w:vMerge/>
            <w:vAlign w:val="center"/>
            <w:hideMark/>
          </w:tcPr>
          <w:p w14:paraId="622CC6DC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6AD5E021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2A0435A5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7E8AC4E4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2CB069BF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06D5953D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5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4ACAF843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67A2F788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20,00</w:t>
            </w:r>
          </w:p>
        </w:tc>
        <w:tc>
          <w:tcPr>
            <w:tcW w:w="993" w:type="dxa"/>
            <w:gridSpan w:val="4"/>
          </w:tcPr>
          <w:p w14:paraId="71FF0A66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603EDDC5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66CEAC00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,00</w:t>
            </w:r>
          </w:p>
        </w:tc>
        <w:tc>
          <w:tcPr>
            <w:tcW w:w="992" w:type="dxa"/>
            <w:gridSpan w:val="2"/>
          </w:tcPr>
          <w:p w14:paraId="21A9693F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7B376947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17CECF5E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73F60550" w14:textId="77777777" w:rsidR="006C581E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="006C581E" w:rsidRPr="00624254">
              <w:rPr>
                <w:sz w:val="20"/>
                <w:szCs w:val="20"/>
              </w:rPr>
              <w:t>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4036C8C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0,00</w:t>
            </w:r>
          </w:p>
        </w:tc>
      </w:tr>
      <w:tr w:rsidR="006C581E" w:rsidRPr="00624254" w14:paraId="0EEB840B" w14:textId="77777777" w:rsidTr="00372BDF">
        <w:trPr>
          <w:gridBefore w:val="1"/>
          <w:gridAfter w:val="3"/>
          <w:wBefore w:w="96" w:type="dxa"/>
          <w:wAfter w:w="271" w:type="dxa"/>
          <w:trHeight w:val="660"/>
        </w:trPr>
        <w:tc>
          <w:tcPr>
            <w:tcW w:w="506" w:type="dxa"/>
            <w:vMerge w:val="restart"/>
            <w:shd w:val="clear" w:color="auto" w:fill="auto"/>
            <w:vAlign w:val="bottom"/>
            <w:hideMark/>
          </w:tcPr>
          <w:p w14:paraId="7DD241FC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3.5</w:t>
            </w:r>
          </w:p>
        </w:tc>
        <w:tc>
          <w:tcPr>
            <w:tcW w:w="2589" w:type="dxa"/>
            <w:gridSpan w:val="4"/>
            <w:vMerge w:val="restart"/>
            <w:shd w:val="clear" w:color="auto" w:fill="auto"/>
            <w:vAlign w:val="center"/>
            <w:hideMark/>
          </w:tcPr>
          <w:p w14:paraId="063A57E9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 xml:space="preserve">Оплата за обучение специалистов по сертификационному циклу, в </w:t>
            </w:r>
            <w:proofErr w:type="spellStart"/>
            <w:r w:rsidRPr="00624254">
              <w:rPr>
                <w:sz w:val="20"/>
                <w:szCs w:val="20"/>
              </w:rPr>
              <w:t>среднеспециальных</w:t>
            </w:r>
            <w:proofErr w:type="spellEnd"/>
            <w:r w:rsidRPr="00624254">
              <w:rPr>
                <w:sz w:val="20"/>
                <w:szCs w:val="20"/>
              </w:rPr>
              <w:t xml:space="preserve"> учебных заведениях</w:t>
            </w:r>
          </w:p>
        </w:tc>
        <w:tc>
          <w:tcPr>
            <w:tcW w:w="2044" w:type="dxa"/>
            <w:gridSpan w:val="2"/>
            <w:vMerge w:val="restart"/>
            <w:shd w:val="clear" w:color="auto" w:fill="auto"/>
            <w:vAlign w:val="center"/>
            <w:hideMark/>
          </w:tcPr>
          <w:p w14:paraId="074B46C3" w14:textId="77777777" w:rsidR="006C581E" w:rsidRPr="00624254" w:rsidRDefault="006C581E" w:rsidP="00692E91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Администрация ЧРМО</w:t>
            </w: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6DE65465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38409151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2013963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2A756709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74FE9590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</w:tcPr>
          <w:p w14:paraId="65BCB896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14023553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33C47B08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13B0BF7F" w14:textId="77777777" w:rsidR="006C581E" w:rsidRDefault="006C581E" w:rsidP="00AF19CF">
            <w:pPr>
              <w:jc w:val="center"/>
              <w:rPr>
                <w:sz w:val="20"/>
                <w:szCs w:val="20"/>
              </w:rPr>
            </w:pPr>
          </w:p>
          <w:p w14:paraId="7EAF1997" w14:textId="77777777" w:rsidR="00372BDF" w:rsidRDefault="00372BDF" w:rsidP="00AF19CF">
            <w:pPr>
              <w:jc w:val="center"/>
              <w:rPr>
                <w:sz w:val="20"/>
                <w:szCs w:val="20"/>
              </w:rPr>
            </w:pPr>
          </w:p>
          <w:p w14:paraId="1E75A760" w14:textId="77777777" w:rsidR="00372BDF" w:rsidRPr="00624254" w:rsidRDefault="00372BDF" w:rsidP="00AF19C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22A2C88C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59F45EF3" w14:textId="77777777" w:rsidR="006C581E" w:rsidRPr="00624254" w:rsidRDefault="006C581E" w:rsidP="00AF19CF">
            <w:pPr>
              <w:jc w:val="center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6C581E" w:rsidRPr="00624254" w14:paraId="4EEB956E" w14:textId="77777777" w:rsidTr="00372BDF">
        <w:trPr>
          <w:gridBefore w:val="1"/>
          <w:gridAfter w:val="3"/>
          <w:wBefore w:w="96" w:type="dxa"/>
          <w:wAfter w:w="271" w:type="dxa"/>
          <w:trHeight w:val="1065"/>
        </w:trPr>
        <w:tc>
          <w:tcPr>
            <w:tcW w:w="506" w:type="dxa"/>
            <w:vMerge/>
            <w:vAlign w:val="center"/>
            <w:hideMark/>
          </w:tcPr>
          <w:p w14:paraId="7C3565D2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589" w:type="dxa"/>
            <w:gridSpan w:val="4"/>
            <w:vMerge/>
            <w:vAlign w:val="center"/>
            <w:hideMark/>
          </w:tcPr>
          <w:p w14:paraId="2790229A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  <w:gridSpan w:val="2"/>
            <w:vMerge/>
            <w:vAlign w:val="center"/>
            <w:hideMark/>
          </w:tcPr>
          <w:p w14:paraId="5F8C246B" w14:textId="77777777" w:rsidR="006C581E" w:rsidRPr="00624254" w:rsidRDefault="006C581E" w:rsidP="00692E91">
            <w:pPr>
              <w:rPr>
                <w:sz w:val="20"/>
                <w:szCs w:val="20"/>
              </w:rPr>
            </w:pPr>
          </w:p>
        </w:tc>
        <w:tc>
          <w:tcPr>
            <w:tcW w:w="1961" w:type="dxa"/>
            <w:gridSpan w:val="2"/>
            <w:shd w:val="clear" w:color="auto" w:fill="auto"/>
            <w:vAlign w:val="bottom"/>
            <w:hideMark/>
          </w:tcPr>
          <w:p w14:paraId="1E5DF8BC" w14:textId="77777777" w:rsidR="006C581E" w:rsidRPr="00624254" w:rsidRDefault="006C581E" w:rsidP="00692E91">
            <w:pPr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Местный бюджет</w:t>
            </w:r>
          </w:p>
        </w:tc>
        <w:tc>
          <w:tcPr>
            <w:tcW w:w="1134" w:type="dxa"/>
            <w:gridSpan w:val="3"/>
            <w:shd w:val="clear" w:color="auto" w:fill="auto"/>
            <w:vAlign w:val="bottom"/>
            <w:hideMark/>
          </w:tcPr>
          <w:p w14:paraId="161C124D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4"/>
            <w:shd w:val="clear" w:color="auto" w:fill="auto"/>
            <w:vAlign w:val="bottom"/>
            <w:hideMark/>
          </w:tcPr>
          <w:p w14:paraId="4DF6CAD2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6"/>
            <w:shd w:val="clear" w:color="auto" w:fill="auto"/>
            <w:vAlign w:val="bottom"/>
            <w:hideMark/>
          </w:tcPr>
          <w:p w14:paraId="0FCFB2A2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12,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  <w:hideMark/>
          </w:tcPr>
          <w:p w14:paraId="2E04AA40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993" w:type="dxa"/>
            <w:gridSpan w:val="4"/>
          </w:tcPr>
          <w:p w14:paraId="040411FA" w14:textId="77777777" w:rsidR="006C581E" w:rsidRDefault="006C581E" w:rsidP="00692E91">
            <w:pPr>
              <w:jc w:val="right"/>
              <w:rPr>
                <w:sz w:val="20"/>
                <w:szCs w:val="20"/>
              </w:rPr>
            </w:pPr>
          </w:p>
          <w:p w14:paraId="2B324431" w14:textId="77777777" w:rsidR="00372BDF" w:rsidRDefault="00372BDF" w:rsidP="00372BDF">
            <w:pPr>
              <w:jc w:val="center"/>
              <w:rPr>
                <w:sz w:val="20"/>
                <w:szCs w:val="20"/>
              </w:rPr>
            </w:pPr>
          </w:p>
          <w:p w14:paraId="426ED142" w14:textId="77777777" w:rsidR="00372BDF" w:rsidRDefault="00372BDF" w:rsidP="00372BDF">
            <w:pPr>
              <w:jc w:val="center"/>
              <w:rPr>
                <w:sz w:val="20"/>
                <w:szCs w:val="20"/>
              </w:rPr>
            </w:pPr>
          </w:p>
          <w:p w14:paraId="305EB96E" w14:textId="77777777" w:rsidR="00372BDF" w:rsidRDefault="00372BDF" w:rsidP="00372BDF">
            <w:pPr>
              <w:jc w:val="center"/>
              <w:rPr>
                <w:sz w:val="20"/>
                <w:szCs w:val="20"/>
              </w:rPr>
            </w:pPr>
          </w:p>
          <w:p w14:paraId="3CFC6C61" w14:textId="77777777" w:rsidR="00372BDF" w:rsidRPr="00624254" w:rsidRDefault="00372BDF" w:rsidP="00372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992" w:type="dxa"/>
            <w:gridSpan w:val="2"/>
          </w:tcPr>
          <w:p w14:paraId="3AD6A0A7" w14:textId="77777777" w:rsidR="006C581E" w:rsidRDefault="006C581E" w:rsidP="00372BDF">
            <w:pPr>
              <w:jc w:val="center"/>
              <w:rPr>
                <w:sz w:val="20"/>
                <w:szCs w:val="20"/>
              </w:rPr>
            </w:pPr>
          </w:p>
          <w:p w14:paraId="56DDF138" w14:textId="77777777" w:rsidR="00372BDF" w:rsidRDefault="00372BDF" w:rsidP="00372BDF">
            <w:pPr>
              <w:jc w:val="center"/>
              <w:rPr>
                <w:sz w:val="20"/>
                <w:szCs w:val="20"/>
              </w:rPr>
            </w:pPr>
          </w:p>
          <w:p w14:paraId="1B7BE749" w14:textId="77777777" w:rsidR="00372BDF" w:rsidRDefault="00372BDF" w:rsidP="00372BDF">
            <w:pPr>
              <w:jc w:val="center"/>
              <w:rPr>
                <w:sz w:val="20"/>
                <w:szCs w:val="20"/>
              </w:rPr>
            </w:pPr>
          </w:p>
          <w:p w14:paraId="7B648B3F" w14:textId="77777777" w:rsidR="00372BDF" w:rsidRDefault="00372BDF" w:rsidP="00372BDF">
            <w:pPr>
              <w:jc w:val="center"/>
              <w:rPr>
                <w:sz w:val="20"/>
                <w:szCs w:val="20"/>
              </w:rPr>
            </w:pPr>
          </w:p>
          <w:p w14:paraId="5B3EE4C6" w14:textId="77777777" w:rsidR="00372BDF" w:rsidRPr="00624254" w:rsidRDefault="00372BDF" w:rsidP="00372BD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16DB678F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  <w:tc>
          <w:tcPr>
            <w:tcW w:w="1134" w:type="dxa"/>
            <w:gridSpan w:val="5"/>
            <w:shd w:val="clear" w:color="auto" w:fill="auto"/>
            <w:vAlign w:val="bottom"/>
            <w:hideMark/>
          </w:tcPr>
          <w:p w14:paraId="7A209470" w14:textId="77777777" w:rsidR="006C581E" w:rsidRPr="00624254" w:rsidRDefault="006C581E" w:rsidP="00692E91">
            <w:pPr>
              <w:jc w:val="right"/>
              <w:rPr>
                <w:sz w:val="20"/>
                <w:szCs w:val="20"/>
              </w:rPr>
            </w:pPr>
            <w:r w:rsidRPr="00624254">
              <w:rPr>
                <w:sz w:val="20"/>
                <w:szCs w:val="20"/>
              </w:rPr>
              <w:t>0,00</w:t>
            </w:r>
          </w:p>
        </w:tc>
      </w:tr>
      <w:tr w:rsidR="00372BDF" w:rsidRPr="00624254" w14:paraId="540776C9" w14:textId="77777777" w:rsidTr="00F849B1">
        <w:trPr>
          <w:gridBefore w:val="1"/>
          <w:gridAfter w:val="4"/>
          <w:wBefore w:w="96" w:type="dxa"/>
          <w:wAfter w:w="280" w:type="dxa"/>
          <w:trHeight w:val="1410"/>
        </w:trPr>
        <w:tc>
          <w:tcPr>
            <w:tcW w:w="506" w:type="dxa"/>
            <w:shd w:val="clear" w:color="auto" w:fill="auto"/>
            <w:vAlign w:val="bottom"/>
            <w:hideMark/>
          </w:tcPr>
          <w:p w14:paraId="3ED089D5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6144874B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сновное мероприятие. Просветительская работа с населения о социально значимых заболеваниях и заболеваниях, представляющих опасность для окружающих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1D073D10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7" w:type="dxa"/>
            <w:gridSpan w:val="33"/>
          </w:tcPr>
          <w:p w14:paraId="39BE491C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0E15EF88" w14:textId="77777777" w:rsidTr="00465802">
        <w:trPr>
          <w:gridBefore w:val="1"/>
          <w:gridAfter w:val="4"/>
          <w:wBefore w:w="96" w:type="dxa"/>
          <w:wAfter w:w="280" w:type="dxa"/>
          <w:trHeight w:val="3030"/>
        </w:trPr>
        <w:tc>
          <w:tcPr>
            <w:tcW w:w="506" w:type="dxa"/>
            <w:shd w:val="clear" w:color="auto" w:fill="auto"/>
            <w:vAlign w:val="bottom"/>
            <w:hideMark/>
          </w:tcPr>
          <w:p w14:paraId="3D64DF07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4.1.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61CCD97F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Подготовка статей для районной газеты «Мое село, край Черемховский» и для размещения на официальном сайте Черемховского района и сайтах образовательных учреждений по проблемам охраны здоровья, профилактики социально опасных заболеваний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0AC0C1B2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тдел молодежной политики и спорта АЧРМО; ОГБУЗ «Черемховская городская больница №1» отделение спортивной профилактики, отделение медицинской профилактики; ОГКУ СО «Центр помощи детям, оставшимся без попечения родителей, «Гармония»</w:t>
            </w:r>
          </w:p>
        </w:tc>
        <w:tc>
          <w:tcPr>
            <w:tcW w:w="10457" w:type="dxa"/>
            <w:gridSpan w:val="33"/>
          </w:tcPr>
          <w:p w14:paraId="1FD37400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0587A193" w14:textId="77777777" w:rsidTr="00B74090">
        <w:trPr>
          <w:gridBefore w:val="1"/>
          <w:gridAfter w:val="4"/>
          <w:wBefore w:w="96" w:type="dxa"/>
          <w:wAfter w:w="280" w:type="dxa"/>
          <w:trHeight w:val="2670"/>
        </w:trPr>
        <w:tc>
          <w:tcPr>
            <w:tcW w:w="506" w:type="dxa"/>
            <w:shd w:val="clear" w:color="auto" w:fill="auto"/>
            <w:vAlign w:val="bottom"/>
            <w:hideMark/>
          </w:tcPr>
          <w:p w14:paraId="7A92EB7A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lastRenderedPageBreak/>
              <w:t>4.2.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71609490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проведении бесед, лекций, тренингов, направленных на профилактику распространения туберкулеза, ВИЧ-инфекции и инфекций, передающихся преимущественно половым путем, для учащихся и их родителей (законных представителей)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21305239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«Черемховская городская больница №</w:t>
            </w:r>
            <w:proofErr w:type="gramStart"/>
            <w:r w:rsidRPr="00624254">
              <w:rPr>
                <w:color w:val="000000"/>
                <w:sz w:val="20"/>
                <w:szCs w:val="20"/>
              </w:rPr>
              <w:t>1»  отделение</w:t>
            </w:r>
            <w:proofErr w:type="gramEnd"/>
            <w:r w:rsidRPr="00624254">
              <w:rPr>
                <w:color w:val="000000"/>
                <w:sz w:val="20"/>
                <w:szCs w:val="20"/>
              </w:rPr>
              <w:t xml:space="preserve">  медицинской профилактики; Черемховское местное отделение ООО «Российский Красный Крест»</w:t>
            </w:r>
          </w:p>
        </w:tc>
        <w:tc>
          <w:tcPr>
            <w:tcW w:w="10457" w:type="dxa"/>
            <w:gridSpan w:val="33"/>
          </w:tcPr>
          <w:p w14:paraId="55CF1C90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3E282ED9" w14:textId="77777777" w:rsidTr="00B4100D">
        <w:trPr>
          <w:gridBefore w:val="1"/>
          <w:gridAfter w:val="4"/>
          <w:wBefore w:w="96" w:type="dxa"/>
          <w:wAfter w:w="280" w:type="dxa"/>
          <w:trHeight w:val="2745"/>
        </w:trPr>
        <w:tc>
          <w:tcPr>
            <w:tcW w:w="506" w:type="dxa"/>
            <w:shd w:val="clear" w:color="auto" w:fill="auto"/>
            <w:vAlign w:val="bottom"/>
            <w:hideMark/>
          </w:tcPr>
          <w:p w14:paraId="3F4E2F09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4.3.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356F53AC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распространении информационных памяток и плакатов по профилактике туберкулеза, ВИЧ-инфекции и инфекций, передающихся преимущественно половым путем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0AE9BA70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ГБУЗ «Черемховская городская больница №</w:t>
            </w:r>
            <w:proofErr w:type="gramStart"/>
            <w:r w:rsidRPr="00624254">
              <w:rPr>
                <w:color w:val="000000"/>
                <w:sz w:val="20"/>
                <w:szCs w:val="20"/>
              </w:rPr>
              <w:t>1»  отделение</w:t>
            </w:r>
            <w:proofErr w:type="gramEnd"/>
            <w:r w:rsidRPr="00624254">
              <w:rPr>
                <w:color w:val="000000"/>
                <w:sz w:val="20"/>
                <w:szCs w:val="20"/>
              </w:rPr>
              <w:t xml:space="preserve"> спортивной профилактики, отделение медицинской профилактики; Отдел молодежной политики и спорта АЧРМО</w:t>
            </w:r>
          </w:p>
        </w:tc>
        <w:tc>
          <w:tcPr>
            <w:tcW w:w="10457" w:type="dxa"/>
            <w:gridSpan w:val="33"/>
          </w:tcPr>
          <w:p w14:paraId="43A22311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699803CE" w14:textId="77777777" w:rsidTr="00FE1F49">
        <w:trPr>
          <w:gridBefore w:val="1"/>
          <w:gridAfter w:val="4"/>
          <w:wBefore w:w="96" w:type="dxa"/>
          <w:wAfter w:w="280" w:type="dxa"/>
          <w:trHeight w:val="1200"/>
        </w:trPr>
        <w:tc>
          <w:tcPr>
            <w:tcW w:w="506" w:type="dxa"/>
            <w:shd w:val="clear" w:color="auto" w:fill="auto"/>
            <w:vAlign w:val="bottom"/>
            <w:hideMark/>
          </w:tcPr>
          <w:p w14:paraId="269A1559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0031BAFF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Основное мероприятие. Организация работы по профилактике ранней беременности и снижению количества абортов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0EDF7CF1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57" w:type="dxa"/>
            <w:gridSpan w:val="33"/>
          </w:tcPr>
          <w:p w14:paraId="2EC8D4CA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32FF9018" w14:textId="77777777" w:rsidTr="00FE452D">
        <w:trPr>
          <w:gridBefore w:val="1"/>
          <w:gridAfter w:val="4"/>
          <w:wBefore w:w="96" w:type="dxa"/>
          <w:wAfter w:w="280" w:type="dxa"/>
          <w:trHeight w:val="1620"/>
        </w:trPr>
        <w:tc>
          <w:tcPr>
            <w:tcW w:w="506" w:type="dxa"/>
            <w:shd w:val="clear" w:color="auto" w:fill="auto"/>
            <w:vAlign w:val="bottom"/>
            <w:hideMark/>
          </w:tcPr>
          <w:p w14:paraId="07D6F19F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5.1.</w:t>
            </w:r>
          </w:p>
        </w:tc>
        <w:tc>
          <w:tcPr>
            <w:tcW w:w="2589" w:type="dxa"/>
            <w:gridSpan w:val="4"/>
            <w:shd w:val="clear" w:color="auto" w:fill="auto"/>
            <w:vAlign w:val="center"/>
            <w:hideMark/>
          </w:tcPr>
          <w:p w14:paraId="5C0016EF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проведении лекций и тренингов для учеников 7-11 классов о половом воспитании</w:t>
            </w:r>
          </w:p>
        </w:tc>
        <w:tc>
          <w:tcPr>
            <w:tcW w:w="2044" w:type="dxa"/>
            <w:gridSpan w:val="2"/>
            <w:shd w:val="clear" w:color="auto" w:fill="auto"/>
            <w:vAlign w:val="center"/>
            <w:hideMark/>
          </w:tcPr>
          <w:p w14:paraId="0A7CB52E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Черемховское местное отделение ООО «Российский красный крест»; ОГБУЗ «Черемховская городская больница №1»; Отдел образования АЧРМО</w:t>
            </w:r>
          </w:p>
        </w:tc>
        <w:tc>
          <w:tcPr>
            <w:tcW w:w="10457" w:type="dxa"/>
            <w:gridSpan w:val="33"/>
          </w:tcPr>
          <w:p w14:paraId="6D3F5DD4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34704783" w14:textId="77777777" w:rsidTr="009E522A">
        <w:trPr>
          <w:gridBefore w:val="1"/>
          <w:gridAfter w:val="4"/>
          <w:wBefore w:w="96" w:type="dxa"/>
          <w:wAfter w:w="280" w:type="dxa"/>
          <w:trHeight w:val="2130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1147A8C9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lastRenderedPageBreak/>
              <w:t>5.2.</w:t>
            </w: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22E61D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распространении контрацептивов для девочек-подростков, женщин социальной группы риска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6E297C4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Черемховское местное отделение ООО «Российский красный крест»; ОГБУЗ «Черемховская городская больница №1»</w:t>
            </w:r>
          </w:p>
        </w:tc>
        <w:tc>
          <w:tcPr>
            <w:tcW w:w="10457" w:type="dxa"/>
            <w:gridSpan w:val="33"/>
            <w:tcBorders>
              <w:bottom w:val="single" w:sz="4" w:space="0" w:color="auto"/>
            </w:tcBorders>
          </w:tcPr>
          <w:p w14:paraId="5DE4FAA4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  <w:tr w:rsidR="00372BDF" w:rsidRPr="00624254" w14:paraId="28B778F6" w14:textId="77777777" w:rsidTr="000770E2">
        <w:trPr>
          <w:gridBefore w:val="1"/>
          <w:gridAfter w:val="4"/>
          <w:wBefore w:w="96" w:type="dxa"/>
          <w:wAfter w:w="280" w:type="dxa"/>
          <w:trHeight w:val="2475"/>
        </w:trPr>
        <w:tc>
          <w:tcPr>
            <w:tcW w:w="506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14:paraId="52742F93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5.3.</w:t>
            </w:r>
          </w:p>
        </w:tc>
        <w:tc>
          <w:tcPr>
            <w:tcW w:w="25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520314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Содействие в выявлении и сопровождении несовершеннолетних беременных на территории Черемховского района</w:t>
            </w:r>
          </w:p>
        </w:tc>
        <w:tc>
          <w:tcPr>
            <w:tcW w:w="204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4CE697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624254">
              <w:rPr>
                <w:color w:val="000000"/>
                <w:sz w:val="20"/>
                <w:szCs w:val="20"/>
              </w:rPr>
              <w:t>КДНиЗП</w:t>
            </w:r>
            <w:proofErr w:type="spellEnd"/>
            <w:r w:rsidRPr="00624254">
              <w:rPr>
                <w:color w:val="000000"/>
                <w:sz w:val="20"/>
                <w:szCs w:val="20"/>
              </w:rPr>
              <w:t>***; ОГКУ СО «Центр помощи детям; оставшимся без попечения родителей, «Гармония»; ОГБУЗ «Черемховская городская больница №1»</w:t>
            </w:r>
          </w:p>
        </w:tc>
        <w:tc>
          <w:tcPr>
            <w:tcW w:w="10457" w:type="dxa"/>
            <w:gridSpan w:val="33"/>
            <w:tcBorders>
              <w:bottom w:val="single" w:sz="4" w:space="0" w:color="auto"/>
            </w:tcBorders>
          </w:tcPr>
          <w:p w14:paraId="1036FDE8" w14:textId="77777777" w:rsidR="00372BDF" w:rsidRPr="00624254" w:rsidRDefault="00372BDF" w:rsidP="00692E91">
            <w:pPr>
              <w:jc w:val="center"/>
              <w:rPr>
                <w:color w:val="000000"/>
                <w:sz w:val="20"/>
                <w:szCs w:val="20"/>
              </w:rPr>
            </w:pPr>
            <w:r w:rsidRPr="00624254">
              <w:rPr>
                <w:color w:val="000000"/>
                <w:sz w:val="20"/>
                <w:szCs w:val="20"/>
              </w:rPr>
              <w:t>Без финансирования</w:t>
            </w:r>
          </w:p>
        </w:tc>
      </w:tr>
    </w:tbl>
    <w:p w14:paraId="21A83A61" w14:textId="77777777" w:rsidR="00877C69" w:rsidRPr="00877C69" w:rsidRDefault="00877C69" w:rsidP="00877C69">
      <w:pPr>
        <w:widowControl w:val="0"/>
        <w:spacing w:after="379" w:line="1" w:lineRule="exact"/>
        <w:rPr>
          <w:rFonts w:ascii="Courier New" w:eastAsia="Courier New" w:hAnsi="Courier New" w:cs="Courier New"/>
          <w:color w:val="000000"/>
          <w:lang w:bidi="ru-RU"/>
        </w:rPr>
      </w:pPr>
    </w:p>
    <w:p w14:paraId="4DD459E1" w14:textId="77777777" w:rsidR="00877C69" w:rsidRPr="00877C69" w:rsidRDefault="00877C69" w:rsidP="00877C69">
      <w:pPr>
        <w:widowControl w:val="0"/>
        <w:spacing w:line="276" w:lineRule="auto"/>
        <w:ind w:left="1080"/>
        <w:rPr>
          <w:color w:val="000000"/>
          <w:lang w:bidi="ru-RU"/>
        </w:rPr>
      </w:pPr>
      <w:r w:rsidRPr="00877C69">
        <w:rPr>
          <w:color w:val="000000"/>
          <w:lang w:bidi="ru-RU"/>
        </w:rPr>
        <w:t>* - Администрации Черемховского районного муниципального образования,</w:t>
      </w:r>
    </w:p>
    <w:p w14:paraId="6688E0E1" w14:textId="77777777" w:rsidR="00877C69" w:rsidRPr="00877C69" w:rsidRDefault="00877C69" w:rsidP="00877C69">
      <w:pPr>
        <w:widowControl w:val="0"/>
        <w:spacing w:line="276" w:lineRule="auto"/>
        <w:ind w:left="1080"/>
        <w:rPr>
          <w:color w:val="000000"/>
          <w:lang w:bidi="ru-RU"/>
        </w:rPr>
      </w:pPr>
      <w:r w:rsidRPr="00877C69">
        <w:rPr>
          <w:color w:val="000000"/>
          <w:lang w:bidi="ru-RU"/>
        </w:rPr>
        <w:t xml:space="preserve">** - Областное государственное бюджетное учреждение здравоохранения «Черемховская городская больница № 1», </w:t>
      </w:r>
    </w:p>
    <w:p w14:paraId="2C281745" w14:textId="77777777" w:rsidR="00877C69" w:rsidRPr="00877C69" w:rsidRDefault="00877C69" w:rsidP="00877C69">
      <w:pPr>
        <w:widowControl w:val="0"/>
        <w:spacing w:line="276" w:lineRule="auto"/>
        <w:ind w:left="1080"/>
        <w:rPr>
          <w:color w:val="000000"/>
          <w:lang w:bidi="ru-RU"/>
        </w:rPr>
      </w:pPr>
      <w:r w:rsidRPr="00877C69">
        <w:rPr>
          <w:color w:val="000000"/>
          <w:lang w:bidi="ru-RU"/>
        </w:rPr>
        <w:t>*** - Комиссия по делам несовершеннолетних и защите их прав.</w:t>
      </w:r>
    </w:p>
    <w:p w14:paraId="19116B64" w14:textId="77777777" w:rsidR="00862E52" w:rsidRDefault="00862E52" w:rsidP="002E052E">
      <w:pPr>
        <w:pStyle w:val="40"/>
        <w:shd w:val="clear" w:color="auto" w:fill="auto"/>
        <w:tabs>
          <w:tab w:val="left" w:pos="1196"/>
        </w:tabs>
        <w:spacing w:before="0" w:after="0"/>
        <w:jc w:val="left"/>
        <w:rPr>
          <w:color w:val="000000"/>
          <w:sz w:val="24"/>
          <w:szCs w:val="24"/>
        </w:rPr>
        <w:sectPr w:rsidR="00862E52" w:rsidSect="00D50B6A">
          <w:pgSz w:w="16838" w:h="11906" w:orient="landscape" w:code="9"/>
          <w:pgMar w:top="426" w:right="993" w:bottom="851" w:left="1134" w:header="709" w:footer="709" w:gutter="0"/>
          <w:cols w:space="708"/>
          <w:titlePg/>
          <w:docGrid w:linePitch="360"/>
        </w:sectPr>
      </w:pPr>
    </w:p>
    <w:p w14:paraId="4C518D15" w14:textId="77777777" w:rsidR="002209F3" w:rsidRPr="00F96C1F" w:rsidRDefault="007A5156" w:rsidP="002209F3">
      <w:pPr>
        <w:pStyle w:val="40"/>
        <w:shd w:val="clear" w:color="auto" w:fill="auto"/>
        <w:tabs>
          <w:tab w:val="left" w:pos="1196"/>
        </w:tabs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аздел </w:t>
      </w:r>
      <w:r w:rsidR="002209F3" w:rsidRPr="00435BDD">
        <w:rPr>
          <w:b/>
          <w:sz w:val="28"/>
          <w:szCs w:val="28"/>
          <w:lang w:val="en-US"/>
        </w:rPr>
        <w:t>V</w:t>
      </w:r>
      <w:r w:rsidR="002209F3" w:rsidRPr="00435BDD">
        <w:rPr>
          <w:b/>
          <w:sz w:val="28"/>
          <w:szCs w:val="28"/>
        </w:rPr>
        <w:t>.Ожидаемые результаты реализации муниципальной программы</w:t>
      </w:r>
    </w:p>
    <w:p w14:paraId="6F9E297B" w14:textId="77777777" w:rsidR="006066DE" w:rsidRDefault="006066DE" w:rsidP="006066DE">
      <w:pPr>
        <w:widowControl w:val="0"/>
        <w:ind w:firstLine="567"/>
        <w:jc w:val="both"/>
        <w:rPr>
          <w:sz w:val="28"/>
          <w:szCs w:val="28"/>
        </w:rPr>
      </w:pPr>
      <w:r w:rsidRPr="0089113D">
        <w:rPr>
          <w:sz w:val="28"/>
          <w:szCs w:val="28"/>
        </w:rPr>
        <w:t xml:space="preserve">Ожидаемыми результатами реализации </w:t>
      </w:r>
      <w:r w:rsidR="004876B6">
        <w:rPr>
          <w:sz w:val="28"/>
          <w:szCs w:val="28"/>
        </w:rPr>
        <w:t>П</w:t>
      </w:r>
      <w:r w:rsidRPr="0089113D">
        <w:rPr>
          <w:sz w:val="28"/>
          <w:szCs w:val="28"/>
        </w:rPr>
        <w:t>рограммы являются:</w:t>
      </w:r>
    </w:p>
    <w:p w14:paraId="21AA3F22" w14:textId="77777777" w:rsidR="000913BD" w:rsidRDefault="000913BD" w:rsidP="00CD1671">
      <w:pPr>
        <w:pStyle w:val="12"/>
        <w:numPr>
          <w:ilvl w:val="0"/>
          <w:numId w:val="39"/>
        </w:numPr>
        <w:tabs>
          <w:tab w:val="left" w:pos="318"/>
        </w:tabs>
        <w:autoSpaceDE w:val="0"/>
        <w:autoSpaceDN w:val="0"/>
        <w:adjustRightInd w:val="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обследованных граждан выездными бригадами узких специалистов на территории Черемховского района до 25 %. </w:t>
      </w:r>
    </w:p>
    <w:p w14:paraId="1B44C11D" w14:textId="77777777" w:rsidR="000913BD" w:rsidRDefault="000913BD" w:rsidP="00CD1671">
      <w:pPr>
        <w:pStyle w:val="12"/>
        <w:numPr>
          <w:ilvl w:val="0"/>
          <w:numId w:val="39"/>
        </w:numPr>
        <w:tabs>
          <w:tab w:val="left" w:pos="284"/>
          <w:tab w:val="left" w:pos="318"/>
        </w:tabs>
        <w:autoSpaceDE w:val="0"/>
        <w:autoSpaceDN w:val="0"/>
        <w:adjustRightInd w:val="0"/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обследованных граждан на передвижном флюорографе в Черемховском районе до 75%.</w:t>
      </w:r>
    </w:p>
    <w:p w14:paraId="37B12D22" w14:textId="77777777" w:rsidR="000913BD" w:rsidRPr="00650C5B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9E5A0D">
        <w:rPr>
          <w:sz w:val="28"/>
          <w:szCs w:val="28"/>
        </w:rPr>
        <w:t>Увеличение доли граждан, прошедших обследование на наличие ВИЧ-</w:t>
      </w:r>
      <w:r w:rsidRPr="00650C5B">
        <w:rPr>
          <w:sz w:val="28"/>
          <w:szCs w:val="28"/>
        </w:rPr>
        <w:t>инфекции</w:t>
      </w:r>
      <w:r w:rsidR="00A87C08">
        <w:rPr>
          <w:sz w:val="28"/>
          <w:szCs w:val="28"/>
        </w:rPr>
        <w:t>,</w:t>
      </w:r>
      <w:r w:rsidRPr="00650C5B">
        <w:rPr>
          <w:sz w:val="28"/>
          <w:szCs w:val="28"/>
        </w:rPr>
        <w:t xml:space="preserve"> до 25 %.</w:t>
      </w:r>
    </w:p>
    <w:p w14:paraId="231D42A7" w14:textId="77777777" w:rsidR="000913BD" w:rsidRPr="00650C5B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650C5B">
        <w:rPr>
          <w:sz w:val="28"/>
          <w:szCs w:val="28"/>
        </w:rPr>
        <w:t>Увеличение доли мероприятий, направленных на профилактику социально значимых заболеваний</w:t>
      </w:r>
      <w:r w:rsidR="00D9295F">
        <w:rPr>
          <w:sz w:val="28"/>
          <w:szCs w:val="28"/>
        </w:rPr>
        <w:t xml:space="preserve"> до 25 %.</w:t>
      </w:r>
    </w:p>
    <w:p w14:paraId="3492B737" w14:textId="77777777" w:rsidR="000913BD" w:rsidRPr="00CA5BDE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доли обеспеченности медицинскими кадрами </w:t>
      </w:r>
      <w:r w:rsidRPr="00CA5BDE">
        <w:rPr>
          <w:sz w:val="28"/>
          <w:szCs w:val="28"/>
        </w:rPr>
        <w:t xml:space="preserve">до </w:t>
      </w:r>
      <w:r>
        <w:rPr>
          <w:sz w:val="28"/>
          <w:szCs w:val="28"/>
        </w:rPr>
        <w:t>59</w:t>
      </w:r>
      <w:r w:rsidRPr="00CA5BDE">
        <w:rPr>
          <w:sz w:val="28"/>
          <w:szCs w:val="28"/>
        </w:rPr>
        <w:t xml:space="preserve">,0%, путем подготовки медицинских работников в учебных учреждениях и оказания мер социальной поддержки. </w:t>
      </w:r>
    </w:p>
    <w:p w14:paraId="7B8B9BCF" w14:textId="77777777" w:rsidR="000913BD" w:rsidRPr="009038FC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9038FC">
        <w:rPr>
          <w:sz w:val="28"/>
          <w:szCs w:val="28"/>
        </w:rPr>
        <w:t xml:space="preserve">Увеличение доли </w:t>
      </w:r>
      <w:proofErr w:type="spellStart"/>
      <w:r w:rsidRPr="009038FC">
        <w:rPr>
          <w:sz w:val="28"/>
          <w:szCs w:val="28"/>
        </w:rPr>
        <w:t>ФАПов</w:t>
      </w:r>
      <w:proofErr w:type="spellEnd"/>
      <w:r>
        <w:rPr>
          <w:sz w:val="28"/>
          <w:szCs w:val="28"/>
        </w:rPr>
        <w:t>, в которых проведен текущий ремонт</w:t>
      </w:r>
      <w:r w:rsidR="003359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 w:rsidR="007E3842">
        <w:rPr>
          <w:sz w:val="28"/>
          <w:szCs w:val="28"/>
        </w:rPr>
        <w:t>60</w:t>
      </w:r>
      <w:r w:rsidRPr="009038FC">
        <w:rPr>
          <w:sz w:val="28"/>
          <w:szCs w:val="28"/>
        </w:rPr>
        <w:t>%.</w:t>
      </w:r>
    </w:p>
    <w:p w14:paraId="35E54471" w14:textId="77777777" w:rsidR="000913BD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доли информированности учеников школ Черемховского района о социально значимых заболеваниях до 9</w:t>
      </w:r>
      <w:r w:rsidR="00C6588E">
        <w:rPr>
          <w:sz w:val="28"/>
          <w:szCs w:val="28"/>
        </w:rPr>
        <w:t>0</w:t>
      </w:r>
      <w:r>
        <w:rPr>
          <w:sz w:val="28"/>
          <w:szCs w:val="28"/>
        </w:rPr>
        <w:t>%.</w:t>
      </w:r>
    </w:p>
    <w:p w14:paraId="377F80C9" w14:textId="77777777" w:rsidR="000913BD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DC08A2">
        <w:rPr>
          <w:sz w:val="28"/>
          <w:szCs w:val="28"/>
        </w:rPr>
        <w:t xml:space="preserve">Увеличение </w:t>
      </w:r>
      <w:r>
        <w:rPr>
          <w:sz w:val="28"/>
          <w:szCs w:val="28"/>
        </w:rPr>
        <w:t>доли</w:t>
      </w:r>
      <w:r w:rsidR="00335935">
        <w:rPr>
          <w:sz w:val="28"/>
          <w:szCs w:val="28"/>
        </w:rPr>
        <w:t xml:space="preserve"> </w:t>
      </w:r>
      <w:r w:rsidRPr="00DC08A2">
        <w:rPr>
          <w:sz w:val="28"/>
          <w:szCs w:val="28"/>
        </w:rPr>
        <w:t xml:space="preserve">информированности населения </w:t>
      </w:r>
      <w:r>
        <w:rPr>
          <w:sz w:val="28"/>
          <w:szCs w:val="28"/>
        </w:rPr>
        <w:t xml:space="preserve">Черемховского района </w:t>
      </w:r>
      <w:r w:rsidRPr="00DC08A2">
        <w:rPr>
          <w:sz w:val="28"/>
          <w:szCs w:val="28"/>
        </w:rPr>
        <w:t xml:space="preserve">по вопросам профилактики </w:t>
      </w:r>
      <w:r w:rsidR="0039028C" w:rsidRPr="0039028C">
        <w:rPr>
          <w:sz w:val="28"/>
        </w:rPr>
        <w:t xml:space="preserve">социально значимых </w:t>
      </w:r>
      <w:r w:rsidRPr="00DC08A2">
        <w:rPr>
          <w:sz w:val="28"/>
          <w:szCs w:val="28"/>
        </w:rPr>
        <w:t xml:space="preserve">заболеваний и здорового образа жизни </w:t>
      </w:r>
      <w:r>
        <w:rPr>
          <w:sz w:val="28"/>
          <w:szCs w:val="28"/>
        </w:rPr>
        <w:t>до 35</w:t>
      </w:r>
      <w:r w:rsidRPr="00DC08A2">
        <w:rPr>
          <w:sz w:val="28"/>
          <w:szCs w:val="28"/>
        </w:rPr>
        <w:t>%.</w:t>
      </w:r>
    </w:p>
    <w:p w14:paraId="317C81C7" w14:textId="77777777" w:rsidR="000913BD" w:rsidRPr="00942296" w:rsidRDefault="000913BD" w:rsidP="00CD1671">
      <w:pPr>
        <w:widowControl w:val="0"/>
        <w:numPr>
          <w:ilvl w:val="0"/>
          <w:numId w:val="39"/>
        </w:numPr>
        <w:tabs>
          <w:tab w:val="left" w:pos="318"/>
        </w:tabs>
        <w:ind w:left="34" w:firstLine="567"/>
        <w:jc w:val="both"/>
        <w:rPr>
          <w:sz w:val="28"/>
          <w:szCs w:val="28"/>
        </w:rPr>
      </w:pPr>
      <w:r w:rsidRPr="00942296">
        <w:rPr>
          <w:sz w:val="28"/>
          <w:szCs w:val="28"/>
        </w:rPr>
        <w:t xml:space="preserve">Увеличение доли информационных материалов </w:t>
      </w:r>
      <w:r w:rsidRPr="00942296">
        <w:rPr>
          <w:rFonts w:eastAsia="Courier New"/>
          <w:sz w:val="28"/>
          <w:szCs w:val="28"/>
        </w:rPr>
        <w:t>в информационно-телекоммуникационной сети «Интернет», в средствах массовой информации</w:t>
      </w:r>
      <w:r w:rsidR="00942296" w:rsidRPr="00942296">
        <w:rPr>
          <w:rFonts w:eastAsia="Courier New"/>
          <w:sz w:val="28"/>
          <w:szCs w:val="28"/>
        </w:rPr>
        <w:t xml:space="preserve"> Черемховского района</w:t>
      </w:r>
      <w:r w:rsidRPr="00942296">
        <w:rPr>
          <w:rFonts w:eastAsia="Courier New"/>
          <w:sz w:val="28"/>
          <w:szCs w:val="28"/>
        </w:rPr>
        <w:t xml:space="preserve"> о</w:t>
      </w:r>
      <w:r w:rsidRPr="00942296">
        <w:rPr>
          <w:sz w:val="28"/>
          <w:szCs w:val="28"/>
        </w:rPr>
        <w:t xml:space="preserve"> вопросах профилактики </w:t>
      </w:r>
      <w:r w:rsidR="00705C37" w:rsidRPr="00942296">
        <w:rPr>
          <w:sz w:val="28"/>
          <w:szCs w:val="28"/>
        </w:rPr>
        <w:t xml:space="preserve">социально значимых </w:t>
      </w:r>
      <w:r w:rsidRPr="00942296">
        <w:rPr>
          <w:sz w:val="28"/>
          <w:szCs w:val="28"/>
        </w:rPr>
        <w:t>заболеваний до 25%.</w:t>
      </w:r>
    </w:p>
    <w:p w14:paraId="108B7235" w14:textId="77777777" w:rsidR="000913BD" w:rsidRDefault="000913BD" w:rsidP="00CD1671">
      <w:pPr>
        <w:widowControl w:val="0"/>
        <w:numPr>
          <w:ilvl w:val="0"/>
          <w:numId w:val="39"/>
        </w:numPr>
        <w:suppressAutoHyphens/>
        <w:ind w:left="0" w:firstLine="567"/>
        <w:jc w:val="both"/>
        <w:rPr>
          <w:sz w:val="28"/>
          <w:szCs w:val="28"/>
        </w:rPr>
      </w:pPr>
      <w:r w:rsidRPr="00D20C1F">
        <w:rPr>
          <w:sz w:val="28"/>
          <w:szCs w:val="28"/>
        </w:rPr>
        <w:t xml:space="preserve">Увеличение доли </w:t>
      </w:r>
      <w:r>
        <w:rPr>
          <w:sz w:val="28"/>
          <w:szCs w:val="28"/>
        </w:rPr>
        <w:t xml:space="preserve">учеников 7-11 классов, принявших </w:t>
      </w:r>
      <w:r w:rsidRPr="00D20C1F">
        <w:rPr>
          <w:sz w:val="28"/>
          <w:szCs w:val="28"/>
        </w:rPr>
        <w:t>участ</w:t>
      </w:r>
      <w:r>
        <w:rPr>
          <w:sz w:val="28"/>
          <w:szCs w:val="28"/>
        </w:rPr>
        <w:t>ие</w:t>
      </w:r>
      <w:r w:rsidRPr="00D20C1F">
        <w:rPr>
          <w:sz w:val="28"/>
          <w:szCs w:val="28"/>
        </w:rPr>
        <w:t xml:space="preserve"> в лекциях, тренингах, беседах по половому созреванию до </w:t>
      </w:r>
      <w:r>
        <w:rPr>
          <w:sz w:val="28"/>
          <w:szCs w:val="28"/>
        </w:rPr>
        <w:t>60</w:t>
      </w:r>
      <w:r w:rsidRPr="00D20C1F">
        <w:rPr>
          <w:sz w:val="28"/>
          <w:szCs w:val="28"/>
        </w:rPr>
        <w:t>%.</w:t>
      </w:r>
    </w:p>
    <w:p w14:paraId="50A91699" w14:textId="77777777" w:rsidR="0054238A" w:rsidRDefault="000913BD" w:rsidP="000913BD">
      <w:pPr>
        <w:widowControl w:val="0"/>
        <w:suppressAutoHyphens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затели результативности Программы </w:t>
      </w:r>
      <w:r w:rsidR="0054238A" w:rsidRPr="000B1F2A">
        <w:rPr>
          <w:sz w:val="28"/>
          <w:szCs w:val="28"/>
        </w:rPr>
        <w:t>приведены</w:t>
      </w:r>
      <w:r>
        <w:rPr>
          <w:sz w:val="28"/>
          <w:szCs w:val="28"/>
        </w:rPr>
        <w:t xml:space="preserve"> в </w:t>
      </w:r>
      <w:r w:rsidR="0054238A">
        <w:rPr>
          <w:sz w:val="28"/>
          <w:szCs w:val="28"/>
        </w:rPr>
        <w:t>П</w:t>
      </w:r>
      <w:r w:rsidR="0054238A" w:rsidRPr="000B1F2A">
        <w:rPr>
          <w:sz w:val="28"/>
          <w:szCs w:val="28"/>
        </w:rPr>
        <w:t xml:space="preserve">риложении № </w:t>
      </w:r>
      <w:r w:rsidR="0054238A">
        <w:rPr>
          <w:sz w:val="28"/>
          <w:szCs w:val="28"/>
        </w:rPr>
        <w:t>1</w:t>
      </w:r>
      <w:r w:rsidR="0054238A" w:rsidRPr="000B1F2A">
        <w:rPr>
          <w:sz w:val="28"/>
          <w:szCs w:val="28"/>
        </w:rPr>
        <w:t>к Программе.</w:t>
      </w:r>
      <w:r w:rsidR="0054238A">
        <w:rPr>
          <w:sz w:val="28"/>
          <w:szCs w:val="28"/>
        </w:rPr>
        <w:t xml:space="preserve"> Методика расчета показателей результативности Программы определяется следующим образом:</w:t>
      </w:r>
    </w:p>
    <w:p w14:paraId="01D4C008" w14:textId="77777777" w:rsidR="0054238A" w:rsidRDefault="0054238A" w:rsidP="0054238A">
      <w:pPr>
        <w:widowControl w:val="0"/>
        <w:suppressAutoHyphens/>
        <w:ind w:left="1069"/>
        <w:jc w:val="both"/>
        <w:rPr>
          <w:sz w:val="28"/>
          <w:szCs w:val="28"/>
        </w:rPr>
      </w:pPr>
    </w:p>
    <w:tbl>
      <w:tblPr>
        <w:tblW w:w="94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480"/>
        <w:gridCol w:w="5280"/>
      </w:tblGrid>
      <w:tr w:rsidR="0054238A" w:rsidRPr="00ED44B9" w14:paraId="642DD599" w14:textId="77777777" w:rsidTr="00F970C8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9D79B37" w14:textId="77777777" w:rsidR="0054238A" w:rsidRPr="00F970C8" w:rsidRDefault="0054238A" w:rsidP="00F970C8">
            <w:pPr>
              <w:jc w:val="center"/>
              <w:rPr>
                <w:b/>
              </w:rPr>
            </w:pPr>
            <w:r w:rsidRPr="00F970C8">
              <w:rPr>
                <w:b/>
              </w:rPr>
              <w:t xml:space="preserve">№ </w:t>
            </w:r>
            <w:proofErr w:type="spellStart"/>
            <w:r w:rsidRPr="00F970C8">
              <w:rPr>
                <w:b/>
              </w:rPr>
              <w:t>п.п</w:t>
            </w:r>
            <w:proofErr w:type="spellEnd"/>
            <w:r w:rsidRPr="00F970C8">
              <w:rPr>
                <w:b/>
              </w:rPr>
              <w:t>.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3F6A828C" w14:textId="77777777" w:rsidR="0054238A" w:rsidRPr="00F970C8" w:rsidRDefault="0054238A" w:rsidP="00F970C8">
            <w:pPr>
              <w:jc w:val="center"/>
              <w:rPr>
                <w:b/>
              </w:rPr>
            </w:pPr>
            <w:r w:rsidRPr="00F970C8">
              <w:rPr>
                <w:b/>
              </w:rPr>
              <w:t>Наименование показателя результативности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41EFF1C" w14:textId="77777777" w:rsidR="0054238A" w:rsidRPr="00F970C8" w:rsidRDefault="0054238A" w:rsidP="00F970C8">
            <w:pPr>
              <w:jc w:val="center"/>
              <w:rPr>
                <w:b/>
              </w:rPr>
            </w:pPr>
            <w:r w:rsidRPr="00F970C8">
              <w:rPr>
                <w:b/>
              </w:rPr>
              <w:t>Методика расчета значения показателя результативности</w:t>
            </w:r>
          </w:p>
        </w:tc>
      </w:tr>
      <w:tr w:rsidR="0054238A" w:rsidRPr="00ED44B9" w14:paraId="487D010A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4D68354F" w14:textId="77777777" w:rsidR="0054238A" w:rsidRPr="00ED44B9" w:rsidRDefault="0054238A" w:rsidP="00F970C8">
            <w:pPr>
              <w:jc w:val="center"/>
            </w:pPr>
            <w:r w:rsidRPr="00ED44B9">
              <w:t>1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31D1F2AA" w14:textId="77777777" w:rsidR="0054238A" w:rsidRPr="000913BD" w:rsidRDefault="0054238A" w:rsidP="00F970C8">
            <w:pPr>
              <w:ind w:right="-18"/>
            </w:pPr>
            <w:r w:rsidRPr="000913BD">
              <w:t xml:space="preserve">Доля </w:t>
            </w:r>
            <w:r w:rsidR="000913BD" w:rsidRPr="000913BD">
              <w:t>обследованных граждан выездными бригадами узких специалистов на территории Черемховского района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5E572ADD" w14:textId="77777777" w:rsidR="007E4495" w:rsidRDefault="0054238A" w:rsidP="00F970C8">
            <w:pPr>
              <w:widowControl w:val="0"/>
              <w:jc w:val="center"/>
            </w:pPr>
            <w:r w:rsidRPr="00ED44B9">
              <w:t xml:space="preserve">Показатель рассчитывается по формуле: </w:t>
            </w:r>
          </w:p>
          <w:p w14:paraId="51144896" w14:textId="77777777" w:rsidR="0054238A" w:rsidRPr="007E4495" w:rsidRDefault="0054238A" w:rsidP="00F970C8">
            <w:pPr>
              <w:widowControl w:val="0"/>
              <w:jc w:val="center"/>
            </w:pPr>
            <w:r w:rsidRPr="00F970C8">
              <w:rPr>
                <w:lang w:val="en-US"/>
              </w:rPr>
              <w:t>I</w:t>
            </w:r>
            <w:r w:rsidR="007E4495" w:rsidRPr="007E4495">
              <w:rPr>
                <w:vertAlign w:val="subscript"/>
              </w:rPr>
              <w:t>1</w:t>
            </w:r>
            <w:r w:rsidRPr="007E4495">
              <w:t xml:space="preserve"> = </w:t>
            </w:r>
            <w:r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7E4495">
              <w:t xml:space="preserve">/ </w:t>
            </w:r>
            <w:r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12317657" w14:textId="77777777" w:rsidR="0054238A" w:rsidRPr="007E4495" w:rsidRDefault="0054238A" w:rsidP="00F970C8">
            <w:pPr>
              <w:widowControl w:val="0"/>
            </w:pPr>
            <w:r w:rsidRPr="00ED44B9">
              <w:t>где</w:t>
            </w:r>
            <w:r w:rsidRPr="007E4495">
              <w:t>:</w:t>
            </w:r>
          </w:p>
          <w:p w14:paraId="0E95A4E6" w14:textId="77777777" w:rsidR="0054238A" w:rsidRPr="00F970C8" w:rsidRDefault="0054238A" w:rsidP="00F970C8">
            <w:pPr>
              <w:shd w:val="clear" w:color="auto" w:fill="FFFFFF"/>
              <w:ind w:firstLine="14"/>
              <w:jc w:val="both"/>
              <w:rPr>
                <w:rFonts w:eastAsia="Calibri"/>
              </w:rPr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 - количество населения, прошедшего обследование; </w:t>
            </w:r>
          </w:p>
          <w:p w14:paraId="1DE3D55D" w14:textId="77777777" w:rsidR="0054238A" w:rsidRPr="00ED44B9" w:rsidRDefault="0054238A" w:rsidP="00F970C8">
            <w:pPr>
              <w:shd w:val="clear" w:color="auto" w:fill="FFFFFF"/>
              <w:ind w:firstLine="14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- общее количество населения Черемховского района.</w:t>
            </w:r>
          </w:p>
        </w:tc>
      </w:tr>
      <w:tr w:rsidR="0054238A" w:rsidRPr="00ED44B9" w14:paraId="6FFD5145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E9DB592" w14:textId="77777777" w:rsidR="0054238A" w:rsidRPr="00ED44B9" w:rsidRDefault="0054238A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034B932F" w14:textId="77777777" w:rsidR="00325CD2" w:rsidRDefault="0054238A" w:rsidP="00325CD2">
            <w:pPr>
              <w:jc w:val="both"/>
            </w:pPr>
            <w:r w:rsidRPr="00ED44B9">
              <w:t>Источник:</w:t>
            </w:r>
          </w:p>
          <w:p w14:paraId="055A3058" w14:textId="77777777" w:rsidR="0054238A" w:rsidRPr="00325CD2" w:rsidRDefault="00325CD2" w:rsidP="00325CD2">
            <w:pPr>
              <w:jc w:val="both"/>
            </w:pPr>
            <w:r w:rsidRPr="00325CD2">
              <w:t>Годовой отчет ОГБУЗ «Черемховская городская больница №1», Статистический бюллетень территориального органа Федеральной службы государственной статистики по Иркутской области (</w:t>
            </w:r>
            <w:proofErr w:type="spellStart"/>
            <w:r w:rsidRPr="00325CD2">
              <w:t>Иркутскстат</w:t>
            </w:r>
            <w:proofErr w:type="spellEnd"/>
            <w:r w:rsidRPr="00325CD2">
              <w:t>)</w:t>
            </w:r>
          </w:p>
        </w:tc>
      </w:tr>
      <w:tr w:rsidR="0054238A" w:rsidRPr="00ED44B9" w14:paraId="3B4C8903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6423C8D4" w14:textId="77777777" w:rsidR="0054238A" w:rsidRPr="00ED44B9" w:rsidRDefault="0054238A" w:rsidP="00F970C8">
            <w:pPr>
              <w:jc w:val="center"/>
            </w:pPr>
            <w:r w:rsidRPr="00ED44B9">
              <w:t>2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4BDC58FD" w14:textId="77777777" w:rsidR="0054238A" w:rsidRPr="00ED44B9" w:rsidRDefault="0054238A" w:rsidP="0039028C">
            <w:r w:rsidRPr="00ED44B9">
              <w:t>Доля обследованных</w:t>
            </w:r>
            <w:r w:rsidR="009E5A0D">
              <w:t xml:space="preserve"> граждан</w:t>
            </w:r>
            <w:r w:rsidRPr="00ED44B9">
              <w:t xml:space="preserve"> на передвижном флюорографе в Черемховско</w:t>
            </w:r>
            <w:r w:rsidR="0039028C">
              <w:t>м</w:t>
            </w:r>
            <w:r w:rsidRPr="00ED44B9">
              <w:t xml:space="preserve"> район</w:t>
            </w:r>
            <w:r w:rsidR="0039028C">
              <w:t>е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5F4EB1EF" w14:textId="77777777" w:rsidR="0054238A" w:rsidRPr="00ED44B9" w:rsidRDefault="0054238A" w:rsidP="00F970C8">
            <w:pPr>
              <w:widowControl w:val="0"/>
              <w:ind w:firstLine="14"/>
              <w:jc w:val="both"/>
            </w:pPr>
            <w:r w:rsidRPr="00ED44B9">
              <w:t xml:space="preserve">Показатель рассчитывается по формуле: </w:t>
            </w:r>
          </w:p>
          <w:p w14:paraId="690CF75D" w14:textId="77777777" w:rsidR="0054238A" w:rsidRPr="00ED44B9" w:rsidRDefault="0054238A" w:rsidP="00F970C8">
            <w:pPr>
              <w:widowControl w:val="0"/>
              <w:ind w:firstLine="14"/>
              <w:jc w:val="center"/>
            </w:pPr>
            <w:r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2</w:t>
            </w:r>
            <w:r w:rsidRPr="00ED44B9">
              <w:t xml:space="preserve">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 xml:space="preserve">. </w:t>
            </w:r>
            <w:r w:rsidRPr="00F970C8">
              <w:rPr>
                <w:lang w:val="en-US"/>
              </w:rPr>
              <w:t>x</w:t>
            </w:r>
            <w:r w:rsidRPr="00ED44B9">
              <w:t xml:space="preserve"> 100 %,</w:t>
            </w:r>
          </w:p>
          <w:p w14:paraId="317A86F3" w14:textId="77777777" w:rsidR="0054238A" w:rsidRPr="00ED44B9" w:rsidRDefault="0054238A" w:rsidP="00F970C8">
            <w:pPr>
              <w:widowControl w:val="0"/>
              <w:jc w:val="both"/>
            </w:pPr>
            <w:r w:rsidRPr="00ED44B9">
              <w:t>где:</w:t>
            </w:r>
          </w:p>
          <w:p w14:paraId="4497DBCA" w14:textId="77777777" w:rsidR="0054238A" w:rsidRPr="00F970C8" w:rsidRDefault="0054238A" w:rsidP="00F970C8">
            <w:pPr>
              <w:shd w:val="clear" w:color="auto" w:fill="FFFFFF"/>
              <w:ind w:firstLine="14"/>
              <w:jc w:val="both"/>
              <w:rPr>
                <w:rFonts w:eastAsia="Calibri"/>
              </w:rPr>
            </w:pPr>
            <w:r w:rsidRPr="00ED44B9">
              <w:lastRenderedPageBreak/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количество населения, прошедшего обследование на передвижном флюорографе; </w:t>
            </w:r>
          </w:p>
          <w:p w14:paraId="10D7A11D" w14:textId="77777777" w:rsidR="0054238A" w:rsidRPr="00ED44B9" w:rsidRDefault="0054238A" w:rsidP="007E4495">
            <w:pPr>
              <w:shd w:val="clear" w:color="auto" w:fill="FFFFFF"/>
              <w:ind w:firstLine="14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– общее количество населения Черемховского района.</w:t>
            </w:r>
          </w:p>
        </w:tc>
      </w:tr>
      <w:tr w:rsidR="0054238A" w:rsidRPr="00ED44B9" w14:paraId="3ED07627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23109C4" w14:textId="77777777" w:rsidR="0054238A" w:rsidRPr="00ED44B9" w:rsidRDefault="0054238A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2E50573B" w14:textId="77777777" w:rsidR="0054238A" w:rsidRPr="00ED44B9" w:rsidRDefault="0054238A" w:rsidP="00F970C8">
            <w:pPr>
              <w:jc w:val="both"/>
            </w:pPr>
            <w:r w:rsidRPr="00ED44B9">
              <w:t>Источник:</w:t>
            </w:r>
          </w:p>
          <w:p w14:paraId="5B2F40A9" w14:textId="77777777" w:rsidR="0054238A" w:rsidRPr="00325CD2" w:rsidRDefault="00325CD2" w:rsidP="00002144">
            <w:pPr>
              <w:jc w:val="both"/>
              <w:rPr>
                <w:bCs/>
              </w:rPr>
            </w:pPr>
            <w:r>
              <w:t xml:space="preserve">Годовой отчет </w:t>
            </w:r>
            <w:r w:rsidRPr="00325CD2">
              <w:t>ОГБУЗ «Черемховская городская больница №1», Статистический бюллетень территориального органа Федеральной службы государственной статистики по Иркутской области (</w:t>
            </w:r>
            <w:proofErr w:type="spellStart"/>
            <w:r w:rsidRPr="00325CD2">
              <w:t>Иркутскстат</w:t>
            </w:r>
            <w:proofErr w:type="spellEnd"/>
            <w:r w:rsidRPr="00325CD2">
              <w:t>)</w:t>
            </w:r>
          </w:p>
        </w:tc>
      </w:tr>
      <w:tr w:rsidR="00325CD2" w:rsidRPr="00ED44B9" w14:paraId="62F5C078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E517914" w14:textId="77777777" w:rsidR="00325CD2" w:rsidRPr="00ED44B9" w:rsidRDefault="00325CD2" w:rsidP="00F970C8">
            <w:pPr>
              <w:jc w:val="center"/>
            </w:pPr>
            <w:r w:rsidRPr="00ED44B9">
              <w:t>3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769ED5F8" w14:textId="77777777" w:rsidR="00325CD2" w:rsidRPr="009E5A0D" w:rsidRDefault="00325CD2" w:rsidP="00F970C8">
            <w:pPr>
              <w:jc w:val="both"/>
            </w:pPr>
            <w:r w:rsidRPr="009E5A0D">
              <w:t>Доля граждан, прошедших обследование на наличие ВИЧ-инфекции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468385E7" w14:textId="77777777" w:rsidR="00325CD2" w:rsidRDefault="00325CD2" w:rsidP="00F970C8">
            <w:pPr>
              <w:widowControl w:val="0"/>
              <w:ind w:left="14"/>
              <w:jc w:val="center"/>
            </w:pPr>
            <w:r w:rsidRPr="00ED44B9">
              <w:t xml:space="preserve">Показатель рассчитывается по формуле: </w:t>
            </w:r>
          </w:p>
          <w:p w14:paraId="3EB4BDAB" w14:textId="77777777" w:rsidR="00325CD2" w:rsidRPr="00C342DE" w:rsidRDefault="00325CD2" w:rsidP="00F970C8">
            <w:pPr>
              <w:widowControl w:val="0"/>
              <w:ind w:left="14"/>
              <w:jc w:val="center"/>
            </w:pPr>
            <w:r w:rsidRPr="00F970C8">
              <w:rPr>
                <w:lang w:val="en-US"/>
              </w:rPr>
              <w:t>I</w:t>
            </w:r>
            <w:r w:rsidRPr="00C342DE">
              <w:rPr>
                <w:vertAlign w:val="subscript"/>
              </w:rPr>
              <w:t>3</w:t>
            </w:r>
            <w:r w:rsidRPr="00C342DE">
              <w:t xml:space="preserve"> =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факт</w:t>
            </w:r>
            <w:r w:rsidRPr="007E4495">
              <w:t xml:space="preserve">/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C342DE">
              <w:t xml:space="preserve"> 100 %,</w:t>
            </w:r>
          </w:p>
          <w:p w14:paraId="36DD1F4A" w14:textId="77777777" w:rsidR="00325CD2" w:rsidRPr="00FE59B0" w:rsidRDefault="00325CD2" w:rsidP="00F970C8">
            <w:pPr>
              <w:widowControl w:val="0"/>
              <w:ind w:left="14"/>
            </w:pPr>
            <w:r w:rsidRPr="00ED44B9">
              <w:t>где</w:t>
            </w:r>
            <w:r w:rsidRPr="00FE59B0">
              <w:t>:</w:t>
            </w:r>
          </w:p>
          <w:p w14:paraId="5C062F60" w14:textId="77777777" w:rsidR="00325CD2" w:rsidRPr="00ED44B9" w:rsidRDefault="00325CD2" w:rsidP="00F970C8">
            <w:pPr>
              <w:widowControl w:val="0"/>
              <w:ind w:left="14"/>
              <w:jc w:val="both"/>
            </w:pPr>
            <w:r w:rsidRPr="00ED44B9">
              <w:t xml:space="preserve">-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факт</w:t>
            </w:r>
            <w:r w:rsidRPr="00ED44B9">
              <w:t>- количество населения, прошедшего тестирование на наличие ВИЧ-инфекции;</w:t>
            </w:r>
          </w:p>
          <w:p w14:paraId="74545960" w14:textId="77777777" w:rsidR="00325CD2" w:rsidRPr="00ED44B9" w:rsidRDefault="00325CD2" w:rsidP="007E4495">
            <w:pPr>
              <w:shd w:val="clear" w:color="auto" w:fill="FFFFFF"/>
              <w:ind w:left="14"/>
              <w:jc w:val="both"/>
            </w:pPr>
            <w:r w:rsidRPr="00ED44B9">
              <w:t xml:space="preserve">-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 xml:space="preserve">общ </w:t>
            </w:r>
            <w:r w:rsidRPr="00ED44B9">
              <w:t>- общее количество населения Черемховского района.</w:t>
            </w:r>
          </w:p>
        </w:tc>
      </w:tr>
      <w:tr w:rsidR="00325CD2" w:rsidRPr="00ED44B9" w14:paraId="1E2A2CA2" w14:textId="77777777" w:rsidTr="00325CD2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8E59A88" w14:textId="77777777" w:rsidR="00325CD2" w:rsidRPr="00ED44B9" w:rsidRDefault="00325CD2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6B660C33" w14:textId="77777777" w:rsidR="00325CD2" w:rsidRPr="00ED44B9" w:rsidRDefault="00325CD2" w:rsidP="00325CD2">
            <w:pPr>
              <w:jc w:val="both"/>
            </w:pPr>
            <w:r w:rsidRPr="00ED44B9">
              <w:t>Источник:</w:t>
            </w:r>
          </w:p>
          <w:p w14:paraId="44EEF497" w14:textId="77777777" w:rsidR="00325CD2" w:rsidRPr="00ED44B9" w:rsidRDefault="00325CD2" w:rsidP="00B226EB">
            <w:pPr>
              <w:widowControl w:val="0"/>
              <w:ind w:left="14"/>
              <w:jc w:val="both"/>
            </w:pPr>
            <w:r w:rsidRPr="00325CD2">
              <w:t xml:space="preserve">Годовой отчет ОГБУЗ «Черемховская городская больница №1», </w:t>
            </w:r>
            <w:r w:rsidR="00B226EB">
              <w:t>с</w:t>
            </w:r>
            <w:r w:rsidRPr="00325CD2">
              <w:t>татистический бюллетень территориального органа Федеральной службы государственной статистики по Иркутской области (</w:t>
            </w:r>
            <w:proofErr w:type="spellStart"/>
            <w:r w:rsidRPr="00325CD2">
              <w:t>Иркутскстат</w:t>
            </w:r>
            <w:proofErr w:type="spellEnd"/>
            <w:r w:rsidRPr="00325CD2">
              <w:t>)</w:t>
            </w:r>
          </w:p>
        </w:tc>
      </w:tr>
      <w:tr w:rsidR="00705C37" w:rsidRPr="00ED44B9" w14:paraId="5DCF38C4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2FF0C48" w14:textId="77777777" w:rsidR="00705C37" w:rsidRPr="00ED44B9" w:rsidRDefault="00705C37" w:rsidP="00F970C8">
            <w:pPr>
              <w:jc w:val="center"/>
            </w:pPr>
            <w:r>
              <w:t xml:space="preserve">4 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1D87004C" w14:textId="77777777" w:rsidR="00705C37" w:rsidRPr="009E5A0D" w:rsidRDefault="00705C37" w:rsidP="009E5A0D">
            <w:pPr>
              <w:jc w:val="both"/>
            </w:pPr>
            <w:proofErr w:type="spellStart"/>
            <w:r w:rsidRPr="009E5A0D">
              <w:t>Долямероприятий</w:t>
            </w:r>
            <w:proofErr w:type="spellEnd"/>
            <w:r w:rsidRPr="009E5A0D">
              <w:t>, направленных на профилактику социально значимых заболеваний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5F232ACA" w14:textId="77777777" w:rsidR="00705C37" w:rsidRDefault="00705C37" w:rsidP="009E5A0D">
            <w:pPr>
              <w:widowControl w:val="0"/>
              <w:ind w:left="14"/>
              <w:jc w:val="center"/>
            </w:pPr>
            <w:r w:rsidRPr="00ED44B9">
              <w:t xml:space="preserve">Показатель рассчитывается по формуле: </w:t>
            </w:r>
          </w:p>
          <w:p w14:paraId="632D76A6" w14:textId="77777777" w:rsidR="00705C37" w:rsidRPr="009E5A0D" w:rsidRDefault="00705C37" w:rsidP="009E5A0D">
            <w:pPr>
              <w:widowControl w:val="0"/>
              <w:ind w:left="14"/>
              <w:jc w:val="center"/>
            </w:pP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4</w:t>
            </w:r>
            <w:r w:rsidRPr="009E5A0D">
              <w:t xml:space="preserve">=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факт</w:t>
            </w:r>
            <w:r w:rsidRPr="007E4495">
              <w:t xml:space="preserve">/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9E5A0D">
              <w:t xml:space="preserve"> 100 %,</w:t>
            </w:r>
          </w:p>
          <w:p w14:paraId="622DB464" w14:textId="77777777" w:rsidR="00705C37" w:rsidRPr="009E5A0D" w:rsidRDefault="00705C37" w:rsidP="009E5A0D">
            <w:pPr>
              <w:widowControl w:val="0"/>
              <w:ind w:left="14"/>
            </w:pPr>
            <w:r w:rsidRPr="00ED44B9">
              <w:t>где</w:t>
            </w:r>
            <w:r w:rsidRPr="009E5A0D">
              <w:t>:</w:t>
            </w:r>
          </w:p>
          <w:p w14:paraId="0E6E445C" w14:textId="77777777" w:rsidR="00705C37" w:rsidRPr="00ED44B9" w:rsidRDefault="00705C37" w:rsidP="009E5A0D">
            <w:pPr>
              <w:widowControl w:val="0"/>
              <w:ind w:left="14"/>
              <w:jc w:val="both"/>
            </w:pPr>
            <w:r w:rsidRPr="00ED44B9">
              <w:t xml:space="preserve">-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>факт</w:t>
            </w:r>
            <w:r w:rsidRPr="00ED44B9">
              <w:t xml:space="preserve">- количество </w:t>
            </w:r>
            <w:r>
              <w:t>мероприятий, направленных на профилактику социально значимых заболеваний в текущем году</w:t>
            </w:r>
            <w:r w:rsidRPr="00ED44B9">
              <w:t>;</w:t>
            </w:r>
          </w:p>
          <w:p w14:paraId="374143B5" w14:textId="77777777" w:rsidR="00705C37" w:rsidRPr="00ED44B9" w:rsidRDefault="00705C37" w:rsidP="00650C5B">
            <w:pPr>
              <w:widowControl w:val="0"/>
              <w:ind w:left="14"/>
            </w:pPr>
            <w:r w:rsidRPr="00ED44B9">
              <w:t xml:space="preserve">- </w:t>
            </w:r>
            <w:r w:rsidRPr="00F970C8">
              <w:rPr>
                <w:lang w:val="en-US"/>
              </w:rPr>
              <w:t>I</w:t>
            </w:r>
            <w:r>
              <w:rPr>
                <w:vertAlign w:val="subscript"/>
              </w:rPr>
              <w:t xml:space="preserve">общ </w:t>
            </w:r>
            <w:r w:rsidRPr="00ED44B9">
              <w:t xml:space="preserve">- общее количество </w:t>
            </w:r>
            <w:r>
              <w:t>мероприятий, направленных на пропаганду здорового образа жизни.</w:t>
            </w:r>
          </w:p>
        </w:tc>
      </w:tr>
      <w:tr w:rsidR="00705C37" w:rsidRPr="00ED44B9" w14:paraId="03399B53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1C19203" w14:textId="77777777" w:rsidR="00705C37" w:rsidRPr="00ED44B9" w:rsidRDefault="00705C3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2A0B82FD" w14:textId="77777777" w:rsidR="00705C37" w:rsidRPr="00ED44B9" w:rsidRDefault="00705C37" w:rsidP="00F970C8">
            <w:pPr>
              <w:jc w:val="both"/>
            </w:pPr>
            <w:r w:rsidRPr="00ED44B9">
              <w:t>Источник:</w:t>
            </w:r>
          </w:p>
          <w:p w14:paraId="16ACEE2B" w14:textId="77777777" w:rsidR="00705C37" w:rsidRPr="00ED44B9" w:rsidRDefault="00B226EB" w:rsidP="00F970C8">
            <w:pPr>
              <w:widowControl w:val="0"/>
              <w:ind w:left="14" w:hanging="14"/>
              <w:jc w:val="both"/>
            </w:pPr>
            <w:r>
              <w:t xml:space="preserve">Годовой (ежеквартальный) отчет </w:t>
            </w:r>
            <w:r w:rsidR="00705C37">
              <w:t xml:space="preserve">ОГБУЗ «Черемховская городская больница </w:t>
            </w:r>
            <w:r w:rsidR="00705C37" w:rsidRPr="00ED44B9">
              <w:t>№1</w:t>
            </w:r>
            <w:r w:rsidR="00705C37">
              <w:t xml:space="preserve">», </w:t>
            </w:r>
            <w:r>
              <w:t xml:space="preserve">годовой отчет </w:t>
            </w:r>
            <w:r w:rsidR="00705C37">
              <w:t>отдел</w:t>
            </w:r>
            <w:r>
              <w:t>а</w:t>
            </w:r>
            <w:r w:rsidR="00705C37">
              <w:t xml:space="preserve"> молодежной политики и спорта АЧРМО, </w:t>
            </w:r>
            <w:r>
              <w:t xml:space="preserve">годовой отчет </w:t>
            </w:r>
            <w:r w:rsidR="00705C37">
              <w:t>отдел</w:t>
            </w:r>
            <w:r>
              <w:t>а</w:t>
            </w:r>
            <w:r w:rsidR="00705C37">
              <w:t xml:space="preserve"> образования АЧРМО</w:t>
            </w:r>
          </w:p>
        </w:tc>
      </w:tr>
      <w:tr w:rsidR="00ED44B9" w:rsidRPr="00ED44B9" w14:paraId="21D8BC07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54087F5D" w14:textId="77777777" w:rsidR="00ED44B9" w:rsidRPr="00ED44B9" w:rsidRDefault="00705C37" w:rsidP="00705C37">
            <w:pPr>
              <w:jc w:val="center"/>
            </w:pPr>
            <w:r>
              <w:t>5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650B062D" w14:textId="77777777" w:rsidR="00ED44B9" w:rsidRPr="009E5A0D" w:rsidRDefault="009E5A0D" w:rsidP="009E5A0D">
            <w:pPr>
              <w:jc w:val="both"/>
            </w:pPr>
            <w:r w:rsidRPr="009E5A0D">
              <w:t>Доля обеспеченности медицинскими кадрами путем подготовки медицинских работников в учебных учреждениях и оказания мер социальной поддержки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2F8D2B2" w14:textId="77777777" w:rsidR="00ED44B9" w:rsidRPr="00ED44B9" w:rsidRDefault="00ED44B9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4EB7FB83" w14:textId="77777777" w:rsidR="00ED44B9" w:rsidRPr="007E4495" w:rsidRDefault="00ED44B9" w:rsidP="00F970C8">
            <w:pPr>
              <w:widowControl w:val="0"/>
              <w:ind w:left="1144"/>
              <w:jc w:val="center"/>
            </w:pPr>
            <w:r w:rsidRPr="00F970C8">
              <w:rPr>
                <w:lang w:val="en-US"/>
              </w:rPr>
              <w:t>I</w:t>
            </w:r>
            <w:proofErr w:type="gramStart"/>
            <w:r w:rsidR="009E5A0D">
              <w:rPr>
                <w:vertAlign w:val="subscript"/>
              </w:rPr>
              <w:t>5</w:t>
            </w:r>
            <w:r w:rsidRPr="007E4495">
              <w:t xml:space="preserve">  =</w:t>
            </w:r>
            <w:proofErr w:type="gramEnd"/>
            <w:r w:rsidRPr="007E4495">
              <w:t xml:space="preserve">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0338AC62" w14:textId="77777777" w:rsidR="00ED44B9" w:rsidRPr="00ED44B9" w:rsidRDefault="00ED44B9" w:rsidP="00F970C8">
            <w:pPr>
              <w:widowControl w:val="0"/>
            </w:pPr>
            <w:r w:rsidRPr="00ED44B9">
              <w:t>где:</w:t>
            </w:r>
          </w:p>
          <w:p w14:paraId="3039CC46" w14:textId="77777777" w:rsidR="00ED44B9" w:rsidRPr="00ED44B9" w:rsidRDefault="00ED44B9" w:rsidP="00F970C8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>– численность медицинских работников, оказывающих медицинские услуги в учреждениях здравоохранения Черемховского района;</w:t>
            </w:r>
          </w:p>
          <w:p w14:paraId="345E5467" w14:textId="77777777" w:rsidR="00ED44B9" w:rsidRPr="00ED44B9" w:rsidRDefault="00ED44B9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– общая потребность в медицинских кадрах в Черемховском районе.</w:t>
            </w:r>
          </w:p>
        </w:tc>
      </w:tr>
      <w:tr w:rsidR="00ED44B9" w:rsidRPr="00ED44B9" w14:paraId="2E9ABF41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12B20C65" w14:textId="77777777" w:rsidR="00ED44B9" w:rsidRPr="00ED44B9" w:rsidRDefault="00ED44B9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53924CD7" w14:textId="77777777" w:rsidR="00ED44B9" w:rsidRPr="00ED44B9" w:rsidRDefault="00ED44B9" w:rsidP="00455AE3">
            <w:pPr>
              <w:jc w:val="both"/>
            </w:pPr>
            <w:proofErr w:type="spellStart"/>
            <w:proofErr w:type="gramStart"/>
            <w:r w:rsidRPr="00ED44B9">
              <w:t>Источник:</w:t>
            </w:r>
            <w:r w:rsidR="00B226EB">
              <w:t>Годовой</w:t>
            </w:r>
            <w:proofErr w:type="spellEnd"/>
            <w:proofErr w:type="gramEnd"/>
            <w:r w:rsidR="00B226EB">
              <w:t xml:space="preserve"> отчет </w:t>
            </w:r>
            <w:r w:rsidRPr="00ED44B9">
              <w:t xml:space="preserve">ОГБУЗ </w:t>
            </w:r>
            <w:r w:rsidR="00002144">
              <w:t xml:space="preserve">«Черемховская городская больница </w:t>
            </w:r>
            <w:r w:rsidR="00002144" w:rsidRPr="00ED44B9">
              <w:t>№1</w:t>
            </w:r>
            <w:r w:rsidR="00002144">
              <w:t>»</w:t>
            </w:r>
          </w:p>
        </w:tc>
      </w:tr>
      <w:tr w:rsidR="00D263F7" w:rsidRPr="00ED44B9" w14:paraId="3AD6AFF5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01A7F0B7" w14:textId="77777777" w:rsidR="00D263F7" w:rsidRPr="00ED44B9" w:rsidRDefault="00705C37" w:rsidP="00F970C8">
            <w:pPr>
              <w:jc w:val="center"/>
            </w:pPr>
            <w:r>
              <w:t>6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22CA56A0" w14:textId="77777777" w:rsidR="00D263F7" w:rsidRPr="00ED44B9" w:rsidRDefault="00D263F7" w:rsidP="0039028C">
            <w:pPr>
              <w:jc w:val="both"/>
            </w:pPr>
            <w:r w:rsidRPr="00ED44B9">
              <w:t xml:space="preserve">Доля </w:t>
            </w:r>
            <w:proofErr w:type="spellStart"/>
            <w:r w:rsidRPr="00ED44B9">
              <w:t>ФАПов</w:t>
            </w:r>
            <w:proofErr w:type="spellEnd"/>
            <w:r w:rsidRPr="00ED44B9">
              <w:t xml:space="preserve">, в </w:t>
            </w:r>
            <w:proofErr w:type="gramStart"/>
            <w:r w:rsidRPr="00ED44B9">
              <w:t>которых  проведен</w:t>
            </w:r>
            <w:proofErr w:type="gramEnd"/>
            <w:r w:rsidRPr="00ED44B9">
              <w:t xml:space="preserve"> текущий ремонт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476A102B" w14:textId="77777777" w:rsidR="00D263F7" w:rsidRPr="00ED44B9" w:rsidRDefault="00D263F7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4AFB1102" w14:textId="77777777" w:rsidR="00D263F7" w:rsidRPr="007E4495" w:rsidRDefault="00D263F7" w:rsidP="00F970C8">
            <w:pPr>
              <w:widowControl w:val="0"/>
              <w:ind w:firstLine="709"/>
              <w:jc w:val="center"/>
            </w:pPr>
            <w:r w:rsidRPr="00F970C8">
              <w:rPr>
                <w:lang w:val="en-US"/>
              </w:rPr>
              <w:t>I</w:t>
            </w:r>
            <w:r w:rsidR="00705C37">
              <w:rPr>
                <w:vertAlign w:val="subscript"/>
              </w:rPr>
              <w:t>6</w:t>
            </w:r>
            <w:r w:rsidRPr="007E4495">
              <w:t xml:space="preserve">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1CC8518C" w14:textId="77777777" w:rsidR="00D263F7" w:rsidRPr="00ED44B9" w:rsidRDefault="00D263F7" w:rsidP="00F970C8">
            <w:pPr>
              <w:widowControl w:val="0"/>
            </w:pPr>
            <w:r w:rsidRPr="00ED44B9">
              <w:t>где:</w:t>
            </w:r>
          </w:p>
          <w:p w14:paraId="4BED16D7" w14:textId="77777777" w:rsidR="00D263F7" w:rsidRPr="00F970C8" w:rsidRDefault="00D263F7" w:rsidP="00F970C8">
            <w:pPr>
              <w:shd w:val="clear" w:color="auto" w:fill="FFFFFF"/>
              <w:jc w:val="both"/>
              <w:rPr>
                <w:rFonts w:eastAsia="Calibri"/>
              </w:rPr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общее количество </w:t>
            </w:r>
            <w:proofErr w:type="spellStart"/>
            <w:r w:rsidRPr="00ED44B9">
              <w:t>ФАПов</w:t>
            </w:r>
            <w:proofErr w:type="spellEnd"/>
            <w:r w:rsidRPr="00ED44B9">
              <w:t xml:space="preserve">, в которых был проведен косметический и текущий ремонт в отчетном году; </w:t>
            </w:r>
          </w:p>
          <w:p w14:paraId="61920BAC" w14:textId="77777777" w:rsidR="00D263F7" w:rsidRPr="00ED44B9" w:rsidRDefault="00D263F7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 xml:space="preserve">– общее количество </w:t>
            </w:r>
            <w:proofErr w:type="spellStart"/>
            <w:r w:rsidRPr="00ED44B9">
              <w:t>ФАПов</w:t>
            </w:r>
            <w:proofErr w:type="spellEnd"/>
            <w:r w:rsidRPr="00ED44B9">
              <w:t>, в которых планировался косметический и текущий ремонт в отчетном году.</w:t>
            </w:r>
          </w:p>
        </w:tc>
      </w:tr>
      <w:tr w:rsidR="00D263F7" w:rsidRPr="00ED44B9" w14:paraId="1F018A61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5929281D" w14:textId="77777777" w:rsidR="00D263F7" w:rsidRPr="00ED44B9" w:rsidRDefault="00D263F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1AF4BFC6" w14:textId="77777777" w:rsidR="00D263F7" w:rsidRPr="00ED44B9" w:rsidRDefault="00D263F7" w:rsidP="00F970C8">
            <w:pPr>
              <w:jc w:val="both"/>
            </w:pPr>
            <w:r w:rsidRPr="00ED44B9">
              <w:t>Источник:</w:t>
            </w:r>
          </w:p>
          <w:p w14:paraId="3A6DBD3C" w14:textId="77777777" w:rsidR="00D263F7" w:rsidRPr="00ED44B9" w:rsidRDefault="00B226EB" w:rsidP="00F970C8">
            <w:pPr>
              <w:jc w:val="both"/>
            </w:pPr>
            <w:r>
              <w:lastRenderedPageBreak/>
              <w:t xml:space="preserve">Годовой отчет </w:t>
            </w:r>
            <w:r w:rsidR="00D263F7" w:rsidRPr="00ED44B9">
              <w:t xml:space="preserve">ОГБУЗ </w:t>
            </w:r>
            <w:r w:rsidR="00002144">
              <w:t xml:space="preserve">«Черемховская городская больница </w:t>
            </w:r>
            <w:r w:rsidR="00002144" w:rsidRPr="00ED44B9">
              <w:t>№1</w:t>
            </w:r>
            <w:r w:rsidR="00002144">
              <w:t>»</w:t>
            </w:r>
          </w:p>
        </w:tc>
      </w:tr>
      <w:tr w:rsidR="00D263F7" w:rsidRPr="00ED44B9" w14:paraId="17EBE399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19266E14" w14:textId="77777777" w:rsidR="00D263F7" w:rsidRPr="00ED44B9" w:rsidRDefault="00705C37" w:rsidP="00F970C8">
            <w:pPr>
              <w:jc w:val="center"/>
            </w:pPr>
            <w:r>
              <w:lastRenderedPageBreak/>
              <w:t>7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7259A9A3" w14:textId="77777777" w:rsidR="00D263F7" w:rsidRPr="00ED44B9" w:rsidRDefault="00D263F7" w:rsidP="00824412">
            <w:pPr>
              <w:jc w:val="both"/>
            </w:pPr>
            <w:r w:rsidRPr="00ED44B9">
              <w:t xml:space="preserve">Доля информированности учеников школ Черемховского района о </w:t>
            </w:r>
            <w:proofErr w:type="spellStart"/>
            <w:r w:rsidRPr="00ED44B9">
              <w:t>социальнозначимых</w:t>
            </w:r>
            <w:proofErr w:type="spellEnd"/>
            <w:r w:rsidRPr="00ED44B9">
              <w:t xml:space="preserve"> заболеваниях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74CDD124" w14:textId="77777777" w:rsidR="00D263F7" w:rsidRPr="00ED44B9" w:rsidRDefault="00D263F7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16DD46E5" w14:textId="77777777" w:rsidR="00D263F7" w:rsidRPr="00C342DE" w:rsidRDefault="00D263F7" w:rsidP="00F970C8">
            <w:pPr>
              <w:widowControl w:val="0"/>
              <w:ind w:firstLine="709"/>
              <w:jc w:val="center"/>
            </w:pPr>
            <w:r w:rsidRPr="00F970C8">
              <w:rPr>
                <w:lang w:val="en-US"/>
              </w:rPr>
              <w:t>I</w:t>
            </w:r>
            <w:proofErr w:type="gramStart"/>
            <w:r w:rsidR="00705C37">
              <w:rPr>
                <w:vertAlign w:val="subscript"/>
              </w:rPr>
              <w:t>7</w:t>
            </w:r>
            <w:r w:rsidRPr="00C342DE">
              <w:t xml:space="preserve">  =</w:t>
            </w:r>
            <w:proofErr w:type="gramEnd"/>
            <w:r w:rsidRPr="00C342DE">
              <w:t xml:space="preserve">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C342DE">
              <w:t xml:space="preserve"> 100 %,</w:t>
            </w:r>
          </w:p>
          <w:p w14:paraId="41F57990" w14:textId="77777777" w:rsidR="00D263F7" w:rsidRPr="00ED44B9" w:rsidRDefault="00D263F7" w:rsidP="00F970C8">
            <w:pPr>
              <w:widowControl w:val="0"/>
            </w:pPr>
            <w:r w:rsidRPr="00ED44B9">
              <w:t>где:</w:t>
            </w:r>
          </w:p>
          <w:p w14:paraId="01454FE6" w14:textId="77777777" w:rsidR="00D263F7" w:rsidRPr="00ED44B9" w:rsidRDefault="00D263F7" w:rsidP="00F970C8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численность школьников 7-11 классов, принявших участие в мероприятиях, беседах, лекциях, тренингах, направленных на профилактику распространения </w:t>
            </w:r>
            <w:proofErr w:type="spellStart"/>
            <w:r w:rsidRPr="00ED44B9">
              <w:t>социальнозначимых</w:t>
            </w:r>
            <w:proofErr w:type="spellEnd"/>
            <w:r w:rsidRPr="00ED44B9">
              <w:t xml:space="preserve"> заболеваний;</w:t>
            </w:r>
          </w:p>
          <w:p w14:paraId="5B16E213" w14:textId="77777777" w:rsidR="00D263F7" w:rsidRPr="00ED44B9" w:rsidRDefault="00D263F7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 xml:space="preserve">– общая численность школьников 7-11 классов </w:t>
            </w:r>
            <w:proofErr w:type="gramStart"/>
            <w:r w:rsidRPr="00ED44B9">
              <w:t>в  Черемховском</w:t>
            </w:r>
            <w:proofErr w:type="gramEnd"/>
            <w:r w:rsidRPr="00ED44B9">
              <w:t xml:space="preserve"> районе в текущем году.</w:t>
            </w:r>
          </w:p>
        </w:tc>
      </w:tr>
      <w:tr w:rsidR="00D263F7" w:rsidRPr="00ED44B9" w14:paraId="2C336E62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4F872AB7" w14:textId="77777777" w:rsidR="00D263F7" w:rsidRPr="00ED44B9" w:rsidRDefault="00D263F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0F7E88EC" w14:textId="77777777" w:rsidR="00D263F7" w:rsidRPr="00ED44B9" w:rsidRDefault="00D263F7" w:rsidP="00F970C8">
            <w:pPr>
              <w:jc w:val="both"/>
            </w:pPr>
            <w:r w:rsidRPr="00ED44B9">
              <w:t>Источник:</w:t>
            </w:r>
          </w:p>
          <w:p w14:paraId="0457826E" w14:textId="77777777" w:rsidR="00D263F7" w:rsidRPr="00ED44B9" w:rsidRDefault="00B226EB" w:rsidP="00B226EB">
            <w:pPr>
              <w:jc w:val="both"/>
            </w:pPr>
            <w:r>
              <w:t>Годовой (ежеквартальный) отчет о</w:t>
            </w:r>
            <w:r w:rsidR="00D263F7" w:rsidRPr="00ED44B9">
              <w:t>тдел</w:t>
            </w:r>
            <w:r>
              <w:t>а</w:t>
            </w:r>
            <w:r w:rsidR="00D263F7" w:rsidRPr="00ED44B9">
              <w:t xml:space="preserve"> образования</w:t>
            </w:r>
            <w:r w:rsidR="00002144">
              <w:t xml:space="preserve"> АЧРМО</w:t>
            </w:r>
            <w:r w:rsidR="00D263F7" w:rsidRPr="00ED44B9">
              <w:t xml:space="preserve">, </w:t>
            </w:r>
            <w:r>
              <w:t xml:space="preserve">годовой (ежеквартальный) </w:t>
            </w:r>
            <w:proofErr w:type="spellStart"/>
            <w:r>
              <w:t>отчет</w:t>
            </w:r>
            <w:r w:rsidR="00D263F7" w:rsidRPr="00ED44B9">
              <w:t>ОГБУЗ</w:t>
            </w:r>
            <w:proofErr w:type="spellEnd"/>
            <w:r w:rsidR="00D263F7" w:rsidRPr="00ED44B9">
              <w:t xml:space="preserve"> </w:t>
            </w:r>
            <w:r w:rsidR="007E4495">
              <w:t>«</w:t>
            </w:r>
            <w:r w:rsidR="00D263F7" w:rsidRPr="00ED44B9">
              <w:t>Ч</w:t>
            </w:r>
            <w:r w:rsidR="007E4495">
              <w:t>еремховская городская больница</w:t>
            </w:r>
            <w:r w:rsidR="00D263F7" w:rsidRPr="00ED44B9">
              <w:t xml:space="preserve"> № 1</w:t>
            </w:r>
            <w:r w:rsidR="007E4495">
              <w:t>»</w:t>
            </w:r>
          </w:p>
        </w:tc>
      </w:tr>
      <w:tr w:rsidR="00D263F7" w:rsidRPr="00ED44B9" w14:paraId="1CF19EBC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4C1E76D3" w14:textId="77777777" w:rsidR="00D263F7" w:rsidRPr="00ED44B9" w:rsidRDefault="00650C5B" w:rsidP="00F970C8">
            <w:pPr>
              <w:jc w:val="center"/>
            </w:pPr>
            <w:r>
              <w:t>8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47C15298" w14:textId="77777777" w:rsidR="00D263F7" w:rsidRPr="00ED44B9" w:rsidRDefault="00D263F7" w:rsidP="00F970C8">
            <w:pPr>
              <w:jc w:val="both"/>
            </w:pPr>
            <w:r w:rsidRPr="00ED44B9">
              <w:t xml:space="preserve">Доля информированности населения Черемховского района по вопросам профилактики </w:t>
            </w:r>
            <w:proofErr w:type="spellStart"/>
            <w:r w:rsidR="0039028C" w:rsidRPr="00ED44B9">
              <w:t>социальнозначимых</w:t>
            </w:r>
            <w:proofErr w:type="spellEnd"/>
            <w:r w:rsidR="0039028C" w:rsidRPr="00ED44B9">
              <w:t xml:space="preserve"> </w:t>
            </w:r>
            <w:r w:rsidRPr="00ED44B9">
              <w:t>заболеваний и здорового образа жизни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5E8A782B" w14:textId="77777777" w:rsidR="00D263F7" w:rsidRPr="00ED44B9" w:rsidRDefault="00D263F7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0130F97E" w14:textId="77777777" w:rsidR="00D263F7" w:rsidRPr="007E4495" w:rsidRDefault="00D263F7" w:rsidP="00F970C8">
            <w:pPr>
              <w:widowControl w:val="0"/>
              <w:ind w:firstLine="709"/>
              <w:jc w:val="center"/>
            </w:pPr>
            <w:r w:rsidRPr="00F970C8">
              <w:rPr>
                <w:lang w:val="en-US"/>
              </w:rPr>
              <w:t>I</w:t>
            </w:r>
            <w:r w:rsidR="00650C5B">
              <w:rPr>
                <w:vertAlign w:val="subscript"/>
              </w:rPr>
              <w:t>8</w:t>
            </w:r>
            <w:r w:rsidRPr="007E4495">
              <w:t xml:space="preserve">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4EE01184" w14:textId="77777777" w:rsidR="00D263F7" w:rsidRPr="00ED44B9" w:rsidRDefault="00D263F7" w:rsidP="00F970C8">
            <w:pPr>
              <w:widowControl w:val="0"/>
            </w:pPr>
            <w:r w:rsidRPr="00ED44B9">
              <w:t>где:</w:t>
            </w:r>
          </w:p>
          <w:p w14:paraId="050CDE62" w14:textId="77777777" w:rsidR="00D263F7" w:rsidRPr="00F970C8" w:rsidRDefault="00D263F7" w:rsidP="00F970C8">
            <w:pPr>
              <w:shd w:val="clear" w:color="auto" w:fill="FFFFFF"/>
              <w:jc w:val="both"/>
              <w:rPr>
                <w:rFonts w:eastAsia="Calibri"/>
              </w:rPr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численность населения, принявшая участие в мероприятиях по информированию населения о </w:t>
            </w:r>
            <w:proofErr w:type="spellStart"/>
            <w:r w:rsidRPr="00ED44B9">
              <w:t>социальнозначимых</w:t>
            </w:r>
            <w:proofErr w:type="spellEnd"/>
            <w:r w:rsidRPr="00ED44B9">
              <w:t xml:space="preserve"> заболеваниях на территории Черемховского района; </w:t>
            </w:r>
          </w:p>
          <w:p w14:paraId="59BC03FB" w14:textId="77777777" w:rsidR="00D263F7" w:rsidRPr="00ED44B9" w:rsidRDefault="00D263F7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>- общая численность населения Черемховского района.</w:t>
            </w:r>
          </w:p>
        </w:tc>
      </w:tr>
      <w:tr w:rsidR="00D263F7" w:rsidRPr="00ED44B9" w14:paraId="0B8946E3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7C635102" w14:textId="77777777" w:rsidR="00D263F7" w:rsidRPr="00ED44B9" w:rsidRDefault="00D263F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0927BB35" w14:textId="77777777" w:rsidR="00D263F7" w:rsidRPr="00ED44B9" w:rsidRDefault="00D263F7" w:rsidP="00F970C8">
            <w:pPr>
              <w:jc w:val="both"/>
            </w:pPr>
            <w:r w:rsidRPr="00ED44B9">
              <w:t>Источник:</w:t>
            </w:r>
          </w:p>
          <w:p w14:paraId="54458EEF" w14:textId="77777777" w:rsidR="00D263F7" w:rsidRPr="00ED44B9" w:rsidRDefault="00B226EB" w:rsidP="00B226EB">
            <w:pPr>
              <w:jc w:val="both"/>
            </w:pPr>
            <w:r>
              <w:t>С</w:t>
            </w:r>
            <w:r w:rsidRPr="00325CD2">
              <w:t>татистический бюллетень территориального органа Федеральной службы государственной статистики по Иркутской области (</w:t>
            </w:r>
            <w:proofErr w:type="spellStart"/>
            <w:r w:rsidRPr="00325CD2">
              <w:t>Иркутскстат</w:t>
            </w:r>
            <w:proofErr w:type="spellEnd"/>
            <w:r w:rsidRPr="00325CD2">
              <w:t>)</w:t>
            </w:r>
            <w:r w:rsidR="00D263F7" w:rsidRPr="00F970C8">
              <w:rPr>
                <w:bCs/>
              </w:rPr>
              <w:t>,</w:t>
            </w:r>
            <w:r>
              <w:t xml:space="preserve">годовой (ежеквартальный) </w:t>
            </w:r>
            <w:proofErr w:type="spellStart"/>
            <w:r>
              <w:t>отчет</w:t>
            </w:r>
            <w:r w:rsidR="00D263F7" w:rsidRPr="00ED44B9">
              <w:t>отдел</w:t>
            </w:r>
            <w:r>
              <w:t>а</w:t>
            </w:r>
            <w:proofErr w:type="spellEnd"/>
            <w:r w:rsidR="00D263F7" w:rsidRPr="00ED44B9">
              <w:t xml:space="preserve"> молодежной политики и спорта</w:t>
            </w:r>
            <w:r w:rsidR="00002144">
              <w:t xml:space="preserve"> АЧРМО</w:t>
            </w:r>
            <w:r w:rsidR="00D263F7" w:rsidRPr="00ED44B9">
              <w:t xml:space="preserve">, </w:t>
            </w:r>
            <w:r>
              <w:t xml:space="preserve">годовой (ежеквартальный) </w:t>
            </w:r>
            <w:proofErr w:type="spellStart"/>
            <w:r>
              <w:t>отчет</w:t>
            </w:r>
            <w:r w:rsidR="00D263F7" w:rsidRPr="00ED44B9">
              <w:t>ОГБУЗ</w:t>
            </w:r>
            <w:proofErr w:type="spellEnd"/>
            <w:r w:rsidR="00D263F7" w:rsidRPr="00ED44B9">
              <w:t xml:space="preserve"> </w:t>
            </w:r>
            <w:r w:rsidR="00002144">
              <w:t xml:space="preserve">«Черемховская городская больница </w:t>
            </w:r>
            <w:r w:rsidR="00002144" w:rsidRPr="00ED44B9">
              <w:t>№1</w:t>
            </w:r>
            <w:r w:rsidR="00002144">
              <w:t>»</w:t>
            </w:r>
          </w:p>
        </w:tc>
      </w:tr>
      <w:tr w:rsidR="00D263F7" w:rsidRPr="00ED44B9" w14:paraId="7524608E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2C7120B2" w14:textId="77777777" w:rsidR="00D263F7" w:rsidRPr="00ED44B9" w:rsidRDefault="00650C5B" w:rsidP="00F970C8">
            <w:pPr>
              <w:jc w:val="center"/>
            </w:pPr>
            <w:r>
              <w:t>9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0B002947" w14:textId="77777777" w:rsidR="00D263F7" w:rsidRPr="00ED44B9" w:rsidRDefault="00D263F7" w:rsidP="0000478A">
            <w:pPr>
              <w:jc w:val="both"/>
            </w:pPr>
            <w:r w:rsidRPr="00ED44B9">
              <w:t>Доля информаци</w:t>
            </w:r>
            <w:r w:rsidR="00705C37">
              <w:t xml:space="preserve">онных материалов </w:t>
            </w:r>
            <w:r w:rsidRPr="00F970C8">
              <w:rPr>
                <w:rFonts w:eastAsia="Courier New"/>
              </w:rPr>
              <w:t>в информационно-телекомм</w:t>
            </w:r>
            <w:r w:rsidR="0000478A">
              <w:rPr>
                <w:rFonts w:eastAsia="Courier New"/>
              </w:rPr>
              <w:t xml:space="preserve">уникационной сети «Интернет», в </w:t>
            </w:r>
            <w:proofErr w:type="spellStart"/>
            <w:r w:rsidRPr="00F970C8">
              <w:rPr>
                <w:rFonts w:eastAsia="Courier New"/>
              </w:rPr>
              <w:t>средствахмассовой</w:t>
            </w:r>
            <w:proofErr w:type="spellEnd"/>
            <w:r w:rsidRPr="00F970C8">
              <w:rPr>
                <w:rFonts w:eastAsia="Courier New"/>
              </w:rPr>
              <w:t xml:space="preserve"> </w:t>
            </w:r>
            <w:proofErr w:type="spellStart"/>
            <w:r w:rsidRPr="00F970C8">
              <w:rPr>
                <w:rFonts w:eastAsia="Courier New"/>
              </w:rPr>
              <w:t>информации</w:t>
            </w:r>
            <w:r w:rsidR="0000478A" w:rsidRPr="0000478A">
              <w:rPr>
                <w:rFonts w:eastAsia="Courier New"/>
                <w:szCs w:val="28"/>
              </w:rPr>
              <w:t>Черемховского</w:t>
            </w:r>
            <w:proofErr w:type="spellEnd"/>
            <w:r w:rsidR="0000478A" w:rsidRPr="0000478A">
              <w:rPr>
                <w:rFonts w:eastAsia="Courier New"/>
                <w:szCs w:val="28"/>
              </w:rPr>
              <w:t xml:space="preserve"> </w:t>
            </w:r>
            <w:proofErr w:type="spellStart"/>
            <w:r w:rsidR="0000478A" w:rsidRPr="0000478A">
              <w:rPr>
                <w:rFonts w:eastAsia="Courier New"/>
                <w:szCs w:val="28"/>
              </w:rPr>
              <w:t>района</w:t>
            </w:r>
            <w:r w:rsidRPr="00F970C8">
              <w:rPr>
                <w:rFonts w:eastAsia="Courier New"/>
              </w:rPr>
              <w:t>о</w:t>
            </w:r>
            <w:proofErr w:type="spellEnd"/>
            <w:r w:rsidRPr="00ED44B9">
              <w:t xml:space="preserve"> вопросах </w:t>
            </w:r>
            <w:proofErr w:type="gramStart"/>
            <w:r w:rsidRPr="00ED44B9">
              <w:t xml:space="preserve">профилактики </w:t>
            </w:r>
            <w:r w:rsidR="00705C37">
              <w:t xml:space="preserve"> социально</w:t>
            </w:r>
            <w:proofErr w:type="gramEnd"/>
            <w:r w:rsidR="00705C37">
              <w:t xml:space="preserve">  значимых </w:t>
            </w:r>
            <w:r w:rsidRPr="00ED44B9">
              <w:t xml:space="preserve">заболеваний 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203C4FC1" w14:textId="77777777" w:rsidR="00D263F7" w:rsidRPr="00ED44B9" w:rsidRDefault="00D263F7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44CC531D" w14:textId="77777777" w:rsidR="00ED44B9" w:rsidRPr="007E4495" w:rsidRDefault="00ED44B9" w:rsidP="00F970C8">
            <w:pPr>
              <w:widowControl w:val="0"/>
              <w:ind w:firstLine="567"/>
              <w:jc w:val="center"/>
            </w:pPr>
            <w:r w:rsidRPr="00F970C8">
              <w:rPr>
                <w:lang w:val="en-US"/>
              </w:rPr>
              <w:t>I</w:t>
            </w:r>
            <w:r w:rsidR="00650C5B">
              <w:rPr>
                <w:vertAlign w:val="subscript"/>
              </w:rPr>
              <w:t>9</w:t>
            </w:r>
            <w:r w:rsidRPr="007E4495">
              <w:t xml:space="preserve"> =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7E4495">
              <w:t xml:space="preserve"> 100 %,</w:t>
            </w:r>
          </w:p>
          <w:p w14:paraId="6D9D5B9F" w14:textId="77777777" w:rsidR="00ED44B9" w:rsidRPr="00ED44B9" w:rsidRDefault="00ED44B9" w:rsidP="00F970C8">
            <w:pPr>
              <w:widowControl w:val="0"/>
            </w:pPr>
            <w:r w:rsidRPr="00ED44B9">
              <w:t>где:</w:t>
            </w:r>
          </w:p>
          <w:p w14:paraId="48D0C5AB" w14:textId="77777777" w:rsidR="00ED44B9" w:rsidRPr="00F970C8" w:rsidRDefault="00ED44B9" w:rsidP="00F970C8">
            <w:pPr>
              <w:shd w:val="clear" w:color="auto" w:fill="FFFFFF"/>
              <w:jc w:val="both"/>
              <w:rPr>
                <w:rFonts w:eastAsia="Calibri"/>
              </w:rPr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- общее количество статей, сюжетов, рекламных </w:t>
            </w:r>
            <w:r w:rsidR="0047266C" w:rsidRPr="00ED44B9">
              <w:t>проектов, размещенное</w:t>
            </w:r>
            <w:r w:rsidRPr="00ED44B9">
              <w:t xml:space="preserve"> в муниципальных средствах массовой информации, информационно-телекоммуникационной сети «Интернет» по вопросам профилактики </w:t>
            </w:r>
            <w:r w:rsidR="00705C37">
              <w:t xml:space="preserve">социально значимых </w:t>
            </w:r>
            <w:r w:rsidRPr="00ED44B9">
              <w:t xml:space="preserve">заболеваний; </w:t>
            </w:r>
          </w:p>
          <w:p w14:paraId="0C3C01F9" w14:textId="77777777" w:rsidR="00D263F7" w:rsidRPr="00ED44B9" w:rsidRDefault="00ED44B9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 xml:space="preserve">общ </w:t>
            </w:r>
            <w:r w:rsidRPr="00ED44B9">
              <w:t xml:space="preserve">- общее количество статей, сюжетов, рекламных проектов, размещенное в муниципальных </w:t>
            </w:r>
            <w:proofErr w:type="gramStart"/>
            <w:r w:rsidRPr="00ED44B9">
              <w:t>средствах  массовой</w:t>
            </w:r>
            <w:proofErr w:type="gramEnd"/>
            <w:r w:rsidRPr="00ED44B9">
              <w:t xml:space="preserve"> и</w:t>
            </w:r>
            <w:r w:rsidR="00705C37">
              <w:t xml:space="preserve">нформации, </w:t>
            </w:r>
            <w:r w:rsidRPr="00ED44B9">
              <w:t>информационно-телекоммуникационной сети «Интернет» по вопросам развития здравоохранения.</w:t>
            </w:r>
          </w:p>
        </w:tc>
      </w:tr>
      <w:tr w:rsidR="00D263F7" w:rsidRPr="00ED44B9" w14:paraId="3089CFDE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F992325" w14:textId="77777777" w:rsidR="00D263F7" w:rsidRPr="00ED44B9" w:rsidRDefault="00D263F7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00E60A27" w14:textId="77777777" w:rsidR="00D263F7" w:rsidRPr="00ED44B9" w:rsidRDefault="00D263F7" w:rsidP="00F970C8">
            <w:pPr>
              <w:jc w:val="both"/>
            </w:pPr>
            <w:r w:rsidRPr="00ED44B9">
              <w:t>Источник:</w:t>
            </w:r>
          </w:p>
          <w:p w14:paraId="14202721" w14:textId="77777777" w:rsidR="00D263F7" w:rsidRPr="00ED44B9" w:rsidRDefault="00B226EB" w:rsidP="00002144">
            <w:pPr>
              <w:jc w:val="both"/>
            </w:pPr>
            <w:r>
              <w:t>Годовой (ежеквартальный) отчет</w:t>
            </w:r>
            <w:r w:rsidRPr="00ED44B9">
              <w:t xml:space="preserve"> отдел</w:t>
            </w:r>
            <w:r>
              <w:t>а</w:t>
            </w:r>
            <w:r w:rsidRPr="00ED44B9">
              <w:t xml:space="preserve"> молодежной политики и спорта</w:t>
            </w:r>
            <w:r>
              <w:t xml:space="preserve"> АЧРМО</w:t>
            </w:r>
            <w:r w:rsidRPr="00ED44B9">
              <w:t xml:space="preserve">, </w:t>
            </w:r>
            <w:r>
              <w:t>годовой (ежеквартальный) отчет</w:t>
            </w:r>
            <w:r w:rsidRPr="00ED44B9">
              <w:t xml:space="preserve"> ОГБУЗ </w:t>
            </w:r>
            <w:r>
              <w:t xml:space="preserve">«Черемховская городская больница </w:t>
            </w:r>
            <w:r w:rsidRPr="00ED44B9">
              <w:t>№1</w:t>
            </w:r>
            <w:r>
              <w:t>»</w:t>
            </w:r>
          </w:p>
        </w:tc>
      </w:tr>
      <w:tr w:rsidR="00ED44B9" w:rsidRPr="00ED44B9" w14:paraId="5F9F70AD" w14:textId="77777777" w:rsidTr="00F970C8">
        <w:trPr>
          <w:jc w:val="center"/>
        </w:trPr>
        <w:tc>
          <w:tcPr>
            <w:tcW w:w="708" w:type="dxa"/>
            <w:vMerge w:val="restart"/>
            <w:shd w:val="clear" w:color="auto" w:fill="auto"/>
            <w:vAlign w:val="center"/>
          </w:tcPr>
          <w:p w14:paraId="31F84371" w14:textId="77777777" w:rsidR="00ED44B9" w:rsidRPr="00ED44B9" w:rsidRDefault="00650C5B" w:rsidP="00F970C8">
            <w:pPr>
              <w:jc w:val="center"/>
            </w:pPr>
            <w:r>
              <w:t>10</w:t>
            </w:r>
          </w:p>
        </w:tc>
        <w:tc>
          <w:tcPr>
            <w:tcW w:w="3480" w:type="dxa"/>
            <w:shd w:val="clear" w:color="auto" w:fill="auto"/>
            <w:vAlign w:val="center"/>
          </w:tcPr>
          <w:p w14:paraId="1C400255" w14:textId="77777777" w:rsidR="00ED44B9" w:rsidRPr="00ED44B9" w:rsidRDefault="00ED44B9" w:rsidP="00F970C8">
            <w:pPr>
              <w:jc w:val="both"/>
            </w:pPr>
            <w:r w:rsidRPr="00ED44B9">
              <w:t>Доля учеников 7-11 классов, принявших участие в лекциях, тренингах, беседах по половому созреванию</w:t>
            </w:r>
          </w:p>
        </w:tc>
        <w:tc>
          <w:tcPr>
            <w:tcW w:w="5280" w:type="dxa"/>
            <w:shd w:val="clear" w:color="auto" w:fill="auto"/>
            <w:vAlign w:val="center"/>
          </w:tcPr>
          <w:p w14:paraId="5EA64284" w14:textId="77777777" w:rsidR="00ED44B9" w:rsidRPr="00ED44B9" w:rsidRDefault="00ED44B9" w:rsidP="00F970C8">
            <w:pPr>
              <w:widowControl w:val="0"/>
              <w:ind w:left="14"/>
              <w:jc w:val="center"/>
            </w:pPr>
            <w:r w:rsidRPr="00ED44B9">
              <w:t>Показатель рассчитывается по формуле:</w:t>
            </w:r>
          </w:p>
          <w:p w14:paraId="2B52BD06" w14:textId="77777777" w:rsidR="00ED44B9" w:rsidRPr="00C342DE" w:rsidRDefault="00ED44B9" w:rsidP="00F970C8">
            <w:pPr>
              <w:widowControl w:val="0"/>
              <w:ind w:firstLine="709"/>
              <w:jc w:val="center"/>
            </w:pPr>
            <w:r w:rsidRPr="00F970C8">
              <w:rPr>
                <w:lang w:val="en-US"/>
              </w:rPr>
              <w:t>I</w:t>
            </w:r>
            <w:proofErr w:type="gramStart"/>
            <w:r w:rsidR="00650C5B">
              <w:rPr>
                <w:vertAlign w:val="subscript"/>
              </w:rPr>
              <w:t>10</w:t>
            </w:r>
            <w:r w:rsidRPr="00C342DE">
              <w:t xml:space="preserve">  =</w:t>
            </w:r>
            <w:proofErr w:type="gramEnd"/>
            <w:r w:rsidRPr="00C342DE">
              <w:t xml:space="preserve">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="007E4495" w:rsidRPr="007E4495">
              <w:t xml:space="preserve">/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F970C8">
              <w:rPr>
                <w:lang w:val="en-US"/>
              </w:rPr>
              <w:t>x</w:t>
            </w:r>
            <w:r w:rsidRPr="00C342DE">
              <w:t xml:space="preserve"> 100 %,</w:t>
            </w:r>
          </w:p>
          <w:p w14:paraId="202A631A" w14:textId="77777777" w:rsidR="00ED44B9" w:rsidRPr="00ED44B9" w:rsidRDefault="00ED44B9" w:rsidP="00F970C8">
            <w:pPr>
              <w:widowControl w:val="0"/>
            </w:pPr>
            <w:r w:rsidRPr="00ED44B9">
              <w:t>где:</w:t>
            </w:r>
          </w:p>
          <w:p w14:paraId="1528A0B5" w14:textId="77777777" w:rsidR="00ED44B9" w:rsidRPr="00ED44B9" w:rsidRDefault="00ED44B9" w:rsidP="00F970C8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факт</w:t>
            </w:r>
            <w:r w:rsidRPr="00ED44B9">
              <w:t xml:space="preserve">– численность школьников 7-11 классов, принявших участие в мероприятиях, беседах, </w:t>
            </w:r>
            <w:r w:rsidRPr="00ED44B9">
              <w:lastRenderedPageBreak/>
              <w:t>лекциях, тренингах, направленных по половому созреванию;</w:t>
            </w:r>
          </w:p>
          <w:p w14:paraId="52AA0570" w14:textId="77777777" w:rsidR="00ED44B9" w:rsidRPr="00ED44B9" w:rsidRDefault="00ED44B9" w:rsidP="007E4495">
            <w:pPr>
              <w:shd w:val="clear" w:color="auto" w:fill="FFFFFF"/>
              <w:jc w:val="both"/>
            </w:pPr>
            <w:r w:rsidRPr="00ED44B9">
              <w:t xml:space="preserve">- </w:t>
            </w:r>
            <w:r w:rsidR="007E4495" w:rsidRPr="00F970C8">
              <w:rPr>
                <w:lang w:val="en-US"/>
              </w:rPr>
              <w:t>I</w:t>
            </w:r>
            <w:r w:rsidR="007E4495">
              <w:rPr>
                <w:vertAlign w:val="subscript"/>
              </w:rPr>
              <w:t>общ</w:t>
            </w:r>
            <w:r w:rsidRPr="00ED44B9">
              <w:t xml:space="preserve">– общая численность школьников 7-11 классов </w:t>
            </w:r>
            <w:proofErr w:type="gramStart"/>
            <w:r w:rsidRPr="00ED44B9">
              <w:t>в  Черемховском</w:t>
            </w:r>
            <w:proofErr w:type="gramEnd"/>
            <w:r w:rsidRPr="00ED44B9">
              <w:t xml:space="preserve"> районе в текущем году.</w:t>
            </w:r>
          </w:p>
        </w:tc>
      </w:tr>
      <w:tr w:rsidR="00ED44B9" w:rsidRPr="00ED44B9" w14:paraId="397D0FE5" w14:textId="77777777" w:rsidTr="00F970C8">
        <w:trPr>
          <w:jc w:val="center"/>
        </w:trPr>
        <w:tc>
          <w:tcPr>
            <w:tcW w:w="708" w:type="dxa"/>
            <w:vMerge/>
            <w:shd w:val="clear" w:color="auto" w:fill="auto"/>
            <w:vAlign w:val="center"/>
          </w:tcPr>
          <w:p w14:paraId="02B298A2" w14:textId="77777777" w:rsidR="00ED44B9" w:rsidRPr="00ED44B9" w:rsidRDefault="00ED44B9" w:rsidP="00F970C8">
            <w:pPr>
              <w:jc w:val="center"/>
            </w:pPr>
          </w:p>
        </w:tc>
        <w:tc>
          <w:tcPr>
            <w:tcW w:w="8760" w:type="dxa"/>
            <w:gridSpan w:val="2"/>
            <w:shd w:val="clear" w:color="auto" w:fill="auto"/>
            <w:vAlign w:val="center"/>
          </w:tcPr>
          <w:p w14:paraId="18963507" w14:textId="77777777" w:rsidR="00ED44B9" w:rsidRPr="00ED44B9" w:rsidRDefault="00ED44B9" w:rsidP="00F970C8">
            <w:pPr>
              <w:jc w:val="both"/>
            </w:pPr>
            <w:r w:rsidRPr="00ED44B9">
              <w:t>Источник:</w:t>
            </w:r>
          </w:p>
          <w:p w14:paraId="557D0D88" w14:textId="77777777" w:rsidR="00ED44B9" w:rsidRPr="00ED44B9" w:rsidRDefault="00B226EB" w:rsidP="0012106E">
            <w:pPr>
              <w:jc w:val="both"/>
            </w:pPr>
            <w:r>
              <w:t>Годовой (ежеквартальный) отчет о</w:t>
            </w:r>
            <w:r w:rsidR="00ED44B9" w:rsidRPr="00ED44B9">
              <w:t>тдел</w:t>
            </w:r>
            <w:r w:rsidR="0012106E">
              <w:t>а</w:t>
            </w:r>
            <w:r w:rsidR="00ED44B9" w:rsidRPr="00ED44B9">
              <w:t xml:space="preserve"> образования</w:t>
            </w:r>
            <w:r w:rsidR="00002144">
              <w:t xml:space="preserve"> АЧРМО</w:t>
            </w:r>
            <w:r w:rsidR="00ED44B9" w:rsidRPr="00ED44B9">
              <w:t xml:space="preserve">, </w:t>
            </w:r>
            <w:r>
              <w:t xml:space="preserve">годовой (ежеквартальный) </w:t>
            </w:r>
            <w:proofErr w:type="spellStart"/>
            <w:r>
              <w:t>отчет</w:t>
            </w:r>
            <w:r w:rsidR="00ED44B9" w:rsidRPr="00ED44B9">
              <w:t>ОГБУЗ</w:t>
            </w:r>
            <w:proofErr w:type="spellEnd"/>
            <w:r w:rsidR="00ED44B9" w:rsidRPr="00ED44B9">
              <w:t xml:space="preserve"> </w:t>
            </w:r>
            <w:r w:rsidR="00002144">
              <w:t xml:space="preserve">«Черемховская городская больница </w:t>
            </w:r>
            <w:r w:rsidR="00002144" w:rsidRPr="00ED44B9">
              <w:t>№1</w:t>
            </w:r>
            <w:proofErr w:type="gramStart"/>
            <w:r w:rsidR="00002144">
              <w:t>»</w:t>
            </w:r>
            <w:r w:rsidR="00ED44B9" w:rsidRPr="00ED44B9">
              <w:t xml:space="preserve">, </w:t>
            </w:r>
            <w:r>
              <w:t xml:space="preserve"> годовой</w:t>
            </w:r>
            <w:proofErr w:type="gramEnd"/>
            <w:r>
              <w:t xml:space="preserve"> (ежеквартальный) отчет </w:t>
            </w:r>
            <w:r w:rsidR="0012106E">
              <w:t>Черемховского местного</w:t>
            </w:r>
            <w:r w:rsidR="00002144">
              <w:t xml:space="preserve"> отделени</w:t>
            </w:r>
            <w:r w:rsidR="0012106E">
              <w:t>я</w:t>
            </w:r>
            <w:r w:rsidR="00002144">
              <w:t xml:space="preserve"> О</w:t>
            </w:r>
            <w:r>
              <w:t>ОО «Российский К</w:t>
            </w:r>
            <w:r w:rsidR="00ED44B9" w:rsidRPr="00ED44B9">
              <w:t xml:space="preserve">расный </w:t>
            </w:r>
            <w:r>
              <w:t>К</w:t>
            </w:r>
            <w:r w:rsidR="00ED44B9" w:rsidRPr="00ED44B9">
              <w:t>рест».</w:t>
            </w:r>
          </w:p>
        </w:tc>
      </w:tr>
    </w:tbl>
    <w:p w14:paraId="0DD796D7" w14:textId="77777777" w:rsidR="00797020" w:rsidRDefault="00797020" w:rsidP="00ED44B9">
      <w:pPr>
        <w:pStyle w:val="40"/>
        <w:shd w:val="clear" w:color="auto" w:fill="auto"/>
        <w:spacing w:before="0" w:after="0" w:line="240" w:lineRule="auto"/>
        <w:ind w:left="6320"/>
        <w:jc w:val="right"/>
        <w:rPr>
          <w:sz w:val="28"/>
          <w:szCs w:val="28"/>
        </w:rPr>
      </w:pPr>
    </w:p>
    <w:p w14:paraId="22C276FF" w14:textId="77777777" w:rsidR="00797020" w:rsidRDefault="00797020" w:rsidP="00ED44B9">
      <w:pPr>
        <w:pStyle w:val="40"/>
        <w:shd w:val="clear" w:color="auto" w:fill="auto"/>
        <w:spacing w:before="0" w:after="0" w:line="240" w:lineRule="auto"/>
        <w:ind w:left="6320"/>
        <w:jc w:val="right"/>
        <w:rPr>
          <w:sz w:val="28"/>
          <w:szCs w:val="28"/>
        </w:rPr>
      </w:pPr>
    </w:p>
    <w:p w14:paraId="195BD3A7" w14:textId="77777777" w:rsidR="002209F3" w:rsidRPr="00FA2686" w:rsidRDefault="002209F3" w:rsidP="00ED44B9">
      <w:pPr>
        <w:pStyle w:val="40"/>
        <w:shd w:val="clear" w:color="auto" w:fill="auto"/>
        <w:spacing w:before="0" w:after="0" w:line="240" w:lineRule="auto"/>
        <w:ind w:left="6320"/>
        <w:jc w:val="right"/>
        <w:rPr>
          <w:sz w:val="28"/>
          <w:szCs w:val="28"/>
        </w:rPr>
      </w:pPr>
      <w:r w:rsidRPr="00F93AEC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1</w:t>
      </w:r>
    </w:p>
    <w:p w14:paraId="72D37E4A" w14:textId="77777777" w:rsidR="002209F3" w:rsidRDefault="002209F3" w:rsidP="002209F3">
      <w:pPr>
        <w:pStyle w:val="40"/>
        <w:shd w:val="clear" w:color="auto" w:fill="auto"/>
        <w:spacing w:before="0" w:after="0" w:line="240" w:lineRule="auto"/>
        <w:ind w:right="-1"/>
        <w:jc w:val="right"/>
        <w:rPr>
          <w:sz w:val="28"/>
          <w:szCs w:val="28"/>
        </w:rPr>
      </w:pPr>
    </w:p>
    <w:p w14:paraId="36A0C7CE" w14:textId="77777777" w:rsidR="002209F3" w:rsidRDefault="002209F3" w:rsidP="002209F3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030DD2">
        <w:rPr>
          <w:sz w:val="28"/>
          <w:szCs w:val="28"/>
        </w:rPr>
        <w:t xml:space="preserve">ПОКАЗАТЕЛИ РЕЗУЛЬТАТИВНОСТИ </w:t>
      </w:r>
    </w:p>
    <w:p w14:paraId="511E0B77" w14:textId="77777777" w:rsidR="002209F3" w:rsidRDefault="002209F3" w:rsidP="002209F3">
      <w:pPr>
        <w:pStyle w:val="50"/>
        <w:shd w:val="clear" w:color="auto" w:fill="auto"/>
        <w:spacing w:before="0" w:line="240" w:lineRule="auto"/>
        <w:rPr>
          <w:sz w:val="28"/>
          <w:szCs w:val="28"/>
        </w:rPr>
      </w:pPr>
      <w:r w:rsidRPr="00030DD2">
        <w:rPr>
          <w:sz w:val="28"/>
          <w:szCs w:val="28"/>
        </w:rPr>
        <w:t>МУНИЦИПАЛЬНОЙ ПРОГРАММЫ</w:t>
      </w:r>
    </w:p>
    <w:p w14:paraId="08AAC813" w14:textId="77777777" w:rsidR="002209F3" w:rsidRPr="00C73B55" w:rsidRDefault="002209F3" w:rsidP="002209F3">
      <w:pPr>
        <w:pStyle w:val="50"/>
        <w:shd w:val="clear" w:color="auto" w:fill="auto"/>
        <w:spacing w:before="0" w:line="240" w:lineRule="auto"/>
        <w:rPr>
          <w:sz w:val="20"/>
          <w:szCs w:val="20"/>
        </w:rPr>
      </w:pPr>
    </w:p>
    <w:tbl>
      <w:tblPr>
        <w:tblW w:w="1086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567"/>
        <w:gridCol w:w="142"/>
        <w:gridCol w:w="850"/>
        <w:gridCol w:w="851"/>
        <w:gridCol w:w="850"/>
        <w:gridCol w:w="709"/>
        <w:gridCol w:w="709"/>
        <w:gridCol w:w="708"/>
        <w:gridCol w:w="709"/>
        <w:gridCol w:w="709"/>
        <w:gridCol w:w="661"/>
      </w:tblGrid>
      <w:tr w:rsidR="00341B25" w14:paraId="1C6EE998" w14:textId="77777777" w:rsidTr="009E64EA">
        <w:trPr>
          <w:trHeight w:val="1485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CA2D5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3A0B1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Наименование показателя результативности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C7685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Ед. изм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F9966F" w14:textId="77777777" w:rsidR="00341B25" w:rsidRDefault="00341B2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>Базовое значение</w:t>
            </w:r>
          </w:p>
          <w:p w14:paraId="400D0434" w14:textId="77777777" w:rsidR="00341B25" w:rsidRDefault="00341B25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</w:rPr>
              <w:t xml:space="preserve"> за 2017</w:t>
            </w:r>
          </w:p>
          <w:p w14:paraId="4E671D9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год</w:t>
            </w:r>
          </w:p>
        </w:tc>
        <w:tc>
          <w:tcPr>
            <w:tcW w:w="590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E7673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ланируемое значение по годам</w:t>
            </w:r>
          </w:p>
        </w:tc>
      </w:tr>
      <w:tr w:rsidR="00341B25" w14:paraId="07158B37" w14:textId="77777777" w:rsidTr="00341B25">
        <w:trPr>
          <w:trHeight w:val="600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2C6E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6B5A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82B0B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82C8C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81D1B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8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872E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19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C5AE4" w14:textId="77777777" w:rsidR="00341B25" w:rsidRDefault="00341B25" w:rsidP="00483EC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0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789F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1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F37D0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2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F476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3 год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35BE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B58FE03" w14:textId="77777777" w:rsidR="00341B25" w:rsidRP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 xml:space="preserve">2024 </w:t>
            </w:r>
            <w:r>
              <w:rPr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159E2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861B2C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25 год</w:t>
            </w:r>
          </w:p>
        </w:tc>
      </w:tr>
      <w:tr w:rsidR="00341B25" w14:paraId="3A59868E" w14:textId="77777777" w:rsidTr="007859B0">
        <w:trPr>
          <w:trHeight w:val="443"/>
        </w:trPr>
        <w:tc>
          <w:tcPr>
            <w:tcW w:w="1086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8A728D" w14:textId="77777777" w:rsidR="00341B25" w:rsidRDefault="00341B25" w:rsidP="00037F6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Муниципальная программа </w:t>
            </w:r>
            <w:r w:rsidRPr="00BC65DF">
              <w:rPr>
                <w:rStyle w:val="FontStyle14"/>
              </w:rPr>
              <w:t>«Здоровье населения в Черемховском районном муниципальном образовании»</w:t>
            </w:r>
          </w:p>
        </w:tc>
      </w:tr>
      <w:tr w:rsidR="00341B25" w14:paraId="0E965A8B" w14:textId="77777777" w:rsidTr="0032366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8BCEA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49B8F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следованных граждан выездными бригадами узких специалистов на территории Черемховского района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0BF8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14EB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517F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366BE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383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7D0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C863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52F8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C9E64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C552817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9EFB1F4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B8AAEF0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660A19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2F9E43EA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65A031E3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4DA6AF0D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1B25" w14:paraId="1DBD101E" w14:textId="77777777" w:rsidTr="0032366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C51A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752E44" w14:textId="77777777" w:rsidR="00341B25" w:rsidRDefault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следованных граждан на передвижном флюорографе в Черемховском районе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7C9BD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2E58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DCAA9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8912F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325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E399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4DA0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B6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C49B1B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27F571D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3DDA7D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21F3B6EB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</w:tr>
      <w:tr w:rsidR="00341B25" w14:paraId="106ACDA3" w14:textId="77777777" w:rsidTr="0032366C">
        <w:trPr>
          <w:trHeight w:val="9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2011F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DD3A5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граждан, прошедших обследование на наличие ВИЧ-инфекци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8D53A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F316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A6AF9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ABA4D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127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051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1790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FA4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78117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39FF62C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B3ACE9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49FD2B16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1B25" w14:paraId="7A9CDAD8" w14:textId="77777777" w:rsidTr="0032366C">
        <w:trPr>
          <w:trHeight w:val="96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5FB1E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386334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мероприятий, направленных на профилактику социально значимых заболе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42809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C956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0D254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5BF4D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D23C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EFF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EDE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C1F2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47835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A045D19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46BBD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2155FB77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1B25" w14:paraId="72ABAE46" w14:textId="77777777" w:rsidTr="0032366C">
        <w:trPr>
          <w:trHeight w:val="18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48FC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8C69C8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обеспеченности медицинскими кадрами путем подготовки медицинских работников в учебных учреждениях и оказания мер социальной поддержк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3092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43F65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F20A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4A2D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51A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4DED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6CB1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B5C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F6244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089B5C7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E0F5C7F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E5C5FBD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D182D8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6895603F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459A518A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4C36F040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9</w:t>
            </w:r>
          </w:p>
        </w:tc>
      </w:tr>
      <w:tr w:rsidR="00341B25" w14:paraId="6CF53A5B" w14:textId="77777777" w:rsidTr="0032366C">
        <w:trPr>
          <w:trHeight w:val="6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F49AA4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15CFD8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Доля </w:t>
            </w:r>
            <w:proofErr w:type="spellStart"/>
            <w:r>
              <w:rPr>
                <w:color w:val="000000"/>
                <w:sz w:val="22"/>
                <w:szCs w:val="22"/>
              </w:rPr>
              <w:t>ФАПов</w:t>
            </w:r>
            <w:proofErr w:type="spellEnd"/>
            <w:r>
              <w:rPr>
                <w:color w:val="000000"/>
                <w:sz w:val="22"/>
                <w:szCs w:val="22"/>
              </w:rPr>
              <w:t>, в которых проведен текущий ремонт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D33C7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C3F83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159B3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F13D6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E59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89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AA96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A73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A6DDE7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F9B9B5E" w14:textId="77777777" w:rsidR="00341B25" w:rsidRDefault="00341B25" w:rsidP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A444AE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</w:p>
          <w:p w14:paraId="0BEBB7C2" w14:textId="77777777" w:rsidR="00341B25" w:rsidRDefault="00341B25" w:rsidP="00341B2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  <w:tr w:rsidR="00341B25" w14:paraId="5E0AC8BD" w14:textId="77777777" w:rsidTr="0032366C">
        <w:trPr>
          <w:trHeight w:val="15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CCADB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7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04A39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информированности учеников школ Черемховского района о социально значимых заболеваниях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9C4E4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734D3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65E78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70413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2E20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FFF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D074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8A3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B00E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F5F1B0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E9CA55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01DF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009CC3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2EC4B2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0</w:t>
            </w:r>
          </w:p>
        </w:tc>
      </w:tr>
      <w:tr w:rsidR="00341B25" w14:paraId="1BD7075E" w14:textId="77777777" w:rsidTr="0032366C">
        <w:trPr>
          <w:trHeight w:val="274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C3EAC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1BDC4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информированности населения Черемховского района по вопросам профилактики социально значимых заболеваний и здорового образа жизни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A9BEE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0D6E5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E27C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594EB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B69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3BA1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02E1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505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3D362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7B53A11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257627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69662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F80570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97B3B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</w:tr>
      <w:tr w:rsidR="00341B25" w14:paraId="0D5ED95D" w14:textId="77777777" w:rsidTr="0032366C">
        <w:trPr>
          <w:trHeight w:val="24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42735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4FDAC6" w14:textId="77777777" w:rsidR="00341B25" w:rsidRDefault="00341B25" w:rsidP="0000478A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информационных материалов в информационно-телекоммуникационной сети «Интернет», в средствах массовой информации</w:t>
            </w:r>
            <w:r w:rsidR="00E3300C">
              <w:rPr>
                <w:color w:val="000000"/>
                <w:sz w:val="22"/>
                <w:szCs w:val="22"/>
              </w:rPr>
              <w:t xml:space="preserve"> </w:t>
            </w:r>
            <w:r w:rsidRPr="0000478A">
              <w:rPr>
                <w:rFonts w:eastAsia="Courier New"/>
                <w:sz w:val="22"/>
                <w:szCs w:val="22"/>
              </w:rPr>
              <w:t>Черемховского района</w:t>
            </w:r>
            <w:r w:rsidR="00E3300C">
              <w:rPr>
                <w:rFonts w:eastAsia="Courier New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о вопросах </w:t>
            </w:r>
            <w:proofErr w:type="gramStart"/>
            <w:r>
              <w:rPr>
                <w:color w:val="000000"/>
                <w:sz w:val="22"/>
                <w:szCs w:val="22"/>
              </w:rPr>
              <w:t>профилактики  социально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 значимых заболеваний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88B5A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AE55D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20B29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70F4C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B0B33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7100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1062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21B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86CF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129AAA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683CD5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296936D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469540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C8A746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7C5D40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4B645288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62BF0F8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56C2E1D7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</w:tr>
      <w:tr w:rsidR="00341B25" w14:paraId="73C492FC" w14:textId="77777777" w:rsidTr="0032366C">
        <w:trPr>
          <w:trHeight w:val="120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C5799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2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731AF" w14:textId="77777777" w:rsidR="00341B25" w:rsidRDefault="00341B25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Доля учеников 7-11 классов, принявших участие в лекциях, тренингах, беседах по половому созреванию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E28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93908F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1D970A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383359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B99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084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16EB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35F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D796D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69835D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855905C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8FCF72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091620D5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</w:p>
          <w:p w14:paraId="30F64BBE" w14:textId="77777777" w:rsidR="00341B25" w:rsidRDefault="00341B2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</w:tr>
    </w:tbl>
    <w:p w14:paraId="5747BB04" w14:textId="77777777" w:rsidR="002209F3" w:rsidRDefault="002209F3" w:rsidP="002209F3"/>
    <w:sectPr w:rsidR="002209F3" w:rsidSect="00862E52">
      <w:pgSz w:w="11906" w:h="16838" w:code="9"/>
      <w:pgMar w:top="993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D2F9C" w14:textId="77777777" w:rsidR="00BB7EBC" w:rsidRDefault="00BB7EBC">
      <w:r>
        <w:separator/>
      </w:r>
    </w:p>
  </w:endnote>
  <w:endnote w:type="continuationSeparator" w:id="0">
    <w:p w14:paraId="6ABC5766" w14:textId="77777777" w:rsidR="00BB7EBC" w:rsidRDefault="00BB7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8A79A" w14:textId="77777777" w:rsidR="00502E59" w:rsidRDefault="0013235A" w:rsidP="0067003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502E59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8E28F7D" w14:textId="77777777" w:rsidR="00502E59" w:rsidRDefault="00502E59" w:rsidP="00B4431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69D67" w14:textId="77777777" w:rsidR="00502E59" w:rsidRDefault="00502E59" w:rsidP="00823B9D">
    <w:pPr>
      <w:pStyle w:val="a7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3B79E" w14:textId="77777777" w:rsidR="00BB7EBC" w:rsidRDefault="00BB7EBC">
      <w:r>
        <w:separator/>
      </w:r>
    </w:p>
  </w:footnote>
  <w:footnote w:type="continuationSeparator" w:id="0">
    <w:p w14:paraId="02262F52" w14:textId="77777777" w:rsidR="00BB7EBC" w:rsidRDefault="00BB7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FC85" w14:textId="77777777" w:rsidR="00502E59" w:rsidRDefault="0013235A" w:rsidP="002209F3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2E5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02E59">
      <w:rPr>
        <w:rStyle w:val="a8"/>
        <w:noProof/>
      </w:rPr>
      <w:t>4</w:t>
    </w:r>
    <w:r>
      <w:rPr>
        <w:rStyle w:val="a8"/>
      </w:rPr>
      <w:fldChar w:fldCharType="end"/>
    </w:r>
  </w:p>
  <w:p w14:paraId="48DC3C7A" w14:textId="77777777" w:rsidR="00502E59" w:rsidRDefault="00502E59" w:rsidP="001F19A2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172D5" w14:textId="77777777" w:rsidR="00502E59" w:rsidRDefault="0013235A" w:rsidP="00B4364D">
    <w:pPr>
      <w:pStyle w:val="ab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502E59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83EC5">
      <w:rPr>
        <w:rStyle w:val="a8"/>
        <w:noProof/>
      </w:rPr>
      <w:t>20</w:t>
    </w:r>
    <w:r>
      <w:rPr>
        <w:rStyle w:val="a8"/>
      </w:rPr>
      <w:fldChar w:fldCharType="end"/>
    </w:r>
  </w:p>
  <w:p w14:paraId="0EFF204F" w14:textId="77777777" w:rsidR="00502E59" w:rsidRDefault="00502E59" w:rsidP="001F19A2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90B24"/>
    <w:multiLevelType w:val="hybridMultilevel"/>
    <w:tmpl w:val="1DCC9974"/>
    <w:lvl w:ilvl="0" w:tplc="ACBADA94">
      <w:start w:val="7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8B31CF"/>
    <w:multiLevelType w:val="hybridMultilevel"/>
    <w:tmpl w:val="146CF960"/>
    <w:lvl w:ilvl="0" w:tplc="8B98C452">
      <w:start w:val="6"/>
      <w:numFmt w:val="decimal"/>
      <w:lvlText w:val="%1)"/>
      <w:lvlJc w:val="left"/>
      <w:pPr>
        <w:ind w:left="114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0D5938B8"/>
    <w:multiLevelType w:val="hybridMultilevel"/>
    <w:tmpl w:val="925A0272"/>
    <w:lvl w:ilvl="0" w:tplc="05E221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17053"/>
    <w:multiLevelType w:val="hybridMultilevel"/>
    <w:tmpl w:val="37704792"/>
    <w:lvl w:ilvl="0" w:tplc="A580CC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43D2BCA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9F20ACA"/>
    <w:multiLevelType w:val="hybridMultilevel"/>
    <w:tmpl w:val="A3C8A7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AC630A"/>
    <w:multiLevelType w:val="hybridMultilevel"/>
    <w:tmpl w:val="E29AD2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DE537F"/>
    <w:multiLevelType w:val="hybridMultilevel"/>
    <w:tmpl w:val="5AE47130"/>
    <w:lvl w:ilvl="0" w:tplc="E50CC00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13E03CB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17B175C"/>
    <w:multiLevelType w:val="hybridMultilevel"/>
    <w:tmpl w:val="DE365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4C4092"/>
    <w:multiLevelType w:val="hybridMultilevel"/>
    <w:tmpl w:val="8B46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BD7B16"/>
    <w:multiLevelType w:val="multilevel"/>
    <w:tmpl w:val="7D2C8060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6827865"/>
    <w:multiLevelType w:val="hybridMultilevel"/>
    <w:tmpl w:val="3FB6B7A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C4F11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988071B"/>
    <w:multiLevelType w:val="hybridMultilevel"/>
    <w:tmpl w:val="9ACC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519A5"/>
    <w:multiLevelType w:val="hybridMultilevel"/>
    <w:tmpl w:val="D1125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34564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A30D66"/>
    <w:multiLevelType w:val="hybridMultilevel"/>
    <w:tmpl w:val="8946BF58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0F68A9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30E208E2"/>
    <w:multiLevelType w:val="hybridMultilevel"/>
    <w:tmpl w:val="B1629678"/>
    <w:lvl w:ilvl="0" w:tplc="E4E0FE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8234A9B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8C77C76"/>
    <w:multiLevelType w:val="hybridMultilevel"/>
    <w:tmpl w:val="D0E6802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31727D"/>
    <w:multiLevelType w:val="hybridMultilevel"/>
    <w:tmpl w:val="7E9EDEEA"/>
    <w:lvl w:ilvl="0" w:tplc="C9127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B2216"/>
    <w:multiLevelType w:val="hybridMultilevel"/>
    <w:tmpl w:val="5622B1B0"/>
    <w:lvl w:ilvl="0" w:tplc="8894310C">
      <w:start w:val="1"/>
      <w:numFmt w:val="decimal"/>
      <w:lvlText w:val="%1."/>
      <w:lvlJc w:val="left"/>
      <w:pPr>
        <w:tabs>
          <w:tab w:val="num" w:pos="357"/>
        </w:tabs>
        <w:ind w:left="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CD03084"/>
    <w:multiLevelType w:val="hybridMultilevel"/>
    <w:tmpl w:val="37704792"/>
    <w:lvl w:ilvl="0" w:tplc="A580CC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4" w15:restartNumberingAfterBreak="0">
    <w:nsid w:val="41FD3604"/>
    <w:multiLevelType w:val="hybridMultilevel"/>
    <w:tmpl w:val="DFD80CE4"/>
    <w:lvl w:ilvl="0" w:tplc="C9127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417835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3259F8"/>
    <w:multiLevelType w:val="hybridMultilevel"/>
    <w:tmpl w:val="75F6F9AE"/>
    <w:lvl w:ilvl="0" w:tplc="977298CC">
      <w:start w:val="5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7" w15:restartNumberingAfterBreak="0">
    <w:nsid w:val="4F692B97"/>
    <w:multiLevelType w:val="hybridMultilevel"/>
    <w:tmpl w:val="37704792"/>
    <w:lvl w:ilvl="0" w:tplc="A580CC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4E77BE9"/>
    <w:multiLevelType w:val="hybridMultilevel"/>
    <w:tmpl w:val="DBDAC2CC"/>
    <w:lvl w:ilvl="0" w:tplc="C912727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5FA74685"/>
    <w:multiLevelType w:val="hybridMultilevel"/>
    <w:tmpl w:val="BC8E4EA0"/>
    <w:lvl w:ilvl="0" w:tplc="AFD2A19C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4679B2"/>
    <w:multiLevelType w:val="hybridMultilevel"/>
    <w:tmpl w:val="ABE63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16E7755"/>
    <w:multiLevelType w:val="hybridMultilevel"/>
    <w:tmpl w:val="8374A306"/>
    <w:lvl w:ilvl="0" w:tplc="A4F6E980">
      <w:start w:val="1"/>
      <w:numFmt w:val="decimal"/>
      <w:lvlText w:val="%1)"/>
      <w:lvlJc w:val="left"/>
      <w:pPr>
        <w:ind w:left="1715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63FA4C3F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252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68C21EF9"/>
    <w:multiLevelType w:val="hybridMultilevel"/>
    <w:tmpl w:val="2386237C"/>
    <w:lvl w:ilvl="0" w:tplc="8894310C">
      <w:start w:val="1"/>
      <w:numFmt w:val="decimal"/>
      <w:lvlText w:val="%1."/>
      <w:lvlJc w:val="left"/>
      <w:pPr>
        <w:tabs>
          <w:tab w:val="num" w:pos="737"/>
        </w:tabs>
        <w:ind w:left="380" w:firstLine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D772AB7"/>
    <w:multiLevelType w:val="hybridMultilevel"/>
    <w:tmpl w:val="FBC8C696"/>
    <w:lvl w:ilvl="0" w:tplc="82E61AE4">
      <w:start w:val="1"/>
      <w:numFmt w:val="decimal"/>
      <w:lvlText w:val="%1."/>
      <w:lvlJc w:val="left"/>
      <w:pPr>
        <w:ind w:left="1820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719A787A"/>
    <w:multiLevelType w:val="multilevel"/>
    <w:tmpl w:val="64E63F0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780768BF"/>
    <w:multiLevelType w:val="hybridMultilevel"/>
    <w:tmpl w:val="6F9ABF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451E75"/>
    <w:multiLevelType w:val="hybridMultilevel"/>
    <w:tmpl w:val="A7C836E6"/>
    <w:lvl w:ilvl="0" w:tplc="D55486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B937FBF"/>
    <w:multiLevelType w:val="hybridMultilevel"/>
    <w:tmpl w:val="1A3E3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21664"/>
    <w:multiLevelType w:val="hybridMultilevel"/>
    <w:tmpl w:val="9EA81C7A"/>
    <w:lvl w:ilvl="0" w:tplc="401E1D18">
      <w:start w:val="1"/>
      <w:numFmt w:val="decimal"/>
      <w:lvlText w:val="%1."/>
      <w:lvlJc w:val="left"/>
      <w:pPr>
        <w:ind w:left="156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0" w15:restartNumberingAfterBreak="0">
    <w:nsid w:val="7DD63D44"/>
    <w:multiLevelType w:val="hybridMultilevel"/>
    <w:tmpl w:val="37704792"/>
    <w:lvl w:ilvl="0" w:tplc="A580CC5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1" w15:restartNumberingAfterBreak="0">
    <w:nsid w:val="7E3D2BED"/>
    <w:multiLevelType w:val="hybridMultilevel"/>
    <w:tmpl w:val="E1041234"/>
    <w:lvl w:ilvl="0" w:tplc="7BFC06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24"/>
  </w:num>
  <w:num w:numId="5">
    <w:abstractNumId w:val="21"/>
  </w:num>
  <w:num w:numId="6">
    <w:abstractNumId w:val="28"/>
  </w:num>
  <w:num w:numId="7">
    <w:abstractNumId w:val="9"/>
  </w:num>
  <w:num w:numId="8">
    <w:abstractNumId w:val="30"/>
  </w:num>
  <w:num w:numId="9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6"/>
  </w:num>
  <w:num w:numId="12">
    <w:abstractNumId w:val="6"/>
  </w:num>
  <w:num w:numId="13">
    <w:abstractNumId w:val="20"/>
  </w:num>
  <w:num w:numId="14">
    <w:abstractNumId w:val="12"/>
  </w:num>
  <w:num w:numId="15">
    <w:abstractNumId w:val="2"/>
  </w:num>
  <w:num w:numId="16">
    <w:abstractNumId w:val="29"/>
  </w:num>
  <w:num w:numId="17">
    <w:abstractNumId w:val="11"/>
  </w:num>
  <w:num w:numId="18">
    <w:abstractNumId w:val="22"/>
  </w:num>
  <w:num w:numId="19">
    <w:abstractNumId w:val="33"/>
  </w:num>
  <w:num w:numId="20">
    <w:abstractNumId w:val="35"/>
  </w:num>
  <w:num w:numId="2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38"/>
  </w:num>
  <w:num w:numId="23">
    <w:abstractNumId w:val="39"/>
  </w:num>
  <w:num w:numId="24">
    <w:abstractNumId w:val="10"/>
  </w:num>
  <w:num w:numId="25">
    <w:abstractNumId w:val="8"/>
  </w:num>
  <w:num w:numId="26">
    <w:abstractNumId w:val="31"/>
  </w:num>
  <w:num w:numId="27">
    <w:abstractNumId w:val="26"/>
  </w:num>
  <w:num w:numId="28">
    <w:abstractNumId w:val="0"/>
  </w:num>
  <w:num w:numId="29">
    <w:abstractNumId w:val="25"/>
  </w:num>
  <w:num w:numId="30">
    <w:abstractNumId w:val="19"/>
  </w:num>
  <w:num w:numId="31">
    <w:abstractNumId w:val="34"/>
  </w:num>
  <w:num w:numId="32">
    <w:abstractNumId w:val="13"/>
  </w:num>
  <w:num w:numId="33">
    <w:abstractNumId w:val="32"/>
  </w:num>
  <w:num w:numId="34">
    <w:abstractNumId w:val="17"/>
  </w:num>
  <w:num w:numId="35">
    <w:abstractNumId w:val="4"/>
  </w:num>
  <w:num w:numId="36">
    <w:abstractNumId w:val="18"/>
  </w:num>
  <w:num w:numId="37">
    <w:abstractNumId w:val="1"/>
  </w:num>
  <w:num w:numId="38">
    <w:abstractNumId w:val="41"/>
  </w:num>
  <w:num w:numId="39">
    <w:abstractNumId w:val="37"/>
  </w:num>
  <w:num w:numId="40">
    <w:abstractNumId w:val="27"/>
  </w:num>
  <w:num w:numId="41">
    <w:abstractNumId w:val="40"/>
  </w:num>
  <w:num w:numId="42">
    <w:abstractNumId w:val="23"/>
  </w:num>
  <w:num w:numId="43">
    <w:abstractNumId w:val="3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32E"/>
    <w:rsid w:val="000016E6"/>
    <w:rsid w:val="00002144"/>
    <w:rsid w:val="00002177"/>
    <w:rsid w:val="00003751"/>
    <w:rsid w:val="0000478A"/>
    <w:rsid w:val="00010B85"/>
    <w:rsid w:val="00011615"/>
    <w:rsid w:val="00011A5F"/>
    <w:rsid w:val="00014BBE"/>
    <w:rsid w:val="000150DC"/>
    <w:rsid w:val="00016008"/>
    <w:rsid w:val="000211DB"/>
    <w:rsid w:val="000234C6"/>
    <w:rsid w:val="00025284"/>
    <w:rsid w:val="00030BC0"/>
    <w:rsid w:val="00030FFF"/>
    <w:rsid w:val="0003388D"/>
    <w:rsid w:val="00033942"/>
    <w:rsid w:val="00035F51"/>
    <w:rsid w:val="00037F60"/>
    <w:rsid w:val="00040EAE"/>
    <w:rsid w:val="00041574"/>
    <w:rsid w:val="00041993"/>
    <w:rsid w:val="00044187"/>
    <w:rsid w:val="00044B7F"/>
    <w:rsid w:val="00046014"/>
    <w:rsid w:val="00053B7B"/>
    <w:rsid w:val="00053F30"/>
    <w:rsid w:val="000544C3"/>
    <w:rsid w:val="00054A25"/>
    <w:rsid w:val="00056718"/>
    <w:rsid w:val="00061168"/>
    <w:rsid w:val="000617B9"/>
    <w:rsid w:val="00067BAD"/>
    <w:rsid w:val="00070010"/>
    <w:rsid w:val="000726F1"/>
    <w:rsid w:val="000856B7"/>
    <w:rsid w:val="00086317"/>
    <w:rsid w:val="00086318"/>
    <w:rsid w:val="00087947"/>
    <w:rsid w:val="00087B30"/>
    <w:rsid w:val="000913BD"/>
    <w:rsid w:val="0009161F"/>
    <w:rsid w:val="000918DD"/>
    <w:rsid w:val="00093128"/>
    <w:rsid w:val="00096AD2"/>
    <w:rsid w:val="000975A4"/>
    <w:rsid w:val="000A29E6"/>
    <w:rsid w:val="000A73C9"/>
    <w:rsid w:val="000A7672"/>
    <w:rsid w:val="000B0281"/>
    <w:rsid w:val="000B0375"/>
    <w:rsid w:val="000B1BB2"/>
    <w:rsid w:val="000B1F2A"/>
    <w:rsid w:val="000B6558"/>
    <w:rsid w:val="000C0FD9"/>
    <w:rsid w:val="000C110F"/>
    <w:rsid w:val="000C2DE9"/>
    <w:rsid w:val="000C4D8A"/>
    <w:rsid w:val="000C63CE"/>
    <w:rsid w:val="000C7793"/>
    <w:rsid w:val="000C7861"/>
    <w:rsid w:val="000D06F6"/>
    <w:rsid w:val="000D12EB"/>
    <w:rsid w:val="000D1941"/>
    <w:rsid w:val="000D4C0F"/>
    <w:rsid w:val="000D5239"/>
    <w:rsid w:val="000D6367"/>
    <w:rsid w:val="000E18C3"/>
    <w:rsid w:val="000E2541"/>
    <w:rsid w:val="000E339A"/>
    <w:rsid w:val="000E4F5B"/>
    <w:rsid w:val="000E74A9"/>
    <w:rsid w:val="000E7793"/>
    <w:rsid w:val="000F05D1"/>
    <w:rsid w:val="000F5B1D"/>
    <w:rsid w:val="000F6BF4"/>
    <w:rsid w:val="000F6CC5"/>
    <w:rsid w:val="0010025E"/>
    <w:rsid w:val="00101031"/>
    <w:rsid w:val="00107067"/>
    <w:rsid w:val="001105DA"/>
    <w:rsid w:val="001124FA"/>
    <w:rsid w:val="00112D68"/>
    <w:rsid w:val="001144C0"/>
    <w:rsid w:val="001168D4"/>
    <w:rsid w:val="00117054"/>
    <w:rsid w:val="00117B77"/>
    <w:rsid w:val="0012106E"/>
    <w:rsid w:val="00121FF9"/>
    <w:rsid w:val="0012279E"/>
    <w:rsid w:val="001230A5"/>
    <w:rsid w:val="0013235A"/>
    <w:rsid w:val="00133F7F"/>
    <w:rsid w:val="00134029"/>
    <w:rsid w:val="001344B1"/>
    <w:rsid w:val="001350F2"/>
    <w:rsid w:val="0014051D"/>
    <w:rsid w:val="00151C31"/>
    <w:rsid w:val="00152B14"/>
    <w:rsid w:val="001536DA"/>
    <w:rsid w:val="00156ACC"/>
    <w:rsid w:val="0015701A"/>
    <w:rsid w:val="00163EA0"/>
    <w:rsid w:val="00167356"/>
    <w:rsid w:val="00171E4C"/>
    <w:rsid w:val="00172CA0"/>
    <w:rsid w:val="001768AF"/>
    <w:rsid w:val="0017743D"/>
    <w:rsid w:val="0017744A"/>
    <w:rsid w:val="00182649"/>
    <w:rsid w:val="00183BF4"/>
    <w:rsid w:val="00184782"/>
    <w:rsid w:val="001857D3"/>
    <w:rsid w:val="00190B8E"/>
    <w:rsid w:val="0019232D"/>
    <w:rsid w:val="001A00B8"/>
    <w:rsid w:val="001A08B8"/>
    <w:rsid w:val="001A5538"/>
    <w:rsid w:val="001A6EFC"/>
    <w:rsid w:val="001A7C1B"/>
    <w:rsid w:val="001B03C0"/>
    <w:rsid w:val="001B0867"/>
    <w:rsid w:val="001B13AC"/>
    <w:rsid w:val="001B284E"/>
    <w:rsid w:val="001B3EAC"/>
    <w:rsid w:val="001B43EC"/>
    <w:rsid w:val="001B5BDB"/>
    <w:rsid w:val="001C07AB"/>
    <w:rsid w:val="001C10AC"/>
    <w:rsid w:val="001C2096"/>
    <w:rsid w:val="001C2E97"/>
    <w:rsid w:val="001C5365"/>
    <w:rsid w:val="001C7857"/>
    <w:rsid w:val="001C7B63"/>
    <w:rsid w:val="001D09B1"/>
    <w:rsid w:val="001D0B7C"/>
    <w:rsid w:val="001D0C78"/>
    <w:rsid w:val="001D2A19"/>
    <w:rsid w:val="001D3023"/>
    <w:rsid w:val="001D50B6"/>
    <w:rsid w:val="001E194D"/>
    <w:rsid w:val="001E19B0"/>
    <w:rsid w:val="001E2C64"/>
    <w:rsid w:val="001E2D32"/>
    <w:rsid w:val="001E327A"/>
    <w:rsid w:val="001E4580"/>
    <w:rsid w:val="001E5EF5"/>
    <w:rsid w:val="001E6A83"/>
    <w:rsid w:val="001F19A2"/>
    <w:rsid w:val="001F30D5"/>
    <w:rsid w:val="001F35B8"/>
    <w:rsid w:val="001F717B"/>
    <w:rsid w:val="0020068B"/>
    <w:rsid w:val="00200EBF"/>
    <w:rsid w:val="002048DE"/>
    <w:rsid w:val="00210262"/>
    <w:rsid w:val="00215445"/>
    <w:rsid w:val="00215BE0"/>
    <w:rsid w:val="002174D3"/>
    <w:rsid w:val="002209F3"/>
    <w:rsid w:val="00224FB5"/>
    <w:rsid w:val="0023314B"/>
    <w:rsid w:val="00233BEE"/>
    <w:rsid w:val="002354E0"/>
    <w:rsid w:val="00236E8F"/>
    <w:rsid w:val="0024010C"/>
    <w:rsid w:val="00241128"/>
    <w:rsid w:val="00242E0A"/>
    <w:rsid w:val="00247E01"/>
    <w:rsid w:val="00254E10"/>
    <w:rsid w:val="0025545D"/>
    <w:rsid w:val="0025620A"/>
    <w:rsid w:val="0026268F"/>
    <w:rsid w:val="002659DB"/>
    <w:rsid w:val="00266408"/>
    <w:rsid w:val="002665DC"/>
    <w:rsid w:val="00271DD6"/>
    <w:rsid w:val="002728FA"/>
    <w:rsid w:val="00274EBB"/>
    <w:rsid w:val="00276834"/>
    <w:rsid w:val="00281121"/>
    <w:rsid w:val="00281F7C"/>
    <w:rsid w:val="0028377E"/>
    <w:rsid w:val="00283BC7"/>
    <w:rsid w:val="00285ECC"/>
    <w:rsid w:val="00286149"/>
    <w:rsid w:val="00290134"/>
    <w:rsid w:val="0029173C"/>
    <w:rsid w:val="00291EA1"/>
    <w:rsid w:val="002967F0"/>
    <w:rsid w:val="00296E70"/>
    <w:rsid w:val="002A209E"/>
    <w:rsid w:val="002A226B"/>
    <w:rsid w:val="002A31C0"/>
    <w:rsid w:val="002A5141"/>
    <w:rsid w:val="002A54B3"/>
    <w:rsid w:val="002A5FEF"/>
    <w:rsid w:val="002B0A9B"/>
    <w:rsid w:val="002B443C"/>
    <w:rsid w:val="002B4A6E"/>
    <w:rsid w:val="002D0B19"/>
    <w:rsid w:val="002D29FB"/>
    <w:rsid w:val="002D4A3B"/>
    <w:rsid w:val="002D5D77"/>
    <w:rsid w:val="002E052E"/>
    <w:rsid w:val="002E696B"/>
    <w:rsid w:val="002F2142"/>
    <w:rsid w:val="00300625"/>
    <w:rsid w:val="003011D6"/>
    <w:rsid w:val="003022D1"/>
    <w:rsid w:val="00303A7F"/>
    <w:rsid w:val="00304E3A"/>
    <w:rsid w:val="0030756D"/>
    <w:rsid w:val="00313EF1"/>
    <w:rsid w:val="003141D5"/>
    <w:rsid w:val="003166CC"/>
    <w:rsid w:val="00316F07"/>
    <w:rsid w:val="0031753F"/>
    <w:rsid w:val="00320283"/>
    <w:rsid w:val="00322111"/>
    <w:rsid w:val="0032366C"/>
    <w:rsid w:val="003238E2"/>
    <w:rsid w:val="00324191"/>
    <w:rsid w:val="00324528"/>
    <w:rsid w:val="00324A25"/>
    <w:rsid w:val="00325CD2"/>
    <w:rsid w:val="00327774"/>
    <w:rsid w:val="00330730"/>
    <w:rsid w:val="0033097A"/>
    <w:rsid w:val="00330A21"/>
    <w:rsid w:val="00332B1C"/>
    <w:rsid w:val="00333FD9"/>
    <w:rsid w:val="00335935"/>
    <w:rsid w:val="00341107"/>
    <w:rsid w:val="003412E2"/>
    <w:rsid w:val="00341B25"/>
    <w:rsid w:val="00342496"/>
    <w:rsid w:val="00344DE2"/>
    <w:rsid w:val="00345952"/>
    <w:rsid w:val="003474BF"/>
    <w:rsid w:val="00350495"/>
    <w:rsid w:val="003519A1"/>
    <w:rsid w:val="003534B7"/>
    <w:rsid w:val="0035418F"/>
    <w:rsid w:val="00355443"/>
    <w:rsid w:val="00365AB6"/>
    <w:rsid w:val="00366272"/>
    <w:rsid w:val="003663A9"/>
    <w:rsid w:val="003669F2"/>
    <w:rsid w:val="00370D94"/>
    <w:rsid w:val="00372BDF"/>
    <w:rsid w:val="003777DF"/>
    <w:rsid w:val="00382355"/>
    <w:rsid w:val="00385519"/>
    <w:rsid w:val="003857EE"/>
    <w:rsid w:val="0038713C"/>
    <w:rsid w:val="0039028C"/>
    <w:rsid w:val="00392E6B"/>
    <w:rsid w:val="00393393"/>
    <w:rsid w:val="00395D57"/>
    <w:rsid w:val="00396870"/>
    <w:rsid w:val="003972FC"/>
    <w:rsid w:val="003A00BE"/>
    <w:rsid w:val="003A142B"/>
    <w:rsid w:val="003A78FA"/>
    <w:rsid w:val="003B1F50"/>
    <w:rsid w:val="003B22E0"/>
    <w:rsid w:val="003B6422"/>
    <w:rsid w:val="003B76C8"/>
    <w:rsid w:val="003D14F2"/>
    <w:rsid w:val="003D730A"/>
    <w:rsid w:val="003D7AC1"/>
    <w:rsid w:val="003E291F"/>
    <w:rsid w:val="003E50D9"/>
    <w:rsid w:val="003F10A2"/>
    <w:rsid w:val="003F20F8"/>
    <w:rsid w:val="003F4CC4"/>
    <w:rsid w:val="003F5D1F"/>
    <w:rsid w:val="003F7814"/>
    <w:rsid w:val="00400750"/>
    <w:rsid w:val="00401B4E"/>
    <w:rsid w:val="00401BE1"/>
    <w:rsid w:val="00403AE4"/>
    <w:rsid w:val="00411027"/>
    <w:rsid w:val="00413100"/>
    <w:rsid w:val="0041365B"/>
    <w:rsid w:val="0041616C"/>
    <w:rsid w:val="00416EC2"/>
    <w:rsid w:val="00417219"/>
    <w:rsid w:val="004229D1"/>
    <w:rsid w:val="0042592E"/>
    <w:rsid w:val="00427959"/>
    <w:rsid w:val="00427A0C"/>
    <w:rsid w:val="004316EC"/>
    <w:rsid w:val="00433112"/>
    <w:rsid w:val="00436FC0"/>
    <w:rsid w:val="00437A16"/>
    <w:rsid w:val="00441327"/>
    <w:rsid w:val="00441C38"/>
    <w:rsid w:val="00442550"/>
    <w:rsid w:val="004466DF"/>
    <w:rsid w:val="00446884"/>
    <w:rsid w:val="00451A20"/>
    <w:rsid w:val="00452A3F"/>
    <w:rsid w:val="004530C8"/>
    <w:rsid w:val="00453D23"/>
    <w:rsid w:val="00455AE3"/>
    <w:rsid w:val="00456581"/>
    <w:rsid w:val="0045735B"/>
    <w:rsid w:val="00457FC8"/>
    <w:rsid w:val="00460F8A"/>
    <w:rsid w:val="00470022"/>
    <w:rsid w:val="0047266C"/>
    <w:rsid w:val="00473D01"/>
    <w:rsid w:val="0048096F"/>
    <w:rsid w:val="004818CD"/>
    <w:rsid w:val="004819D7"/>
    <w:rsid w:val="004827D7"/>
    <w:rsid w:val="00483EC5"/>
    <w:rsid w:val="00484E46"/>
    <w:rsid w:val="004862D2"/>
    <w:rsid w:val="004876B6"/>
    <w:rsid w:val="00487F66"/>
    <w:rsid w:val="00490031"/>
    <w:rsid w:val="00491C2C"/>
    <w:rsid w:val="004948E6"/>
    <w:rsid w:val="00495987"/>
    <w:rsid w:val="00496011"/>
    <w:rsid w:val="00497FB0"/>
    <w:rsid w:val="004A161A"/>
    <w:rsid w:val="004A2AFB"/>
    <w:rsid w:val="004A36E1"/>
    <w:rsid w:val="004A4037"/>
    <w:rsid w:val="004A600B"/>
    <w:rsid w:val="004A7D9D"/>
    <w:rsid w:val="004B0706"/>
    <w:rsid w:val="004B317B"/>
    <w:rsid w:val="004B350D"/>
    <w:rsid w:val="004B4CA4"/>
    <w:rsid w:val="004B553F"/>
    <w:rsid w:val="004B558D"/>
    <w:rsid w:val="004B5CAD"/>
    <w:rsid w:val="004B61B6"/>
    <w:rsid w:val="004B7893"/>
    <w:rsid w:val="004B7D26"/>
    <w:rsid w:val="004C1A9A"/>
    <w:rsid w:val="004C2061"/>
    <w:rsid w:val="004C57A8"/>
    <w:rsid w:val="004C6056"/>
    <w:rsid w:val="004D1FCA"/>
    <w:rsid w:val="004D40A3"/>
    <w:rsid w:val="004D449B"/>
    <w:rsid w:val="004E042A"/>
    <w:rsid w:val="004E1DCF"/>
    <w:rsid w:val="004E2C58"/>
    <w:rsid w:val="004F02F9"/>
    <w:rsid w:val="004F47B0"/>
    <w:rsid w:val="004F4B7D"/>
    <w:rsid w:val="004F5E9E"/>
    <w:rsid w:val="004F6C55"/>
    <w:rsid w:val="004F764E"/>
    <w:rsid w:val="00500F43"/>
    <w:rsid w:val="00502E59"/>
    <w:rsid w:val="00505D99"/>
    <w:rsid w:val="00506C80"/>
    <w:rsid w:val="00507A4F"/>
    <w:rsid w:val="0051219F"/>
    <w:rsid w:val="00512986"/>
    <w:rsid w:val="00513265"/>
    <w:rsid w:val="0052117E"/>
    <w:rsid w:val="0052128D"/>
    <w:rsid w:val="00525568"/>
    <w:rsid w:val="005261CF"/>
    <w:rsid w:val="00527401"/>
    <w:rsid w:val="00527F55"/>
    <w:rsid w:val="00533267"/>
    <w:rsid w:val="0053522B"/>
    <w:rsid w:val="00541AD2"/>
    <w:rsid w:val="0054238A"/>
    <w:rsid w:val="005437B1"/>
    <w:rsid w:val="00544D3B"/>
    <w:rsid w:val="00546111"/>
    <w:rsid w:val="00546B2D"/>
    <w:rsid w:val="0054731D"/>
    <w:rsid w:val="0055002C"/>
    <w:rsid w:val="00552051"/>
    <w:rsid w:val="00557842"/>
    <w:rsid w:val="005608EA"/>
    <w:rsid w:val="00563373"/>
    <w:rsid w:val="00563EE9"/>
    <w:rsid w:val="00565376"/>
    <w:rsid w:val="00565F5D"/>
    <w:rsid w:val="005660B1"/>
    <w:rsid w:val="0056716A"/>
    <w:rsid w:val="005677D0"/>
    <w:rsid w:val="00567A8C"/>
    <w:rsid w:val="0057291A"/>
    <w:rsid w:val="00572AF7"/>
    <w:rsid w:val="00584E8C"/>
    <w:rsid w:val="00587AD7"/>
    <w:rsid w:val="0059502D"/>
    <w:rsid w:val="00596D55"/>
    <w:rsid w:val="005A6BF6"/>
    <w:rsid w:val="005B0338"/>
    <w:rsid w:val="005B0E88"/>
    <w:rsid w:val="005B1058"/>
    <w:rsid w:val="005B2838"/>
    <w:rsid w:val="005B407D"/>
    <w:rsid w:val="005B6D68"/>
    <w:rsid w:val="005B7D57"/>
    <w:rsid w:val="005C0D3D"/>
    <w:rsid w:val="005C4C46"/>
    <w:rsid w:val="005D0056"/>
    <w:rsid w:val="005D1A80"/>
    <w:rsid w:val="005D59A4"/>
    <w:rsid w:val="005D5BA3"/>
    <w:rsid w:val="005D63DB"/>
    <w:rsid w:val="005D6DC7"/>
    <w:rsid w:val="005E5BAF"/>
    <w:rsid w:val="005F073D"/>
    <w:rsid w:val="005F158B"/>
    <w:rsid w:val="005F1D00"/>
    <w:rsid w:val="005F3E21"/>
    <w:rsid w:val="005F3EE8"/>
    <w:rsid w:val="005F49FF"/>
    <w:rsid w:val="005F599C"/>
    <w:rsid w:val="006006AF"/>
    <w:rsid w:val="00601343"/>
    <w:rsid w:val="006019BE"/>
    <w:rsid w:val="00603B6D"/>
    <w:rsid w:val="006043E1"/>
    <w:rsid w:val="00604CC4"/>
    <w:rsid w:val="006066DE"/>
    <w:rsid w:val="00611CFE"/>
    <w:rsid w:val="0061376F"/>
    <w:rsid w:val="00617423"/>
    <w:rsid w:val="00620844"/>
    <w:rsid w:val="00625E46"/>
    <w:rsid w:val="00627C7D"/>
    <w:rsid w:val="00636551"/>
    <w:rsid w:val="006431E3"/>
    <w:rsid w:val="00646881"/>
    <w:rsid w:val="00650C5B"/>
    <w:rsid w:val="006511E0"/>
    <w:rsid w:val="00652658"/>
    <w:rsid w:val="00654B4B"/>
    <w:rsid w:val="0065770C"/>
    <w:rsid w:val="0066066E"/>
    <w:rsid w:val="00660C93"/>
    <w:rsid w:val="006610FA"/>
    <w:rsid w:val="006612D9"/>
    <w:rsid w:val="00661FF3"/>
    <w:rsid w:val="00662DD8"/>
    <w:rsid w:val="00663816"/>
    <w:rsid w:val="00664304"/>
    <w:rsid w:val="00664F06"/>
    <w:rsid w:val="00666433"/>
    <w:rsid w:val="00666796"/>
    <w:rsid w:val="00666E4B"/>
    <w:rsid w:val="0066720D"/>
    <w:rsid w:val="00670034"/>
    <w:rsid w:val="006700C4"/>
    <w:rsid w:val="00670414"/>
    <w:rsid w:val="006776CA"/>
    <w:rsid w:val="00680AFA"/>
    <w:rsid w:val="00682C6F"/>
    <w:rsid w:val="006850D8"/>
    <w:rsid w:val="00690F89"/>
    <w:rsid w:val="00692E91"/>
    <w:rsid w:val="006961D3"/>
    <w:rsid w:val="0069694B"/>
    <w:rsid w:val="00697850"/>
    <w:rsid w:val="006A08CC"/>
    <w:rsid w:val="006A1661"/>
    <w:rsid w:val="006A29AA"/>
    <w:rsid w:val="006A3E73"/>
    <w:rsid w:val="006A433B"/>
    <w:rsid w:val="006A6CF3"/>
    <w:rsid w:val="006B385B"/>
    <w:rsid w:val="006B5FA7"/>
    <w:rsid w:val="006B600E"/>
    <w:rsid w:val="006B6D1A"/>
    <w:rsid w:val="006C5273"/>
    <w:rsid w:val="006C581E"/>
    <w:rsid w:val="006C6238"/>
    <w:rsid w:val="006C6B7D"/>
    <w:rsid w:val="006D03D0"/>
    <w:rsid w:val="006D04BD"/>
    <w:rsid w:val="006D428F"/>
    <w:rsid w:val="006D5642"/>
    <w:rsid w:val="006D69E8"/>
    <w:rsid w:val="006D6BF0"/>
    <w:rsid w:val="006D6F3D"/>
    <w:rsid w:val="006E015F"/>
    <w:rsid w:val="006E1582"/>
    <w:rsid w:val="006E411F"/>
    <w:rsid w:val="006E4FA0"/>
    <w:rsid w:val="006F21E1"/>
    <w:rsid w:val="006F26CF"/>
    <w:rsid w:val="006F421B"/>
    <w:rsid w:val="006F56B2"/>
    <w:rsid w:val="006F7E04"/>
    <w:rsid w:val="006F7FB6"/>
    <w:rsid w:val="00700D5D"/>
    <w:rsid w:val="00702A60"/>
    <w:rsid w:val="007039C1"/>
    <w:rsid w:val="00705689"/>
    <w:rsid w:val="00705C37"/>
    <w:rsid w:val="00706D82"/>
    <w:rsid w:val="00707A82"/>
    <w:rsid w:val="007101BE"/>
    <w:rsid w:val="00711191"/>
    <w:rsid w:val="00712D95"/>
    <w:rsid w:val="007159A8"/>
    <w:rsid w:val="00715D37"/>
    <w:rsid w:val="00716395"/>
    <w:rsid w:val="007172F1"/>
    <w:rsid w:val="00721EB4"/>
    <w:rsid w:val="00725BC5"/>
    <w:rsid w:val="00726293"/>
    <w:rsid w:val="007265FB"/>
    <w:rsid w:val="00726EAC"/>
    <w:rsid w:val="0072762E"/>
    <w:rsid w:val="007377A9"/>
    <w:rsid w:val="00741009"/>
    <w:rsid w:val="0074105A"/>
    <w:rsid w:val="00741899"/>
    <w:rsid w:val="007431EE"/>
    <w:rsid w:val="00743A18"/>
    <w:rsid w:val="00747C72"/>
    <w:rsid w:val="0075067D"/>
    <w:rsid w:val="00753CC8"/>
    <w:rsid w:val="0075490A"/>
    <w:rsid w:val="00755AFF"/>
    <w:rsid w:val="007560F9"/>
    <w:rsid w:val="007607A1"/>
    <w:rsid w:val="00760DC4"/>
    <w:rsid w:val="00762693"/>
    <w:rsid w:val="00762D02"/>
    <w:rsid w:val="0076553A"/>
    <w:rsid w:val="0077056C"/>
    <w:rsid w:val="00770E31"/>
    <w:rsid w:val="00771BCC"/>
    <w:rsid w:val="00774B77"/>
    <w:rsid w:val="0077549D"/>
    <w:rsid w:val="0077795E"/>
    <w:rsid w:val="0078031F"/>
    <w:rsid w:val="00780F4D"/>
    <w:rsid w:val="00781A61"/>
    <w:rsid w:val="0078270F"/>
    <w:rsid w:val="00783527"/>
    <w:rsid w:val="00783F21"/>
    <w:rsid w:val="007859F5"/>
    <w:rsid w:val="007879F7"/>
    <w:rsid w:val="007903DD"/>
    <w:rsid w:val="007912BF"/>
    <w:rsid w:val="00791A7A"/>
    <w:rsid w:val="007921E0"/>
    <w:rsid w:val="00792921"/>
    <w:rsid w:val="007951EF"/>
    <w:rsid w:val="00797020"/>
    <w:rsid w:val="007A0337"/>
    <w:rsid w:val="007A16BA"/>
    <w:rsid w:val="007A4F40"/>
    <w:rsid w:val="007A5156"/>
    <w:rsid w:val="007A75FC"/>
    <w:rsid w:val="007B1DC2"/>
    <w:rsid w:val="007B3DDD"/>
    <w:rsid w:val="007B42BB"/>
    <w:rsid w:val="007B518B"/>
    <w:rsid w:val="007C313D"/>
    <w:rsid w:val="007C65F4"/>
    <w:rsid w:val="007D112F"/>
    <w:rsid w:val="007D28E4"/>
    <w:rsid w:val="007D30BE"/>
    <w:rsid w:val="007D3553"/>
    <w:rsid w:val="007D4266"/>
    <w:rsid w:val="007D69A6"/>
    <w:rsid w:val="007D77FE"/>
    <w:rsid w:val="007E0D6B"/>
    <w:rsid w:val="007E175E"/>
    <w:rsid w:val="007E3842"/>
    <w:rsid w:val="007E3D71"/>
    <w:rsid w:val="007E4495"/>
    <w:rsid w:val="007E5D62"/>
    <w:rsid w:val="007F0127"/>
    <w:rsid w:val="007F192A"/>
    <w:rsid w:val="007F1D0C"/>
    <w:rsid w:val="007F2221"/>
    <w:rsid w:val="007F63A9"/>
    <w:rsid w:val="007F6672"/>
    <w:rsid w:val="00802CB6"/>
    <w:rsid w:val="00803965"/>
    <w:rsid w:val="0080512D"/>
    <w:rsid w:val="00807184"/>
    <w:rsid w:val="00807AC4"/>
    <w:rsid w:val="0081273A"/>
    <w:rsid w:val="00814CE5"/>
    <w:rsid w:val="0081653C"/>
    <w:rsid w:val="008202B5"/>
    <w:rsid w:val="00820A4F"/>
    <w:rsid w:val="00821E5A"/>
    <w:rsid w:val="00823B77"/>
    <w:rsid w:val="00823B9D"/>
    <w:rsid w:val="00824412"/>
    <w:rsid w:val="00824B94"/>
    <w:rsid w:val="008278FA"/>
    <w:rsid w:val="0083325C"/>
    <w:rsid w:val="00840A06"/>
    <w:rsid w:val="00840DAC"/>
    <w:rsid w:val="00841897"/>
    <w:rsid w:val="00841A64"/>
    <w:rsid w:val="00841F4A"/>
    <w:rsid w:val="008432A1"/>
    <w:rsid w:val="0084606A"/>
    <w:rsid w:val="00847B01"/>
    <w:rsid w:val="00852E1B"/>
    <w:rsid w:val="0085528B"/>
    <w:rsid w:val="00862E52"/>
    <w:rsid w:val="00864262"/>
    <w:rsid w:val="00864DF7"/>
    <w:rsid w:val="00866C97"/>
    <w:rsid w:val="008702A4"/>
    <w:rsid w:val="00873219"/>
    <w:rsid w:val="00877C69"/>
    <w:rsid w:val="00883CDD"/>
    <w:rsid w:val="0088513D"/>
    <w:rsid w:val="00885514"/>
    <w:rsid w:val="00885931"/>
    <w:rsid w:val="00893A55"/>
    <w:rsid w:val="00894BCB"/>
    <w:rsid w:val="008962F4"/>
    <w:rsid w:val="008A0D50"/>
    <w:rsid w:val="008A2830"/>
    <w:rsid w:val="008A3959"/>
    <w:rsid w:val="008A60D4"/>
    <w:rsid w:val="008A60E6"/>
    <w:rsid w:val="008B3A2E"/>
    <w:rsid w:val="008B497A"/>
    <w:rsid w:val="008B507E"/>
    <w:rsid w:val="008B6959"/>
    <w:rsid w:val="008C325E"/>
    <w:rsid w:val="008C4609"/>
    <w:rsid w:val="008D0EDA"/>
    <w:rsid w:val="008D21F2"/>
    <w:rsid w:val="008D578C"/>
    <w:rsid w:val="008D617A"/>
    <w:rsid w:val="008D6FED"/>
    <w:rsid w:val="008E1DDF"/>
    <w:rsid w:val="008E403D"/>
    <w:rsid w:val="008E50C9"/>
    <w:rsid w:val="008E7683"/>
    <w:rsid w:val="008F2191"/>
    <w:rsid w:val="008F2D2A"/>
    <w:rsid w:val="008F7022"/>
    <w:rsid w:val="008F7978"/>
    <w:rsid w:val="00900950"/>
    <w:rsid w:val="00900F84"/>
    <w:rsid w:val="00902D50"/>
    <w:rsid w:val="009038FC"/>
    <w:rsid w:val="00903A48"/>
    <w:rsid w:val="00904C82"/>
    <w:rsid w:val="00912E6A"/>
    <w:rsid w:val="009132A0"/>
    <w:rsid w:val="00913541"/>
    <w:rsid w:val="00916103"/>
    <w:rsid w:val="009167EE"/>
    <w:rsid w:val="00920FEE"/>
    <w:rsid w:val="00921614"/>
    <w:rsid w:val="0092242E"/>
    <w:rsid w:val="00924840"/>
    <w:rsid w:val="00925407"/>
    <w:rsid w:val="009262F8"/>
    <w:rsid w:val="009303BE"/>
    <w:rsid w:val="0093548A"/>
    <w:rsid w:val="009377D8"/>
    <w:rsid w:val="00937B6A"/>
    <w:rsid w:val="00937D59"/>
    <w:rsid w:val="009407BD"/>
    <w:rsid w:val="00942296"/>
    <w:rsid w:val="00944D8C"/>
    <w:rsid w:val="009459B7"/>
    <w:rsid w:val="0094729B"/>
    <w:rsid w:val="00950B57"/>
    <w:rsid w:val="00952D5E"/>
    <w:rsid w:val="009545CA"/>
    <w:rsid w:val="00955BD6"/>
    <w:rsid w:val="0096352C"/>
    <w:rsid w:val="00963C34"/>
    <w:rsid w:val="00965B71"/>
    <w:rsid w:val="00970A9B"/>
    <w:rsid w:val="00971165"/>
    <w:rsid w:val="00972472"/>
    <w:rsid w:val="009728B7"/>
    <w:rsid w:val="00973162"/>
    <w:rsid w:val="00973B46"/>
    <w:rsid w:val="00977264"/>
    <w:rsid w:val="00982703"/>
    <w:rsid w:val="00982E7C"/>
    <w:rsid w:val="00985B44"/>
    <w:rsid w:val="00985CE2"/>
    <w:rsid w:val="00986033"/>
    <w:rsid w:val="009865C2"/>
    <w:rsid w:val="00987785"/>
    <w:rsid w:val="00991B4A"/>
    <w:rsid w:val="0099396D"/>
    <w:rsid w:val="00994CD6"/>
    <w:rsid w:val="009A0BDB"/>
    <w:rsid w:val="009A0E56"/>
    <w:rsid w:val="009A6FE7"/>
    <w:rsid w:val="009A75CF"/>
    <w:rsid w:val="009B1056"/>
    <w:rsid w:val="009B1B78"/>
    <w:rsid w:val="009B46A1"/>
    <w:rsid w:val="009B4E0B"/>
    <w:rsid w:val="009C0599"/>
    <w:rsid w:val="009C2CF5"/>
    <w:rsid w:val="009C4C67"/>
    <w:rsid w:val="009C5CD5"/>
    <w:rsid w:val="009D1722"/>
    <w:rsid w:val="009D2B9E"/>
    <w:rsid w:val="009D3458"/>
    <w:rsid w:val="009D3BAA"/>
    <w:rsid w:val="009D5276"/>
    <w:rsid w:val="009D750F"/>
    <w:rsid w:val="009E051B"/>
    <w:rsid w:val="009E108F"/>
    <w:rsid w:val="009E1ECB"/>
    <w:rsid w:val="009E3635"/>
    <w:rsid w:val="009E3899"/>
    <w:rsid w:val="009E4CE5"/>
    <w:rsid w:val="009E4ECB"/>
    <w:rsid w:val="009E5A0D"/>
    <w:rsid w:val="009E5DD7"/>
    <w:rsid w:val="009E71CC"/>
    <w:rsid w:val="009F1C11"/>
    <w:rsid w:val="009F1E46"/>
    <w:rsid w:val="009F29BA"/>
    <w:rsid w:val="009F3D43"/>
    <w:rsid w:val="009F3F6E"/>
    <w:rsid w:val="009F62C2"/>
    <w:rsid w:val="00A00B95"/>
    <w:rsid w:val="00A039D0"/>
    <w:rsid w:val="00A05DE9"/>
    <w:rsid w:val="00A07082"/>
    <w:rsid w:val="00A105A6"/>
    <w:rsid w:val="00A106AF"/>
    <w:rsid w:val="00A109AD"/>
    <w:rsid w:val="00A10B62"/>
    <w:rsid w:val="00A13380"/>
    <w:rsid w:val="00A22346"/>
    <w:rsid w:val="00A23B73"/>
    <w:rsid w:val="00A244D6"/>
    <w:rsid w:val="00A26128"/>
    <w:rsid w:val="00A317D6"/>
    <w:rsid w:val="00A32B85"/>
    <w:rsid w:val="00A450F2"/>
    <w:rsid w:val="00A50973"/>
    <w:rsid w:val="00A533D8"/>
    <w:rsid w:val="00A53704"/>
    <w:rsid w:val="00A57F57"/>
    <w:rsid w:val="00A61526"/>
    <w:rsid w:val="00A61B34"/>
    <w:rsid w:val="00A648A7"/>
    <w:rsid w:val="00A64DDF"/>
    <w:rsid w:val="00A65150"/>
    <w:rsid w:val="00A65B55"/>
    <w:rsid w:val="00A6620B"/>
    <w:rsid w:val="00A67F07"/>
    <w:rsid w:val="00A70EEC"/>
    <w:rsid w:val="00A72133"/>
    <w:rsid w:val="00A72C91"/>
    <w:rsid w:val="00A85571"/>
    <w:rsid w:val="00A8672F"/>
    <w:rsid w:val="00A87C08"/>
    <w:rsid w:val="00A93647"/>
    <w:rsid w:val="00A951EE"/>
    <w:rsid w:val="00A973DA"/>
    <w:rsid w:val="00A97900"/>
    <w:rsid w:val="00AA0C3D"/>
    <w:rsid w:val="00AA18A1"/>
    <w:rsid w:val="00AA236C"/>
    <w:rsid w:val="00AA5709"/>
    <w:rsid w:val="00AA65D6"/>
    <w:rsid w:val="00AB10AB"/>
    <w:rsid w:val="00AB6982"/>
    <w:rsid w:val="00AC0019"/>
    <w:rsid w:val="00AC4610"/>
    <w:rsid w:val="00AC5F4F"/>
    <w:rsid w:val="00AD05EF"/>
    <w:rsid w:val="00AD124D"/>
    <w:rsid w:val="00AD7471"/>
    <w:rsid w:val="00AD7DAF"/>
    <w:rsid w:val="00AE0B98"/>
    <w:rsid w:val="00AE3B0B"/>
    <w:rsid w:val="00AF19CF"/>
    <w:rsid w:val="00AF3529"/>
    <w:rsid w:val="00AF3EF2"/>
    <w:rsid w:val="00B00BBD"/>
    <w:rsid w:val="00B00E18"/>
    <w:rsid w:val="00B02019"/>
    <w:rsid w:val="00B0503E"/>
    <w:rsid w:val="00B05AA3"/>
    <w:rsid w:val="00B06FB2"/>
    <w:rsid w:val="00B078B3"/>
    <w:rsid w:val="00B114E0"/>
    <w:rsid w:val="00B120E6"/>
    <w:rsid w:val="00B12C52"/>
    <w:rsid w:val="00B12D64"/>
    <w:rsid w:val="00B134BA"/>
    <w:rsid w:val="00B14927"/>
    <w:rsid w:val="00B1563B"/>
    <w:rsid w:val="00B16B04"/>
    <w:rsid w:val="00B21C54"/>
    <w:rsid w:val="00B226EB"/>
    <w:rsid w:val="00B2457C"/>
    <w:rsid w:val="00B26E73"/>
    <w:rsid w:val="00B3426B"/>
    <w:rsid w:val="00B35A8E"/>
    <w:rsid w:val="00B406F7"/>
    <w:rsid w:val="00B41281"/>
    <w:rsid w:val="00B43546"/>
    <w:rsid w:val="00B4364D"/>
    <w:rsid w:val="00B436BC"/>
    <w:rsid w:val="00B4431A"/>
    <w:rsid w:val="00B53283"/>
    <w:rsid w:val="00B5498E"/>
    <w:rsid w:val="00B5532E"/>
    <w:rsid w:val="00B5561D"/>
    <w:rsid w:val="00B5704C"/>
    <w:rsid w:val="00B60449"/>
    <w:rsid w:val="00B62152"/>
    <w:rsid w:val="00B6660C"/>
    <w:rsid w:val="00B74FF6"/>
    <w:rsid w:val="00B75482"/>
    <w:rsid w:val="00B80613"/>
    <w:rsid w:val="00B80669"/>
    <w:rsid w:val="00B812E4"/>
    <w:rsid w:val="00B826A9"/>
    <w:rsid w:val="00B829FB"/>
    <w:rsid w:val="00B82FEF"/>
    <w:rsid w:val="00B838CD"/>
    <w:rsid w:val="00B85CDF"/>
    <w:rsid w:val="00B92104"/>
    <w:rsid w:val="00B92C18"/>
    <w:rsid w:val="00B92D71"/>
    <w:rsid w:val="00B93596"/>
    <w:rsid w:val="00B96421"/>
    <w:rsid w:val="00BA02A1"/>
    <w:rsid w:val="00BA2DEA"/>
    <w:rsid w:val="00BA4DEB"/>
    <w:rsid w:val="00BA59FD"/>
    <w:rsid w:val="00BA5EC8"/>
    <w:rsid w:val="00BA7B1E"/>
    <w:rsid w:val="00BB0A12"/>
    <w:rsid w:val="00BB18C8"/>
    <w:rsid w:val="00BB577B"/>
    <w:rsid w:val="00BB7EBC"/>
    <w:rsid w:val="00BB7F6F"/>
    <w:rsid w:val="00BC06BD"/>
    <w:rsid w:val="00BC1662"/>
    <w:rsid w:val="00BC18C4"/>
    <w:rsid w:val="00BC294F"/>
    <w:rsid w:val="00BC44F1"/>
    <w:rsid w:val="00BC569D"/>
    <w:rsid w:val="00BC5A3F"/>
    <w:rsid w:val="00BC65DF"/>
    <w:rsid w:val="00BC7D3E"/>
    <w:rsid w:val="00BD01A1"/>
    <w:rsid w:val="00BD0BC8"/>
    <w:rsid w:val="00BD69D7"/>
    <w:rsid w:val="00BE0350"/>
    <w:rsid w:val="00BE253E"/>
    <w:rsid w:val="00BE2E53"/>
    <w:rsid w:val="00BE34C2"/>
    <w:rsid w:val="00BE5C2B"/>
    <w:rsid w:val="00BF149A"/>
    <w:rsid w:val="00BF2382"/>
    <w:rsid w:val="00BF4639"/>
    <w:rsid w:val="00BF4A56"/>
    <w:rsid w:val="00BF5292"/>
    <w:rsid w:val="00BF6574"/>
    <w:rsid w:val="00BF6B09"/>
    <w:rsid w:val="00C011F5"/>
    <w:rsid w:val="00C015D6"/>
    <w:rsid w:val="00C04104"/>
    <w:rsid w:val="00C06FB0"/>
    <w:rsid w:val="00C0720F"/>
    <w:rsid w:val="00C113A9"/>
    <w:rsid w:val="00C13277"/>
    <w:rsid w:val="00C1520F"/>
    <w:rsid w:val="00C15D7F"/>
    <w:rsid w:val="00C16FE1"/>
    <w:rsid w:val="00C21A0D"/>
    <w:rsid w:val="00C248DA"/>
    <w:rsid w:val="00C31785"/>
    <w:rsid w:val="00C33483"/>
    <w:rsid w:val="00C34019"/>
    <w:rsid w:val="00C342DE"/>
    <w:rsid w:val="00C35589"/>
    <w:rsid w:val="00C4044E"/>
    <w:rsid w:val="00C432BA"/>
    <w:rsid w:val="00C4504B"/>
    <w:rsid w:val="00C46101"/>
    <w:rsid w:val="00C46B61"/>
    <w:rsid w:val="00C50DEC"/>
    <w:rsid w:val="00C53288"/>
    <w:rsid w:val="00C5374B"/>
    <w:rsid w:val="00C545C9"/>
    <w:rsid w:val="00C54684"/>
    <w:rsid w:val="00C56709"/>
    <w:rsid w:val="00C56B98"/>
    <w:rsid w:val="00C578C0"/>
    <w:rsid w:val="00C601AE"/>
    <w:rsid w:val="00C609BE"/>
    <w:rsid w:val="00C60D31"/>
    <w:rsid w:val="00C6298C"/>
    <w:rsid w:val="00C6588E"/>
    <w:rsid w:val="00C67758"/>
    <w:rsid w:val="00C67D06"/>
    <w:rsid w:val="00C70EED"/>
    <w:rsid w:val="00C728D9"/>
    <w:rsid w:val="00C75481"/>
    <w:rsid w:val="00C75A4A"/>
    <w:rsid w:val="00C7696A"/>
    <w:rsid w:val="00C8599B"/>
    <w:rsid w:val="00C85C89"/>
    <w:rsid w:val="00C92565"/>
    <w:rsid w:val="00CA0F5D"/>
    <w:rsid w:val="00CA5A90"/>
    <w:rsid w:val="00CA5BDE"/>
    <w:rsid w:val="00CA7365"/>
    <w:rsid w:val="00CB0B77"/>
    <w:rsid w:val="00CB202A"/>
    <w:rsid w:val="00CB2C1B"/>
    <w:rsid w:val="00CB4590"/>
    <w:rsid w:val="00CB4E6D"/>
    <w:rsid w:val="00CC58FD"/>
    <w:rsid w:val="00CC5A24"/>
    <w:rsid w:val="00CD0B78"/>
    <w:rsid w:val="00CD1671"/>
    <w:rsid w:val="00CD2BD1"/>
    <w:rsid w:val="00CD4CE0"/>
    <w:rsid w:val="00CD57EE"/>
    <w:rsid w:val="00CE14E8"/>
    <w:rsid w:val="00CE2862"/>
    <w:rsid w:val="00CE6895"/>
    <w:rsid w:val="00CE7BB9"/>
    <w:rsid w:val="00CF0ACE"/>
    <w:rsid w:val="00CF1C03"/>
    <w:rsid w:val="00CF64DB"/>
    <w:rsid w:val="00D007F3"/>
    <w:rsid w:val="00D0341B"/>
    <w:rsid w:val="00D04206"/>
    <w:rsid w:val="00D11010"/>
    <w:rsid w:val="00D115FC"/>
    <w:rsid w:val="00D140B1"/>
    <w:rsid w:val="00D20C1F"/>
    <w:rsid w:val="00D20E90"/>
    <w:rsid w:val="00D245F4"/>
    <w:rsid w:val="00D25636"/>
    <w:rsid w:val="00D263F7"/>
    <w:rsid w:val="00D27ECB"/>
    <w:rsid w:val="00D342CC"/>
    <w:rsid w:val="00D347E4"/>
    <w:rsid w:val="00D363AD"/>
    <w:rsid w:val="00D408FA"/>
    <w:rsid w:val="00D41B6C"/>
    <w:rsid w:val="00D46F7E"/>
    <w:rsid w:val="00D502DC"/>
    <w:rsid w:val="00D50B6A"/>
    <w:rsid w:val="00D60FE7"/>
    <w:rsid w:val="00D61E12"/>
    <w:rsid w:val="00D628E7"/>
    <w:rsid w:val="00D63DE3"/>
    <w:rsid w:val="00D66E87"/>
    <w:rsid w:val="00D67534"/>
    <w:rsid w:val="00D70FFB"/>
    <w:rsid w:val="00D71F82"/>
    <w:rsid w:val="00D73E2C"/>
    <w:rsid w:val="00D74D83"/>
    <w:rsid w:val="00D76FF9"/>
    <w:rsid w:val="00D77D14"/>
    <w:rsid w:val="00D807B6"/>
    <w:rsid w:val="00D902E1"/>
    <w:rsid w:val="00D915B7"/>
    <w:rsid w:val="00D9246F"/>
    <w:rsid w:val="00D9295F"/>
    <w:rsid w:val="00D965DB"/>
    <w:rsid w:val="00D96ECD"/>
    <w:rsid w:val="00DA186C"/>
    <w:rsid w:val="00DA1CF2"/>
    <w:rsid w:val="00DA3E46"/>
    <w:rsid w:val="00DA68AE"/>
    <w:rsid w:val="00DA6F2F"/>
    <w:rsid w:val="00DA791C"/>
    <w:rsid w:val="00DB435D"/>
    <w:rsid w:val="00DB59B5"/>
    <w:rsid w:val="00DC01C9"/>
    <w:rsid w:val="00DC036F"/>
    <w:rsid w:val="00DC534F"/>
    <w:rsid w:val="00DC59B4"/>
    <w:rsid w:val="00DC7A5A"/>
    <w:rsid w:val="00DD5604"/>
    <w:rsid w:val="00DD6082"/>
    <w:rsid w:val="00DE071F"/>
    <w:rsid w:val="00DE2883"/>
    <w:rsid w:val="00DE5A16"/>
    <w:rsid w:val="00DE6E9E"/>
    <w:rsid w:val="00DE7829"/>
    <w:rsid w:val="00DE7922"/>
    <w:rsid w:val="00DF0CCD"/>
    <w:rsid w:val="00DF0E43"/>
    <w:rsid w:val="00DF342F"/>
    <w:rsid w:val="00DF585A"/>
    <w:rsid w:val="00E00A3B"/>
    <w:rsid w:val="00E00F7F"/>
    <w:rsid w:val="00E01024"/>
    <w:rsid w:val="00E02225"/>
    <w:rsid w:val="00E030D9"/>
    <w:rsid w:val="00E048E4"/>
    <w:rsid w:val="00E05614"/>
    <w:rsid w:val="00E05849"/>
    <w:rsid w:val="00E10572"/>
    <w:rsid w:val="00E12FCC"/>
    <w:rsid w:val="00E16E46"/>
    <w:rsid w:val="00E21547"/>
    <w:rsid w:val="00E2648C"/>
    <w:rsid w:val="00E2704C"/>
    <w:rsid w:val="00E27066"/>
    <w:rsid w:val="00E2741F"/>
    <w:rsid w:val="00E3300C"/>
    <w:rsid w:val="00E33B1B"/>
    <w:rsid w:val="00E36389"/>
    <w:rsid w:val="00E37A21"/>
    <w:rsid w:val="00E37FF0"/>
    <w:rsid w:val="00E408FA"/>
    <w:rsid w:val="00E40D64"/>
    <w:rsid w:val="00E42D57"/>
    <w:rsid w:val="00E43F81"/>
    <w:rsid w:val="00E44117"/>
    <w:rsid w:val="00E5178A"/>
    <w:rsid w:val="00E52822"/>
    <w:rsid w:val="00E52E4E"/>
    <w:rsid w:val="00E5384C"/>
    <w:rsid w:val="00E55A97"/>
    <w:rsid w:val="00E5626C"/>
    <w:rsid w:val="00E60559"/>
    <w:rsid w:val="00E646BA"/>
    <w:rsid w:val="00E6670E"/>
    <w:rsid w:val="00E6681E"/>
    <w:rsid w:val="00E66889"/>
    <w:rsid w:val="00E66E6F"/>
    <w:rsid w:val="00E70306"/>
    <w:rsid w:val="00E7269E"/>
    <w:rsid w:val="00E74C83"/>
    <w:rsid w:val="00E7795A"/>
    <w:rsid w:val="00E80D0D"/>
    <w:rsid w:val="00E838BE"/>
    <w:rsid w:val="00E839B3"/>
    <w:rsid w:val="00E8445D"/>
    <w:rsid w:val="00E85E02"/>
    <w:rsid w:val="00E85E23"/>
    <w:rsid w:val="00E86F8D"/>
    <w:rsid w:val="00E936E2"/>
    <w:rsid w:val="00E95472"/>
    <w:rsid w:val="00E966C8"/>
    <w:rsid w:val="00E969DA"/>
    <w:rsid w:val="00E97868"/>
    <w:rsid w:val="00E97CAB"/>
    <w:rsid w:val="00EA1E4A"/>
    <w:rsid w:val="00EA3001"/>
    <w:rsid w:val="00EA3A1B"/>
    <w:rsid w:val="00EA405A"/>
    <w:rsid w:val="00EA58BB"/>
    <w:rsid w:val="00EA5E8A"/>
    <w:rsid w:val="00EA60A2"/>
    <w:rsid w:val="00EB3A78"/>
    <w:rsid w:val="00EB4F2E"/>
    <w:rsid w:val="00EB6596"/>
    <w:rsid w:val="00EB77DF"/>
    <w:rsid w:val="00EC0291"/>
    <w:rsid w:val="00EC1B2C"/>
    <w:rsid w:val="00EC5637"/>
    <w:rsid w:val="00EC5D62"/>
    <w:rsid w:val="00ED0ABD"/>
    <w:rsid w:val="00ED176F"/>
    <w:rsid w:val="00ED27B6"/>
    <w:rsid w:val="00ED28F9"/>
    <w:rsid w:val="00ED3127"/>
    <w:rsid w:val="00ED44B9"/>
    <w:rsid w:val="00ED4BE7"/>
    <w:rsid w:val="00ED6055"/>
    <w:rsid w:val="00ED6470"/>
    <w:rsid w:val="00ED679F"/>
    <w:rsid w:val="00EE1402"/>
    <w:rsid w:val="00EE58B2"/>
    <w:rsid w:val="00EE7006"/>
    <w:rsid w:val="00EE7CE0"/>
    <w:rsid w:val="00EF1408"/>
    <w:rsid w:val="00EF49C5"/>
    <w:rsid w:val="00EF4AA2"/>
    <w:rsid w:val="00EF4E22"/>
    <w:rsid w:val="00EF6263"/>
    <w:rsid w:val="00EF7A9D"/>
    <w:rsid w:val="00F001E3"/>
    <w:rsid w:val="00F02913"/>
    <w:rsid w:val="00F02D1B"/>
    <w:rsid w:val="00F046B6"/>
    <w:rsid w:val="00F0616E"/>
    <w:rsid w:val="00F06EE6"/>
    <w:rsid w:val="00F11764"/>
    <w:rsid w:val="00F12B09"/>
    <w:rsid w:val="00F130C4"/>
    <w:rsid w:val="00F15431"/>
    <w:rsid w:val="00F236D5"/>
    <w:rsid w:val="00F2751D"/>
    <w:rsid w:val="00F31F00"/>
    <w:rsid w:val="00F35917"/>
    <w:rsid w:val="00F35C4B"/>
    <w:rsid w:val="00F37469"/>
    <w:rsid w:val="00F37B2B"/>
    <w:rsid w:val="00F41EC5"/>
    <w:rsid w:val="00F435B6"/>
    <w:rsid w:val="00F47869"/>
    <w:rsid w:val="00F51877"/>
    <w:rsid w:val="00F51A6B"/>
    <w:rsid w:val="00F545D6"/>
    <w:rsid w:val="00F5624B"/>
    <w:rsid w:val="00F56659"/>
    <w:rsid w:val="00F567AF"/>
    <w:rsid w:val="00F57D4B"/>
    <w:rsid w:val="00F6218E"/>
    <w:rsid w:val="00F6271E"/>
    <w:rsid w:val="00F63347"/>
    <w:rsid w:val="00F63AA8"/>
    <w:rsid w:val="00F6590C"/>
    <w:rsid w:val="00F66D02"/>
    <w:rsid w:val="00F67183"/>
    <w:rsid w:val="00F71EF5"/>
    <w:rsid w:val="00F7480B"/>
    <w:rsid w:val="00F75552"/>
    <w:rsid w:val="00F76228"/>
    <w:rsid w:val="00F837BB"/>
    <w:rsid w:val="00F87FAB"/>
    <w:rsid w:val="00F9085B"/>
    <w:rsid w:val="00F92452"/>
    <w:rsid w:val="00F9456D"/>
    <w:rsid w:val="00F970C8"/>
    <w:rsid w:val="00FA2068"/>
    <w:rsid w:val="00FA2C22"/>
    <w:rsid w:val="00FA2DC7"/>
    <w:rsid w:val="00FA3C3C"/>
    <w:rsid w:val="00FA62FB"/>
    <w:rsid w:val="00FA6BD0"/>
    <w:rsid w:val="00FA6D56"/>
    <w:rsid w:val="00FA7F79"/>
    <w:rsid w:val="00FB2C74"/>
    <w:rsid w:val="00FB602A"/>
    <w:rsid w:val="00FB7D56"/>
    <w:rsid w:val="00FB7DF3"/>
    <w:rsid w:val="00FC4585"/>
    <w:rsid w:val="00FC490E"/>
    <w:rsid w:val="00FC639A"/>
    <w:rsid w:val="00FC7F1B"/>
    <w:rsid w:val="00FC7F6D"/>
    <w:rsid w:val="00FC7FAE"/>
    <w:rsid w:val="00FD19EE"/>
    <w:rsid w:val="00FD228C"/>
    <w:rsid w:val="00FD2BB0"/>
    <w:rsid w:val="00FD3195"/>
    <w:rsid w:val="00FD445B"/>
    <w:rsid w:val="00FD4F62"/>
    <w:rsid w:val="00FD50B8"/>
    <w:rsid w:val="00FE217E"/>
    <w:rsid w:val="00FE3879"/>
    <w:rsid w:val="00FE393A"/>
    <w:rsid w:val="00FE59B0"/>
    <w:rsid w:val="00FE70C9"/>
    <w:rsid w:val="00FF1F4A"/>
    <w:rsid w:val="00FF23CB"/>
    <w:rsid w:val="00FF2CC9"/>
    <w:rsid w:val="00FF3FD2"/>
    <w:rsid w:val="00FF5E14"/>
    <w:rsid w:val="00FF685B"/>
    <w:rsid w:val="00FF7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BBF69"/>
  <w15:docId w15:val="{F1C446B0-646B-4D55-8AFB-039C7B384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0201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961D3"/>
    <w:pPr>
      <w:keepNext/>
      <w:jc w:val="center"/>
      <w:outlineLvl w:val="0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rsid w:val="009167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E25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ы (моноширинный)"/>
    <w:basedOn w:val="a"/>
    <w:next w:val="a"/>
    <w:rsid w:val="00A97900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2"/>
      <w:szCs w:val="22"/>
    </w:rPr>
  </w:style>
  <w:style w:type="paragraph" w:customStyle="1" w:styleId="a5">
    <w:name w:val="Основной"/>
    <w:basedOn w:val="a"/>
    <w:rsid w:val="00CA7365"/>
    <w:pPr>
      <w:spacing w:after="20" w:line="360" w:lineRule="auto"/>
      <w:ind w:firstLine="709"/>
      <w:jc w:val="both"/>
    </w:pPr>
    <w:rPr>
      <w:sz w:val="28"/>
    </w:rPr>
  </w:style>
  <w:style w:type="paragraph" w:customStyle="1" w:styleId="a6">
    <w:name w:val="Титул"/>
    <w:basedOn w:val="a"/>
    <w:autoRedefine/>
    <w:rsid w:val="00E85E02"/>
    <w:rPr>
      <w:bCs/>
      <w:color w:val="000000"/>
      <w:lang w:eastAsia="ko-KR"/>
    </w:rPr>
  </w:style>
  <w:style w:type="paragraph" w:styleId="a7">
    <w:name w:val="footer"/>
    <w:basedOn w:val="a"/>
    <w:rsid w:val="00B4431A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B4431A"/>
  </w:style>
  <w:style w:type="paragraph" w:styleId="a9">
    <w:name w:val="Balloon Text"/>
    <w:basedOn w:val="a"/>
    <w:semiHidden/>
    <w:rsid w:val="00350495"/>
    <w:rPr>
      <w:rFonts w:ascii="Tahoma" w:hAnsi="Tahoma" w:cs="Tahoma"/>
      <w:sz w:val="16"/>
      <w:szCs w:val="16"/>
    </w:rPr>
  </w:style>
  <w:style w:type="paragraph" w:customStyle="1" w:styleId="ConsPlusCell">
    <w:name w:val="ConsPlusCell"/>
    <w:rsid w:val="00CD2BD1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2">
    <w:name w:val="Body Text 2"/>
    <w:basedOn w:val="a"/>
    <w:rsid w:val="00661FF3"/>
    <w:pPr>
      <w:spacing w:after="120" w:line="480" w:lineRule="auto"/>
    </w:pPr>
  </w:style>
  <w:style w:type="paragraph" w:styleId="30">
    <w:name w:val="Body Text Indent 3"/>
    <w:basedOn w:val="a"/>
    <w:rsid w:val="0035418F"/>
    <w:pPr>
      <w:spacing w:after="120"/>
      <w:ind w:left="283"/>
    </w:pPr>
    <w:rPr>
      <w:sz w:val="16"/>
      <w:szCs w:val="16"/>
    </w:rPr>
  </w:style>
  <w:style w:type="paragraph" w:customStyle="1" w:styleId="11">
    <w:name w:val="Обычный1"/>
    <w:rsid w:val="0035418F"/>
    <w:rPr>
      <w:sz w:val="24"/>
    </w:rPr>
  </w:style>
  <w:style w:type="paragraph" w:styleId="aa">
    <w:name w:val="Normal (Web)"/>
    <w:basedOn w:val="a"/>
    <w:uiPriority w:val="99"/>
    <w:rsid w:val="0035418F"/>
    <w:pPr>
      <w:spacing w:before="100" w:beforeAutospacing="1" w:after="100" w:afterAutospacing="1"/>
    </w:pPr>
  </w:style>
  <w:style w:type="paragraph" w:styleId="ab">
    <w:name w:val="header"/>
    <w:basedOn w:val="a"/>
    <w:link w:val="ac"/>
    <w:rsid w:val="00823B9D"/>
    <w:pPr>
      <w:tabs>
        <w:tab w:val="center" w:pos="4677"/>
        <w:tab w:val="right" w:pos="9355"/>
      </w:tabs>
    </w:pPr>
  </w:style>
  <w:style w:type="character" w:styleId="ad">
    <w:name w:val="annotation reference"/>
    <w:rsid w:val="00FB602A"/>
    <w:rPr>
      <w:sz w:val="16"/>
      <w:szCs w:val="16"/>
    </w:rPr>
  </w:style>
  <w:style w:type="paragraph" w:styleId="ae">
    <w:name w:val="annotation text"/>
    <w:basedOn w:val="a"/>
    <w:link w:val="af"/>
    <w:rsid w:val="00FB602A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rsid w:val="00FB602A"/>
  </w:style>
  <w:style w:type="paragraph" w:styleId="af0">
    <w:name w:val="annotation subject"/>
    <w:basedOn w:val="ae"/>
    <w:next w:val="ae"/>
    <w:link w:val="af1"/>
    <w:rsid w:val="00FB602A"/>
    <w:rPr>
      <w:b/>
      <w:bCs/>
    </w:rPr>
  </w:style>
  <w:style w:type="character" w:customStyle="1" w:styleId="af1">
    <w:name w:val="Тема примечания Знак"/>
    <w:link w:val="af0"/>
    <w:rsid w:val="00FB602A"/>
    <w:rPr>
      <w:b/>
      <w:bCs/>
    </w:rPr>
  </w:style>
  <w:style w:type="character" w:styleId="af2">
    <w:name w:val="Strong"/>
    <w:qFormat/>
    <w:rsid w:val="00885931"/>
    <w:rPr>
      <w:b/>
      <w:bCs/>
    </w:rPr>
  </w:style>
  <w:style w:type="character" w:customStyle="1" w:styleId="10">
    <w:name w:val="Заголовок 1 Знак"/>
    <w:link w:val="1"/>
    <w:locked/>
    <w:rsid w:val="00ED176F"/>
    <w:rPr>
      <w:rFonts w:ascii="Arial" w:hAnsi="Arial"/>
      <w:sz w:val="24"/>
      <w:lang w:val="ru-RU" w:eastAsia="ru-RU" w:bidi="ar-SA"/>
    </w:rPr>
  </w:style>
  <w:style w:type="character" w:customStyle="1" w:styleId="4">
    <w:name w:val="Знак Знак4"/>
    <w:locked/>
    <w:rsid w:val="002209F3"/>
    <w:rPr>
      <w:lang w:val="ru-RU" w:eastAsia="ru-RU" w:bidi="ar-SA"/>
    </w:rPr>
  </w:style>
  <w:style w:type="paragraph" w:styleId="af3">
    <w:name w:val="List Paragraph"/>
    <w:basedOn w:val="a"/>
    <w:uiPriority w:val="34"/>
    <w:qFormat/>
    <w:rsid w:val="002209F3"/>
    <w:pPr>
      <w:ind w:left="720"/>
      <w:contextualSpacing/>
    </w:pPr>
  </w:style>
  <w:style w:type="paragraph" w:customStyle="1" w:styleId="12">
    <w:name w:val="Абзац списка1"/>
    <w:basedOn w:val="a"/>
    <w:rsid w:val="002209F3"/>
    <w:pPr>
      <w:ind w:left="720"/>
      <w:contextualSpacing/>
    </w:pPr>
    <w:rPr>
      <w:rFonts w:eastAsia="Calibri"/>
      <w:sz w:val="26"/>
      <w:szCs w:val="20"/>
    </w:rPr>
  </w:style>
  <w:style w:type="character" w:customStyle="1" w:styleId="ac">
    <w:name w:val="Верхний колонтитул Знак"/>
    <w:link w:val="ab"/>
    <w:rsid w:val="002209F3"/>
    <w:rPr>
      <w:sz w:val="24"/>
      <w:szCs w:val="24"/>
      <w:lang w:val="ru-RU" w:eastAsia="ru-RU" w:bidi="ar-SA"/>
    </w:rPr>
  </w:style>
  <w:style w:type="character" w:customStyle="1" w:styleId="af4">
    <w:name w:val="Основной текст_"/>
    <w:link w:val="40"/>
    <w:locked/>
    <w:rsid w:val="002209F3"/>
    <w:rPr>
      <w:sz w:val="26"/>
      <w:szCs w:val="26"/>
      <w:shd w:val="clear" w:color="auto" w:fill="FFFFFF"/>
      <w:lang w:bidi="ar-SA"/>
    </w:rPr>
  </w:style>
  <w:style w:type="paragraph" w:customStyle="1" w:styleId="40">
    <w:name w:val="Основной текст4"/>
    <w:basedOn w:val="a"/>
    <w:link w:val="af4"/>
    <w:rsid w:val="002209F3"/>
    <w:pPr>
      <w:widowControl w:val="0"/>
      <w:shd w:val="clear" w:color="auto" w:fill="FFFFFF"/>
      <w:spacing w:before="720" w:after="600" w:line="320" w:lineRule="exact"/>
      <w:jc w:val="center"/>
    </w:pPr>
    <w:rPr>
      <w:sz w:val="26"/>
      <w:szCs w:val="26"/>
      <w:shd w:val="clear" w:color="auto" w:fill="FFFFFF"/>
    </w:rPr>
  </w:style>
  <w:style w:type="character" w:customStyle="1" w:styleId="110">
    <w:name w:val="Основной текст + 11"/>
    <w:aliases w:val="5 pt"/>
    <w:rsid w:val="002209F3"/>
    <w:rPr>
      <w:color w:val="000000"/>
      <w:spacing w:val="0"/>
      <w:w w:val="100"/>
      <w:position w:val="0"/>
      <w:sz w:val="23"/>
      <w:szCs w:val="23"/>
      <w:shd w:val="clear" w:color="auto" w:fill="FFFFFF"/>
      <w:lang w:val="ru-RU" w:bidi="ar-SA"/>
    </w:rPr>
  </w:style>
  <w:style w:type="paragraph" w:customStyle="1" w:styleId="ConsPlusNormal">
    <w:name w:val="ConsPlusNormal"/>
    <w:rsid w:val="002209F3"/>
    <w:pPr>
      <w:widowControl w:val="0"/>
      <w:autoSpaceDE w:val="0"/>
      <w:autoSpaceDN w:val="0"/>
      <w:adjustRightInd w:val="0"/>
      <w:ind w:firstLine="720"/>
    </w:pPr>
    <w:rPr>
      <w:rFonts w:ascii="Calibri" w:hAnsi="Calibri" w:cs="Calibri"/>
      <w:sz w:val="16"/>
      <w:szCs w:val="16"/>
    </w:rPr>
  </w:style>
  <w:style w:type="character" w:customStyle="1" w:styleId="FontStyle19">
    <w:name w:val="Font Style19"/>
    <w:rsid w:val="002209F3"/>
    <w:rPr>
      <w:rFonts w:ascii="Times New Roman" w:hAnsi="Times New Roman" w:cs="Times New Roman"/>
      <w:sz w:val="26"/>
      <w:szCs w:val="26"/>
    </w:rPr>
  </w:style>
  <w:style w:type="character" w:customStyle="1" w:styleId="5">
    <w:name w:val="Основной текст (5)_"/>
    <w:link w:val="50"/>
    <w:locked/>
    <w:rsid w:val="002209F3"/>
    <w:rPr>
      <w:b/>
      <w:bCs/>
      <w:sz w:val="26"/>
      <w:szCs w:val="26"/>
      <w:shd w:val="clear" w:color="auto" w:fill="FFFFFF"/>
      <w:lang w:bidi="ar-SA"/>
    </w:rPr>
  </w:style>
  <w:style w:type="paragraph" w:customStyle="1" w:styleId="50">
    <w:name w:val="Основной текст (5)"/>
    <w:basedOn w:val="a"/>
    <w:link w:val="5"/>
    <w:rsid w:val="002209F3"/>
    <w:pPr>
      <w:widowControl w:val="0"/>
      <w:shd w:val="clear" w:color="auto" w:fill="FFFFFF"/>
      <w:spacing w:before="720" w:line="320" w:lineRule="exact"/>
      <w:jc w:val="center"/>
    </w:pPr>
    <w:rPr>
      <w:b/>
      <w:bCs/>
      <w:sz w:val="26"/>
      <w:szCs w:val="26"/>
      <w:shd w:val="clear" w:color="auto" w:fill="FFFFFF"/>
    </w:rPr>
  </w:style>
  <w:style w:type="paragraph" w:customStyle="1" w:styleId="Default">
    <w:name w:val="Default"/>
    <w:rsid w:val="00254E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nsPlusTitle">
    <w:name w:val="ConsPlusTitle"/>
    <w:uiPriority w:val="99"/>
    <w:rsid w:val="00C56B9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5">
    <w:name w:val="Body Text"/>
    <w:basedOn w:val="a"/>
    <w:link w:val="af6"/>
    <w:rsid w:val="008F7022"/>
    <w:pPr>
      <w:spacing w:after="120"/>
    </w:pPr>
  </w:style>
  <w:style w:type="character" w:customStyle="1" w:styleId="af6">
    <w:name w:val="Основной текст Знак"/>
    <w:link w:val="af5"/>
    <w:rsid w:val="008F7022"/>
    <w:rPr>
      <w:sz w:val="24"/>
      <w:szCs w:val="24"/>
    </w:rPr>
  </w:style>
  <w:style w:type="character" w:customStyle="1" w:styleId="FontStyle14">
    <w:name w:val="Font Style14"/>
    <w:rsid w:val="00276834"/>
    <w:rPr>
      <w:rFonts w:ascii="Times New Roman" w:hAnsi="Times New Roman" w:cs="Times New Roman" w:hint="default"/>
      <w:sz w:val="22"/>
      <w:szCs w:val="22"/>
    </w:rPr>
  </w:style>
  <w:style w:type="character" w:customStyle="1" w:styleId="apple-converted-space">
    <w:name w:val="apple-converted-space"/>
    <w:rsid w:val="00C75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1F1CC-1C7A-4AC6-8F73-7D5E97C2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5199</Words>
  <Characters>2963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Admin</dc:creator>
  <cp:keywords/>
  <dc:description/>
  <cp:lastModifiedBy>13-3</cp:lastModifiedBy>
  <cp:revision>2</cp:revision>
  <cp:lastPrinted>2017-11-15T10:10:00Z</cp:lastPrinted>
  <dcterms:created xsi:type="dcterms:W3CDTF">2022-08-30T01:25:00Z</dcterms:created>
  <dcterms:modified xsi:type="dcterms:W3CDTF">2022-08-30T01:25:00Z</dcterms:modified>
</cp:coreProperties>
</file>